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5" w:author="Jason Rhee" w:date="2024-07-22T13:20:00Z" w16du:dateUtc="2024-07-22T03:20:00Z"/>
        </w:rPr>
      </w:pPr>
      <w:bookmarkStart w:id="46" w:name="_Toc225648272"/>
      <w:bookmarkStart w:id="47" w:name="_Toc225065129"/>
      <w:bookmarkStart w:id="48" w:name="_Toc127463810"/>
      <w:bookmarkStart w:id="49" w:name="_Toc128125436"/>
      <w:bookmarkStart w:id="50" w:name="_Toc141176161"/>
      <w:bookmarkStart w:id="51" w:name="_Toc141176316"/>
      <w:bookmarkStart w:id="52" w:name="_Toc141176947"/>
      <w:bookmarkStart w:id="53" w:name="_Toc150177832"/>
      <w:ins w:id="54" w:author="Jason Rhee" w:date="2024-07-22T13:20:00Z" w16du:dateUtc="2024-07-22T03:20:00Z">
        <w:r>
          <w:lastRenderedPageBreak/>
          <w:t>Summary of Substantive Changes</w:t>
        </w:r>
      </w:ins>
    </w:p>
    <w:p w14:paraId="4E7A7A20" w14:textId="77777777" w:rsidR="0098370A" w:rsidRDefault="0098370A" w:rsidP="0098370A">
      <w:pPr>
        <w:spacing w:after="0"/>
        <w:rPr>
          <w:ins w:id="55" w:author="Jason Rhee" w:date="2024-07-22T13:21:00Z" w16du:dateUtc="2024-07-22T03:21:00Z"/>
          <w:rFonts w:cs="Arial"/>
          <w:b/>
        </w:rPr>
      </w:pPr>
    </w:p>
    <w:p w14:paraId="4BAC0AF2" w14:textId="77777777" w:rsidR="0098370A" w:rsidRPr="00A57031" w:rsidRDefault="0098370A" w:rsidP="0098370A">
      <w:pPr>
        <w:spacing w:after="120"/>
        <w:rPr>
          <w:ins w:id="56" w:author="Jason Rhee" w:date="2024-07-22T13:21:00Z" w16du:dateUtc="2024-07-22T03:21:00Z"/>
          <w:rFonts w:cs="Arial"/>
        </w:rPr>
      </w:pPr>
      <w:ins w:id="57"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8"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9" w:author="Jason Rhee" w:date="2024-07-22T13:21:00Z" w16du:dateUtc="2024-07-22T03:21:00Z"/>
                <w:rFonts w:eastAsia="Times New Roman" w:cs="Arial"/>
              </w:rPr>
            </w:pPr>
            <w:ins w:id="60"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1" w:author="Jason Rhee" w:date="2024-07-22T13:21:00Z" w16du:dateUtc="2024-07-22T03:21:00Z"/>
                <w:rFonts w:eastAsia="Times New Roman" w:cs="Arial"/>
              </w:rPr>
            </w:pPr>
            <w:ins w:id="62" w:author="Jason Rhee" w:date="2024-07-22T13:21:00Z" w16du:dateUtc="2024-07-22T03:21:00Z">
              <w:r>
                <w:rPr>
                  <w:rFonts w:eastAsia="Times New Roman" w:cs="Arial"/>
                </w:rPr>
                <w:t>Clauses Affected</w:t>
              </w:r>
            </w:ins>
          </w:p>
        </w:tc>
      </w:tr>
      <w:tr w:rsidR="0098370A" w:rsidRPr="008D0CFF" w14:paraId="2E950B07" w14:textId="77777777" w:rsidTr="00CA0081">
        <w:trPr>
          <w:cantSplit/>
          <w:ins w:id="63" w:author="Jason Rhee" w:date="2024-07-22T13:21:00Z"/>
        </w:trPr>
        <w:tc>
          <w:tcPr>
            <w:tcW w:w="7230" w:type="dxa"/>
          </w:tcPr>
          <w:p w14:paraId="2604F3CA" w14:textId="45A7492B" w:rsidR="0098370A" w:rsidRDefault="0098370A" w:rsidP="00CA0081">
            <w:pPr>
              <w:suppressAutoHyphens/>
              <w:spacing w:before="60" w:after="60"/>
              <w:rPr>
                <w:ins w:id="64"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5" w:author="Jason Rhee" w:date="2024-07-22T13:21:00Z" w16du:dateUtc="2024-07-22T03:21:00Z"/>
                <w:rFonts w:cs="Arial"/>
                <w:b/>
              </w:rPr>
            </w:pPr>
          </w:p>
        </w:tc>
      </w:tr>
    </w:tbl>
    <w:p w14:paraId="53448DA3" w14:textId="77777777" w:rsidR="0098370A" w:rsidRDefault="0098370A" w:rsidP="0098370A">
      <w:pPr>
        <w:rPr>
          <w:ins w:id="66" w:author="Jason Rhee" w:date="2024-07-22T13:21:00Z" w16du:dateUtc="2024-07-22T03:21:00Z"/>
          <w:lang w:val="en-GB" w:eastAsia="ja-JP"/>
        </w:rPr>
      </w:pPr>
    </w:p>
    <w:p w14:paraId="50050BD8" w14:textId="77777777" w:rsidR="0098370A" w:rsidRDefault="0098370A" w:rsidP="0098370A">
      <w:pPr>
        <w:rPr>
          <w:ins w:id="67" w:author="Jason Rhee" w:date="2024-07-22T13:20:00Z" w16du:dateUtc="2024-07-22T03:20:00Z"/>
          <w:lang w:val="en-GB" w:eastAsia="ja-JP"/>
        </w:rPr>
      </w:pPr>
    </w:p>
    <w:p w14:paraId="0FF0F2DA" w14:textId="77777777" w:rsidR="0098370A" w:rsidRDefault="0098370A" w:rsidP="0098370A">
      <w:pPr>
        <w:rPr>
          <w:ins w:id="68"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6"/>
      <w:bookmarkEnd w:id="47"/>
      <w:bookmarkEnd w:id="48"/>
      <w:bookmarkEnd w:id="49"/>
      <w:bookmarkEnd w:id="50"/>
      <w:bookmarkEnd w:id="51"/>
      <w:bookmarkEnd w:id="52"/>
      <w:bookmarkEnd w:id="53"/>
    </w:p>
    <w:p w14:paraId="238F0C79" w14:textId="13E5D1F3" w:rsidR="00063DA7" w:rsidRPr="0031303F" w:rsidRDefault="00063DA7" w:rsidP="00B3435A">
      <w:pPr>
        <w:pStyle w:val="Heading2"/>
      </w:pPr>
      <w:bookmarkStart w:id="69" w:name="_Toc127463811"/>
      <w:bookmarkStart w:id="70" w:name="_Toc128125437"/>
      <w:bookmarkStart w:id="71" w:name="_Toc141176162"/>
      <w:bookmarkStart w:id="72" w:name="_Toc141176317"/>
      <w:bookmarkStart w:id="73" w:name="_Toc141176948"/>
      <w:bookmarkStart w:id="74" w:name="_Toc150177833"/>
      <w:r w:rsidRPr="0031303F">
        <w:t>Introduction</w:t>
      </w:r>
      <w:bookmarkEnd w:id="69"/>
      <w:bookmarkEnd w:id="70"/>
      <w:bookmarkEnd w:id="71"/>
      <w:bookmarkEnd w:id="72"/>
      <w:bookmarkEnd w:id="73"/>
      <w:bookmarkEnd w:id="74"/>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5"/>
      <w:commentRangeStart w:id="76"/>
      <w:del w:id="77" w:author="Jason Rhee" w:date="2024-07-21T21:16:00Z" w16du:dateUtc="2024-07-21T11:16:00Z">
        <w:r w:rsidR="00F44CFC" w:rsidDel="005352A0">
          <w:delText>extent and nature</w:delText>
        </w:r>
        <w:commentRangeEnd w:id="75"/>
        <w:r w:rsidR="00070B5E" w:rsidDel="005352A0">
          <w:rPr>
            <w:rStyle w:val="CommentReference"/>
            <w:rFonts w:eastAsia="MS Mincho"/>
            <w:szCs w:val="20"/>
            <w:lang w:eastAsia="ja-JP"/>
          </w:rPr>
          <w:commentReference w:id="75"/>
        </w:r>
      </w:del>
      <w:commentRangeEnd w:id="76"/>
      <w:r w:rsidR="006936AA">
        <w:rPr>
          <w:rStyle w:val="CommentReference"/>
          <w:rFonts w:eastAsia="MS Mincho"/>
          <w:szCs w:val="20"/>
          <w:lang w:eastAsia="ja-JP"/>
        </w:rPr>
        <w:commentReference w:id="76"/>
      </w:r>
      <w:del w:id="78"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9"/>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9"/>
      <w:r w:rsidR="00070B5E">
        <w:rPr>
          <w:rStyle w:val="CommentReference"/>
          <w:rFonts w:eastAsia="MS Mincho"/>
          <w:szCs w:val="20"/>
          <w:lang w:eastAsia="ja-JP"/>
        </w:rPr>
        <w:commentReference w:id="79"/>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80" w:author="Jason Rhee" w:date="2024-07-16T17:18:00Z" w16du:dateUtc="2024-07-16T07:18:00Z">
        <w:r w:rsidR="009A2011" w:rsidRPr="00D129DC" w:rsidDel="001B54AD">
          <w:delText>UKCM service</w:delText>
        </w:r>
      </w:del>
      <w:ins w:id="81"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82" w:name="_Toc127463812"/>
      <w:bookmarkStart w:id="83" w:name="_Toc128125438"/>
      <w:bookmarkStart w:id="84" w:name="_Toc141176163"/>
      <w:bookmarkStart w:id="85" w:name="_Toc141176318"/>
      <w:bookmarkStart w:id="86" w:name="_Toc141176949"/>
      <w:bookmarkStart w:id="87" w:name="_Toc150177834"/>
      <w:r>
        <w:t>Initial v</w:t>
      </w:r>
      <w:r w:rsidR="00AD71E7" w:rsidRPr="00D129DC">
        <w:t>oyage planning</w:t>
      </w:r>
      <w:r>
        <w:t xml:space="preserve"> to navigate through a </w:t>
      </w:r>
      <w:bookmarkEnd w:id="82"/>
      <w:bookmarkEnd w:id="83"/>
      <w:bookmarkEnd w:id="84"/>
      <w:bookmarkEnd w:id="85"/>
      <w:bookmarkEnd w:id="86"/>
      <w:bookmarkEnd w:id="87"/>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8"/>
      <w:del w:id="89"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90"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8"/>
      <w:ins w:id="91"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8"/>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92" w:author="Jason Rhee" w:date="2024-07-21T21:24:00Z" w16du:dateUtc="2024-07-21T11:24:00Z">
        <w:r w:rsidR="005A1BC4" w:rsidRPr="00B128D2" w:rsidDel="00D52A25">
          <w:rPr>
            <w:lang w:eastAsia="en-SG"/>
          </w:rPr>
          <w:delText>pre-plan</w:delText>
        </w:r>
      </w:del>
      <w:ins w:id="93"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94"/>
      <w:commentRangeStart w:id="95"/>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6" w:author="Jason Rhee" w:date="2024-07-21T21:17:00Z" w16du:dateUtc="2024-07-21T11:17:00Z">
        <w:r w:rsidR="001D6395" w:rsidRPr="00B128D2" w:rsidDel="006936AA">
          <w:rPr>
            <w:lang w:eastAsia="en-SG"/>
          </w:rPr>
          <w:delText xml:space="preserve">can </w:delText>
        </w:r>
      </w:del>
      <w:ins w:id="97"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4"/>
      <w:r w:rsidR="00A91985">
        <w:rPr>
          <w:rStyle w:val="CommentReference"/>
          <w:rFonts w:eastAsia="MS Mincho"/>
          <w:szCs w:val="20"/>
          <w:lang w:eastAsia="ja-JP"/>
        </w:rPr>
        <w:commentReference w:id="94"/>
      </w:r>
      <w:commentRangeEnd w:id="95"/>
      <w:r w:rsidR="006936AA">
        <w:rPr>
          <w:rStyle w:val="CommentReference"/>
          <w:rFonts w:eastAsia="MS Mincho"/>
          <w:szCs w:val="20"/>
          <w:lang w:eastAsia="ja-JP"/>
        </w:rPr>
        <w:commentReference w:id="95"/>
      </w:r>
      <w:r w:rsidR="0066549D">
        <w:rPr>
          <w:lang w:eastAsia="en-SG"/>
        </w:rPr>
        <w:t>.</w:t>
      </w:r>
      <w:r w:rsidR="004E1105">
        <w:rPr>
          <w:lang w:eastAsia="en-SG"/>
        </w:rPr>
        <w:t xml:space="preserve"> </w:t>
      </w:r>
    </w:p>
    <w:p w14:paraId="22CFD51E" w14:textId="5F0FFA67" w:rsidR="00F44CFC" w:rsidRDefault="00F44CFC" w:rsidP="00B3435A">
      <w:pPr>
        <w:pStyle w:val="Heading2"/>
      </w:pPr>
      <w:bookmarkStart w:id="98" w:name="_Toc127463813"/>
      <w:bookmarkStart w:id="99" w:name="_Toc128125439"/>
      <w:bookmarkStart w:id="100" w:name="_Toc141176164"/>
      <w:bookmarkStart w:id="101" w:name="_Toc141176319"/>
      <w:bookmarkStart w:id="102" w:name="_Toc141176950"/>
      <w:bookmarkStart w:id="103" w:name="_Toc150177835"/>
      <w:r w:rsidRPr="004112DA">
        <w:t>Refined voyage planning</w:t>
      </w:r>
      <w:r w:rsidR="004F5C1F">
        <w:t xml:space="preserve"> to navigate through a </w:t>
      </w:r>
      <w:bookmarkEnd w:id="98"/>
      <w:bookmarkEnd w:id="99"/>
      <w:bookmarkEnd w:id="100"/>
      <w:bookmarkEnd w:id="101"/>
      <w:bookmarkEnd w:id="102"/>
      <w:bookmarkEnd w:id="103"/>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4" w:author="Jason Rhee" w:date="2024-07-16T17:18:00Z" w16du:dateUtc="2024-07-16T07:18:00Z">
        <w:r w:rsidR="001D6395" w:rsidRPr="00B128D2" w:rsidDel="001B54AD">
          <w:rPr>
            <w:lang w:eastAsia="en-SG"/>
          </w:rPr>
          <w:delText>UKCM service</w:delText>
        </w:r>
      </w:del>
      <w:del w:id="105" w:author="Jason Rhee" w:date="2024-07-16T17:19:00Z" w16du:dateUtc="2024-07-16T07:19:00Z">
        <w:r w:rsidR="001D6395" w:rsidRPr="00B128D2" w:rsidDel="001B54AD">
          <w:rPr>
            <w:lang w:eastAsia="en-SG"/>
          </w:rPr>
          <w:delText xml:space="preserve"> provider</w:delText>
        </w:r>
      </w:del>
      <w:ins w:id="106"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7" w:author="Jason Rhee" w:date="2024-07-16T17:18:00Z" w16du:dateUtc="2024-07-16T07:18:00Z">
        <w:r w:rsidRPr="00B128D2" w:rsidDel="001B54AD">
          <w:rPr>
            <w:lang w:eastAsia="en-SG"/>
          </w:rPr>
          <w:delText>UKCM service</w:delText>
        </w:r>
      </w:del>
      <w:del w:id="108" w:author="Jason Rhee" w:date="2024-07-16T17:19:00Z" w16du:dateUtc="2024-07-16T07:19:00Z">
        <w:r w:rsidRPr="00B128D2" w:rsidDel="001B54AD">
          <w:rPr>
            <w:lang w:eastAsia="en-SG"/>
          </w:rPr>
          <w:delText xml:space="preserve"> provider</w:delText>
        </w:r>
      </w:del>
      <w:ins w:id="109"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10" w:author="Jason Rhee" w:date="2024-07-16T17:18:00Z" w16du:dateUtc="2024-07-16T07:18:00Z">
        <w:r w:rsidR="00F44CFC" w:rsidRPr="00B128D2" w:rsidDel="001B54AD">
          <w:delText xml:space="preserve">UKCM </w:delText>
        </w:r>
        <w:r w:rsidR="006D09B8" w:rsidRPr="00B128D2" w:rsidDel="001B54AD">
          <w:delText>service</w:delText>
        </w:r>
      </w:del>
      <w:del w:id="111" w:author="Jason Rhee" w:date="2024-07-16T17:19:00Z" w16du:dateUtc="2024-07-16T07:19:00Z">
        <w:r w:rsidR="006D09B8" w:rsidRPr="00B128D2" w:rsidDel="001B54AD">
          <w:delText xml:space="preserve"> </w:delText>
        </w:r>
        <w:r w:rsidRPr="00B128D2" w:rsidDel="001B54AD">
          <w:delText>provider</w:delText>
        </w:r>
      </w:del>
      <w:ins w:id="112"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13" w:author="Jason Rhee" w:date="2024-07-21T21:27:00Z" w16du:dateUtc="2024-07-21T11:27:00Z">
        <w:r w:rsidR="004E5FC4" w:rsidRPr="00B128D2" w:rsidDel="006C1F18">
          <w:rPr>
            <w:lang w:eastAsia="en-SG"/>
          </w:rPr>
          <w:delText>actual plan</w:delText>
        </w:r>
      </w:del>
      <w:ins w:id="114"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5" w:author="Jason Rhee" w:date="2024-07-21T21:27:00Z" w16du:dateUtc="2024-07-21T11:27:00Z">
        <w:r w:rsidR="004574E5" w:rsidRPr="00B128D2" w:rsidDel="006C1F18">
          <w:rPr>
            <w:lang w:eastAsia="en-SG"/>
          </w:rPr>
          <w:delText>actual plan</w:delText>
        </w:r>
      </w:del>
      <w:ins w:id="116"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7" w:author="Jason Rhee" w:date="2024-07-21T21:27:00Z" w16du:dateUtc="2024-07-21T11:27:00Z">
        <w:r w:rsidR="004574E5" w:rsidRPr="00B128D2" w:rsidDel="006C1F18">
          <w:rPr>
            <w:lang w:eastAsia="en-SG"/>
          </w:rPr>
          <w:delText>actual plan</w:delText>
        </w:r>
      </w:del>
      <w:ins w:id="118"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9" w:author="Jason Rhee" w:date="2024-07-21T21:27:00Z" w16du:dateUtc="2024-07-21T11:27:00Z">
        <w:r w:rsidR="00B11B94" w:rsidRPr="000913AC" w:rsidDel="006C1F18">
          <w:rPr>
            <w:lang w:eastAsia="en-SG"/>
          </w:rPr>
          <w:delText>actual plan</w:delText>
        </w:r>
      </w:del>
      <w:ins w:id="120"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21" w:author="Jason Rhee" w:date="2024-07-21T21:27:00Z" w16du:dateUtc="2024-07-21T11:27:00Z">
        <w:r w:rsidR="004574E5" w:rsidRPr="000913AC" w:rsidDel="006C1F18">
          <w:rPr>
            <w:lang w:eastAsia="en-SG"/>
          </w:rPr>
          <w:delText>actual plan</w:delText>
        </w:r>
      </w:del>
      <w:ins w:id="122"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123" w:author="Jason Rhee" w:date="2024-07-25T16:15:00Z" w16du:dateUtc="2024-07-25T06:15:00Z">
        <w:r w:rsidR="00167C87">
          <w:rPr>
            <w:lang w:eastAsia="en-SG"/>
          </w:rPr>
          <w:t xml:space="preserve">For example, it can be </w:t>
        </w:r>
      </w:ins>
      <w:ins w:id="124" w:author="Jason Rhee" w:date="2024-07-25T16:17:00Z" w16du:dateUtc="2024-07-25T06:17:00Z">
        <w:r w:rsidR="00167C87">
          <w:rPr>
            <w:lang w:eastAsia="en-SG"/>
          </w:rPr>
          <w:t xml:space="preserve">used to </w:t>
        </w:r>
      </w:ins>
      <w:ins w:id="125" w:author="Jason Rhee" w:date="2024-07-25T16:16:00Z" w16du:dateUtc="2024-07-25T06:16:00Z">
        <w:r w:rsidR="00167C87">
          <w:rPr>
            <w:lang w:eastAsia="en-SG"/>
          </w:rPr>
          <w:t xml:space="preserve">provide </w:t>
        </w:r>
      </w:ins>
      <w:ins w:id="126" w:author="Jason Rhee" w:date="2024-07-25T16:17:00Z" w16du:dateUtc="2024-07-25T06:17:00Z">
        <w:r w:rsidR="00167C87">
          <w:rPr>
            <w:lang w:eastAsia="en-SG"/>
          </w:rPr>
          <w:t xml:space="preserve">information </w:t>
        </w:r>
      </w:ins>
      <w:ins w:id="127" w:author="Jason Rhee" w:date="2024-07-25T16:18:00Z" w16du:dateUtc="2024-07-25T06:18:00Z">
        <w:r w:rsidR="00167C87">
          <w:rPr>
            <w:lang w:eastAsia="en-SG"/>
          </w:rPr>
          <w:t xml:space="preserve">that </w:t>
        </w:r>
      </w:ins>
      <w:ins w:id="128" w:author="Jason Rhee" w:date="2024-07-25T16:17:00Z" w16du:dateUtc="2024-07-25T06:17:00Z">
        <w:r w:rsidR="00167C87">
          <w:rPr>
            <w:lang w:eastAsia="en-SG"/>
          </w:rPr>
          <w:t>assist</w:t>
        </w:r>
      </w:ins>
      <w:ins w:id="129" w:author="Jason Rhee" w:date="2024-07-25T16:18:00Z" w16du:dateUtc="2024-07-25T06:18:00Z">
        <w:r w:rsidR="00167C87">
          <w:rPr>
            <w:lang w:eastAsia="en-SG"/>
          </w:rPr>
          <w:t>s</w:t>
        </w:r>
      </w:ins>
      <w:ins w:id="130" w:author="Jason Rhee" w:date="2024-07-25T16:17:00Z" w16du:dateUtc="2024-07-25T06:17:00Z">
        <w:r w:rsidR="00167C87">
          <w:rPr>
            <w:lang w:eastAsia="en-SG"/>
          </w:rPr>
          <w:t xml:space="preserve"> </w:t>
        </w:r>
      </w:ins>
      <w:commentRangeStart w:id="131"/>
      <w:commentRangeStart w:id="132"/>
      <w:del w:id="133" w:author="Jason Rhee" w:date="2024-07-25T16:15:00Z" w16du:dateUtc="2024-07-25T06:15:00Z">
        <w:r w:rsidR="001C7DF5" w:rsidRPr="000913AC" w:rsidDel="00167C87">
          <w:rPr>
            <w:lang w:eastAsia="en-SG"/>
          </w:rPr>
          <w:delText xml:space="preserve">The </w:delText>
        </w:r>
      </w:del>
      <w:ins w:id="134" w:author="Jason Rhee" w:date="2024-07-25T16:16:00Z" w16du:dateUtc="2024-07-25T06:16:00Z">
        <w:r w:rsidR="00167C87">
          <w:rPr>
            <w:lang w:eastAsia="en-SG"/>
          </w:rPr>
          <w:t>t</w:t>
        </w:r>
      </w:ins>
      <w:ins w:id="135" w:author="Jason Rhee" w:date="2024-07-25T16:15:00Z" w16du:dateUtc="2024-07-25T06:15:00Z">
        <w:r w:rsidR="00167C87" w:rsidRPr="000913AC">
          <w:rPr>
            <w:lang w:eastAsia="en-SG"/>
          </w:rPr>
          <w:t xml:space="preserve">he </w:t>
        </w:r>
      </w:ins>
      <w:r w:rsidR="001C7DF5" w:rsidRPr="000913AC">
        <w:rPr>
          <w:lang w:eastAsia="en-SG"/>
        </w:rPr>
        <w:t xml:space="preserve">ship’s agent </w:t>
      </w:r>
      <w:del w:id="136" w:author="Jason Rhee" w:date="2024-07-25T16:19:00Z" w16du:dateUtc="2024-07-25T06:19:00Z">
        <w:r w:rsidR="001C7DF5" w:rsidRPr="000913AC" w:rsidDel="00167C87">
          <w:rPr>
            <w:lang w:eastAsia="en-SG"/>
          </w:rPr>
          <w:delText xml:space="preserve">may contact </w:delText>
        </w:r>
      </w:del>
      <w:ins w:id="137"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138" w:author="Jason Rhee" w:date="2024-07-25T16:19:00Z" w16du:dateUtc="2024-07-25T06:19:00Z">
        <w:r w:rsidR="001C7DF5" w:rsidRPr="000913AC" w:rsidDel="00E071F8">
          <w:rPr>
            <w:lang w:eastAsia="en-SG"/>
          </w:rPr>
          <w:delText xml:space="preserve">to </w:delText>
        </w:r>
      </w:del>
      <w:ins w:id="139"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140" w:author="Jason Rhee" w:date="2024-07-25T16:19:00Z" w16du:dateUtc="2024-07-25T06:19:00Z">
        <w:r w:rsidR="00E071F8">
          <w:rPr>
            <w:lang w:eastAsia="en-SG"/>
          </w:rPr>
          <w:t>ing</w:t>
        </w:r>
      </w:ins>
      <w:del w:id="141" w:author="Jason Rhee" w:date="2024-07-25T16:19:00Z" w16du:dateUtc="2024-07-25T06:19:00Z">
        <w:r w:rsidR="001C7DF5" w:rsidRPr="000913AC" w:rsidDel="00E071F8">
          <w:rPr>
            <w:lang w:eastAsia="en-SG"/>
          </w:rPr>
          <w:delText>e</w:delText>
        </w:r>
      </w:del>
      <w:r w:rsidR="001C7DF5" w:rsidRPr="000913AC">
        <w:rPr>
          <w:lang w:eastAsia="en-SG"/>
        </w:rPr>
        <w:t xml:space="preserve"> </w:t>
      </w:r>
      <w:del w:id="142"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131"/>
      <w:r w:rsidR="00FA7102">
        <w:rPr>
          <w:rStyle w:val="CommentReference"/>
          <w:rFonts w:eastAsia="MS Mincho"/>
          <w:szCs w:val="20"/>
          <w:lang w:eastAsia="ja-JP"/>
        </w:rPr>
        <w:commentReference w:id="131"/>
      </w:r>
      <w:commentRangeEnd w:id="132"/>
      <w:r w:rsidR="000B0FF2">
        <w:rPr>
          <w:rStyle w:val="CommentReference"/>
          <w:rFonts w:eastAsia="MS Mincho"/>
          <w:szCs w:val="20"/>
          <w:lang w:eastAsia="ja-JP"/>
        </w:rPr>
        <w:commentReference w:id="132"/>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43"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44"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45"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46"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47"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48" w:author="Jason Rhee" w:date="2024-07-21T21:27:00Z" w16du:dateUtc="2024-07-21T11:27:00Z">
        <w:r w:rsidR="004574E5" w:rsidRPr="000913AC" w:rsidDel="006C1F18">
          <w:rPr>
            <w:lang w:eastAsia="en-SG"/>
          </w:rPr>
          <w:delText>actual plan</w:delText>
        </w:r>
      </w:del>
      <w:ins w:id="149"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50"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51"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52"/>
      <w:commentRangeStart w:id="153"/>
      <w:r w:rsidR="004574E5" w:rsidRPr="000913AC">
        <w:rPr>
          <w:lang w:eastAsia="en-SG"/>
        </w:rPr>
        <w:t>using a</w:t>
      </w:r>
      <w:r w:rsidR="006C46FF" w:rsidRPr="000913AC">
        <w:rPr>
          <w:lang w:eastAsia="en-SG"/>
        </w:rPr>
        <w:t>n</w:t>
      </w:r>
      <w:r w:rsidR="004574E5" w:rsidRPr="000913AC">
        <w:rPr>
          <w:lang w:eastAsia="en-SG"/>
        </w:rPr>
        <w:t xml:space="preserve"> </w:t>
      </w:r>
      <w:del w:id="154" w:author="Jason Rhee" w:date="2024-07-21T21:27:00Z" w16du:dateUtc="2024-07-21T11:27:00Z">
        <w:r w:rsidR="004574E5" w:rsidRPr="000913AC" w:rsidDel="006C1F18">
          <w:rPr>
            <w:lang w:eastAsia="en-SG"/>
          </w:rPr>
          <w:delText xml:space="preserve">actual </w:delText>
        </w:r>
      </w:del>
      <w:ins w:id="155"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56" w:author="Jason Rhee" w:date="2024-07-21T21:27:00Z" w16du:dateUtc="2024-07-21T11:27:00Z">
        <w:r w:rsidR="00450754" w:rsidRPr="000913AC" w:rsidDel="006C1F18">
          <w:rPr>
            <w:lang w:eastAsia="en-SG"/>
          </w:rPr>
          <w:delText xml:space="preserve">plan </w:delText>
        </w:r>
      </w:del>
      <w:del w:id="157" w:author="Jason Rhee" w:date="2024-07-21T21:28:00Z" w16du:dateUtc="2024-07-21T11:28:00Z">
        <w:r w:rsidR="004574E5" w:rsidRPr="000913AC" w:rsidDel="006C1F18">
          <w:rPr>
            <w:lang w:eastAsia="en-SG"/>
          </w:rPr>
          <w:delText>update</w:delText>
        </w:r>
      </w:del>
      <w:commentRangeEnd w:id="152"/>
      <w:commentRangeEnd w:id="153"/>
      <w:ins w:id="158"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52"/>
      </w:r>
      <w:r w:rsidR="00BC7E83">
        <w:rPr>
          <w:rStyle w:val="CommentReference"/>
          <w:rFonts w:eastAsia="MS Mincho"/>
          <w:szCs w:val="20"/>
          <w:lang w:eastAsia="ja-JP"/>
        </w:rPr>
        <w:commentReference w:id="153"/>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59" w:author="Jason Rhee" w:date="2024-07-21T21:28:00Z" w16du:dateUtc="2024-07-21T11:28:00Z">
        <w:r w:rsidR="004574E5" w:rsidRPr="000913AC" w:rsidDel="006C1F18">
          <w:rPr>
            <w:lang w:eastAsia="en-SG"/>
          </w:rPr>
          <w:delText>actual plan</w:delText>
        </w:r>
      </w:del>
      <w:ins w:id="160"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61" w:author="Jason Rhee" w:date="2024-07-21T21:28:00Z" w16du:dateUtc="2024-07-21T11:28:00Z">
        <w:r w:rsidR="004574E5" w:rsidRPr="000913AC" w:rsidDel="006C1F18">
          <w:rPr>
            <w:lang w:eastAsia="en-SG"/>
          </w:rPr>
          <w:delText xml:space="preserve">actual </w:delText>
        </w:r>
      </w:del>
      <w:ins w:id="162"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63" w:author="Jason Rhee" w:date="2024-07-21T21:28:00Z" w16du:dateUtc="2024-07-21T11:28:00Z">
        <w:r w:rsidR="004574E5" w:rsidRPr="000913AC" w:rsidDel="006C1F18">
          <w:rPr>
            <w:lang w:eastAsia="en-SG"/>
          </w:rPr>
          <w:delText>plan u</w:delText>
        </w:r>
      </w:del>
      <w:ins w:id="164"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65"/>
      <w:commentRangeStart w:id="166"/>
      <w:r w:rsidR="004574E5" w:rsidRPr="000913AC">
        <w:rPr>
          <w:lang w:eastAsia="en-SG"/>
        </w:rPr>
        <w:t xml:space="preserve">The </w:t>
      </w:r>
      <w:del w:id="167" w:author="Jason Rhee" w:date="2024-07-21T21:28:00Z" w16du:dateUtc="2024-07-21T11:28:00Z">
        <w:r w:rsidR="004574E5" w:rsidRPr="000913AC" w:rsidDel="00AB420A">
          <w:rPr>
            <w:lang w:eastAsia="en-SG"/>
          </w:rPr>
          <w:delText xml:space="preserve">actual </w:delText>
        </w:r>
      </w:del>
      <w:ins w:id="168"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69" w:author="Jason Rhee" w:date="2024-07-21T21:28:00Z" w16du:dateUtc="2024-07-21T11:28:00Z">
        <w:r w:rsidR="004574E5" w:rsidRPr="000913AC" w:rsidDel="00AB420A">
          <w:rPr>
            <w:lang w:eastAsia="en-SG"/>
          </w:rPr>
          <w:delText>plan u</w:delText>
        </w:r>
      </w:del>
      <w:ins w:id="170"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65"/>
      <w:commentRangeEnd w:id="166"/>
      <w:ins w:id="171"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65"/>
      </w:r>
      <w:r w:rsidR="00976B86">
        <w:rPr>
          <w:rStyle w:val="CommentReference"/>
          <w:rFonts w:eastAsia="MS Mincho"/>
          <w:szCs w:val="20"/>
          <w:lang w:eastAsia="ja-JP"/>
        </w:rPr>
        <w:commentReference w:id="166"/>
      </w:r>
      <w:r w:rsidR="004574E5" w:rsidRPr="00B128D2">
        <w:rPr>
          <w:lang w:eastAsia="en-SG"/>
        </w:rPr>
        <w:t>.</w:t>
      </w:r>
    </w:p>
    <w:p w14:paraId="331D46C9" w14:textId="660B3834" w:rsidR="00542BB7" w:rsidRPr="00EB5805" w:rsidRDefault="00542BB7" w:rsidP="00B3435A">
      <w:pPr>
        <w:pStyle w:val="Heading2"/>
      </w:pPr>
      <w:bookmarkStart w:id="172" w:name="_Toc127463814"/>
      <w:bookmarkStart w:id="173" w:name="_Toc128125440"/>
      <w:bookmarkStart w:id="174" w:name="_Toc141176165"/>
      <w:bookmarkStart w:id="175" w:name="_Toc141176320"/>
      <w:bookmarkStart w:id="176" w:name="_Toc141176951"/>
      <w:bookmarkStart w:id="177" w:name="_Toc150177836"/>
      <w:r w:rsidRPr="00EB5805">
        <w:t>Voyage monitoring</w:t>
      </w:r>
      <w:bookmarkEnd w:id="172"/>
      <w:bookmarkEnd w:id="173"/>
      <w:bookmarkEnd w:id="174"/>
      <w:bookmarkEnd w:id="175"/>
      <w:bookmarkEnd w:id="176"/>
      <w:bookmarkEnd w:id="177"/>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78" w:author="Jason Rhee" w:date="2024-07-21T21:31:00Z" w16du:dateUtc="2024-07-21T11:31:00Z">
        <w:r w:rsidR="004574E5" w:rsidDel="00C82359">
          <w:rPr>
            <w:lang w:eastAsia="en-SG"/>
          </w:rPr>
          <w:delText>actual update</w:delText>
        </w:r>
      </w:del>
      <w:ins w:id="179" w:author="Jason Rhee" w:date="2024-07-21T21:31:00Z" w16du:dateUtc="2024-07-21T11:31:00Z">
        <w:r w:rsidR="00C82359">
          <w:rPr>
            <w:lang w:eastAsia="en-SG"/>
          </w:rPr>
          <w:t>Actual Update</w:t>
        </w:r>
      </w:ins>
      <w:r w:rsidR="004574E5">
        <w:rPr>
          <w:lang w:eastAsia="en-SG"/>
        </w:rPr>
        <w:t xml:space="preserve"> </w:t>
      </w:r>
      <w:del w:id="180"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181"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82" w:author="Jason Rhee" w:date="2024-07-16T17:18:00Z" w16du:dateUtc="2024-07-16T07:18:00Z">
        <w:r w:rsidR="00E5710F" w:rsidDel="001B54AD">
          <w:rPr>
            <w:lang w:eastAsia="en-SG"/>
          </w:rPr>
          <w:delText>UKCM service</w:delText>
        </w:r>
      </w:del>
      <w:del w:id="183" w:author="Jason Rhee" w:date="2024-07-16T17:19:00Z" w16du:dateUtc="2024-07-16T07:19:00Z">
        <w:r w:rsidR="00E5710F" w:rsidDel="001B54AD">
          <w:rPr>
            <w:lang w:eastAsia="en-SG"/>
          </w:rPr>
          <w:delText xml:space="preserve"> provider</w:delText>
        </w:r>
      </w:del>
      <w:ins w:id="184"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85" w:author="Jason Rhee" w:date="2024-07-16T17:18:00Z" w16du:dateUtc="2024-07-16T07:18:00Z">
        <w:r w:rsidRPr="00B128D2" w:rsidDel="001B54AD">
          <w:rPr>
            <w:lang w:eastAsia="en-SG"/>
          </w:rPr>
          <w:delText>UKCM service</w:delText>
        </w:r>
      </w:del>
      <w:del w:id="186"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87"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88" w:author="Jason Rhee" w:date="2024-07-21T21:31:00Z" w16du:dateUtc="2024-07-21T11:31:00Z">
        <w:r w:rsidR="00F243B7" w:rsidDel="00C82359">
          <w:rPr>
            <w:lang w:eastAsia="en-SG"/>
          </w:rPr>
          <w:delText>actual update</w:delText>
        </w:r>
      </w:del>
      <w:ins w:id="189"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190" w:author="Jason Rhee" w:date="2024-07-25T16:22:00Z" w16du:dateUtc="2024-07-25T06:22:00Z">
        <w:r w:rsidRPr="00B128D2" w:rsidDel="00871A7A">
          <w:rPr>
            <w:lang w:eastAsia="en-SG"/>
          </w:rPr>
          <w:delText xml:space="preserve">on </w:delText>
        </w:r>
      </w:del>
      <w:ins w:id="191"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192"/>
      <w:commentRangeStart w:id="193"/>
      <w:commentRangeStart w:id="194"/>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195" w:author="Jason Rhee" w:date="2024-07-25T16:24:00Z" w16du:dateUtc="2024-07-25T06:24:00Z">
        <w:r w:rsidRPr="00B128D2" w:rsidDel="005926C7">
          <w:rPr>
            <w:lang w:eastAsia="en-SG"/>
          </w:rPr>
          <w:delText xml:space="preserve">it </w:delText>
        </w:r>
      </w:del>
      <w:ins w:id="196" w:author="Jason Rhee" w:date="2024-07-25T16:24:00Z" w16du:dateUtc="2024-07-25T06:24:00Z">
        <w:r w:rsidR="005926C7">
          <w:rPr>
            <w:lang w:eastAsia="en-SG"/>
          </w:rPr>
          <w:t>the VTS</w:t>
        </w:r>
        <w:r w:rsidR="005926C7" w:rsidRPr="00B128D2">
          <w:rPr>
            <w:lang w:eastAsia="en-SG"/>
          </w:rPr>
          <w:t xml:space="preserve"> </w:t>
        </w:r>
      </w:ins>
      <w:del w:id="197" w:author="Jason Rhee" w:date="2024-07-25T16:23:00Z" w16du:dateUtc="2024-07-25T06:23:00Z">
        <w:r w:rsidRPr="00B128D2" w:rsidDel="008D0A0A">
          <w:rPr>
            <w:lang w:eastAsia="en-SG"/>
          </w:rPr>
          <w:delText>is able to</w:delText>
        </w:r>
      </w:del>
      <w:ins w:id="198"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199" w:author="Jason Rhee" w:date="2024-07-21T21:28:00Z" w16du:dateUtc="2024-07-21T11:28:00Z">
        <w:r w:rsidR="000F7029" w:rsidRPr="00B128D2" w:rsidDel="00AB420A">
          <w:rPr>
            <w:lang w:eastAsia="en-SG"/>
          </w:rPr>
          <w:delText>actual plan</w:delText>
        </w:r>
      </w:del>
      <w:ins w:id="200" w:author="Jason Rhee" w:date="2024-07-21T21:28:00Z" w16du:dateUtc="2024-07-21T11:28:00Z">
        <w:r w:rsidR="00AB420A">
          <w:rPr>
            <w:lang w:eastAsia="en-SG"/>
          </w:rPr>
          <w:t>Actual Plan</w:t>
        </w:r>
      </w:ins>
      <w:r w:rsidR="000F7029" w:rsidRPr="00B128D2">
        <w:rPr>
          <w:lang w:eastAsia="en-SG"/>
        </w:rPr>
        <w:t xml:space="preserve"> and/or </w:t>
      </w:r>
      <w:del w:id="201"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202" w:author="Jason Rhee" w:date="2024-07-21T21:29:00Z" w16du:dateUtc="2024-07-21T11:29:00Z">
        <w:r w:rsidR="005A6A12">
          <w:rPr>
            <w:lang w:eastAsia="en-SG"/>
          </w:rPr>
          <w:t>Actual Update</w:t>
        </w:r>
      </w:ins>
      <w:ins w:id="203" w:author="Jason Rhee" w:date="2024-07-25T16:24:00Z" w16du:dateUtc="2024-07-25T06:24:00Z">
        <w:r w:rsidR="005926C7">
          <w:rPr>
            <w:lang w:eastAsia="en-SG"/>
          </w:rPr>
          <w:t>, which it has been provided with</w:t>
        </w:r>
      </w:ins>
      <w:r w:rsidR="000F7029" w:rsidRPr="00B128D2">
        <w:rPr>
          <w:lang w:eastAsia="en-SG"/>
        </w:rPr>
        <w:t>.</w:t>
      </w:r>
      <w:commentRangeEnd w:id="192"/>
      <w:r w:rsidR="00215D0F">
        <w:rPr>
          <w:rStyle w:val="CommentReference"/>
          <w:rFonts w:eastAsia="MS Mincho"/>
          <w:szCs w:val="20"/>
          <w:lang w:eastAsia="ja-JP"/>
        </w:rPr>
        <w:commentReference w:id="192"/>
      </w:r>
      <w:commentRangeEnd w:id="193"/>
      <w:r w:rsidR="00215D0F">
        <w:rPr>
          <w:rStyle w:val="CommentReference"/>
          <w:rFonts w:eastAsia="MS Mincho"/>
          <w:szCs w:val="20"/>
          <w:lang w:eastAsia="ja-JP"/>
        </w:rPr>
        <w:commentReference w:id="193"/>
      </w:r>
      <w:commentRangeEnd w:id="194"/>
      <w:r w:rsidR="00B025E3">
        <w:rPr>
          <w:rStyle w:val="CommentReference"/>
          <w:rFonts w:eastAsia="MS Mincho"/>
          <w:szCs w:val="20"/>
          <w:lang w:eastAsia="ja-JP"/>
        </w:rPr>
        <w:commentReference w:id="194"/>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204"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205" w:author="Jason Rhee" w:date="2024-07-16T17:19:00Z" w16du:dateUtc="2024-07-16T07:19:00Z">
        <w:r w:rsidR="002F31A6" w:rsidDel="001B54AD">
          <w:rPr>
            <w:lang w:eastAsia="en-SG"/>
          </w:rPr>
          <w:delText xml:space="preserve"> provider</w:delText>
        </w:r>
      </w:del>
      <w:ins w:id="206"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207" w:name="_Toc127463815"/>
      <w:bookmarkStart w:id="208" w:name="_Toc128125441"/>
      <w:bookmarkStart w:id="209" w:name="_Toc141176166"/>
      <w:bookmarkStart w:id="210" w:name="_Toc141176321"/>
      <w:bookmarkStart w:id="211" w:name="_Toc141176952"/>
      <w:bookmarkStart w:id="212" w:name="_Toc150177837"/>
      <w:r w:rsidRPr="0031303F">
        <w:t>References</w:t>
      </w:r>
      <w:bookmarkEnd w:id="207"/>
      <w:bookmarkEnd w:id="208"/>
      <w:bookmarkEnd w:id="209"/>
      <w:bookmarkEnd w:id="210"/>
      <w:bookmarkEnd w:id="211"/>
      <w:bookmarkEnd w:id="212"/>
    </w:p>
    <w:p w14:paraId="5C72B1EC" w14:textId="156ED1E3" w:rsidR="00542BB7" w:rsidRDefault="00542BB7" w:rsidP="00B3435A">
      <w:pPr>
        <w:pStyle w:val="Heading2"/>
      </w:pPr>
      <w:bookmarkStart w:id="213" w:name="_Toc127463816"/>
      <w:bookmarkStart w:id="214" w:name="_Toc128125442"/>
      <w:bookmarkStart w:id="215" w:name="_Toc141176167"/>
      <w:bookmarkStart w:id="216" w:name="_Toc141176322"/>
      <w:bookmarkStart w:id="217" w:name="_Toc141176953"/>
      <w:bookmarkStart w:id="218" w:name="_Toc150177838"/>
      <w:r>
        <w:t>Normative</w:t>
      </w:r>
      <w:bookmarkEnd w:id="213"/>
      <w:bookmarkEnd w:id="214"/>
      <w:bookmarkEnd w:id="215"/>
      <w:bookmarkEnd w:id="216"/>
      <w:bookmarkEnd w:id="217"/>
      <w:bookmarkEnd w:id="218"/>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219" w:author="Jason Rhee" w:date="2024-07-21T21:51:00Z" w16du:dateUtc="2024-07-21T11:51:00Z">
            <w:rPr>
              <w:rFonts w:cs="Arial"/>
              <w:szCs w:val="20"/>
              <w:lang w:eastAsia="en-GB"/>
            </w:rPr>
          </w:rPrChange>
        </w:rPr>
      </w:pPr>
      <w:commentRangeStart w:id="220"/>
      <w:commentRangeStart w:id="221"/>
      <w:commentRangeStart w:id="222"/>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223" w:author="Jason Rhee" w:date="2024-07-21T21:51:00Z" w16du:dateUtc="2024-07-21T11:51:00Z">
        <w:r w:rsidR="000D3C93" w:rsidDel="006C7634">
          <w:rPr>
            <w:rFonts w:cs="Arial"/>
            <w:szCs w:val="20"/>
            <w:lang w:eastAsia="en-GB"/>
          </w:rPr>
          <w:delText>0</w:delText>
        </w:r>
      </w:del>
      <w:ins w:id="224"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225" w:author="Jason Rhee" w:date="2024-07-21T21:51:00Z" w16du:dateUtc="2024-07-21T11:51:00Z">
        <w:r w:rsidR="00090A00" w:rsidDel="002C6E05">
          <w:rPr>
            <w:rFonts w:cs="Arial"/>
            <w:szCs w:val="20"/>
            <w:lang w:eastAsia="en-GB"/>
          </w:rPr>
          <w:delText xml:space="preserve">May </w:delText>
        </w:r>
      </w:del>
      <w:ins w:id="226"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227"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228"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229"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230"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231"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232" w:author="Jason Rhee" w:date="2024-07-24T22:37:00Z" w16du:dateUtc="2024-07-24T12:37:00Z">
        <w:r w:rsidR="00D959F0">
          <w:rPr>
            <w:rFonts w:cs="Arial"/>
            <w:szCs w:val="20"/>
            <w:lang w:eastAsia="en-GB"/>
          </w:rPr>
          <w:t xml:space="preserve"> Product Specification</w:t>
        </w:r>
      </w:ins>
      <w:del w:id="233"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234" w:author="Jason Rhee" w:date="2024-07-24T22:32:00Z" w16du:dateUtc="2024-07-24T12:32:00Z">
        <w:r w:rsidDel="0034745C">
          <w:rPr>
            <w:rFonts w:cs="Arial"/>
            <w:szCs w:val="20"/>
            <w:lang w:eastAsia="en-GB"/>
          </w:rPr>
          <w:delText xml:space="preserve">IHO </w:delText>
        </w:r>
      </w:del>
      <w:ins w:id="235" w:author="Jason Rhee" w:date="2024-07-24T22:32:00Z" w16du:dateUtc="2024-07-24T12:32:00Z">
        <w:r w:rsidR="0034745C">
          <w:rPr>
            <w:rFonts w:cs="Arial"/>
            <w:szCs w:val="20"/>
            <w:lang w:eastAsia="en-GB"/>
          </w:rPr>
          <w:t xml:space="preserve">IEC </w:t>
        </w:r>
      </w:ins>
      <w:del w:id="236" w:author="Jason Rhee" w:date="2024-07-24T22:32:00Z" w16du:dateUtc="2024-07-24T12:32:00Z">
        <w:r w:rsidRPr="00D129DC" w:rsidDel="0034745C">
          <w:rPr>
            <w:rFonts w:cs="Arial"/>
            <w:szCs w:val="20"/>
            <w:lang w:eastAsia="en-GB"/>
          </w:rPr>
          <w:delText>S-421</w:delText>
        </w:r>
      </w:del>
      <w:ins w:id="237" w:author="Jason Rhee" w:date="2024-07-24T22:32:00Z" w16du:dateUtc="2024-07-24T12:32:00Z">
        <w:r w:rsidR="0034745C">
          <w:rPr>
            <w:rFonts w:cs="Arial"/>
            <w:szCs w:val="20"/>
            <w:lang w:eastAsia="en-GB"/>
          </w:rPr>
          <w:t>63173-1</w:t>
        </w:r>
      </w:ins>
      <w:r w:rsidRPr="00D129DC">
        <w:rPr>
          <w:rFonts w:cs="Arial"/>
          <w:szCs w:val="20"/>
          <w:lang w:eastAsia="en-GB"/>
        </w:rPr>
        <w:tab/>
      </w:r>
      <w:del w:id="238" w:author="Jason Rhee" w:date="2024-07-24T22:33:00Z" w16du:dateUtc="2024-07-24T12:33:00Z">
        <w:r w:rsidRPr="00D129DC" w:rsidDel="002C617B">
          <w:rPr>
            <w:rFonts w:cs="Arial"/>
            <w:szCs w:val="20"/>
            <w:lang w:eastAsia="en-GB"/>
          </w:rPr>
          <w:delText xml:space="preserve">IEC </w:delText>
        </w:r>
      </w:del>
      <w:ins w:id="239" w:author="Jason Rhee" w:date="2024-07-24T22:33:00Z" w16du:dateUtc="2024-07-24T12:33:00Z">
        <w:r w:rsidR="002C617B">
          <w:rPr>
            <w:rFonts w:cs="Arial"/>
            <w:szCs w:val="20"/>
            <w:lang w:eastAsia="en-GB"/>
          </w:rPr>
          <w:t>S-421 route plan based on S-100</w:t>
        </w:r>
      </w:ins>
      <w:del w:id="240"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241"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242"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220"/>
      <w:r w:rsidR="00436616">
        <w:rPr>
          <w:rStyle w:val="CommentReference"/>
          <w:rFonts w:eastAsia="MS Mincho"/>
          <w:szCs w:val="20"/>
          <w:lang w:eastAsia="ja-JP"/>
        </w:rPr>
        <w:commentReference w:id="220"/>
      </w:r>
      <w:commentRangeEnd w:id="221"/>
      <w:r w:rsidR="00436616">
        <w:rPr>
          <w:rStyle w:val="CommentReference"/>
          <w:rFonts w:eastAsia="MS Mincho"/>
          <w:szCs w:val="20"/>
          <w:lang w:eastAsia="ja-JP"/>
        </w:rPr>
        <w:commentReference w:id="221"/>
      </w:r>
      <w:commentRangeEnd w:id="222"/>
      <w:r w:rsidR="00772726">
        <w:rPr>
          <w:rStyle w:val="CommentReference"/>
          <w:rFonts w:eastAsia="MS Mincho"/>
          <w:szCs w:val="20"/>
          <w:lang w:eastAsia="ja-JP"/>
        </w:rPr>
        <w:commentReference w:id="222"/>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243" w:name="_Toc225648275"/>
      <w:bookmarkStart w:id="244"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45" w:name="_Toc127463817"/>
      <w:bookmarkStart w:id="246" w:name="_Toc128125443"/>
      <w:bookmarkStart w:id="247" w:name="_Toc141176168"/>
      <w:bookmarkStart w:id="248" w:name="_Toc141176323"/>
      <w:bookmarkStart w:id="249" w:name="_Toc141176954"/>
      <w:bookmarkStart w:id="250" w:name="_Toc150177839"/>
      <w:r w:rsidRPr="00D129DC">
        <w:t>Terms</w:t>
      </w:r>
      <w:r w:rsidR="00101C6B">
        <w:t>,</w:t>
      </w:r>
      <w:r w:rsidRPr="00D129DC">
        <w:t xml:space="preserve"> Definitions</w:t>
      </w:r>
      <w:bookmarkEnd w:id="243"/>
      <w:bookmarkEnd w:id="244"/>
      <w:r w:rsidR="00101C6B">
        <w:t xml:space="preserve"> and Abbreviations</w:t>
      </w:r>
      <w:bookmarkEnd w:id="245"/>
      <w:bookmarkEnd w:id="246"/>
      <w:bookmarkEnd w:id="247"/>
      <w:bookmarkEnd w:id="248"/>
      <w:bookmarkEnd w:id="249"/>
      <w:bookmarkEnd w:id="250"/>
    </w:p>
    <w:p w14:paraId="28A61A09" w14:textId="021084BD" w:rsidR="00D85C4B" w:rsidRPr="00101C6B" w:rsidRDefault="00D85C4B" w:rsidP="00B3435A">
      <w:pPr>
        <w:pStyle w:val="Heading2"/>
      </w:pPr>
      <w:bookmarkStart w:id="251" w:name="_Toc127463818"/>
      <w:bookmarkStart w:id="252" w:name="_Toc128125444"/>
      <w:bookmarkStart w:id="253" w:name="_Toc141176169"/>
      <w:bookmarkStart w:id="254" w:name="_Toc141176324"/>
      <w:bookmarkStart w:id="255" w:name="_Toc141176955"/>
      <w:bookmarkStart w:id="256" w:name="_Toc150177840"/>
      <w:r w:rsidRPr="00101C6B">
        <w:t>Use of Language</w:t>
      </w:r>
      <w:bookmarkEnd w:id="251"/>
      <w:bookmarkEnd w:id="252"/>
      <w:bookmarkEnd w:id="253"/>
      <w:bookmarkEnd w:id="254"/>
      <w:bookmarkEnd w:id="255"/>
      <w:bookmarkEnd w:id="256"/>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57" w:name="_Toc127463819"/>
      <w:bookmarkStart w:id="258" w:name="_Toc128125445"/>
      <w:bookmarkStart w:id="259" w:name="_Toc141176170"/>
      <w:bookmarkStart w:id="260" w:name="_Toc141176325"/>
      <w:bookmarkStart w:id="261" w:name="_Toc141176956"/>
      <w:bookmarkStart w:id="262" w:name="_Toc150177841"/>
      <w:r>
        <w:t>Terms and Definitions</w:t>
      </w:r>
      <w:bookmarkEnd w:id="257"/>
      <w:bookmarkEnd w:id="258"/>
      <w:bookmarkEnd w:id="259"/>
      <w:bookmarkEnd w:id="260"/>
      <w:bookmarkEnd w:id="261"/>
      <w:bookmarkEnd w:id="262"/>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63"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64"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65"/>
      <w:commentRangeStart w:id="266"/>
      <w:commentRangeStart w:id="267"/>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65"/>
      <w:r w:rsidR="003668DB">
        <w:rPr>
          <w:rStyle w:val="CommentReference"/>
          <w:rFonts w:eastAsia="MS Mincho"/>
          <w:b w:val="0"/>
          <w:szCs w:val="20"/>
          <w:lang w:eastAsia="ja-JP"/>
        </w:rPr>
        <w:commentReference w:id="265"/>
      </w:r>
      <w:commentRangeEnd w:id="266"/>
      <w:r w:rsidR="003668DB">
        <w:rPr>
          <w:rStyle w:val="CommentReference"/>
          <w:rFonts w:eastAsia="MS Mincho"/>
          <w:b w:val="0"/>
          <w:szCs w:val="20"/>
          <w:lang w:eastAsia="ja-JP"/>
        </w:rPr>
        <w:commentReference w:id="266"/>
      </w:r>
      <w:commentRangeEnd w:id="267"/>
      <w:r w:rsidR="00821DA3">
        <w:rPr>
          <w:rStyle w:val="CommentReference"/>
          <w:rFonts w:eastAsia="MS Mincho"/>
          <w:b w:val="0"/>
          <w:szCs w:val="20"/>
          <w:lang w:eastAsia="ja-JP"/>
        </w:rPr>
        <w:commentReference w:id="267"/>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68" w:author="Jason Rhee" w:date="2024-07-21T21:31:00Z" w16du:dateUtc="2024-07-21T11:31:00Z">
        <w:r w:rsidR="00620248" w:rsidDel="00C82359">
          <w:rPr>
            <w:rStyle w:val="Strong"/>
            <w:rFonts w:cs="Times New Roman"/>
            <w:b w:val="0"/>
            <w:lang w:val="en-AU" w:eastAsia="en-US"/>
          </w:rPr>
          <w:delText>actual update</w:delText>
        </w:r>
      </w:del>
      <w:ins w:id="269"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70" w:author="Jason Rhee" w:date="2024-07-21T21:30:00Z" w16du:dateUtc="2024-07-21T11:30:00Z">
        <w:r w:rsidR="00CE6CE2" w:rsidDel="00295F56">
          <w:rPr>
            <w:rStyle w:val="Strong"/>
            <w:rFonts w:cs="Times New Roman"/>
            <w:b w:val="0"/>
            <w:lang w:val="en-AU" w:eastAsia="en-US"/>
          </w:rPr>
          <w:delText>actual plan</w:delText>
        </w:r>
      </w:del>
      <w:ins w:id="271"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72" w:author="Jason Rhee" w:date="2024-07-16T17:18:00Z" w16du:dateUtc="2024-07-16T07:18:00Z">
        <w:r w:rsidR="004C1E25" w:rsidDel="001B54AD">
          <w:delText>UKCM service</w:delText>
        </w:r>
      </w:del>
      <w:del w:id="273" w:author="Jason Rhee" w:date="2024-07-16T17:20:00Z" w16du:dateUtc="2024-07-16T07:20:00Z">
        <w:r w:rsidR="004C1E25" w:rsidDel="001B54AD">
          <w:delText xml:space="preserve"> provider</w:delText>
        </w:r>
      </w:del>
      <w:ins w:id="274"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75"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76"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77"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78"/>
      <w:commentRangeStart w:id="279"/>
      <w:commentRangeStart w:id="280"/>
      <w:r w:rsidRPr="00DC3F81">
        <w:rPr>
          <w:rStyle w:val="termNoteChar"/>
        </w:rPr>
        <w:t>is used</w:t>
      </w:r>
      <w:commentRangeEnd w:id="278"/>
      <w:r w:rsidR="006244FC">
        <w:rPr>
          <w:rStyle w:val="CommentReference"/>
        </w:rPr>
        <w:commentReference w:id="278"/>
      </w:r>
      <w:commentRangeEnd w:id="279"/>
      <w:r w:rsidR="006244FC">
        <w:rPr>
          <w:rStyle w:val="CommentReference"/>
        </w:rPr>
        <w:commentReference w:id="279"/>
      </w:r>
      <w:commentRangeEnd w:id="280"/>
      <w:r w:rsidR="00D32FBB">
        <w:rPr>
          <w:rStyle w:val="CommentReference"/>
        </w:rPr>
        <w:commentReference w:id="280"/>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81" w:author="Jason Rhee" w:date="2024-04-30T16:31:00Z" w16du:dateUtc="2024-04-30T06:31:00Z">
          <w:pPr>
            <w:spacing w:before="0"/>
            <w:ind w:left="426"/>
          </w:pPr>
        </w:pPrChange>
      </w:pPr>
      <w:commentRangeStart w:id="282"/>
      <w:commentRangeStart w:id="283"/>
      <w:r>
        <w:t>A</w:t>
      </w:r>
      <w:r w:rsidR="00C5103D">
        <w:t xml:space="preserve"> </w:t>
      </w:r>
      <w:del w:id="284" w:author="Jason Rhee" w:date="2024-07-21T21:24:00Z" w16du:dateUtc="2024-07-21T11:24:00Z">
        <w:r w:rsidR="00C5103D" w:rsidDel="00D52A25">
          <w:delText>p</w:delText>
        </w:r>
        <w:r w:rsidR="00C5103D" w:rsidRPr="00C5103D" w:rsidDel="00D52A25">
          <w:delText>re-plan</w:delText>
        </w:r>
      </w:del>
      <w:ins w:id="285"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86"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82"/>
      <w:r w:rsidR="00140852">
        <w:rPr>
          <w:rStyle w:val="CommentReference"/>
          <w:rFonts w:eastAsia="MS Mincho"/>
          <w:szCs w:val="20"/>
          <w:lang w:eastAsia="ja-JP"/>
        </w:rPr>
        <w:commentReference w:id="282"/>
      </w:r>
      <w:commentRangeEnd w:id="283"/>
      <w:r w:rsidR="00D2073B">
        <w:rPr>
          <w:rStyle w:val="CommentReference"/>
          <w:rFonts w:eastAsia="MS Mincho"/>
          <w:szCs w:val="20"/>
          <w:lang w:eastAsia="ja-JP"/>
        </w:rPr>
        <w:commentReference w:id="283"/>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87" w:author="Jason Rhee" w:date="2024-07-21T21:22:00Z" w16du:dateUtc="2024-07-21T11:22:00Z">
        <w:r w:rsidR="00FF4CAE">
          <w:rPr>
            <w:rFonts w:eastAsiaTheme="minorEastAsia" w:hint="eastAsia"/>
            <w:lang w:eastAsia="ko-KR"/>
          </w:rPr>
          <w:t>P</w:t>
        </w:r>
      </w:ins>
      <w:del w:id="288" w:author="Jason Rhee" w:date="2024-07-21T21:22:00Z" w16du:dateUtc="2024-07-21T11:22:00Z">
        <w:r w:rsidR="00CE6CE2" w:rsidDel="00FF4CAE">
          <w:delText>p</w:delText>
        </w:r>
      </w:del>
      <w:r w:rsidR="00CE6CE2">
        <w:t>re</w:t>
      </w:r>
      <w:del w:id="289" w:author="Jason Rhee" w:date="2024-07-21T21:22:00Z" w16du:dateUtc="2024-07-21T11:22:00Z">
        <w:r w:rsidR="00CE6CE2" w:rsidDel="00FF4CAE">
          <w:delText xml:space="preserve"> </w:delText>
        </w:r>
      </w:del>
      <w:ins w:id="290" w:author="Jason Rhee" w:date="2024-07-21T21:22:00Z" w16du:dateUtc="2024-07-21T11:22:00Z">
        <w:r w:rsidR="00FF4CAE">
          <w:rPr>
            <w:rFonts w:eastAsiaTheme="minorEastAsia" w:hint="eastAsia"/>
            <w:lang w:eastAsia="ko-KR"/>
          </w:rPr>
          <w:t>-</w:t>
        </w:r>
      </w:ins>
      <w:r w:rsidR="00CE6CE2">
        <w:t xml:space="preserve">plan, an </w:t>
      </w:r>
      <w:del w:id="291" w:author="Jason Rhee" w:date="2024-07-21T21:22:00Z" w16du:dateUtc="2024-07-21T11:22:00Z">
        <w:r w:rsidR="00CE6CE2" w:rsidDel="00FF4CAE">
          <w:delText xml:space="preserve">actual </w:delText>
        </w:r>
      </w:del>
      <w:ins w:id="292" w:author="Jason Rhee" w:date="2024-07-21T21:22:00Z" w16du:dateUtc="2024-07-21T11:22:00Z">
        <w:r w:rsidR="00FF4CAE">
          <w:rPr>
            <w:rFonts w:eastAsiaTheme="minorEastAsia" w:hint="eastAsia"/>
            <w:lang w:eastAsia="ko-KR"/>
          </w:rPr>
          <w:t>A</w:t>
        </w:r>
        <w:r w:rsidR="00FF4CAE">
          <w:t xml:space="preserve">ctual </w:t>
        </w:r>
      </w:ins>
      <w:del w:id="293" w:author="Jason Rhee" w:date="2024-07-21T21:22:00Z" w16du:dateUtc="2024-07-21T11:22:00Z">
        <w:r w:rsidR="00CE6CE2" w:rsidDel="00FF4CAE">
          <w:delText>plan</w:delText>
        </w:r>
      </w:del>
      <w:ins w:id="294"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95" w:author="Jason Rhee" w:date="2024-07-21T21:22:00Z" w16du:dateUtc="2024-07-21T11:22:00Z">
        <w:r w:rsidR="00CE6CE2" w:rsidRPr="000913AC" w:rsidDel="00FF4CAE">
          <w:delText xml:space="preserve">actual </w:delText>
        </w:r>
      </w:del>
      <w:ins w:id="296" w:author="Jason Rhee" w:date="2024-07-21T21:22:00Z" w16du:dateUtc="2024-07-21T11:22:00Z">
        <w:r w:rsidR="00FF4CAE">
          <w:rPr>
            <w:rFonts w:eastAsiaTheme="minorEastAsia" w:hint="eastAsia"/>
            <w:lang w:eastAsia="ko-KR"/>
          </w:rPr>
          <w:t>A</w:t>
        </w:r>
        <w:r w:rsidR="00FF4CAE" w:rsidRPr="000913AC">
          <w:t xml:space="preserve">ctual </w:t>
        </w:r>
      </w:ins>
      <w:del w:id="297" w:author="Jason Rhee" w:date="2024-07-21T21:22:00Z" w16du:dateUtc="2024-07-21T11:22:00Z">
        <w:r w:rsidR="00CE6CE2" w:rsidRPr="000913AC" w:rsidDel="00FF4CAE">
          <w:delText>plan update</w:delText>
        </w:r>
      </w:del>
      <w:ins w:id="298"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99" w:author="Jason Rhee" w:date="2024-07-16T17:18:00Z" w16du:dateUtc="2024-07-16T07:18:00Z">
        <w:r w:rsidR="00101C6B" w:rsidRPr="00AD72BF" w:rsidDel="001B54AD">
          <w:delText xml:space="preserve">UKCM </w:delText>
        </w:r>
        <w:r w:rsidR="00AD72BF" w:rsidRPr="00661375" w:rsidDel="001B54AD">
          <w:delText>service</w:delText>
        </w:r>
      </w:del>
      <w:ins w:id="300"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301"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302" w:author="Jason Rhee" w:date="2024-04-30T16:32:00Z" w16du:dateUtc="2024-04-30T06:32:00Z"/>
          <w:rFonts w:eastAsiaTheme="minorEastAsia"/>
          <w:lang w:eastAsia="ko-KR"/>
          <w:rPrChange w:id="303" w:author="Jason Rhee" w:date="2024-04-30T16:32:00Z" w16du:dateUtc="2024-04-30T06:32:00Z">
            <w:rPr>
              <w:ins w:id="304" w:author="Jason Rhee" w:date="2024-04-30T16:32:00Z" w16du:dateUtc="2024-04-30T06:32:00Z"/>
            </w:rPr>
          </w:rPrChange>
        </w:rPr>
      </w:pPr>
      <w:ins w:id="305"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306" w:author="Jason Rhee" w:date="2024-04-30T16:32:00Z" w16du:dateUtc="2024-04-30T06:32:00Z">
            <w:rPr/>
          </w:rPrChange>
        </w:rPr>
      </w:pPr>
      <w:ins w:id="307" w:author="Jason Rhee" w:date="2024-07-22T13:52:00Z" w16du:dateUtc="2024-07-22T03:52:00Z">
        <w:r>
          <w:rPr>
            <w:rFonts w:eastAsiaTheme="minorEastAsia"/>
            <w:lang w:eastAsia="ko-KR"/>
          </w:rPr>
          <w:t>A</w:t>
        </w:r>
      </w:ins>
      <w:ins w:id="308"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309" w:author="Jason Rhee" w:date="2024-07-24T22:40:00Z" w16du:dateUtc="2024-07-24T12:40:00Z">
        <w:r w:rsidR="004765AE">
          <w:rPr>
            <w:rFonts w:eastAsiaTheme="minorEastAsia"/>
            <w:lang w:eastAsia="ko-KR"/>
          </w:rPr>
          <w:t>n entity responsible</w:t>
        </w:r>
      </w:ins>
      <w:ins w:id="310" w:author="Jason Rhee" w:date="2024-07-22T13:52:00Z" w16du:dateUtc="2024-07-22T03:52:00Z">
        <w:r>
          <w:rPr>
            <w:rFonts w:eastAsiaTheme="minorEastAsia"/>
            <w:lang w:eastAsia="ko-KR"/>
          </w:rPr>
          <w:t xml:space="preserve"> </w:t>
        </w:r>
      </w:ins>
      <w:ins w:id="311" w:author="Jason Rhee" w:date="2024-07-24T22:40:00Z" w16du:dateUtc="2024-07-24T12:40:00Z">
        <w:r w:rsidR="004765AE">
          <w:rPr>
            <w:rFonts w:eastAsiaTheme="minorEastAsia"/>
            <w:lang w:eastAsia="ko-KR"/>
          </w:rPr>
          <w:t xml:space="preserve">for </w:t>
        </w:r>
      </w:ins>
      <w:ins w:id="312" w:author="Jason Rhee" w:date="2024-07-22T13:52:00Z" w16du:dateUtc="2024-07-22T03:52:00Z">
        <w:r>
          <w:rPr>
            <w:rFonts w:eastAsiaTheme="minorEastAsia"/>
            <w:lang w:eastAsia="ko-KR"/>
          </w:rPr>
          <w:t>i</w:t>
        </w:r>
      </w:ins>
      <w:ins w:id="313" w:author="Jason Rhee" w:date="2024-07-22T13:51:00Z" w16du:dateUtc="2024-07-22T03:51:00Z">
        <w:r>
          <w:rPr>
            <w:rFonts w:eastAsiaTheme="minorEastAsia"/>
            <w:lang w:eastAsia="ko-KR"/>
          </w:rPr>
          <w:t>mplement</w:t>
        </w:r>
      </w:ins>
      <w:ins w:id="314" w:author="Jason Rhee" w:date="2024-07-24T22:40:00Z" w16du:dateUtc="2024-07-24T12:40:00Z">
        <w:r w:rsidR="004765AE">
          <w:rPr>
            <w:rFonts w:eastAsiaTheme="minorEastAsia"/>
            <w:lang w:eastAsia="ko-KR"/>
          </w:rPr>
          <w:t>ing</w:t>
        </w:r>
      </w:ins>
      <w:ins w:id="315" w:author="Jason Rhee" w:date="2024-07-22T13:51:00Z" w16du:dateUtc="2024-07-22T03:51:00Z">
        <w:r>
          <w:rPr>
            <w:rFonts w:eastAsiaTheme="minorEastAsia"/>
            <w:lang w:eastAsia="ko-KR"/>
          </w:rPr>
          <w:t>, provid</w:t>
        </w:r>
      </w:ins>
      <w:ins w:id="316" w:author="Jason Rhee" w:date="2024-07-24T22:40:00Z" w16du:dateUtc="2024-07-24T12:40:00Z">
        <w:r w:rsidR="004765AE">
          <w:rPr>
            <w:rFonts w:eastAsiaTheme="minorEastAsia"/>
            <w:lang w:eastAsia="ko-KR"/>
          </w:rPr>
          <w:t>ing</w:t>
        </w:r>
      </w:ins>
      <w:ins w:id="317" w:author="Jason Rhee" w:date="2024-07-22T13:51:00Z" w16du:dateUtc="2024-07-22T03:51:00Z">
        <w:r>
          <w:rPr>
            <w:rFonts w:eastAsiaTheme="minorEastAsia"/>
            <w:lang w:eastAsia="ko-KR"/>
          </w:rPr>
          <w:t xml:space="preserve">, </w:t>
        </w:r>
      </w:ins>
      <w:ins w:id="318" w:author="Jason Rhee" w:date="2024-07-22T13:42:00Z" w16du:dateUtc="2024-07-22T03:42:00Z">
        <w:r w:rsidR="00050B03">
          <w:rPr>
            <w:rFonts w:eastAsiaTheme="minorEastAsia"/>
            <w:lang w:eastAsia="ko-KR"/>
          </w:rPr>
          <w:t>and maintain</w:t>
        </w:r>
      </w:ins>
      <w:ins w:id="319" w:author="Jason Rhee" w:date="2024-07-24T22:40:00Z" w16du:dateUtc="2024-07-24T12:40:00Z">
        <w:r w:rsidR="004765AE">
          <w:rPr>
            <w:rFonts w:eastAsiaTheme="minorEastAsia"/>
            <w:lang w:eastAsia="ko-KR"/>
          </w:rPr>
          <w:t>ing</w:t>
        </w:r>
      </w:ins>
      <w:ins w:id="320" w:author="Jason Rhee" w:date="2024-07-22T13:42:00Z" w16du:dateUtc="2024-07-22T03:42:00Z">
        <w:r w:rsidR="00050B03">
          <w:rPr>
            <w:rFonts w:eastAsiaTheme="minorEastAsia"/>
            <w:lang w:eastAsia="ko-KR"/>
          </w:rPr>
          <w:t xml:space="preserve"> </w:t>
        </w:r>
      </w:ins>
      <w:ins w:id="321" w:author="Jason Rhee" w:date="2024-07-22T13:52:00Z" w16du:dateUtc="2024-07-22T03:52:00Z">
        <w:r>
          <w:rPr>
            <w:rFonts w:eastAsiaTheme="minorEastAsia"/>
            <w:lang w:eastAsia="ko-KR"/>
          </w:rPr>
          <w:t xml:space="preserve">a </w:t>
        </w:r>
      </w:ins>
      <w:ins w:id="322" w:author="Jason Rhee" w:date="2024-07-22T13:45:00Z" w16du:dateUtc="2024-07-22T03:45:00Z">
        <w:r w:rsidR="00B70625">
          <w:rPr>
            <w:rFonts w:eastAsiaTheme="minorEastAsia"/>
            <w:lang w:eastAsia="ko-KR"/>
          </w:rPr>
          <w:t>UKCM Service</w:t>
        </w:r>
      </w:ins>
      <w:ins w:id="323" w:author="Jason Rhee" w:date="2024-07-24T22:41:00Z" w16du:dateUtc="2024-07-24T12:41:00Z">
        <w:r w:rsidR="00B303B5">
          <w:rPr>
            <w:rFonts w:eastAsiaTheme="minorEastAsia"/>
            <w:lang w:eastAsia="ko-KR"/>
          </w:rPr>
          <w:t xml:space="preserve">. </w:t>
        </w:r>
      </w:ins>
      <w:ins w:id="324" w:author="Jason Rhee" w:date="2024-07-24T22:43:00Z" w16du:dateUtc="2024-07-24T12:43:00Z">
        <w:r w:rsidR="00F40FF5">
          <w:rPr>
            <w:rFonts w:eastAsiaTheme="minorEastAsia"/>
            <w:lang w:eastAsia="ko-KR"/>
          </w:rPr>
          <w:t>Its</w:t>
        </w:r>
      </w:ins>
      <w:ins w:id="325" w:author="Jason Rhee" w:date="2024-07-24T22:41:00Z" w16du:dateUtc="2024-07-24T12:41:00Z">
        <w:r w:rsidR="00B303B5">
          <w:rPr>
            <w:rFonts w:eastAsiaTheme="minorEastAsia"/>
            <w:lang w:eastAsia="ko-KR"/>
          </w:rPr>
          <w:t xml:space="preserve"> role involves</w:t>
        </w:r>
      </w:ins>
      <w:ins w:id="326" w:author="Jason Rhee" w:date="2024-07-24T22:42:00Z" w16du:dateUtc="2024-07-24T12:42:00Z">
        <w:r w:rsidR="00B303B5">
          <w:rPr>
            <w:rFonts w:eastAsiaTheme="minorEastAsia"/>
            <w:lang w:eastAsia="ko-KR"/>
          </w:rPr>
          <w:t xml:space="preserve"> producing and disseminating under keel clearance (</w:t>
        </w:r>
      </w:ins>
      <w:ins w:id="327" w:author="Jason Rhee" w:date="2024-07-22T13:46:00Z" w16du:dateUtc="2024-07-22T03:46:00Z">
        <w:r w:rsidR="00B70625">
          <w:rPr>
            <w:rFonts w:eastAsiaTheme="minorEastAsia"/>
            <w:lang w:eastAsia="ko-KR"/>
          </w:rPr>
          <w:t>UKC</w:t>
        </w:r>
      </w:ins>
      <w:ins w:id="328" w:author="Jason Rhee" w:date="2024-07-24T22:42:00Z" w16du:dateUtc="2024-07-24T12:42:00Z">
        <w:r w:rsidR="00B303B5">
          <w:rPr>
            <w:rFonts w:eastAsiaTheme="minorEastAsia"/>
            <w:lang w:eastAsia="ko-KR"/>
          </w:rPr>
          <w:t>)</w:t>
        </w:r>
      </w:ins>
      <w:ins w:id="329" w:author="Jason Rhee" w:date="2024-07-22T13:46:00Z" w16du:dateUtc="2024-07-22T03:46:00Z">
        <w:r w:rsidR="00B70625">
          <w:rPr>
            <w:rFonts w:eastAsiaTheme="minorEastAsia"/>
            <w:lang w:eastAsia="ko-KR"/>
          </w:rPr>
          <w:t xml:space="preserve"> information</w:t>
        </w:r>
      </w:ins>
      <w:ins w:id="330" w:author="Jason Rhee" w:date="2024-07-24T22:42:00Z" w16du:dateUtc="2024-07-24T12:42:00Z">
        <w:r w:rsidR="00B303B5">
          <w:rPr>
            <w:rFonts w:eastAsiaTheme="minorEastAsia"/>
            <w:lang w:eastAsia="ko-KR"/>
          </w:rPr>
          <w:t xml:space="preserve">, which enhances </w:t>
        </w:r>
      </w:ins>
      <w:ins w:id="331" w:author="Jason Rhee" w:date="2024-07-22T13:46:00Z" w16du:dateUtc="2024-07-22T03:46:00Z">
        <w:r w:rsidR="00B70625">
          <w:rPr>
            <w:rFonts w:eastAsiaTheme="minorEastAsia"/>
            <w:lang w:eastAsia="ko-KR"/>
          </w:rPr>
          <w:t>navigational safety and efficiency</w:t>
        </w:r>
      </w:ins>
      <w:ins w:id="332" w:author="Jason Rhee" w:date="2024-07-22T13:52:00Z" w16du:dateUtc="2024-07-22T03:52:00Z">
        <w:r>
          <w:rPr>
            <w:rFonts w:eastAsiaTheme="minorEastAsia"/>
            <w:lang w:eastAsia="ko-KR"/>
          </w:rPr>
          <w:t xml:space="preserve"> </w:t>
        </w:r>
      </w:ins>
      <w:ins w:id="333" w:author="Jason Rhee" w:date="2024-07-24T22:42:00Z" w16du:dateUtc="2024-07-24T12:42:00Z">
        <w:r w:rsidR="00B303B5">
          <w:rPr>
            <w:rFonts w:eastAsiaTheme="minorEastAsia"/>
            <w:lang w:eastAsia="ko-KR"/>
          </w:rPr>
          <w:t xml:space="preserve">within a designated </w:t>
        </w:r>
      </w:ins>
      <w:ins w:id="334" w:author="Jason Rhee" w:date="2024-07-22T13:52:00Z" w16du:dateUtc="2024-07-22T03:52:00Z">
        <w:r>
          <w:rPr>
            <w:rFonts w:eastAsiaTheme="minorEastAsia"/>
            <w:lang w:eastAsia="ko-KR"/>
          </w:rPr>
          <w:t xml:space="preserve">port of waterway </w:t>
        </w:r>
      </w:ins>
      <w:ins w:id="335" w:author="Jason Rhee" w:date="2024-07-24T22:42:00Z" w16du:dateUtc="2024-07-24T12:42:00Z">
        <w:r w:rsidR="00B303B5">
          <w:rPr>
            <w:rFonts w:eastAsiaTheme="minorEastAsia"/>
            <w:lang w:eastAsia="ko-KR"/>
          </w:rPr>
          <w:t xml:space="preserve">where </w:t>
        </w:r>
      </w:ins>
      <w:ins w:id="336" w:author="Jason Rhee" w:date="2024-07-22T17:06:00Z" w16du:dateUtc="2024-07-22T07:06:00Z">
        <w:r w:rsidR="000772D9">
          <w:rPr>
            <w:rFonts w:eastAsiaTheme="minorEastAsia"/>
            <w:lang w:eastAsia="ko-KR"/>
          </w:rPr>
          <w:t xml:space="preserve">a </w:t>
        </w:r>
      </w:ins>
      <w:ins w:id="337" w:author="Jason Rhee" w:date="2024-07-22T13:52:00Z" w16du:dateUtc="2024-07-22T03:52:00Z">
        <w:r>
          <w:rPr>
            <w:rFonts w:eastAsiaTheme="minorEastAsia"/>
            <w:lang w:eastAsia="ko-KR"/>
          </w:rPr>
          <w:t>UKCM Operational Area</w:t>
        </w:r>
      </w:ins>
      <w:ins w:id="338" w:author="Jason Rhee" w:date="2024-07-24T22:42:00Z" w16du:dateUtc="2024-07-24T12:42:00Z">
        <w:r w:rsidR="00B303B5">
          <w:rPr>
            <w:rFonts w:eastAsiaTheme="minorEastAsia"/>
            <w:lang w:eastAsia="ko-KR"/>
          </w:rPr>
          <w:t xml:space="preserve"> has been established</w:t>
        </w:r>
      </w:ins>
      <w:ins w:id="339"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340" w:name="_Toc225648276"/>
      <w:bookmarkStart w:id="341" w:name="_Toc225065133"/>
      <w:bookmarkStart w:id="342" w:name="_Toc127463820"/>
      <w:bookmarkStart w:id="343" w:name="_Toc128125446"/>
      <w:bookmarkStart w:id="344" w:name="_Toc141176171"/>
      <w:bookmarkStart w:id="345" w:name="_Toc141176326"/>
      <w:bookmarkStart w:id="346" w:name="_Toc141176957"/>
      <w:bookmarkStart w:id="347" w:name="_Toc150177842"/>
      <w:r w:rsidRPr="00D129DC">
        <w:t>Abbreviations</w:t>
      </w:r>
      <w:bookmarkEnd w:id="340"/>
      <w:bookmarkEnd w:id="341"/>
      <w:bookmarkEnd w:id="342"/>
      <w:bookmarkEnd w:id="343"/>
      <w:bookmarkEnd w:id="344"/>
      <w:bookmarkEnd w:id="345"/>
      <w:bookmarkEnd w:id="346"/>
      <w:bookmarkEnd w:id="347"/>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348" w:name="_Toc127463821"/>
      <w:bookmarkStart w:id="349" w:name="_Toc128125447"/>
      <w:bookmarkStart w:id="350" w:name="_Toc141176172"/>
      <w:bookmarkStart w:id="351" w:name="_Toc141176327"/>
      <w:bookmarkStart w:id="352" w:name="_Toc141176958"/>
      <w:bookmarkStart w:id="353" w:name="_Toc150177843"/>
      <w:r>
        <w:t>Specification Description</w:t>
      </w:r>
      <w:bookmarkEnd w:id="348"/>
      <w:bookmarkEnd w:id="349"/>
      <w:bookmarkEnd w:id="350"/>
      <w:bookmarkEnd w:id="351"/>
      <w:bookmarkEnd w:id="352"/>
      <w:bookmarkEnd w:id="353"/>
    </w:p>
    <w:p w14:paraId="0FCD3F86" w14:textId="33ED454D" w:rsidR="00C92C5E" w:rsidRDefault="00731D5E" w:rsidP="00B3435A">
      <w:pPr>
        <w:pStyle w:val="Heading2"/>
      </w:pPr>
      <w:bookmarkStart w:id="354" w:name="_Toc127463822"/>
      <w:bookmarkStart w:id="355" w:name="_Toc128125448"/>
      <w:bookmarkStart w:id="356" w:name="_Toc141176173"/>
      <w:bookmarkStart w:id="357" w:name="_Toc141176328"/>
      <w:bookmarkStart w:id="358" w:name="_Toc141176959"/>
      <w:bookmarkStart w:id="359" w:name="_Toc150177844"/>
      <w:r>
        <w:t>S-129</w:t>
      </w:r>
      <w:r w:rsidR="007919F3">
        <w:t xml:space="preserve"> General</w:t>
      </w:r>
      <w:r>
        <w:t xml:space="preserve"> </w:t>
      </w:r>
      <w:r w:rsidR="00650C8E">
        <w:t xml:space="preserve">Data Product </w:t>
      </w:r>
      <w:r>
        <w:t>Description</w:t>
      </w:r>
      <w:bookmarkEnd w:id="354"/>
      <w:bookmarkEnd w:id="355"/>
      <w:bookmarkEnd w:id="356"/>
      <w:bookmarkEnd w:id="357"/>
      <w:bookmarkEnd w:id="358"/>
      <w:bookmarkEnd w:id="359"/>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360"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361"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362" w:author="Jason Rhee" w:date="2024-03-06T15:12:00Z">
        <w:r w:rsidR="00546138">
          <w:rPr>
            <w:b w:val="0"/>
          </w:rPr>
          <w:t xml:space="preserve"> information</w:t>
        </w:r>
      </w:ins>
      <w:del w:id="363"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364" w:author="Jason Rhee" w:date="2024-03-06T15:12:00Z">
        <w:r w:rsidR="00546138">
          <w:rPr>
            <w:b w:val="0"/>
          </w:rPr>
          <w:t>S-421</w:t>
        </w:r>
      </w:ins>
      <w:ins w:id="365"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366" w:author="Jason Rhee" w:date="2024-03-06T15:17:00Z">
        <w:r w:rsidR="00DC5F88">
          <w:rPr>
            <w:b w:val="0"/>
          </w:rPr>
          <w:t>considered</w:t>
        </w:r>
      </w:ins>
      <w:ins w:id="367"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68"/>
      <w:del w:id="369" w:author="Jason Rhee" w:date="2024-07-16T17:18:00Z" w16du:dateUtc="2024-07-16T07:18:00Z">
        <w:r w:rsidR="00956F74" w:rsidRPr="00650C8E" w:rsidDel="001B54AD">
          <w:rPr>
            <w:b w:val="0"/>
          </w:rPr>
          <w:delText>UKCM service</w:delText>
        </w:r>
      </w:del>
      <w:del w:id="370" w:author="Jason Rhee" w:date="2024-07-16T17:20:00Z" w16du:dateUtc="2024-07-16T07:20:00Z">
        <w:r w:rsidR="00956F74" w:rsidRPr="00650C8E" w:rsidDel="001B54AD">
          <w:rPr>
            <w:b w:val="0"/>
          </w:rPr>
          <w:delText xml:space="preserve"> provider</w:delText>
        </w:r>
      </w:del>
      <w:commentRangeEnd w:id="368"/>
      <w:ins w:id="371" w:author="Jason Rhee" w:date="2024-07-16T17:20:00Z" w16du:dateUtc="2024-07-16T07:20:00Z">
        <w:r w:rsidR="001B54AD">
          <w:rPr>
            <w:b w:val="0"/>
          </w:rPr>
          <w:t>UKCM Service Provider</w:t>
        </w:r>
      </w:ins>
      <w:r w:rsidR="006B3888">
        <w:rPr>
          <w:rStyle w:val="CommentReference"/>
          <w:b w:val="0"/>
          <w:szCs w:val="20"/>
        </w:rPr>
        <w:commentReference w:id="368"/>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72"/>
      <w:commentRangeStart w:id="373"/>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72"/>
      <w:r w:rsidR="00DC416A">
        <w:rPr>
          <w:rStyle w:val="CommentReference"/>
          <w:b w:val="0"/>
        </w:rPr>
        <w:commentReference w:id="372"/>
      </w:r>
      <w:commentRangeEnd w:id="373"/>
      <w:r w:rsidR="00935581">
        <w:rPr>
          <w:rStyle w:val="CommentReference"/>
          <w:b w:val="0"/>
        </w:rPr>
        <w:commentReference w:id="373"/>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74" w:name="_Toc127463823"/>
      <w:bookmarkStart w:id="375" w:name="_Toc128125449"/>
      <w:bookmarkStart w:id="376" w:name="_Toc141176174"/>
      <w:bookmarkStart w:id="377" w:name="_Toc141176329"/>
      <w:bookmarkStart w:id="378" w:name="_Toc141176960"/>
      <w:bookmarkStart w:id="379"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74"/>
      <w:bookmarkEnd w:id="375"/>
      <w:bookmarkEnd w:id="376"/>
      <w:bookmarkEnd w:id="377"/>
      <w:bookmarkEnd w:id="378"/>
      <w:bookmarkEnd w:id="379"/>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380"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81" w:author="Jason Rhee" w:date="2024-07-16T16:58:00Z" w16du:dateUtc="2024-07-16T06:58:00Z">
        <w:r w:rsidR="0081250B" w:rsidRPr="0094744A" w:rsidDel="00145E83">
          <w:rPr>
            <w:rFonts w:cs="Arial"/>
            <w:b w:val="0"/>
            <w:szCs w:val="20"/>
          </w:rPr>
          <w:delText>0</w:delText>
        </w:r>
      </w:del>
      <w:ins w:id="382"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83" w:author="Jason Rhee" w:date="2024-07-16T16:58:00Z" w16du:dateUtc="2024-07-16T06:58:00Z">
        <w:r w:rsidR="00202DCC" w:rsidDel="00145E83">
          <w:rPr>
            <w:rFonts w:cs="Arial"/>
            <w:b w:val="0"/>
            <w:szCs w:val="20"/>
          </w:rPr>
          <w:delText>1</w:delText>
        </w:r>
      </w:del>
      <w:ins w:id="384"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85" w:author="Jason Rhee" w:date="2024-07-16T16:59:00Z" w16du:dateUtc="2024-07-16T06:59:00Z">
            <w:rPr>
              <w:rFonts w:cs="Arial"/>
              <w:szCs w:val="20"/>
            </w:rPr>
          </w:rPrChange>
        </w:rPr>
      </w:pPr>
      <w:r w:rsidRPr="00E01E14">
        <w:rPr>
          <w:rFonts w:cs="Arial"/>
          <w:sz w:val="22"/>
        </w:rPr>
        <w:t>Date:</w:t>
      </w:r>
      <w:r w:rsidR="002277CF">
        <w:rPr>
          <w:rFonts w:cs="Arial"/>
          <w:szCs w:val="20"/>
        </w:rPr>
        <w:tab/>
      </w:r>
      <w:del w:id="386"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87" w:author="Jason Rhee" w:date="2024-07-16T16:59:00Z" w16du:dateUtc="2024-07-16T06:59:00Z">
        <w:r w:rsidR="00145E83">
          <w:rPr>
            <w:rFonts w:eastAsiaTheme="minorEastAsia" w:cs="Arial" w:hint="eastAsia"/>
            <w:b w:val="0"/>
            <w:szCs w:val="20"/>
            <w:lang w:eastAsia="ko-KR"/>
          </w:rPr>
          <w:t>July</w:t>
        </w:r>
      </w:ins>
      <w:ins w:id="388"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89" w:author="Jason Rhee" w:date="2024-07-16T16:59:00Z" w16du:dateUtc="2024-07-16T06:59:00Z">
        <w:r w:rsidR="00145E83">
          <w:rPr>
            <w:rFonts w:eastAsiaTheme="minorEastAsia" w:cs="Arial" w:hint="eastAsia"/>
            <w:b w:val="0"/>
            <w:szCs w:val="20"/>
            <w:lang w:eastAsia="ko-KR"/>
          </w:rPr>
          <w:t>4</w:t>
        </w:r>
      </w:ins>
      <w:del w:id="390"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91" w:name="_Toc127463824"/>
      <w:bookmarkStart w:id="392" w:name="_Toc128125450"/>
      <w:bookmarkStart w:id="393" w:name="_Toc141176175"/>
      <w:bookmarkStart w:id="394" w:name="_Toc141176330"/>
      <w:bookmarkStart w:id="395" w:name="_Toc141176961"/>
      <w:bookmarkStart w:id="396" w:name="_Toc150177846"/>
      <w:r>
        <w:t xml:space="preserve">IHO </w:t>
      </w:r>
      <w:r w:rsidR="0066549D">
        <w:t>Product Specification</w:t>
      </w:r>
      <w:r w:rsidR="009F7443" w:rsidRPr="00D129DC">
        <w:t xml:space="preserve"> Maintenance</w:t>
      </w:r>
      <w:bookmarkEnd w:id="391"/>
      <w:bookmarkEnd w:id="392"/>
      <w:bookmarkEnd w:id="393"/>
      <w:bookmarkEnd w:id="394"/>
      <w:bookmarkEnd w:id="395"/>
      <w:bookmarkEnd w:id="396"/>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97" w:name="_Toc127463825"/>
      <w:bookmarkStart w:id="398" w:name="_Toc128125451"/>
      <w:bookmarkStart w:id="399" w:name="_Toc141176176"/>
      <w:bookmarkStart w:id="400" w:name="_Toc141176331"/>
      <w:bookmarkStart w:id="401" w:name="_Toc141176962"/>
      <w:bookmarkStart w:id="402" w:name="_Toc150177847"/>
      <w:bookmarkStart w:id="403" w:name="_Toc225648278"/>
      <w:bookmarkStart w:id="404" w:name="_Toc225065135"/>
      <w:r>
        <w:t>Specification Scope</w:t>
      </w:r>
      <w:bookmarkEnd w:id="397"/>
      <w:bookmarkEnd w:id="398"/>
      <w:bookmarkEnd w:id="399"/>
      <w:bookmarkEnd w:id="400"/>
      <w:bookmarkEnd w:id="401"/>
      <w:bookmarkEnd w:id="402"/>
    </w:p>
    <w:bookmarkEnd w:id="403"/>
    <w:bookmarkEnd w:id="404"/>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405"/>
      <w:commentRangeStart w:id="406"/>
      <w:r w:rsidR="007E105D" w:rsidRPr="00D129DC">
        <w:t>Under</w:t>
      </w:r>
      <w:r w:rsidR="004420D7" w:rsidRPr="00D129DC">
        <w:t xml:space="preserve"> K</w:t>
      </w:r>
      <w:r w:rsidR="007E105D" w:rsidRPr="00D129DC">
        <w:t>eel Clearance Management datasets</w:t>
      </w:r>
      <w:commentRangeEnd w:id="405"/>
      <w:r w:rsidR="00396D01">
        <w:rPr>
          <w:rStyle w:val="CommentReference"/>
          <w:rFonts w:eastAsia="MS Mincho"/>
          <w:szCs w:val="20"/>
          <w:lang w:eastAsia="ja-JP"/>
        </w:rPr>
        <w:commentReference w:id="405"/>
      </w:r>
      <w:commentRangeEnd w:id="406"/>
      <w:r w:rsidR="004D4A89">
        <w:rPr>
          <w:rStyle w:val="CommentReference"/>
          <w:rFonts w:eastAsia="MS Mincho"/>
          <w:szCs w:val="20"/>
          <w:lang w:eastAsia="ja-JP"/>
        </w:rPr>
        <w:commentReference w:id="406"/>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407" w:name="_Toc225648279"/>
      <w:bookmarkStart w:id="408" w:name="_Toc225065136"/>
      <w:bookmarkStart w:id="409" w:name="_Toc127463826"/>
      <w:bookmarkStart w:id="410" w:name="_Toc128125452"/>
      <w:bookmarkStart w:id="411" w:name="_Toc141176177"/>
      <w:bookmarkStart w:id="412" w:name="_Toc141176332"/>
      <w:bookmarkStart w:id="413" w:name="_Toc141176963"/>
      <w:bookmarkStart w:id="414" w:name="_Toc150177848"/>
      <w:r w:rsidRPr="00D129DC">
        <w:t>Data</w:t>
      </w:r>
      <w:r w:rsidR="00944B04">
        <w:t>set</w:t>
      </w:r>
      <w:r w:rsidR="00A25574" w:rsidRPr="00D129DC">
        <w:t xml:space="preserve"> </w:t>
      </w:r>
      <w:bookmarkEnd w:id="407"/>
      <w:bookmarkEnd w:id="408"/>
      <w:r w:rsidR="00944B04">
        <w:t>I</w:t>
      </w:r>
      <w:r w:rsidR="00A25574" w:rsidRPr="00D129DC">
        <w:t>dentification</w:t>
      </w:r>
      <w:bookmarkEnd w:id="409"/>
      <w:bookmarkEnd w:id="410"/>
      <w:bookmarkEnd w:id="411"/>
      <w:bookmarkEnd w:id="412"/>
      <w:bookmarkEnd w:id="413"/>
      <w:bookmarkEnd w:id="414"/>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415" w:name="_Toc225648280"/>
      <w:bookmarkStart w:id="416" w:name="_Toc225065137"/>
      <w:bookmarkStart w:id="417" w:name="_Toc127463827"/>
      <w:bookmarkStart w:id="418" w:name="_Toc128125453"/>
      <w:bookmarkStart w:id="419" w:name="_Toc141176178"/>
      <w:bookmarkStart w:id="420" w:name="_Toc141176333"/>
      <w:bookmarkStart w:id="421" w:name="_Toc141176964"/>
      <w:bookmarkStart w:id="422" w:name="_Toc150177849"/>
      <w:r w:rsidRPr="00286A01">
        <w:t xml:space="preserve">Data </w:t>
      </w:r>
      <w:r w:rsidR="00944B04">
        <w:t>C</w:t>
      </w:r>
      <w:r w:rsidR="00E8406A" w:rsidRPr="00286A01">
        <w:t xml:space="preserve">ontent and </w:t>
      </w:r>
      <w:r w:rsidR="00944B04">
        <w:t>S</w:t>
      </w:r>
      <w:r w:rsidR="00E8406A" w:rsidRPr="00286A01">
        <w:t>tructure</w:t>
      </w:r>
      <w:bookmarkEnd w:id="415"/>
      <w:bookmarkEnd w:id="416"/>
      <w:bookmarkEnd w:id="417"/>
      <w:bookmarkEnd w:id="418"/>
      <w:bookmarkEnd w:id="419"/>
      <w:bookmarkEnd w:id="420"/>
      <w:bookmarkEnd w:id="421"/>
      <w:bookmarkEnd w:id="422"/>
    </w:p>
    <w:p w14:paraId="111B3B5A" w14:textId="77777777" w:rsidR="00A15E77" w:rsidRPr="00286A01" w:rsidRDefault="00A15E77" w:rsidP="00B3435A">
      <w:pPr>
        <w:pStyle w:val="Heading2"/>
      </w:pPr>
      <w:bookmarkStart w:id="423" w:name="_Toc127463828"/>
      <w:bookmarkStart w:id="424" w:name="_Toc128125454"/>
      <w:bookmarkStart w:id="425" w:name="_Toc141176179"/>
      <w:bookmarkStart w:id="426" w:name="_Toc141176334"/>
      <w:bookmarkStart w:id="427" w:name="_Toc141176965"/>
      <w:bookmarkStart w:id="428" w:name="_Toc150177850"/>
      <w:bookmarkStart w:id="429" w:name="_Toc225648281"/>
      <w:bookmarkStart w:id="430" w:name="_Toc225065138"/>
      <w:r w:rsidRPr="00286A01">
        <w:t>Introduction</w:t>
      </w:r>
      <w:bookmarkEnd w:id="423"/>
      <w:bookmarkEnd w:id="424"/>
      <w:bookmarkEnd w:id="425"/>
      <w:bookmarkEnd w:id="426"/>
      <w:bookmarkEnd w:id="427"/>
      <w:bookmarkEnd w:id="428"/>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431"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432"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433" w:author="Jason Rhee" w:date="2024-07-24T22:56:00Z" w16du:dateUtc="2024-07-24T12:56:00Z"/>
        </w:rPr>
      </w:pPr>
      <w:commentRangeStart w:id="434"/>
      <w:commentRangeStart w:id="435"/>
      <w:del w:id="436" w:author="Jason Rhee" w:date="2024-07-24T22:56:00Z" w16du:dateUtc="2024-07-24T12:56:00Z">
        <w:r w:rsidDel="004261A2">
          <w:delText>the geometry</w:delText>
        </w:r>
        <w:commentRangeEnd w:id="434"/>
        <w:r w:rsidR="00BC76E4" w:rsidDel="004261A2">
          <w:rPr>
            <w:rStyle w:val="CommentReference"/>
          </w:rPr>
          <w:commentReference w:id="434"/>
        </w:r>
        <w:commentRangeEnd w:id="435"/>
        <w:r w:rsidR="00E6153E" w:rsidDel="004261A2">
          <w:rPr>
            <w:rStyle w:val="CommentReference"/>
          </w:rPr>
          <w:commentReference w:id="435"/>
        </w:r>
        <w:r w:rsidDel="004261A2">
          <w:delText>.</w:delText>
        </w:r>
      </w:del>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437"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437"/>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438" w:author="Jason Rhee" w:date="2024-03-06T15:17:00Z">
        <w:r w:rsidR="003026FF">
          <w:t>, if available,</w:t>
        </w:r>
      </w:ins>
      <w:r w:rsidR="00B2423D">
        <w:t xml:space="preserve"> to provide </w:t>
      </w:r>
      <w:r w:rsidR="004A41B6">
        <w:t xml:space="preserve">passage route </w:t>
      </w:r>
      <w:r w:rsidR="00B2423D">
        <w:t>information</w:t>
      </w:r>
      <w:r w:rsidR="004A41B6">
        <w:t>.</w:t>
      </w:r>
      <w:ins w:id="439" w:author="Jason Rhee" w:date="2024-03-06T15:18:00Z">
        <w:r w:rsidR="00FD1CBB">
          <w:t xml:space="preserve"> </w:t>
        </w:r>
      </w:ins>
      <w:ins w:id="440" w:author="Jason Rhee" w:date="2024-03-06T15:21:00Z">
        <w:r w:rsidR="009B41CE">
          <w:t>When</w:t>
        </w:r>
      </w:ins>
      <w:ins w:id="441" w:author="Jason Rhee" w:date="2024-03-06T15:18:00Z">
        <w:r w:rsidR="00FD1CBB">
          <w:t xml:space="preserve"> S-421 datasets are </w:t>
        </w:r>
      </w:ins>
      <w:ins w:id="442" w:author="Jason Rhee" w:date="2024-03-06T15:19:00Z">
        <w:r w:rsidR="007B258C">
          <w:t>un</w:t>
        </w:r>
      </w:ins>
      <w:ins w:id="443" w:author="Jason Rhee" w:date="2024-03-06T15:18:00Z">
        <w:r w:rsidR="00FD1CBB">
          <w:t>available,</w:t>
        </w:r>
        <w:r w:rsidR="007B258C">
          <w:t xml:space="preserve"> alternative methods</w:t>
        </w:r>
      </w:ins>
      <w:ins w:id="444" w:author="Jason Rhee" w:date="2024-03-06T15:21:00Z">
        <w:r w:rsidR="009B41CE">
          <w:t>,</w:t>
        </w:r>
      </w:ins>
      <w:ins w:id="445" w:author="Jason Rhee" w:date="2024-03-06T15:18:00Z">
        <w:r w:rsidR="007B258C">
          <w:t xml:space="preserve"> </w:t>
        </w:r>
      </w:ins>
      <w:ins w:id="446" w:author="Jason Rhee" w:date="2024-03-06T15:20:00Z">
        <w:r w:rsidR="0038569F">
          <w:t>such as RTZ</w:t>
        </w:r>
      </w:ins>
      <w:ins w:id="447"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448"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449" w:author="Jason Rhee" w:date="2024-07-21T21:24:00Z" w16du:dateUtc="2024-07-21T11:24:00Z">
        <w:r w:rsidR="00A302AF" w:rsidRPr="00D129DC" w:rsidDel="00D52A25">
          <w:delText>pre-plan</w:delText>
        </w:r>
      </w:del>
      <w:ins w:id="450" w:author="Jason Rhee" w:date="2024-07-21T21:24:00Z" w16du:dateUtc="2024-07-21T11:24:00Z">
        <w:r w:rsidR="00D52A25">
          <w:t>Pre-plan</w:t>
        </w:r>
      </w:ins>
      <w:r w:rsidR="00CB594D">
        <w:t>’</w:t>
      </w:r>
      <w:r w:rsidR="00A302AF" w:rsidRPr="00D129DC">
        <w:t xml:space="preserve">, </w:t>
      </w:r>
      <w:r w:rsidR="00CB594D">
        <w:t>‘</w:t>
      </w:r>
      <w:del w:id="451" w:author="Jason Rhee" w:date="2024-07-21T21:24:00Z" w16du:dateUtc="2024-07-21T11:24:00Z">
        <w:r w:rsidR="00A302AF" w:rsidRPr="00D129DC" w:rsidDel="00D52A25">
          <w:delText xml:space="preserve">actual </w:delText>
        </w:r>
      </w:del>
      <w:ins w:id="452" w:author="Jason Rhee" w:date="2024-07-21T21:24:00Z" w16du:dateUtc="2024-07-21T11:24:00Z">
        <w:r w:rsidR="00D52A25">
          <w:rPr>
            <w:rFonts w:eastAsiaTheme="minorEastAsia" w:hint="eastAsia"/>
            <w:lang w:eastAsia="ko-KR"/>
          </w:rPr>
          <w:t>A</w:t>
        </w:r>
        <w:r w:rsidR="00D52A25" w:rsidRPr="00D129DC">
          <w:t xml:space="preserve">ctual </w:t>
        </w:r>
      </w:ins>
      <w:del w:id="453"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454"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455" w:author="Jason Rhee" w:date="2024-07-21T21:24:00Z" w16du:dateUtc="2024-07-21T11:24:00Z">
        <w:r w:rsidR="00A302AF" w:rsidRPr="000913AC" w:rsidDel="00D52A25">
          <w:delText>actual</w:delText>
        </w:r>
        <w:r w:rsidR="00CB594D" w:rsidRPr="000913AC" w:rsidDel="00D52A25">
          <w:delText xml:space="preserve"> </w:delText>
        </w:r>
      </w:del>
      <w:ins w:id="456" w:author="Jason Rhee" w:date="2024-07-21T21:24:00Z" w16du:dateUtc="2024-07-21T11:24:00Z">
        <w:r w:rsidR="00D52A25">
          <w:rPr>
            <w:rFonts w:eastAsiaTheme="minorEastAsia" w:hint="eastAsia"/>
            <w:lang w:eastAsia="ko-KR"/>
          </w:rPr>
          <w:t>A</w:t>
        </w:r>
        <w:r w:rsidR="00D52A25" w:rsidRPr="000913AC">
          <w:t xml:space="preserve">ctual </w:t>
        </w:r>
      </w:ins>
      <w:del w:id="457"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458"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459" w:author="Jason Rhee" w:date="2024-07-16T17:18:00Z" w16du:dateUtc="2024-07-16T07:18:00Z">
        <w:r w:rsidR="0066549D" w:rsidDel="001B54AD">
          <w:delText>UKCM service</w:delText>
        </w:r>
      </w:del>
      <w:ins w:id="460"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461" w:author="Jason Rhee" w:date="2024-07-21T21:34:00Z" w16du:dateUtc="2024-07-21T11:34:00Z">
        <w:r w:rsidDel="00EE4F9B">
          <w:delText xml:space="preserve">plan </w:delText>
        </w:r>
      </w:del>
      <w:ins w:id="462"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463"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464"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465" w:author="Jason Rhee" w:date="2024-07-21T21:34:00Z" w16du:dateUtc="2024-07-21T11:34:00Z">
        <w:r w:rsidDel="00EE4F9B">
          <w:delText>plan u</w:delText>
        </w:r>
      </w:del>
      <w:ins w:id="466"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467"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468" w:author="Jason Rhee" w:date="2024-02-29T14:04:00Z">
              <w:rPr/>
            </w:rPrChange>
          </w:rPr>
          <w:delText>u</w:delText>
        </w:r>
      </w:del>
      <w:ins w:id="469" w:author="Jason Rhee" w:date="2024-07-21T21:34:00Z" w16du:dateUtc="2024-07-21T11:34:00Z">
        <w:r w:rsidR="00EE4F9B">
          <w:rPr>
            <w:rFonts w:eastAsiaTheme="minorEastAsia" w:hint="eastAsia"/>
            <w:i/>
            <w:lang w:eastAsia="ko-KR"/>
          </w:rPr>
          <w:t>U</w:t>
        </w:r>
      </w:ins>
      <w:r w:rsidRPr="00D94314">
        <w:rPr>
          <w:i/>
          <w:iCs/>
          <w:rPrChange w:id="470"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471" w:author="Jason Rhee" w:date="2024-07-25T17:54:00Z" w16du:dateUtc="2024-07-25T07:54:00Z">
        <w:r w:rsidR="00B12C5A">
          <w:t xml:space="preserve">under keel clearance plan area, </w:t>
        </w:r>
      </w:ins>
      <w:r w:rsidR="00AF2A34">
        <w:t xml:space="preserve">almost non-navigable </w:t>
      </w:r>
      <w:ins w:id="472" w:author="Jason Rhee" w:date="2024-07-25T17:54:00Z" w16du:dateUtc="2024-07-25T07:54:00Z">
        <w:r w:rsidR="00B12C5A">
          <w:t xml:space="preserve">areas, </w:t>
        </w:r>
      </w:ins>
      <w:r w:rsidR="00AF2A34">
        <w:t xml:space="preserve">and non-navigable </w:t>
      </w:r>
      <w:r w:rsidRPr="00D129DC">
        <w:t xml:space="preserve">areas </w:t>
      </w:r>
      <w:del w:id="473" w:author="Jason Rhee" w:date="2024-07-25T17:54:00Z" w16du:dateUtc="2024-07-25T07:54:00Z">
        <w:r w:rsidRPr="00D129DC" w:rsidDel="00B12C5A">
          <w:delText xml:space="preserve">and </w:delText>
        </w:r>
      </w:del>
      <w:ins w:id="474"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475" w:author="Jason Rhee" w:date="2024-07-21T22:09:00Z" w16du:dateUtc="2024-07-21T12:09:00Z">
        <w:r w:rsidR="0011724A">
          <w:rPr>
            <w:rFonts w:eastAsiaTheme="minorEastAsia" w:hint="eastAsia"/>
            <w:lang w:eastAsia="ko-KR"/>
          </w:rPr>
          <w:t>,</w:t>
        </w:r>
      </w:ins>
      <w:r w:rsidRPr="00D129DC">
        <w:t xml:space="preserve"> </w:t>
      </w:r>
      <w:del w:id="476" w:author="Jason Rhee" w:date="2024-07-21T22:09:00Z" w16du:dateUtc="2024-07-21T12:09:00Z">
        <w:r w:rsidR="00A873ED" w:rsidDel="0011724A">
          <w:delText>(</w:delText>
        </w:r>
        <w:commentRangeStart w:id="477"/>
        <w:commentRangeStart w:id="478"/>
        <w:r w:rsidRPr="00D129DC" w:rsidDel="0011724A">
          <w:delText>optionally</w:delText>
        </w:r>
        <w:commentRangeEnd w:id="477"/>
        <w:r w:rsidR="004B71B7" w:rsidDel="0011724A">
          <w:rPr>
            <w:rStyle w:val="CommentReference"/>
            <w:rFonts w:eastAsia="MS Mincho"/>
            <w:szCs w:val="20"/>
            <w:lang w:eastAsia="ja-JP"/>
          </w:rPr>
          <w:commentReference w:id="477"/>
        </w:r>
      </w:del>
      <w:commentRangeEnd w:id="478"/>
      <w:r w:rsidR="00B71A99">
        <w:rPr>
          <w:rStyle w:val="CommentReference"/>
          <w:rFonts w:eastAsia="MS Mincho"/>
          <w:szCs w:val="20"/>
          <w:lang w:eastAsia="ja-JP"/>
        </w:rPr>
        <w:commentReference w:id="478"/>
      </w:r>
      <w:del w:id="479" w:author="Jason Rhee" w:date="2024-07-21T22:09:00Z" w16du:dateUtc="2024-07-21T12:09:00Z">
        <w:r w:rsidR="00A873ED" w:rsidDel="0011724A">
          <w:delText>)</w:delText>
        </w:r>
      </w:del>
      <w:ins w:id="480"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81" w:author="Jason Rhee" w:date="2024-07-16T17:18:00Z" w16du:dateUtc="2024-07-16T07:18:00Z">
        <w:r w:rsidR="0066549D" w:rsidDel="001B54AD">
          <w:delText>UKCM service</w:delText>
        </w:r>
      </w:del>
      <w:del w:id="482" w:author="Jason Rhee" w:date="2024-07-16T17:20:00Z" w16du:dateUtc="2024-07-16T07:20:00Z">
        <w:r w:rsidR="00AF2A34" w:rsidDel="001B54AD">
          <w:delText xml:space="preserve"> provider</w:delText>
        </w:r>
      </w:del>
      <w:ins w:id="483"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484"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85" w:author="Jason Rhee" w:date="2024-07-16T17:18:00Z" w16du:dateUtc="2024-07-16T07:18:00Z">
        <w:r w:rsidRPr="00D129DC" w:rsidDel="001B54AD">
          <w:delText>UKCM s</w:delText>
        </w:r>
        <w:r w:rsidR="00CB594D" w:rsidDel="001B54AD">
          <w:delText>ervice</w:delText>
        </w:r>
      </w:del>
      <w:ins w:id="486"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87" w:author="Jason Rhee" w:date="2024-07-16T17:18:00Z" w16du:dateUtc="2024-07-16T07:18:00Z">
        <w:r w:rsidRPr="00224DC4" w:rsidDel="001B54AD">
          <w:delText>UKCM s</w:delText>
        </w:r>
        <w:r w:rsidR="00CB594D" w:rsidRPr="00224DC4" w:rsidDel="001B54AD">
          <w:delText>ervice</w:delText>
        </w:r>
      </w:del>
      <w:ins w:id="488" w:author="Jason Rhee" w:date="2024-07-16T17:18:00Z" w16du:dateUtc="2024-07-16T07:18:00Z">
        <w:r w:rsidR="001B54AD">
          <w:t>UKCM Service</w:t>
        </w:r>
      </w:ins>
      <w:r w:rsidRPr="00224DC4">
        <w:t xml:space="preserve"> could return a single </w:t>
      </w:r>
      <w:ins w:id="489" w:author="Jason Rhee" w:date="2024-07-25T18:02:00Z" w16du:dateUtc="2024-07-25T08:02:00Z">
        <w:r w:rsidR="00B34F26">
          <w:t xml:space="preserve">Pre-plan </w:t>
        </w:r>
      </w:ins>
      <w:r w:rsidRPr="00224DC4">
        <w:t>dataset</w:t>
      </w:r>
      <w:ins w:id="490" w:author="Jason Rhee" w:date="2024-07-25T17:56:00Z" w16du:dateUtc="2024-07-25T07:56:00Z">
        <w:r w:rsidR="00632A77">
          <w:t>,</w:t>
        </w:r>
      </w:ins>
      <w:r w:rsidRPr="00224DC4">
        <w:t xml:space="preserve"> and generally no updates are required until </w:t>
      </w:r>
      <w:ins w:id="491" w:author="Jason Rhee" w:date="2024-07-25T17:55:00Z" w16du:dateUtc="2024-07-25T07:55:00Z">
        <w:r w:rsidR="00531D31">
          <w:t xml:space="preserve">closer to the </w:t>
        </w:r>
      </w:ins>
      <w:ins w:id="492" w:author="Jason Rhee" w:date="2024-07-25T17:56:00Z" w16du:dateUtc="2024-07-25T07:56:00Z">
        <w:r w:rsidR="00531D31">
          <w:t xml:space="preserve">time when the ship enters the UKCM Operational Area </w:t>
        </w:r>
      </w:ins>
      <w:ins w:id="493" w:author="Jason Rhee" w:date="2024-07-25T17:55:00Z" w16du:dateUtc="2024-07-25T07:55:00Z">
        <w:r w:rsidR="00531D31">
          <w:t xml:space="preserve">(for example, </w:t>
        </w:r>
      </w:ins>
      <w:commentRangeStart w:id="494"/>
      <w:commentRangeStart w:id="495"/>
      <w:r w:rsidRPr="00224DC4">
        <w:t>approximately</w:t>
      </w:r>
      <w:commentRangeEnd w:id="494"/>
      <w:r w:rsidR="00535476">
        <w:rPr>
          <w:rStyle w:val="CommentReference"/>
          <w:rFonts w:eastAsia="MS Mincho"/>
          <w:szCs w:val="20"/>
          <w:lang w:eastAsia="ja-JP"/>
        </w:rPr>
        <w:commentReference w:id="494"/>
      </w:r>
      <w:commentRangeEnd w:id="495"/>
      <w:r w:rsidR="0024407C">
        <w:rPr>
          <w:rStyle w:val="CommentReference"/>
          <w:rFonts w:eastAsia="MS Mincho"/>
          <w:szCs w:val="20"/>
          <w:lang w:eastAsia="ja-JP"/>
        </w:rPr>
        <w:commentReference w:id="495"/>
      </w:r>
      <w:r w:rsidRPr="00224DC4">
        <w:t xml:space="preserve"> 24 hrs</w:t>
      </w:r>
      <w:ins w:id="496" w:author="Jason Rhee" w:date="2024-07-25T17:58:00Z" w16du:dateUtc="2024-07-25T07:58:00Z">
        <w:r w:rsidR="00B8086F">
          <w:t xml:space="preserve"> prior to entry</w:t>
        </w:r>
      </w:ins>
      <w:ins w:id="497" w:author="Jason Rhee" w:date="2024-07-25T17:56:00Z" w16du:dateUtc="2024-07-25T07:56:00Z">
        <w:r w:rsidR="00531D31">
          <w:t>)</w:t>
        </w:r>
      </w:ins>
      <w:del w:id="498"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499"/>
      <w:commentRangeStart w:id="500"/>
      <w:del w:id="501" w:author="Jason Rhee" w:date="2024-07-25T17:57:00Z" w16du:dateUtc="2024-07-25T07:57:00Z">
        <w:r w:rsidRPr="00224DC4" w:rsidDel="00B8086F">
          <w:delText xml:space="preserve">Approximately </w:delText>
        </w:r>
        <w:r w:rsidR="00A302AF" w:rsidRPr="00224DC4" w:rsidDel="00B8086F">
          <w:delText>24 hrs</w:delText>
        </w:r>
        <w:commentRangeEnd w:id="499"/>
        <w:r w:rsidR="00AD0967" w:rsidDel="00B8086F">
          <w:rPr>
            <w:rStyle w:val="CommentReference"/>
            <w:rFonts w:eastAsia="MS Mincho"/>
            <w:szCs w:val="20"/>
            <w:lang w:eastAsia="ja-JP"/>
          </w:rPr>
          <w:commentReference w:id="499"/>
        </w:r>
      </w:del>
      <w:commentRangeEnd w:id="500"/>
      <w:r w:rsidR="0024407C">
        <w:rPr>
          <w:rStyle w:val="CommentReference"/>
          <w:rFonts w:eastAsia="MS Mincho"/>
          <w:szCs w:val="20"/>
          <w:lang w:eastAsia="ja-JP"/>
        </w:rPr>
        <w:commentReference w:id="500"/>
      </w:r>
      <w:del w:id="502" w:author="Jason Rhee" w:date="2024-07-25T17:57:00Z" w16du:dateUtc="2024-07-25T07:57:00Z">
        <w:r w:rsidR="00A302AF" w:rsidRPr="00224DC4" w:rsidDel="00B8086F">
          <w:delText xml:space="preserve"> before </w:delText>
        </w:r>
      </w:del>
      <w:ins w:id="503" w:author="Jason Rhee" w:date="2024-07-25T17:57:00Z" w16du:dateUtc="2024-07-25T07:57:00Z">
        <w:r w:rsidR="00B8086F">
          <w:t xml:space="preserve">Closer to </w:t>
        </w:r>
      </w:ins>
      <w:r w:rsidR="00A302AF" w:rsidRPr="00224DC4">
        <w:t xml:space="preserve">the time </w:t>
      </w:r>
      <w:del w:id="504" w:author="Jason Rhee" w:date="2024-07-25T17:57:00Z" w16du:dateUtc="2024-07-25T07:57:00Z">
        <w:r w:rsidR="00A302AF" w:rsidRPr="00224DC4" w:rsidDel="00B8086F">
          <w:delText xml:space="preserve">when </w:delText>
        </w:r>
      </w:del>
      <w:ins w:id="505"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506" w:author="Jason Rhee" w:date="2024-07-25T17:57:00Z" w16du:dateUtc="2024-07-25T07:57:00Z">
        <w:r w:rsidR="00B8086F">
          <w:t>ing</w:t>
        </w:r>
      </w:ins>
      <w:del w:id="507" w:author="Jason Rhee" w:date="2024-07-25T17:57:00Z" w16du:dateUtc="2024-07-25T07:57:00Z">
        <w:r w:rsidR="00A302AF" w:rsidRPr="00224DC4" w:rsidDel="00B8086F">
          <w:delText>s</w:delText>
        </w:r>
      </w:del>
      <w:r w:rsidR="00A302AF" w:rsidRPr="00224DC4">
        <w:t xml:space="preserve"> the UKCM </w:t>
      </w:r>
      <w:ins w:id="508" w:author="Jason Rhee" w:date="2024-07-25T18:00:00Z" w16du:dateUtc="2024-07-25T08:00:00Z">
        <w:r w:rsidR="000D271F">
          <w:t xml:space="preserve">Operational </w:t>
        </w:r>
      </w:ins>
      <w:del w:id="509" w:author="Jason Rhee" w:date="2024-07-25T18:00:00Z" w16du:dateUtc="2024-07-25T08:00:00Z">
        <w:r w:rsidR="00CB594D" w:rsidRPr="00224DC4" w:rsidDel="000D271F">
          <w:delText>area</w:delText>
        </w:r>
      </w:del>
      <w:ins w:id="510" w:author="Jason Rhee" w:date="2024-07-25T18:00:00Z" w16du:dateUtc="2024-07-25T08:00:00Z">
        <w:r w:rsidR="000D271F">
          <w:t>A</w:t>
        </w:r>
        <w:r w:rsidR="000D271F" w:rsidRPr="00224DC4">
          <w:t>rea</w:t>
        </w:r>
        <w:r w:rsidR="000D271F">
          <w:t xml:space="preserve"> </w:t>
        </w:r>
      </w:ins>
      <w:ins w:id="511"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512" w:author="Jason Rhee" w:date="2024-07-25T18:02:00Z" w16du:dateUtc="2024-07-25T08:02:00Z">
        <w:r w:rsidR="00B34F26">
          <w:t xml:space="preserve">Actual </w:t>
        </w:r>
      </w:ins>
      <w:del w:id="513" w:author="Jason Rhee" w:date="2024-07-25T18:02:00Z" w16du:dateUtc="2024-07-25T08:02:00Z">
        <w:r w:rsidR="00A302AF" w:rsidRPr="00224DC4" w:rsidDel="00B34F26">
          <w:delText xml:space="preserve">plan </w:delText>
        </w:r>
      </w:del>
      <w:ins w:id="514"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515" w:author="Jason Rhee" w:date="2024-07-25T17:59:00Z" w16du:dateUtc="2024-07-25T07:59:00Z">
        <w:r w:rsidR="00D44915">
          <w:t xml:space="preserve">, for </w:t>
        </w:r>
      </w:ins>
      <w:ins w:id="516"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0FEC64FC" w:rsidR="00A302AF" w:rsidRDefault="0066549D" w:rsidP="00195D9D">
      <w:pPr>
        <w:spacing w:before="0"/>
        <w:rPr>
          <w:ins w:id="517" w:author="Jason Rhee" w:date="2024-03-07T17:27:00Z"/>
          <w:bCs/>
        </w:rPr>
      </w:pPr>
      <w:r>
        <w:rPr>
          <w:bCs/>
        </w:rPr>
        <w:t xml:space="preserve">Immediately before </w:t>
      </w:r>
      <w:r w:rsidR="00A302AF" w:rsidRPr="00286A01">
        <w:rPr>
          <w:bCs/>
        </w:rPr>
        <w:t xml:space="preserve">entering the UKCM </w:t>
      </w:r>
      <w:ins w:id="518" w:author="Jason Rhee" w:date="2024-07-25T18:00:00Z" w16du:dateUtc="2024-07-25T08:00:00Z">
        <w:r w:rsidR="00D03D88">
          <w:rPr>
            <w:bCs/>
          </w:rPr>
          <w:t xml:space="preserve">Operational </w:t>
        </w:r>
      </w:ins>
      <w:del w:id="519" w:author="Jason Rhee" w:date="2024-07-25T18:00:00Z" w16du:dateUtc="2024-07-25T08:00:00Z">
        <w:r w:rsidDel="00D03D88">
          <w:rPr>
            <w:bCs/>
          </w:rPr>
          <w:delText>area</w:delText>
        </w:r>
        <w:r w:rsidR="00A302AF" w:rsidRPr="00286A01" w:rsidDel="00D03D88">
          <w:rPr>
            <w:bCs/>
          </w:rPr>
          <w:delText xml:space="preserve"> </w:delText>
        </w:r>
      </w:del>
      <w:ins w:id="520"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521" w:author="Jason Rhee" w:date="2024-07-21T21:30:00Z" w16du:dateUtc="2024-07-21T11:30:00Z">
        <w:r w:rsidR="00A302AF" w:rsidRPr="00286A01" w:rsidDel="00295F56">
          <w:rPr>
            <w:bCs/>
          </w:rPr>
          <w:delText>actual plan</w:delText>
        </w:r>
      </w:del>
      <w:ins w:id="522" w:author="Jason Rhee" w:date="2024-07-21T21:30:00Z" w16du:dateUtc="2024-07-21T11:30:00Z">
        <w:r w:rsidR="00295F56">
          <w:rPr>
            <w:bCs/>
          </w:rPr>
          <w:t xml:space="preserve">Actual </w:t>
        </w:r>
      </w:ins>
      <w:ins w:id="523" w:author="Jason Rhee" w:date="2024-07-25T18:02:00Z" w16du:dateUtc="2024-07-25T08:02:00Z">
        <w:r w:rsidR="00000BB7">
          <w:rPr>
            <w:bCs/>
          </w:rPr>
          <w:t>Update</w:t>
        </w:r>
      </w:ins>
      <w:ins w:id="524" w:author="Jason Rhee" w:date="2024-07-25T18:03:00Z" w16du:dateUtc="2024-07-25T08:03:00Z">
        <w:r w:rsidR="004861FE">
          <w:rPr>
            <w:bCs/>
          </w:rPr>
          <w:t xml:space="preserve">. </w:t>
        </w:r>
      </w:ins>
      <w:ins w:id="525" w:author="Jason Rhee" w:date="2024-07-25T18:04:00Z" w16du:dateUtc="2024-07-25T08:04:00Z">
        <w:r w:rsidR="00A17B41">
          <w:rPr>
            <w:bCs/>
          </w:rPr>
          <w:t xml:space="preserve">Throughout </w:t>
        </w:r>
      </w:ins>
      <w:ins w:id="526" w:author="Jason Rhee" w:date="2024-07-25T18:03:00Z" w16du:dateUtc="2024-07-25T08:03:00Z">
        <w:r w:rsidR="004861FE">
          <w:rPr>
            <w:bCs/>
          </w:rPr>
          <w:t>the Actual Plan phase</w:t>
        </w:r>
        <w:r w:rsidR="00A17B41">
          <w:rPr>
            <w:bCs/>
          </w:rPr>
          <w:t>,</w:t>
        </w:r>
      </w:ins>
      <w:r w:rsidR="00A302AF" w:rsidRPr="00286A01">
        <w:rPr>
          <w:bCs/>
        </w:rPr>
        <w:t xml:space="preserve"> </w:t>
      </w:r>
      <w:del w:id="527"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528"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529" w:author="Jason Rhee" w:date="2024-07-25T18:05:00Z" w16du:dateUtc="2024-07-25T08:05:00Z">
        <w:r w:rsidR="00A17B41">
          <w:rPr>
            <w:bCs/>
          </w:rPr>
          <w:t>provided more frequently than Actual Plan datasets (fo</w:t>
        </w:r>
      </w:ins>
      <w:ins w:id="530" w:author="Jason Rhee" w:date="2024-07-25T18:06:00Z" w16du:dateUtc="2024-07-25T08:06:00Z">
        <w:r w:rsidR="00A17B41">
          <w:rPr>
            <w:bCs/>
          </w:rPr>
          <w:t xml:space="preserve">r example, </w:t>
        </w:r>
      </w:ins>
      <w:commentRangeStart w:id="531"/>
      <w:del w:id="532"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531"/>
      <w:r w:rsidR="00002424">
        <w:rPr>
          <w:rStyle w:val="CommentReference"/>
          <w:rFonts w:eastAsia="MS Mincho"/>
          <w:szCs w:val="20"/>
          <w:lang w:eastAsia="ja-JP"/>
        </w:rPr>
        <w:commentReference w:id="531"/>
      </w:r>
      <w:ins w:id="533" w:author="Jason Rhee" w:date="2024-07-25T18:06:00Z" w16du:dateUtc="2024-07-25T08:06:00Z">
        <w:r w:rsidR="00A17B41">
          <w:rPr>
            <w:bCs/>
            <w:lang w:val="fr-FR"/>
          </w:rPr>
          <w:t>).</w:t>
        </w:r>
      </w:ins>
      <w:del w:id="534"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535" w:author="Jason Rhee" w:date="2024-07-16T17:18:00Z" w16du:dateUtc="2024-07-16T07:18:00Z">
        <w:r w:rsidDel="001B54AD">
          <w:rPr>
            <w:bCs/>
          </w:rPr>
          <w:delText>UKCM service</w:delText>
        </w:r>
      </w:del>
      <w:ins w:id="536"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537"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538" w:author="Jason Rhee" w:date="2024-03-07T17:27:00Z"/>
        </w:rPr>
        <w:pPrChange w:id="539" w:author="Jason Rhee" w:date="2024-04-30T16:33:00Z" w16du:dateUtc="2024-04-30T06:33:00Z">
          <w:pPr>
            <w:spacing w:before="0"/>
          </w:pPr>
        </w:pPrChange>
      </w:pPr>
    </w:p>
    <w:p w14:paraId="6A3F1727" w14:textId="46E9EF21" w:rsidR="000B750B" w:rsidRDefault="00D35AFC" w:rsidP="00B3435A">
      <w:pPr>
        <w:pStyle w:val="Heading2"/>
      </w:pPr>
      <w:bookmarkStart w:id="540" w:name="_Ref534271179"/>
      <w:bookmarkStart w:id="541" w:name="_Ref534271191"/>
      <w:bookmarkStart w:id="542" w:name="_Toc127463829"/>
      <w:bookmarkStart w:id="543" w:name="_Toc128125455"/>
      <w:bookmarkStart w:id="544" w:name="_Toc141176180"/>
      <w:bookmarkStart w:id="545" w:name="_Toc141176335"/>
      <w:bookmarkStart w:id="546" w:name="_Toc141176966"/>
      <w:bookmarkStart w:id="547" w:name="_Toc150177851"/>
      <w:r w:rsidRPr="00A4129D">
        <w:t>Application Schema</w:t>
      </w:r>
      <w:bookmarkEnd w:id="429"/>
      <w:bookmarkEnd w:id="430"/>
      <w:bookmarkEnd w:id="540"/>
      <w:bookmarkEnd w:id="541"/>
      <w:bookmarkEnd w:id="542"/>
      <w:bookmarkEnd w:id="543"/>
      <w:bookmarkEnd w:id="544"/>
      <w:bookmarkEnd w:id="545"/>
      <w:bookmarkEnd w:id="546"/>
      <w:bookmarkEnd w:id="547"/>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548" w:author="Jason Rhee" w:date="2024-07-22T01:23:00Z" w16du:dateUtc="2024-07-21T15:23:00Z">
          <w:pPr>
            <w:keepNext/>
          </w:pPr>
        </w:pPrChange>
      </w:pPr>
      <w:del w:id="549"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550"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551"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552" w:author="Jason Rhee" w:date="2024-03-07T17:27:00Z">
            <w:sectPr w:rsidR="006E5801" w:rsidSect="008200D9">
              <w:pgSz w:w="11906" w:h="16838" w:orient="portrait"/>
              <w:pgMar w:top="1440" w:right="1418" w:bottom="1440" w:left="1400" w:header="720" w:footer="720" w:gutter="0"/>
            </w:sectPr>
          </w:sectPrChange>
        </w:sectPr>
      </w:pPr>
      <w:bookmarkStart w:id="553" w:name="_Ref534270722"/>
      <w:bookmarkStart w:id="55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553"/>
      <w:r w:rsidRPr="00195D9D">
        <w:rPr>
          <w:i/>
          <w:sz w:val="18"/>
          <w:szCs w:val="18"/>
        </w:rPr>
        <w:t>. S-129 Data Model</w:t>
      </w:r>
      <w:bookmarkEnd w:id="554"/>
    </w:p>
    <w:p w14:paraId="48FE365D" w14:textId="75726C2F" w:rsidR="009C68D7" w:rsidRPr="00195D9D" w:rsidDel="006E5801" w:rsidRDefault="009C68D7" w:rsidP="00195D9D">
      <w:pPr>
        <w:pStyle w:val="Caption"/>
        <w:spacing w:line="240" w:lineRule="auto"/>
        <w:jc w:val="center"/>
        <w:rPr>
          <w:del w:id="555" w:author="Jason Rhee" w:date="2024-03-06T17:38:00Z"/>
          <w:rFonts w:cs="Arial"/>
          <w:i/>
          <w:sz w:val="18"/>
          <w:szCs w:val="18"/>
        </w:rPr>
      </w:pPr>
    </w:p>
    <w:p w14:paraId="5B787C87" w14:textId="77777777" w:rsidR="00453950" w:rsidRDefault="00453950" w:rsidP="002721B0">
      <w:pPr>
        <w:pStyle w:val="Heading3"/>
      </w:pPr>
      <w:bookmarkStart w:id="556"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557"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558">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559" w:author="Jason Rhee" w:date="2024-03-07T17:07:00Z">
            <w:trPr>
              <w:gridAfter w:val="0"/>
              <w:tblHeader/>
            </w:trPr>
          </w:trPrChange>
        </w:trPr>
        <w:tc>
          <w:tcPr>
            <w:tcW w:w="1697" w:type="dxa"/>
            <w:shd w:val="clear" w:color="auto" w:fill="D9D9D9" w:themeFill="background1" w:themeFillShade="D9"/>
            <w:tcPrChange w:id="560"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561"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562"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563"/>
            <w:r w:rsidRPr="001E5C86">
              <w:rPr>
                <w:rFonts w:cs="Arial"/>
                <w:b/>
                <w:sz w:val="18"/>
                <w:szCs w:val="18"/>
              </w:rPr>
              <w:t>Description</w:t>
            </w:r>
            <w:commentRangeEnd w:id="563"/>
            <w:r w:rsidR="00AE766A">
              <w:rPr>
                <w:rStyle w:val="CommentReference"/>
                <w:rFonts w:eastAsia="MS Mincho"/>
                <w:szCs w:val="20"/>
                <w:lang w:eastAsia="ja-JP"/>
              </w:rPr>
              <w:commentReference w:id="563"/>
            </w:r>
          </w:p>
        </w:tc>
        <w:tc>
          <w:tcPr>
            <w:tcW w:w="709" w:type="dxa"/>
            <w:shd w:val="clear" w:color="auto" w:fill="D9D9D9" w:themeFill="background1" w:themeFillShade="D9"/>
            <w:tcPrChange w:id="564"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565"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566"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567" w:author="Jason Rhee" w:date="2024-03-07T17:07:00Z">
            <w:trPr>
              <w:gridAfter w:val="0"/>
            </w:trPr>
          </w:trPrChange>
        </w:trPr>
        <w:tc>
          <w:tcPr>
            <w:tcW w:w="1697" w:type="dxa"/>
            <w:tcPrChange w:id="568"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569"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570"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571"/>
            <w:commentRangeStart w:id="572"/>
            <w:r w:rsidRPr="001E5C86">
              <w:rPr>
                <w:rFonts w:cs="Arial"/>
                <w:sz w:val="18"/>
                <w:szCs w:val="18"/>
                <w:lang w:val="en-US" w:eastAsia="fi-FI"/>
              </w:rPr>
              <w:t xml:space="preserve">A UKC plan calculated for a particular </w:t>
            </w:r>
            <w:del w:id="573"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574" w:author="Jason Rhee" w:date="2024-07-21T21:40:00Z" w16du:dateUtc="2024-07-21T11:40:00Z">
              <w:r w:rsidR="00C537A4">
                <w:rPr>
                  <w:rFonts w:eastAsiaTheme="minorEastAsia" w:cs="Arial" w:hint="eastAsia"/>
                  <w:sz w:val="18"/>
                  <w:szCs w:val="18"/>
                  <w:lang w:val="en-US" w:eastAsia="ko-KR"/>
                </w:rPr>
                <w:t>vessel, for</w:t>
              </w:r>
            </w:ins>
            <w:del w:id="575"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571"/>
            <w:r w:rsidR="005F198E">
              <w:rPr>
                <w:rStyle w:val="CommentReference"/>
                <w:rFonts w:eastAsia="MS Mincho"/>
                <w:szCs w:val="20"/>
                <w:lang w:eastAsia="ja-JP"/>
              </w:rPr>
              <w:commentReference w:id="571"/>
            </w:r>
            <w:commentRangeEnd w:id="572"/>
            <w:r w:rsidR="00DA0A58">
              <w:rPr>
                <w:rStyle w:val="CommentReference"/>
                <w:rFonts w:eastAsia="MS Mincho"/>
                <w:szCs w:val="20"/>
                <w:lang w:eastAsia="ja-JP"/>
              </w:rPr>
              <w:commentReference w:id="572"/>
            </w:r>
          </w:p>
        </w:tc>
        <w:tc>
          <w:tcPr>
            <w:tcW w:w="709" w:type="dxa"/>
            <w:tcPrChange w:id="576"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577"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578"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579"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580" w:author="Jason Rhee" w:date="2024-03-07T17:07:00Z">
            <w:trPr>
              <w:gridAfter w:val="0"/>
              <w:trHeight w:val="542"/>
            </w:trPr>
          </w:trPrChange>
        </w:trPr>
        <w:tc>
          <w:tcPr>
            <w:tcW w:w="1697" w:type="dxa"/>
            <w:tcPrChange w:id="581"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82"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583"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584"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85"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586"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587" w:author="Jason Rhee" w:date="2024-03-07T17:07:00Z">
            <w:trPr>
              <w:gridAfter w:val="0"/>
              <w:trHeight w:val="964"/>
            </w:trPr>
          </w:trPrChange>
        </w:trPr>
        <w:tc>
          <w:tcPr>
            <w:tcW w:w="1697" w:type="dxa"/>
            <w:tcPrChange w:id="588"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89"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590"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591"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92"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593"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594" w:author="Jason Rhee" w:date="2024-03-07T17:07:00Z">
            <w:trPr>
              <w:gridAfter w:val="0"/>
              <w:trHeight w:val="924"/>
            </w:trPr>
          </w:trPrChange>
        </w:trPr>
        <w:tc>
          <w:tcPr>
            <w:tcW w:w="1697" w:type="dxa"/>
            <w:tcPrChange w:id="595"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596" w:name="_Hlk132363467"/>
            <w:r w:rsidRPr="001E5C86">
              <w:rPr>
                <w:rFonts w:cs="Arial"/>
                <w:sz w:val="18"/>
                <w:szCs w:val="18"/>
              </w:rPr>
              <w:t>SimpleAttribute</w:t>
            </w:r>
          </w:p>
        </w:tc>
        <w:tc>
          <w:tcPr>
            <w:tcW w:w="3719" w:type="dxa"/>
            <w:tcPrChange w:id="597"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598"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99"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600"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601" w:author="Jason Rhee" w:date="2024-03-07T17:07:00Z">
              <w:tcPr>
                <w:tcW w:w="1701" w:type="dxa"/>
                <w:gridSpan w:val="2"/>
              </w:tcPr>
            </w:tcPrChange>
          </w:tcPr>
          <w:p w14:paraId="0608BB5E" w14:textId="673E4D63" w:rsidR="00552D45" w:rsidRDefault="00552D45" w:rsidP="001E5C86">
            <w:pPr>
              <w:spacing w:before="60" w:after="60"/>
              <w:jc w:val="left"/>
              <w:rPr>
                <w:ins w:id="602" w:author="Jason Rhee" w:date="2024-03-06T17:19:00Z"/>
                <w:rFonts w:cs="Arial"/>
                <w:color w:val="000000" w:themeColor="text1"/>
                <w:sz w:val="18"/>
                <w:szCs w:val="18"/>
                <w:lang w:val="en-US"/>
              </w:rPr>
            </w:pPr>
            <w:ins w:id="603" w:author="Jason Rhee" w:date="2024-03-06T17:15:00Z">
              <w:r>
                <w:rPr>
                  <w:rFonts w:cs="Arial"/>
                  <w:color w:val="000000" w:themeColor="text1"/>
                  <w:sz w:val="18"/>
                  <w:szCs w:val="18"/>
                  <w:lang w:val="en-US"/>
                </w:rPr>
                <w:t xml:space="preserve">May be </w:t>
              </w:r>
            </w:ins>
            <w:ins w:id="604" w:author="Jason Rhee" w:date="2024-03-06T17:16:00Z">
              <w:r>
                <w:rPr>
                  <w:rFonts w:cs="Arial"/>
                  <w:color w:val="000000" w:themeColor="text1"/>
                  <w:sz w:val="18"/>
                  <w:szCs w:val="18"/>
                  <w:lang w:val="en-US"/>
                </w:rPr>
                <w:t xml:space="preserve">provided through different methods, such as S-421, RTZ, or </w:t>
              </w:r>
            </w:ins>
            <w:ins w:id="605" w:author="Jason Rhee" w:date="2024-03-06T17:19:00Z">
              <w:r>
                <w:rPr>
                  <w:rFonts w:cs="Arial"/>
                  <w:color w:val="000000" w:themeColor="text1"/>
                  <w:sz w:val="18"/>
                  <w:szCs w:val="18"/>
                  <w:lang w:val="en-US"/>
                </w:rPr>
                <w:t xml:space="preserve">as </w:t>
              </w:r>
            </w:ins>
            <w:ins w:id="606" w:author="Jason Rhee" w:date="2024-03-06T17:18:00Z">
              <w:r>
                <w:rPr>
                  <w:rFonts w:cs="Arial"/>
                  <w:color w:val="000000" w:themeColor="text1"/>
                  <w:sz w:val="18"/>
                  <w:szCs w:val="18"/>
                  <w:lang w:val="en-US"/>
                </w:rPr>
                <w:t xml:space="preserve">generated by </w:t>
              </w:r>
            </w:ins>
            <w:ins w:id="607" w:author="Jason Rhee" w:date="2024-03-06T17:19:00Z">
              <w:r>
                <w:rPr>
                  <w:rFonts w:cs="Arial"/>
                  <w:color w:val="000000" w:themeColor="text1"/>
                  <w:sz w:val="18"/>
                  <w:szCs w:val="18"/>
                  <w:lang w:val="en-US"/>
                </w:rPr>
                <w:t xml:space="preserve">the </w:t>
              </w:r>
            </w:ins>
            <w:ins w:id="608" w:author="Jason Rhee" w:date="2024-07-16T17:18:00Z" w16du:dateUtc="2024-07-16T07:18:00Z">
              <w:r w:rsidR="001B54AD">
                <w:rPr>
                  <w:rFonts w:cs="Arial"/>
                  <w:color w:val="000000" w:themeColor="text1"/>
                  <w:sz w:val="18"/>
                  <w:szCs w:val="18"/>
                  <w:lang w:val="en-US"/>
                </w:rPr>
                <w:t>UKCM Service</w:t>
              </w:r>
            </w:ins>
            <w:ins w:id="609"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610" w:author="Jason Rhee" w:date="2024-03-06T17:24:00Z">
                  <w:rPr>
                    <w:rFonts w:cs="Arial"/>
                    <w:sz w:val="18"/>
                    <w:szCs w:val="18"/>
                  </w:rPr>
                </w:rPrChange>
              </w:rPr>
            </w:pPr>
            <w:ins w:id="611" w:author="Jason Rhee" w:date="2024-03-06T17:19:00Z">
              <w:r>
                <w:rPr>
                  <w:rFonts w:cs="Arial"/>
                  <w:color w:val="000000" w:themeColor="text1"/>
                  <w:sz w:val="18"/>
                  <w:szCs w:val="18"/>
                  <w:lang w:val="en-US"/>
                </w:rPr>
                <w:t>If provided</w:t>
              </w:r>
            </w:ins>
            <w:ins w:id="612" w:author="Jason Rhee" w:date="2024-04-30T22:38:00Z" w16du:dateUtc="2024-04-30T12:38:00Z">
              <w:r w:rsidR="002C142D">
                <w:rPr>
                  <w:rFonts w:eastAsiaTheme="minorEastAsia" w:cs="Arial" w:hint="eastAsia"/>
                  <w:color w:val="000000" w:themeColor="text1"/>
                  <w:sz w:val="18"/>
                  <w:szCs w:val="18"/>
                  <w:lang w:val="en-US" w:eastAsia="ko-KR"/>
                </w:rPr>
                <w:t>, for example,</w:t>
              </w:r>
            </w:ins>
            <w:ins w:id="613" w:author="Jason Rhee" w:date="2024-03-06T17:19:00Z">
              <w:r>
                <w:rPr>
                  <w:rFonts w:cs="Arial"/>
                  <w:color w:val="000000" w:themeColor="text1"/>
                  <w:sz w:val="18"/>
                  <w:szCs w:val="18"/>
                  <w:lang w:val="en-US"/>
                </w:rPr>
                <w:t xml:space="preserve"> using S-421, </w:t>
              </w:r>
            </w:ins>
            <w:del w:id="614"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615"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616"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617" w:author="Jason Rhee" w:date="2024-07-02T00:06:00Z" w16du:dateUtc="2024-07-01T14:06:00Z">
              <w:r w:rsidR="00FE4233">
                <w:rPr>
                  <w:rFonts w:cs="Arial"/>
                  <w:color w:val="000000" w:themeColor="text1"/>
                  <w:sz w:val="18"/>
                  <w:szCs w:val="18"/>
                  <w:lang w:val="en-US"/>
                </w:rPr>
                <w:t xml:space="preserve">the value of </w:t>
              </w:r>
            </w:ins>
            <w:ins w:id="618" w:author="Jason Rhee" w:date="2024-03-06T17:24:00Z">
              <w:r w:rsidR="008A36B6">
                <w:rPr>
                  <w:rFonts w:cs="Arial"/>
                  <w:color w:val="000000" w:themeColor="text1"/>
                  <w:sz w:val="18"/>
                  <w:szCs w:val="18"/>
                  <w:lang w:val="en-US"/>
                </w:rPr>
                <w:t>“</w:t>
              </w:r>
            </w:ins>
            <w:commentRangeStart w:id="619"/>
            <w:r w:rsidR="00453950" w:rsidRPr="008A36B6">
              <w:rPr>
                <w:rFonts w:cs="Arial"/>
                <w:i/>
                <w:iCs/>
                <w:color w:val="000000" w:themeColor="text1"/>
                <w:sz w:val="18"/>
                <w:szCs w:val="18"/>
                <w:lang w:val="en-US"/>
                <w:rPrChange w:id="620" w:author="Jason Rhee" w:date="2024-03-06T17:24:00Z">
                  <w:rPr>
                    <w:rFonts w:cs="Arial"/>
                    <w:color w:val="000000" w:themeColor="text1"/>
                    <w:sz w:val="18"/>
                    <w:szCs w:val="18"/>
                    <w:lang w:val="en-US"/>
                  </w:rPr>
                </w:rPrChange>
              </w:rPr>
              <w:t>S-421.Route</w:t>
            </w:r>
            <w:ins w:id="621"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622" w:author="Jason Rhee" w:date="2024-03-06T17:24:00Z">
                  <w:rPr>
                    <w:rFonts w:cs="Arial"/>
                    <w:color w:val="000000" w:themeColor="text1"/>
                    <w:sz w:val="18"/>
                    <w:szCs w:val="18"/>
                    <w:lang w:val="en-US"/>
                  </w:rPr>
                </w:rPrChange>
              </w:rPr>
              <w:t>.routeInfoName</w:t>
            </w:r>
            <w:commentRangeEnd w:id="619"/>
            <w:r w:rsidR="008A36B6">
              <w:rPr>
                <w:rStyle w:val="CommentReference"/>
                <w:rFonts w:eastAsia="MS Mincho"/>
                <w:szCs w:val="20"/>
                <w:lang w:eastAsia="ja-JP"/>
              </w:rPr>
              <w:commentReference w:id="619"/>
            </w:r>
            <w:ins w:id="623" w:author="Jason Rhee" w:date="2024-03-06T17:24:00Z">
              <w:r w:rsidR="008A36B6">
                <w:rPr>
                  <w:rFonts w:cs="Arial"/>
                  <w:color w:val="000000" w:themeColor="text1"/>
                  <w:sz w:val="18"/>
                  <w:szCs w:val="18"/>
                  <w:lang w:val="en-US"/>
                </w:rPr>
                <w:t>” is used</w:t>
              </w:r>
            </w:ins>
            <w:ins w:id="624" w:author="Jason Rhee" w:date="2024-07-02T00:06:00Z" w16du:dateUtc="2024-07-01T14:06:00Z">
              <w:r w:rsidR="00FE4233">
                <w:rPr>
                  <w:rFonts w:cs="Arial"/>
                  <w:color w:val="000000" w:themeColor="text1"/>
                  <w:sz w:val="18"/>
                  <w:szCs w:val="18"/>
                  <w:lang w:val="en-US"/>
                </w:rPr>
                <w:t xml:space="preserve"> for human-readable identification</w:t>
              </w:r>
            </w:ins>
            <w:ins w:id="625"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626" w:author="Jason Rhee" w:date="2024-03-07T17:07:00Z">
            <w:trPr>
              <w:gridAfter w:val="0"/>
            </w:trPr>
          </w:trPrChange>
        </w:trPr>
        <w:tc>
          <w:tcPr>
            <w:tcW w:w="1697" w:type="dxa"/>
            <w:tcPrChange w:id="627"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628"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629"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630"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631"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632" w:author="Jason Rhee" w:date="2024-03-07T17:07:00Z">
              <w:tcPr>
                <w:tcW w:w="1701" w:type="dxa"/>
                <w:gridSpan w:val="2"/>
              </w:tcPr>
            </w:tcPrChange>
          </w:tcPr>
          <w:p w14:paraId="7A31CC1B" w14:textId="1267D378" w:rsidR="007A2229" w:rsidRDefault="007A2229" w:rsidP="007A2229">
            <w:pPr>
              <w:spacing w:before="60" w:after="60"/>
              <w:jc w:val="left"/>
              <w:rPr>
                <w:ins w:id="633" w:author="Jason Rhee" w:date="2024-03-06T17:27:00Z"/>
                <w:rFonts w:cs="Arial"/>
                <w:color w:val="000000" w:themeColor="text1"/>
                <w:sz w:val="18"/>
                <w:szCs w:val="18"/>
                <w:lang w:val="en-US"/>
              </w:rPr>
            </w:pPr>
            <w:ins w:id="634" w:author="Jason Rhee" w:date="2024-03-06T17:27:00Z">
              <w:r>
                <w:rPr>
                  <w:rFonts w:cs="Arial"/>
                  <w:color w:val="000000" w:themeColor="text1"/>
                  <w:sz w:val="18"/>
                  <w:szCs w:val="18"/>
                  <w:lang w:val="en-US"/>
                </w:rPr>
                <w:t xml:space="preserve">May be provided through different methods, such as S-421, RTZ, or as generated by the </w:t>
              </w:r>
            </w:ins>
            <w:ins w:id="635" w:author="Jason Rhee" w:date="2024-07-16T17:18:00Z" w16du:dateUtc="2024-07-16T07:18:00Z">
              <w:r w:rsidR="001B54AD">
                <w:rPr>
                  <w:rFonts w:cs="Arial"/>
                  <w:color w:val="000000" w:themeColor="text1"/>
                  <w:sz w:val="18"/>
                  <w:szCs w:val="18"/>
                  <w:lang w:val="en-US"/>
                </w:rPr>
                <w:t>UKCM Service</w:t>
              </w:r>
            </w:ins>
            <w:ins w:id="636"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637" w:author="Jason Rhee" w:date="2024-03-06T17:35:00Z"/>
                <w:rFonts w:cs="Arial"/>
                <w:color w:val="000000" w:themeColor="text1"/>
                <w:sz w:val="18"/>
                <w:szCs w:val="18"/>
                <w:lang w:val="en-US"/>
              </w:rPr>
            </w:pPr>
            <w:ins w:id="638"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639"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640"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641"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642" w:author="Jason Rhee" w:date="2024-03-06T17:35:00Z">
              <w:r>
                <w:rPr>
                  <w:rFonts w:cs="Arial"/>
                  <w:color w:val="000000" w:themeColor="text1"/>
                  <w:sz w:val="18"/>
                  <w:szCs w:val="18"/>
                  <w:lang w:val="en-US"/>
                </w:rPr>
                <w:t>ute information</w:t>
              </w:r>
            </w:ins>
            <w:ins w:id="643"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644" w:author="Jason Rhee" w:date="2024-03-06T17:35:00Z">
                  <w:rPr>
                    <w:rFonts w:cs="Arial"/>
                    <w:sz w:val="18"/>
                    <w:szCs w:val="18"/>
                  </w:rPr>
                </w:rPrChange>
              </w:rPr>
            </w:pPr>
            <w:ins w:id="645" w:author="Jason Rhee" w:date="2024-03-06T17:35:00Z">
              <w:r>
                <w:rPr>
                  <w:rFonts w:cs="Arial"/>
                  <w:color w:val="000000" w:themeColor="text1"/>
                  <w:sz w:val="18"/>
                  <w:szCs w:val="18"/>
                  <w:lang w:val="en-US"/>
                </w:rPr>
                <w:t>If provided</w:t>
              </w:r>
            </w:ins>
            <w:ins w:id="646" w:author="Jason Rhee" w:date="2024-04-30T22:39:00Z" w16du:dateUtc="2024-04-30T12:39:00Z">
              <w:r w:rsidR="005C4072">
                <w:rPr>
                  <w:rFonts w:eastAsiaTheme="minorEastAsia" w:cs="Arial" w:hint="eastAsia"/>
                  <w:color w:val="000000" w:themeColor="text1"/>
                  <w:sz w:val="18"/>
                  <w:szCs w:val="18"/>
                  <w:lang w:val="en-US" w:eastAsia="ko-KR"/>
                </w:rPr>
                <w:t>, for example,</w:t>
              </w:r>
            </w:ins>
            <w:ins w:id="647" w:author="Jason Rhee" w:date="2024-03-06T17:35:00Z">
              <w:r>
                <w:rPr>
                  <w:rFonts w:cs="Arial"/>
                  <w:color w:val="000000" w:themeColor="text1"/>
                  <w:sz w:val="18"/>
                  <w:szCs w:val="18"/>
                  <w:lang w:val="en-US"/>
                </w:rPr>
                <w:t xml:space="preserve"> using S-421, </w:t>
              </w:r>
            </w:ins>
            <w:ins w:id="648" w:author="Jason Rhee" w:date="2024-07-02T00:07:00Z" w16du:dateUtc="2024-07-01T14:07:00Z">
              <w:r w:rsidR="00D17663">
                <w:rPr>
                  <w:rFonts w:cs="Arial"/>
                  <w:color w:val="000000" w:themeColor="text1"/>
                  <w:sz w:val="18"/>
                  <w:szCs w:val="18"/>
                  <w:lang w:val="en-US"/>
                </w:rPr>
                <w:t xml:space="preserve">the value of </w:t>
              </w:r>
            </w:ins>
            <w:commentRangeStart w:id="649"/>
            <w:del w:id="650" w:author="Jason Rhee" w:date="2024-03-06T17:35:00Z">
              <w:r w:rsidR="00453950" w:rsidRPr="001E5C86" w:rsidDel="004D40E9">
                <w:rPr>
                  <w:rFonts w:cs="Arial"/>
                  <w:color w:val="000000" w:themeColor="text1"/>
                  <w:sz w:val="18"/>
                  <w:szCs w:val="18"/>
                  <w:lang w:val="en-US"/>
                </w:rPr>
                <w:delText xml:space="preserve">Using the value of </w:delText>
              </w:r>
            </w:del>
            <w:ins w:id="651" w:author="Jason Rhee" w:date="2024-03-06T17:35:00Z">
              <w:r>
                <w:rPr>
                  <w:rFonts w:cs="Arial"/>
                  <w:color w:val="000000" w:themeColor="text1"/>
                  <w:sz w:val="18"/>
                  <w:szCs w:val="18"/>
                  <w:lang w:val="en-US"/>
                </w:rPr>
                <w:t>“</w:t>
              </w:r>
            </w:ins>
            <w:commentRangeStart w:id="652"/>
            <w:r w:rsidR="00453950" w:rsidRPr="004D40E9">
              <w:rPr>
                <w:rFonts w:cs="Arial"/>
                <w:i/>
                <w:iCs/>
                <w:color w:val="000000" w:themeColor="text1"/>
                <w:sz w:val="18"/>
                <w:szCs w:val="18"/>
                <w:lang w:val="en-US"/>
                <w:rPrChange w:id="653"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654" w:author="Jason Rhee" w:date="2024-03-06T17:35:00Z">
                  <w:rPr>
                    <w:rFonts w:cs="Arial"/>
                    <w:color w:val="000000" w:themeColor="text1"/>
                    <w:sz w:val="18"/>
                    <w:szCs w:val="18"/>
                    <w:lang w:val="en-US"/>
                  </w:rPr>
                </w:rPrChange>
              </w:rPr>
              <w:lastRenderedPageBreak/>
              <w:t>421.Route</w:t>
            </w:r>
            <w:del w:id="655" w:author="Jason Rhee" w:date="2024-07-02T00:03:00Z" w16du:dateUtc="2024-07-01T14:03:00Z">
              <w:r w:rsidR="00453950" w:rsidRPr="004D40E9" w:rsidDel="00D50498">
                <w:rPr>
                  <w:rFonts w:cs="Arial"/>
                  <w:i/>
                  <w:iCs/>
                  <w:color w:val="000000" w:themeColor="text1"/>
                  <w:sz w:val="18"/>
                  <w:szCs w:val="18"/>
                  <w:lang w:val="en-US"/>
                  <w:rPrChange w:id="656"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657" w:author="Jason Rhee" w:date="2024-03-06T17:35:00Z">
                  <w:rPr>
                    <w:rFonts w:cs="Arial"/>
                    <w:color w:val="000000" w:themeColor="text1"/>
                    <w:sz w:val="18"/>
                    <w:szCs w:val="18"/>
                    <w:lang w:val="en-US"/>
                  </w:rPr>
                </w:rPrChange>
              </w:rPr>
              <w:t>.route</w:t>
            </w:r>
            <w:del w:id="658" w:author="Jason Rhee" w:date="2024-07-02T00:03:00Z" w16du:dateUtc="2024-07-01T14:03:00Z">
              <w:r w:rsidR="00453950" w:rsidRPr="004D40E9" w:rsidDel="00D50498">
                <w:rPr>
                  <w:rFonts w:cs="Arial"/>
                  <w:i/>
                  <w:iCs/>
                  <w:color w:val="000000" w:themeColor="text1"/>
                  <w:sz w:val="18"/>
                  <w:szCs w:val="18"/>
                  <w:lang w:val="en-US"/>
                  <w:rPrChange w:id="659"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660" w:author="Jason Rhee" w:date="2024-03-06T17:35:00Z">
                  <w:rPr>
                    <w:rFonts w:cs="Arial"/>
                    <w:color w:val="000000" w:themeColor="text1"/>
                    <w:sz w:val="18"/>
                    <w:szCs w:val="18"/>
                    <w:lang w:val="en-US"/>
                  </w:rPr>
                </w:rPrChange>
              </w:rPr>
              <w:t>EditionNo</w:t>
            </w:r>
            <w:commentRangeEnd w:id="649"/>
            <w:r w:rsidR="00E13E48" w:rsidRPr="004D40E9">
              <w:rPr>
                <w:rStyle w:val="CommentReference"/>
                <w:rFonts w:eastAsia="MS Mincho"/>
                <w:i/>
                <w:iCs/>
                <w:szCs w:val="20"/>
                <w:lang w:eastAsia="ja-JP"/>
                <w:rPrChange w:id="661" w:author="Jason Rhee" w:date="2024-03-06T17:35:00Z">
                  <w:rPr>
                    <w:rStyle w:val="CommentReference"/>
                    <w:rFonts w:eastAsia="MS Mincho"/>
                    <w:szCs w:val="20"/>
                    <w:lang w:eastAsia="ja-JP"/>
                  </w:rPr>
                </w:rPrChange>
              </w:rPr>
              <w:commentReference w:id="649"/>
            </w:r>
            <w:commentRangeEnd w:id="652"/>
            <w:r w:rsidR="001C0EC0">
              <w:rPr>
                <w:rStyle w:val="CommentReference"/>
                <w:rFonts w:eastAsia="MS Mincho"/>
                <w:szCs w:val="20"/>
                <w:lang w:eastAsia="ja-JP"/>
              </w:rPr>
              <w:commentReference w:id="652"/>
            </w:r>
            <w:ins w:id="662" w:author="Jason Rhee" w:date="2024-03-06T17:35:00Z">
              <w:r>
                <w:rPr>
                  <w:rFonts w:cs="Arial"/>
                  <w:color w:val="000000" w:themeColor="text1"/>
                  <w:sz w:val="18"/>
                  <w:szCs w:val="18"/>
                  <w:lang w:val="en-US"/>
                </w:rPr>
                <w:t>” is used</w:t>
              </w:r>
            </w:ins>
            <w:ins w:id="663"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664" w:author="Jason Rhee" w:date="2024-03-07T17:07:00Z">
            <w:trPr>
              <w:gridAfter w:val="0"/>
            </w:trPr>
          </w:trPrChange>
        </w:trPr>
        <w:tc>
          <w:tcPr>
            <w:tcW w:w="1697" w:type="dxa"/>
            <w:tcPrChange w:id="665"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666"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667"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668"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669"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670"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671"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672"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673" w:author="Jason Rhee" w:date="2024-03-07T17:07:00Z">
            <w:trPr>
              <w:gridAfter w:val="0"/>
            </w:trPr>
          </w:trPrChange>
        </w:trPr>
        <w:tc>
          <w:tcPr>
            <w:tcW w:w="1697" w:type="dxa"/>
            <w:tcPrChange w:id="674"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675"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676"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677"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678"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679"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680" w:author="Jason Rhee" w:date="2024-03-07T17:07:00Z">
            <w:trPr>
              <w:gridAfter w:val="0"/>
            </w:trPr>
          </w:trPrChange>
        </w:trPr>
        <w:tc>
          <w:tcPr>
            <w:tcW w:w="1697" w:type="dxa"/>
            <w:tcPrChange w:id="681"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682"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683"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684" w:author="Jason Rhee" w:date="2024-02-29T16:02:00Z">
              <w:r w:rsidRPr="006E5801">
                <w:rPr>
                  <w:rFonts w:cs="Arial"/>
                  <w:sz w:val="18"/>
                  <w:szCs w:val="18"/>
                  <w:shd w:val="clear" w:color="auto" w:fill="FFFFFF"/>
                  <w:rPrChange w:id="685"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686" w:author="Jason Rhee" w:date="2024-02-29T16:02:00Z">
              <w:r w:rsidR="00453950" w:rsidRPr="001E5C86" w:rsidDel="00FB223A">
                <w:rPr>
                  <w:rFonts w:cs="Arial"/>
                  <w:sz w:val="18"/>
                  <w:szCs w:val="18"/>
                  <w:lang w:eastAsia="fi-FI"/>
                </w:rPr>
                <w:delText>The type of calculation</w:delText>
              </w:r>
            </w:del>
          </w:p>
        </w:tc>
        <w:tc>
          <w:tcPr>
            <w:tcW w:w="709" w:type="dxa"/>
            <w:tcPrChange w:id="687"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688"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689"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690" w:author="Jason Rhee" w:date="2024-07-01T17:33:00Z"/>
        </w:trPr>
        <w:tc>
          <w:tcPr>
            <w:tcW w:w="1697" w:type="dxa"/>
          </w:tcPr>
          <w:p w14:paraId="1273A22B" w14:textId="75CFB624" w:rsidR="009A3810" w:rsidRPr="001E5C86" w:rsidRDefault="009A3810" w:rsidP="001E5C86">
            <w:pPr>
              <w:spacing w:before="60" w:after="60"/>
              <w:jc w:val="left"/>
              <w:rPr>
                <w:ins w:id="691" w:author="Jason Rhee" w:date="2024-07-01T17:33:00Z" w16du:dateUtc="2024-07-01T07:33:00Z"/>
                <w:rFonts w:cs="Arial"/>
                <w:sz w:val="18"/>
                <w:szCs w:val="18"/>
              </w:rPr>
            </w:pPr>
            <w:ins w:id="692"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693" w:author="Jason Rhee" w:date="2024-07-01T17:33:00Z" w16du:dateUtc="2024-07-01T07:33:00Z"/>
                <w:rFonts w:cs="Arial"/>
                <w:sz w:val="18"/>
                <w:szCs w:val="18"/>
              </w:rPr>
            </w:pPr>
            <w:ins w:id="694"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695" w:author="Jason Rhee" w:date="2024-07-01T17:33:00Z" w16du:dateUtc="2024-07-01T07:33:00Z"/>
                <w:rFonts w:cs="Arial"/>
                <w:sz w:val="18"/>
                <w:szCs w:val="18"/>
                <w:shd w:val="clear" w:color="auto" w:fill="FFFFFF"/>
              </w:rPr>
            </w:pPr>
            <w:ins w:id="69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697" w:author="Jason Rhee" w:date="2024-07-01T17:33:00Z" w16du:dateUtc="2024-07-01T07:33:00Z"/>
                <w:rFonts w:cs="Arial"/>
                <w:sz w:val="18"/>
                <w:szCs w:val="18"/>
              </w:rPr>
            </w:pPr>
            <w:ins w:id="69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699" w:author="Jason Rhee" w:date="2024-07-01T17:33:00Z" w16du:dateUtc="2024-07-01T07:33:00Z"/>
                <w:rFonts w:cs="Arial"/>
                <w:sz w:val="18"/>
                <w:szCs w:val="18"/>
              </w:rPr>
            </w:pPr>
            <w:ins w:id="700"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701" w:author="Jason Rhee" w:date="2024-07-01T17:33:00Z" w16du:dateUtc="2024-07-01T07:33:00Z"/>
                <w:rFonts w:cs="Arial"/>
                <w:sz w:val="18"/>
                <w:szCs w:val="18"/>
              </w:rPr>
            </w:pPr>
          </w:p>
        </w:tc>
      </w:tr>
      <w:bookmarkEnd w:id="596"/>
      <w:tr w:rsidR="00453950" w:rsidRPr="002B3B3B" w:rsidDel="00DA53FD" w14:paraId="4C9A0685" w14:textId="475EAE4A" w:rsidTr="002A6AAC">
        <w:trPr>
          <w:del w:id="702" w:author="Jason Rhee" w:date="2024-07-24T22:49:00Z"/>
          <w:trPrChange w:id="703" w:author="Jason Rhee" w:date="2024-03-07T17:07:00Z">
            <w:trPr>
              <w:gridAfter w:val="0"/>
            </w:trPr>
          </w:trPrChange>
        </w:trPr>
        <w:tc>
          <w:tcPr>
            <w:tcW w:w="1697" w:type="dxa"/>
            <w:tcPrChange w:id="704" w:author="Jason Rhee" w:date="2024-03-07T17:07:00Z">
              <w:tcPr>
                <w:tcW w:w="1129" w:type="dxa"/>
              </w:tcPr>
            </w:tcPrChange>
          </w:tcPr>
          <w:p w14:paraId="65176A11" w14:textId="43C57582" w:rsidR="00453950" w:rsidRPr="001E5C86" w:rsidDel="00DA53FD" w:rsidRDefault="00453950" w:rsidP="001E5C86">
            <w:pPr>
              <w:spacing w:before="60" w:after="60"/>
              <w:jc w:val="left"/>
              <w:rPr>
                <w:del w:id="705" w:author="Jason Rhee" w:date="2024-07-24T22:49:00Z" w16du:dateUtc="2024-07-24T12:49:00Z"/>
                <w:rFonts w:cs="Arial"/>
                <w:sz w:val="18"/>
                <w:szCs w:val="18"/>
                <w:lang w:val="en-GB"/>
              </w:rPr>
            </w:pPr>
            <w:del w:id="706" w:author="Jason Rhee" w:date="2024-07-24T22:49:00Z" w16du:dateUtc="2024-07-24T12:49:00Z">
              <w:r w:rsidRPr="001E5C86" w:rsidDel="00DA53FD">
                <w:rPr>
                  <w:rFonts w:cs="Arial"/>
                  <w:sz w:val="18"/>
                  <w:szCs w:val="18"/>
                  <w:lang w:val="en-GB"/>
                </w:rPr>
                <w:delText>SpatialAttribute</w:delText>
              </w:r>
            </w:del>
          </w:p>
        </w:tc>
        <w:tc>
          <w:tcPr>
            <w:tcW w:w="3719" w:type="dxa"/>
            <w:tcPrChange w:id="707"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708" w:author="Jason Rhee" w:date="2024-07-24T22:49:00Z" w16du:dateUtc="2024-07-24T12:49:00Z"/>
                <w:rFonts w:cs="Arial"/>
                <w:sz w:val="18"/>
                <w:szCs w:val="18"/>
                <w:lang w:val="en-GB"/>
              </w:rPr>
            </w:pPr>
            <w:del w:id="709" w:author="Jason Rhee" w:date="2024-07-24T22:49:00Z" w16du:dateUtc="2024-07-24T12:49:00Z">
              <w:r w:rsidRPr="001E5C86" w:rsidDel="00DA53FD">
                <w:rPr>
                  <w:rFonts w:cs="Arial"/>
                  <w:sz w:val="18"/>
                  <w:szCs w:val="18"/>
                  <w:lang w:val="en-GB" w:eastAsia="ko-KR"/>
                </w:rPr>
                <w:delText>geometry</w:delText>
              </w:r>
            </w:del>
          </w:p>
        </w:tc>
        <w:tc>
          <w:tcPr>
            <w:tcW w:w="2321" w:type="dxa"/>
            <w:tcPrChange w:id="710" w:author="Jason Rhee" w:date="2024-03-07T17:07:00Z">
              <w:tcPr>
                <w:tcW w:w="1849" w:type="dxa"/>
              </w:tcPr>
            </w:tcPrChange>
          </w:tcPr>
          <w:p w14:paraId="7D139212" w14:textId="7807FA0F" w:rsidR="002F5BE8" w:rsidRPr="001E5C86" w:rsidDel="00DA53FD" w:rsidRDefault="00453950" w:rsidP="001E5C86">
            <w:pPr>
              <w:spacing w:before="60" w:after="60"/>
              <w:jc w:val="left"/>
              <w:rPr>
                <w:del w:id="711" w:author="Jason Rhee" w:date="2024-07-24T22:49:00Z" w16du:dateUtc="2024-07-24T12:49:00Z"/>
                <w:rFonts w:cs="Arial"/>
                <w:sz w:val="18"/>
                <w:szCs w:val="18"/>
                <w:lang w:val="en-GB"/>
              </w:rPr>
            </w:pPr>
            <w:del w:id="712"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713"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714" w:author="Jason Rhee" w:date="2024-07-24T22:49:00Z" w16du:dateUtc="2024-07-24T12:49:00Z"/>
                <w:rFonts w:cs="Arial"/>
                <w:sz w:val="18"/>
                <w:szCs w:val="18"/>
                <w:lang w:val="en-GB"/>
              </w:rPr>
            </w:pPr>
            <w:del w:id="715" w:author="Jason Rhee" w:date="2024-07-24T22:49:00Z" w16du:dateUtc="2024-07-24T12:49:00Z">
              <w:r w:rsidRPr="001E5C86" w:rsidDel="00DA53FD">
                <w:rPr>
                  <w:rFonts w:cs="Arial"/>
                  <w:sz w:val="18"/>
                  <w:szCs w:val="18"/>
                  <w:lang w:val="en-GB"/>
                </w:rPr>
                <w:delText>[1]</w:delText>
              </w:r>
            </w:del>
          </w:p>
        </w:tc>
        <w:tc>
          <w:tcPr>
            <w:tcW w:w="2119" w:type="dxa"/>
            <w:tcPrChange w:id="716"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717" w:author="Jason Rhee" w:date="2024-07-24T22:49:00Z" w16du:dateUtc="2024-07-24T12:49:00Z"/>
                <w:rFonts w:cs="Arial"/>
                <w:sz w:val="18"/>
                <w:szCs w:val="18"/>
                <w:lang w:val="en-GB"/>
              </w:rPr>
            </w:pPr>
            <w:del w:id="718"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719"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720" w:author="Jason Rhee" w:date="2024-07-24T22:49:00Z" w16du:dateUtc="2024-07-24T12:49:00Z"/>
                <w:rFonts w:eastAsiaTheme="minorEastAsia" w:cs="Arial"/>
                <w:sz w:val="18"/>
                <w:szCs w:val="18"/>
                <w:lang w:val="en-GB"/>
                <w:rPrChange w:id="721" w:author="Jason Rhee" w:date="2024-04-30T16:36:00Z" w16du:dateUtc="2024-04-30T06:36:00Z">
                  <w:rPr>
                    <w:del w:id="722" w:author="Jason Rhee" w:date="2024-07-24T22:49:00Z" w16du:dateUtc="2024-07-24T12:49:00Z"/>
                    <w:rFonts w:cs="Arial"/>
                    <w:sz w:val="18"/>
                    <w:szCs w:val="18"/>
                    <w:lang w:val="en-GB"/>
                  </w:rPr>
                </w:rPrChange>
              </w:rPr>
            </w:pPr>
            <w:del w:id="723"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724" w:author="Jason Rhee" w:date="2024-03-07T17:07:00Z">
            <w:trPr>
              <w:gridAfter w:val="0"/>
            </w:trPr>
          </w:trPrChange>
        </w:trPr>
        <w:tc>
          <w:tcPr>
            <w:tcW w:w="1697" w:type="dxa"/>
            <w:tcPrChange w:id="725"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Change w:id="726"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727"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728"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729"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730"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731" w:author="Jason Rhee" w:date="2024-03-07T17:07:00Z"/>
        </w:rPr>
      </w:pPr>
      <w:ins w:id="732" w:author="Jason Rhee" w:date="2024-03-07T17:07:00Z">
        <w:r>
          <w:br w:type="page"/>
        </w:r>
      </w:ins>
    </w:p>
    <w:p w14:paraId="1AEA5217" w14:textId="4ABF49E5" w:rsidR="00B061FF" w:rsidRPr="00B061FF" w:rsidDel="002A6AAC" w:rsidRDefault="00B061FF" w:rsidP="00B061FF">
      <w:pPr>
        <w:spacing w:before="0"/>
        <w:rPr>
          <w:del w:id="733" w:author="Jason Rhee" w:date="2024-03-07T17:07:00Z"/>
        </w:rPr>
      </w:pPr>
    </w:p>
    <w:p w14:paraId="7B70E120" w14:textId="6919A9A3" w:rsidR="002816F9" w:rsidRDefault="002816F9" w:rsidP="002721B0">
      <w:pPr>
        <w:pStyle w:val="Heading4"/>
        <w:rPr>
          <w:ins w:id="734" w:author="Jason Rhee" w:date="2024-07-16T17:31:00Z" w16du:dateUtc="2024-07-16T07:31:00Z"/>
          <w:rFonts w:eastAsiaTheme="minorEastAsia"/>
          <w:lang w:eastAsia="ko-KR"/>
        </w:rPr>
      </w:pPr>
      <w:ins w:id="735"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736"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737" w:author="Jason Rhee" w:date="2024-07-16T17:31:00Z" w16du:dateUtc="2024-07-16T07:31:00Z"/>
                <w:rFonts w:cs="Arial"/>
                <w:b/>
                <w:sz w:val="18"/>
                <w:szCs w:val="18"/>
              </w:rPr>
            </w:pPr>
            <w:ins w:id="738"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739" w:author="Jason Rhee" w:date="2024-07-16T17:31:00Z" w16du:dateUtc="2024-07-16T07:31:00Z"/>
                <w:rFonts w:cs="Arial"/>
                <w:b/>
                <w:sz w:val="18"/>
                <w:szCs w:val="18"/>
              </w:rPr>
            </w:pPr>
            <w:ins w:id="740"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741" w:author="Jason Rhee" w:date="2024-07-16T17:31:00Z" w16du:dateUtc="2024-07-16T07:31:00Z"/>
                <w:rFonts w:cs="Arial"/>
                <w:b/>
                <w:sz w:val="18"/>
                <w:szCs w:val="18"/>
              </w:rPr>
            </w:pPr>
            <w:commentRangeStart w:id="742"/>
            <w:ins w:id="743" w:author="Jason Rhee" w:date="2024-07-16T17:31:00Z" w16du:dateUtc="2024-07-16T07:31:00Z">
              <w:r w:rsidRPr="001E5C86">
                <w:rPr>
                  <w:rFonts w:cs="Arial"/>
                  <w:b/>
                  <w:sz w:val="18"/>
                  <w:szCs w:val="18"/>
                </w:rPr>
                <w:t>Description</w:t>
              </w:r>
              <w:commentRangeEnd w:id="742"/>
              <w:r>
                <w:rPr>
                  <w:rStyle w:val="CommentReference"/>
                  <w:rFonts w:eastAsia="MS Mincho"/>
                  <w:szCs w:val="20"/>
                  <w:lang w:eastAsia="ja-JP"/>
                </w:rPr>
                <w:commentReference w:id="742"/>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744" w:author="Jason Rhee" w:date="2024-07-16T17:31:00Z" w16du:dateUtc="2024-07-16T07:31:00Z"/>
                <w:rFonts w:cs="Arial"/>
                <w:b/>
                <w:sz w:val="18"/>
                <w:szCs w:val="18"/>
              </w:rPr>
            </w:pPr>
            <w:ins w:id="745"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746" w:author="Jason Rhee" w:date="2024-07-16T17:31:00Z" w16du:dateUtc="2024-07-16T07:31:00Z"/>
                <w:rFonts w:cs="Arial"/>
                <w:b/>
                <w:sz w:val="18"/>
                <w:szCs w:val="18"/>
              </w:rPr>
            </w:pPr>
            <w:ins w:id="747"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748" w:author="Jason Rhee" w:date="2024-07-16T17:31:00Z" w16du:dateUtc="2024-07-16T07:31:00Z"/>
                <w:rFonts w:cs="Arial"/>
                <w:b/>
                <w:sz w:val="18"/>
                <w:szCs w:val="18"/>
              </w:rPr>
            </w:pPr>
            <w:ins w:id="749" w:author="Jason Rhee" w:date="2024-07-16T17:31:00Z" w16du:dateUtc="2024-07-16T07:31:00Z">
              <w:r w:rsidRPr="001E5C86">
                <w:rPr>
                  <w:rFonts w:cs="Arial"/>
                  <w:b/>
                  <w:sz w:val="18"/>
                  <w:szCs w:val="18"/>
                </w:rPr>
                <w:t>Remarks</w:t>
              </w:r>
            </w:ins>
          </w:p>
        </w:tc>
      </w:tr>
      <w:tr w:rsidR="00B6081B" w:rsidRPr="001E5C86" w14:paraId="5FC41335" w14:textId="77777777" w:rsidTr="0069404F">
        <w:trPr>
          <w:ins w:id="750" w:author="Jason Rhee" w:date="2024-07-16T17:31:00Z"/>
        </w:trPr>
        <w:tc>
          <w:tcPr>
            <w:tcW w:w="1697" w:type="dxa"/>
          </w:tcPr>
          <w:p w14:paraId="1F855441" w14:textId="77777777" w:rsidR="00B6081B" w:rsidRPr="001E5C86" w:rsidRDefault="00B6081B" w:rsidP="0069404F">
            <w:pPr>
              <w:spacing w:before="60" w:after="60"/>
              <w:jc w:val="left"/>
              <w:rPr>
                <w:ins w:id="751" w:author="Jason Rhee" w:date="2024-07-16T17:31:00Z" w16du:dateUtc="2024-07-16T07:31:00Z"/>
                <w:rFonts w:cs="Arial"/>
                <w:sz w:val="18"/>
                <w:szCs w:val="18"/>
              </w:rPr>
            </w:pPr>
            <w:ins w:id="752"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753" w:author="Jason Rhee" w:date="2024-07-16T17:31:00Z" w16du:dateUtc="2024-07-16T07:31:00Z"/>
                <w:rFonts w:eastAsiaTheme="minorEastAsia" w:cs="Arial"/>
                <w:sz w:val="18"/>
                <w:szCs w:val="18"/>
                <w:lang w:eastAsia="ko-KR"/>
                <w:rPrChange w:id="754" w:author="Jason Rhee" w:date="2024-07-16T17:31:00Z" w16du:dateUtc="2024-07-16T07:31:00Z">
                  <w:rPr>
                    <w:ins w:id="755" w:author="Jason Rhee" w:date="2024-07-16T17:31:00Z" w16du:dateUtc="2024-07-16T07:31:00Z"/>
                    <w:rFonts w:cs="Arial"/>
                    <w:sz w:val="18"/>
                    <w:szCs w:val="18"/>
                  </w:rPr>
                </w:rPrChange>
              </w:rPr>
            </w:pPr>
            <w:ins w:id="756"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757" w:author="Jason Rhee" w:date="2024-07-16T17:32:00Z"/>
                <w:rFonts w:cs="Arial"/>
                <w:sz w:val="18"/>
                <w:szCs w:val="18"/>
                <w:lang w:eastAsia="fi-FI"/>
              </w:rPr>
            </w:pPr>
            <w:ins w:id="758"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759"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760"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761" w:author="Jason Rhee" w:date="2024-07-16T17:31:00Z" w16du:dateUtc="2024-07-16T07:31:00Z"/>
                <w:rFonts w:cs="Arial"/>
                <w:sz w:val="18"/>
                <w:szCs w:val="18"/>
              </w:rPr>
            </w:pPr>
            <w:ins w:id="762"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763" w:author="Jason Rhee" w:date="2024-07-16T17:31:00Z" w16du:dateUtc="2024-07-16T07:31:00Z"/>
                <w:rFonts w:cs="Arial"/>
                <w:sz w:val="18"/>
                <w:szCs w:val="18"/>
              </w:rPr>
            </w:pPr>
          </w:p>
        </w:tc>
      </w:tr>
      <w:tr w:rsidR="002A747D" w:rsidRPr="001E5C86" w14:paraId="6019D744" w14:textId="77777777" w:rsidTr="0069404F">
        <w:trPr>
          <w:ins w:id="764" w:author="Jason Rhee" w:date="2024-07-16T17:32:00Z"/>
        </w:trPr>
        <w:tc>
          <w:tcPr>
            <w:tcW w:w="1697" w:type="dxa"/>
          </w:tcPr>
          <w:p w14:paraId="60FFCAF8" w14:textId="35D8735E" w:rsidR="002A747D" w:rsidRPr="002A747D" w:rsidRDefault="002A747D" w:rsidP="002A747D">
            <w:pPr>
              <w:spacing w:before="60" w:after="60"/>
              <w:jc w:val="left"/>
              <w:rPr>
                <w:ins w:id="765" w:author="Jason Rhee" w:date="2024-07-16T17:32:00Z" w16du:dateUtc="2024-07-16T07:32:00Z"/>
                <w:rFonts w:eastAsiaTheme="minorEastAsia" w:cs="Arial"/>
                <w:sz w:val="18"/>
                <w:szCs w:val="18"/>
                <w:lang w:eastAsia="ko-KR"/>
                <w:rPrChange w:id="766" w:author="Jason Rhee" w:date="2024-07-16T17:32:00Z" w16du:dateUtc="2024-07-16T07:32:00Z">
                  <w:rPr>
                    <w:ins w:id="767" w:author="Jason Rhee" w:date="2024-07-16T17:32:00Z" w16du:dateUtc="2024-07-16T07:32:00Z"/>
                    <w:rFonts w:cs="Arial"/>
                    <w:sz w:val="18"/>
                    <w:szCs w:val="18"/>
                  </w:rPr>
                </w:rPrChange>
              </w:rPr>
            </w:pPr>
            <w:ins w:id="768"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769" w:author="Jason Rhee" w:date="2024-07-16T17:32:00Z" w16du:dateUtc="2024-07-16T07:32:00Z"/>
                <w:rFonts w:cs="Arial"/>
                <w:sz w:val="18"/>
                <w:szCs w:val="18"/>
              </w:rPr>
            </w:pPr>
            <w:ins w:id="770"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771" w:author="Jason Rhee" w:date="2024-07-16T17:32:00Z" w16du:dateUtc="2024-07-16T07:32:00Z"/>
                <w:rFonts w:cs="Arial"/>
                <w:sz w:val="18"/>
                <w:szCs w:val="18"/>
                <w:lang w:eastAsia="fi-FI"/>
              </w:rPr>
            </w:pPr>
            <w:ins w:id="772"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773" w:author="Jason Rhee" w:date="2024-07-16T17:32:00Z" w16du:dateUtc="2024-07-16T07:32:00Z"/>
                <w:rFonts w:cs="Arial"/>
                <w:sz w:val="18"/>
                <w:szCs w:val="18"/>
              </w:rPr>
            </w:pPr>
            <w:ins w:id="774"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775" w:author="Jason Rhee" w:date="2024-07-16T17:32:00Z" w16du:dateUtc="2024-07-16T07:32:00Z"/>
                <w:rFonts w:cs="Arial"/>
                <w:sz w:val="18"/>
                <w:szCs w:val="18"/>
              </w:rPr>
            </w:pPr>
            <w:ins w:id="776"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777" w:author="Jason Rhee" w:date="2024-07-16T17:32:00Z" w16du:dateUtc="2024-07-16T07:32:00Z"/>
                <w:rFonts w:cs="Arial"/>
                <w:sz w:val="18"/>
                <w:szCs w:val="18"/>
              </w:rPr>
            </w:pPr>
          </w:p>
        </w:tc>
      </w:tr>
      <w:tr w:rsidR="002A747D" w:rsidRPr="001E5C86" w14:paraId="0CCA88C9" w14:textId="77777777" w:rsidTr="0069404F">
        <w:trPr>
          <w:ins w:id="778" w:author="Jason Rhee" w:date="2024-07-16T17:33:00Z"/>
        </w:trPr>
        <w:tc>
          <w:tcPr>
            <w:tcW w:w="1697" w:type="dxa"/>
          </w:tcPr>
          <w:p w14:paraId="6F29D00C" w14:textId="24C67B7D" w:rsidR="002A747D" w:rsidRPr="002A747D" w:rsidRDefault="002A747D" w:rsidP="002A747D">
            <w:pPr>
              <w:spacing w:before="60" w:after="60"/>
              <w:jc w:val="left"/>
              <w:rPr>
                <w:ins w:id="779" w:author="Jason Rhee" w:date="2024-07-16T17:33:00Z" w16du:dateUtc="2024-07-16T07:33:00Z"/>
                <w:rFonts w:eastAsiaTheme="minorEastAsia" w:cs="Arial"/>
                <w:sz w:val="18"/>
                <w:szCs w:val="18"/>
                <w:lang w:eastAsia="ko-KR"/>
              </w:rPr>
            </w:pPr>
            <w:ins w:id="780"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781" w:author="Jason Rhee" w:date="2024-07-16T17:33:00Z" w16du:dateUtc="2024-07-16T07:33:00Z"/>
                <w:rFonts w:cs="Arial"/>
                <w:sz w:val="18"/>
                <w:szCs w:val="18"/>
              </w:rPr>
            </w:pPr>
            <w:ins w:id="782"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783" w:author="Jason Rhee" w:date="2024-07-16T17:33:00Z" w16du:dateUtc="2024-07-16T07:33:00Z"/>
                <w:rFonts w:cs="Arial"/>
                <w:sz w:val="18"/>
                <w:szCs w:val="18"/>
                <w:lang w:eastAsia="fi-FI"/>
              </w:rPr>
            </w:pPr>
            <w:ins w:id="784"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785" w:author="Jason Rhee" w:date="2024-07-16T17:33:00Z" w16du:dateUtc="2024-07-16T07:33:00Z"/>
                <w:rFonts w:cs="Arial"/>
                <w:sz w:val="18"/>
                <w:szCs w:val="18"/>
              </w:rPr>
            </w:pPr>
            <w:ins w:id="786"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787" w:author="Jason Rhee" w:date="2024-07-16T17:33:00Z" w16du:dateUtc="2024-07-16T07:33:00Z"/>
                <w:rFonts w:cs="Arial"/>
                <w:sz w:val="18"/>
                <w:szCs w:val="18"/>
              </w:rPr>
            </w:pPr>
            <w:ins w:id="788"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789" w:author="Jason Rhee" w:date="2024-07-16T17:33:00Z" w16du:dateUtc="2024-07-16T07:33:00Z"/>
                <w:rFonts w:cs="Arial"/>
                <w:sz w:val="18"/>
                <w:szCs w:val="18"/>
              </w:rPr>
            </w:pPr>
          </w:p>
        </w:tc>
      </w:tr>
      <w:tr w:rsidR="005C4F57" w:rsidRPr="001E5C86" w14:paraId="14E09068" w14:textId="77777777" w:rsidTr="0069404F">
        <w:trPr>
          <w:ins w:id="790" w:author="Jason Rhee" w:date="2024-07-16T17:33:00Z"/>
        </w:trPr>
        <w:tc>
          <w:tcPr>
            <w:tcW w:w="1697" w:type="dxa"/>
          </w:tcPr>
          <w:p w14:paraId="359A0575" w14:textId="711511B0" w:rsidR="005C4F57" w:rsidRDefault="005C4F57" w:rsidP="005C4F57">
            <w:pPr>
              <w:spacing w:before="60" w:after="60"/>
              <w:jc w:val="left"/>
              <w:rPr>
                <w:ins w:id="791" w:author="Jason Rhee" w:date="2024-07-16T17:33:00Z" w16du:dateUtc="2024-07-16T07:33:00Z"/>
                <w:rFonts w:cs="Arial"/>
                <w:sz w:val="18"/>
                <w:szCs w:val="18"/>
              </w:rPr>
            </w:pPr>
            <w:ins w:id="792"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793" w:author="Jason Rhee" w:date="2024-07-16T17:33:00Z" w16du:dateUtc="2024-07-16T07:33:00Z"/>
                <w:rFonts w:cs="Arial"/>
                <w:sz w:val="18"/>
                <w:szCs w:val="18"/>
              </w:rPr>
            </w:pPr>
            <w:ins w:id="794"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795" w:author="Jason Rhee" w:date="2024-07-16T17:33:00Z" w16du:dateUtc="2024-07-16T07:33:00Z"/>
                <w:rFonts w:eastAsiaTheme="minorEastAsia" w:cs="Arial"/>
                <w:sz w:val="18"/>
                <w:szCs w:val="18"/>
                <w:lang w:val="en-GB" w:eastAsia="ko-KR"/>
                <w:rPrChange w:id="796" w:author="Jason Rhee" w:date="2024-07-24T22:57:00Z" w16du:dateUtc="2024-07-24T12:57:00Z">
                  <w:rPr>
                    <w:ins w:id="797" w:author="Jason Rhee" w:date="2024-07-16T17:33:00Z" w16du:dateUtc="2024-07-16T07:33:00Z"/>
                    <w:rFonts w:cs="Arial"/>
                    <w:sz w:val="18"/>
                    <w:szCs w:val="18"/>
                    <w:shd w:val="clear" w:color="auto" w:fill="FFFFFF"/>
                  </w:rPr>
                </w:rPrChange>
              </w:rPr>
            </w:pPr>
            <w:ins w:id="798"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799" w:author="Jason Rhee" w:date="2024-07-16T17:33:00Z" w16du:dateUtc="2024-07-16T07:33:00Z"/>
                <w:rFonts w:cs="Arial"/>
                <w:sz w:val="18"/>
                <w:szCs w:val="18"/>
              </w:rPr>
            </w:pPr>
            <w:ins w:id="800"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801" w:author="Jason Rhee" w:date="2024-07-16T17:33:00Z" w16du:dateUtc="2024-07-16T07:33:00Z"/>
                <w:rFonts w:cs="Arial"/>
                <w:sz w:val="18"/>
                <w:szCs w:val="18"/>
              </w:rPr>
            </w:pPr>
            <w:ins w:id="802"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803" w:author="Jason Rhee" w:date="2024-07-24T22:57:00Z" w16du:dateUtc="2024-07-24T12:57:00Z"/>
                <w:rFonts w:cs="Arial"/>
                <w:sz w:val="18"/>
                <w:szCs w:val="18"/>
                <w:lang w:val="en-GB" w:eastAsia="fi-FI"/>
              </w:rPr>
            </w:pPr>
            <w:ins w:id="804"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805" w:author="Jason Rhee" w:date="2024-07-24T22:46:00Z" w16du:dateUtc="2024-07-24T12:46:00Z"/>
                <w:rFonts w:cs="Arial"/>
                <w:sz w:val="18"/>
                <w:szCs w:val="18"/>
                <w:lang w:val="en-GB"/>
                <w:rPrChange w:id="806" w:author="Jason Rhee" w:date="2024-07-24T22:46:00Z" w16du:dateUtc="2024-07-24T12:46:00Z">
                  <w:rPr>
                    <w:ins w:id="807"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808" w:author="Jason Rhee" w:date="2024-07-24T22:46:00Z" w16du:dateUtc="2024-07-24T12:46:00Z"/>
                <w:rFonts w:cs="Arial"/>
                <w:sz w:val="18"/>
                <w:szCs w:val="18"/>
                <w:lang w:val="en-GB" w:eastAsia="fi-FI"/>
              </w:rPr>
            </w:pPr>
            <w:commentRangeStart w:id="809"/>
            <w:ins w:id="810"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811" w:author="Jason Rhee" w:date="2024-07-16T17:33:00Z" w16du:dateUtc="2024-07-16T07:33:00Z"/>
                <w:rFonts w:cs="Arial"/>
                <w:sz w:val="18"/>
                <w:szCs w:val="18"/>
              </w:rPr>
            </w:pPr>
            <w:ins w:id="812" w:author="Jason Rhee" w:date="2024-07-24T22:46:00Z" w16du:dateUtc="2024-07-24T12:46:00Z">
              <w:r>
                <w:rPr>
                  <w:rFonts w:cs="Arial"/>
                  <w:sz w:val="18"/>
                  <w:szCs w:val="18"/>
                  <w:lang w:val="en-GB" w:eastAsia="fi-FI"/>
                </w:rPr>
                <w:t>(Refer to Section 7.1.2)</w:t>
              </w:r>
              <w:commentRangeEnd w:id="809"/>
              <w:r>
                <w:rPr>
                  <w:rStyle w:val="CommentReference"/>
                  <w:rFonts w:eastAsia="MS Mincho"/>
                  <w:szCs w:val="20"/>
                  <w:lang w:eastAsia="ja-JP"/>
                </w:rPr>
                <w:commentReference w:id="809"/>
              </w:r>
              <w:r>
                <w:rPr>
                  <w:rFonts w:cs="Arial"/>
                  <w:sz w:val="18"/>
                  <w:szCs w:val="18"/>
                  <w:lang w:val="en-GB" w:eastAsia="fi-FI"/>
                </w:rPr>
                <w:t>.</w:t>
              </w:r>
            </w:ins>
          </w:p>
        </w:tc>
      </w:tr>
    </w:tbl>
    <w:p w14:paraId="10029042" w14:textId="77777777" w:rsidR="00B6081B" w:rsidRPr="00147227" w:rsidRDefault="00B6081B">
      <w:pPr>
        <w:rPr>
          <w:ins w:id="813" w:author="Jason Rhee" w:date="2024-07-16T17:31:00Z" w16du:dateUtc="2024-07-16T07:31:00Z"/>
          <w:rFonts w:eastAsiaTheme="minorEastAsia"/>
          <w:lang w:eastAsia="ko-KR"/>
        </w:rPr>
        <w:pPrChange w:id="814"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815"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816">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817" w:author="Jason Rhee" w:date="2024-03-06T17:42:00Z">
            <w:trPr>
              <w:gridAfter w:val="0"/>
              <w:tblHeader/>
            </w:trPr>
          </w:trPrChange>
        </w:trPr>
        <w:tc>
          <w:tcPr>
            <w:tcW w:w="1537" w:type="dxa"/>
            <w:shd w:val="clear" w:color="auto" w:fill="D9D9D9" w:themeFill="background1" w:themeFillShade="D9"/>
            <w:tcPrChange w:id="818"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819"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820"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821"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822"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823"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824" w:author="Jason Rhee" w:date="2024-03-06T17:42:00Z">
            <w:trPr>
              <w:gridAfter w:val="0"/>
            </w:trPr>
          </w:trPrChange>
        </w:trPr>
        <w:tc>
          <w:tcPr>
            <w:tcW w:w="1537" w:type="dxa"/>
            <w:tcPrChange w:id="825"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826"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827"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828"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829"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830"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831" w:author="Jason Rhee" w:date="2024-03-06T17:42:00Z">
            <w:trPr>
              <w:gridAfter w:val="0"/>
            </w:trPr>
          </w:trPrChange>
        </w:trPr>
        <w:tc>
          <w:tcPr>
            <w:tcW w:w="1537" w:type="dxa"/>
            <w:tcPrChange w:id="832"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833"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834"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835"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836"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837"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838" w:author="Jason Rhee" w:date="2024-07-01T17:34:00Z"/>
        </w:trPr>
        <w:tc>
          <w:tcPr>
            <w:tcW w:w="1537" w:type="dxa"/>
          </w:tcPr>
          <w:p w14:paraId="6F4B2528" w14:textId="2946C4D9" w:rsidR="00883BE9" w:rsidRPr="00462811" w:rsidRDefault="00883BE9" w:rsidP="00883BE9">
            <w:pPr>
              <w:spacing w:before="60" w:after="60"/>
              <w:jc w:val="left"/>
              <w:rPr>
                <w:ins w:id="839" w:author="Jason Rhee" w:date="2024-07-01T17:34:00Z" w16du:dateUtc="2024-07-01T07:34:00Z"/>
                <w:rFonts w:cs="Arial"/>
                <w:sz w:val="18"/>
                <w:szCs w:val="18"/>
              </w:rPr>
            </w:pPr>
            <w:ins w:id="840"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841" w:author="Jason Rhee" w:date="2024-07-01T17:34:00Z" w16du:dateUtc="2024-07-01T07:34:00Z"/>
                <w:rFonts w:cs="Arial"/>
                <w:sz w:val="18"/>
                <w:szCs w:val="18"/>
              </w:rPr>
            </w:pPr>
            <w:ins w:id="842"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843" w:author="Jason Rhee" w:date="2024-07-01T17:34:00Z" w16du:dateUtc="2024-07-01T07:34:00Z"/>
                <w:rFonts w:cs="Arial"/>
                <w:sz w:val="18"/>
                <w:szCs w:val="18"/>
              </w:rPr>
            </w:pPr>
            <w:ins w:id="844"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845" w:author="Jason Rhee" w:date="2024-07-01T17:34:00Z" w16du:dateUtc="2024-07-01T07:34:00Z"/>
                <w:rFonts w:cs="Arial"/>
                <w:sz w:val="18"/>
                <w:szCs w:val="18"/>
              </w:rPr>
            </w:pPr>
            <w:ins w:id="846"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847" w:author="Jason Rhee" w:date="2024-07-01T17:34:00Z" w16du:dateUtc="2024-07-01T07:34:00Z"/>
                <w:rFonts w:cs="Arial"/>
                <w:sz w:val="18"/>
                <w:szCs w:val="18"/>
              </w:rPr>
            </w:pPr>
            <w:ins w:id="848"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849" w:author="Jason Rhee" w:date="2024-07-01T17:34:00Z" w16du:dateUtc="2024-07-01T07:34:00Z"/>
                <w:rFonts w:cs="Arial"/>
                <w:sz w:val="18"/>
                <w:szCs w:val="18"/>
              </w:rPr>
            </w:pPr>
          </w:p>
        </w:tc>
      </w:tr>
      <w:tr w:rsidR="00453950" w:rsidRPr="00D129DC" w14:paraId="2282CD09" w14:textId="77777777" w:rsidTr="006E5801">
        <w:trPr>
          <w:trPrChange w:id="850" w:author="Jason Rhee" w:date="2024-03-06T17:42:00Z">
            <w:trPr>
              <w:gridAfter w:val="0"/>
            </w:trPr>
          </w:trPrChange>
        </w:trPr>
        <w:tc>
          <w:tcPr>
            <w:tcW w:w="1537" w:type="dxa"/>
            <w:tcPrChange w:id="851"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852"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853"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854"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855"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856"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857" w:author="Jason Rhee" w:date="2024-07-24T22:50:00Z" w16du:dateUtc="2024-07-24T12:50:00Z">
              <w:r w:rsidRPr="00462811" w:rsidDel="00AF66B9">
                <w:rPr>
                  <w:rFonts w:cs="Arial"/>
                  <w:sz w:val="18"/>
                  <w:szCs w:val="18"/>
                </w:rPr>
                <w:delText xml:space="preserve">To be used to describe the </w:delText>
              </w:r>
            </w:del>
            <w:del w:id="858" w:author="Jason Rhee" w:date="2024-07-16T17:18:00Z" w16du:dateUtc="2024-07-16T07:18:00Z">
              <w:r w:rsidRPr="00462811" w:rsidDel="001B54AD">
                <w:rPr>
                  <w:rFonts w:cs="Arial"/>
                  <w:sz w:val="18"/>
                  <w:szCs w:val="18"/>
                </w:rPr>
                <w:delText>UKCM service</w:delText>
              </w:r>
            </w:del>
            <w:del w:id="859" w:author="Jason Rhee" w:date="2024-07-16T17:33:00Z" w16du:dateUtc="2024-07-16T07:33:00Z">
              <w:r w:rsidRPr="00462811" w:rsidDel="00FE7798">
                <w:rPr>
                  <w:rFonts w:cs="Arial"/>
                  <w:sz w:val="18"/>
                  <w:szCs w:val="18"/>
                </w:rPr>
                <w:delText xml:space="preserve"> </w:delText>
              </w:r>
            </w:del>
            <w:del w:id="860" w:author="Jason Rhee" w:date="2024-07-24T22:50:00Z" w16du:dateUtc="2024-07-24T12:50:00Z">
              <w:r w:rsidRPr="00462811" w:rsidDel="00AF66B9">
                <w:rPr>
                  <w:rFonts w:cs="Arial"/>
                  <w:sz w:val="18"/>
                  <w:szCs w:val="18"/>
                </w:rPr>
                <w:delText>area</w:delText>
              </w:r>
            </w:del>
            <w:ins w:id="861" w:author="Jason Rhee" w:date="2024-07-24T22:50:00Z" w16du:dateUtc="2024-07-24T12:50:00Z">
              <w:r w:rsidR="00AF66B9">
                <w:rPr>
                  <w:rFonts w:cs="Arial"/>
                  <w:sz w:val="18"/>
                  <w:szCs w:val="18"/>
                </w:rPr>
                <w:t>Encompassed by UnderKeelClearancePlanArea</w:t>
              </w:r>
            </w:ins>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862"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863">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864" w:author="Jason Rhee" w:date="2024-03-06T17:44:00Z">
            <w:trPr>
              <w:gridAfter w:val="0"/>
              <w:cantSplit/>
              <w:tblHeader/>
            </w:trPr>
          </w:trPrChange>
        </w:trPr>
        <w:tc>
          <w:tcPr>
            <w:tcW w:w="1537" w:type="dxa"/>
            <w:shd w:val="clear" w:color="auto" w:fill="D9D9D9" w:themeFill="background1" w:themeFillShade="D9"/>
            <w:tcPrChange w:id="865"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866"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867"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868"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869"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870"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871"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872" w:author="Jason Rhee" w:date="2024-07-02T13:34:00Z">
              <w:r w:rsidRPr="00436DFE">
                <w:rPr>
                  <w:rFonts w:cs="Arial"/>
                  <w:sz w:val="18"/>
                  <w:szCs w:val="18"/>
                </w:rPr>
                <w:t>The minimum scale at which the feature may be used for example for ECDIS presentation.</w:t>
              </w:r>
            </w:ins>
            <w:del w:id="873"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874" w:author="Jason Rhee" w:date="2024-07-01T17:34:00Z"/>
        </w:trPr>
        <w:tc>
          <w:tcPr>
            <w:tcW w:w="1537" w:type="dxa"/>
          </w:tcPr>
          <w:p w14:paraId="42469166" w14:textId="43911608" w:rsidR="00A84A5E" w:rsidRPr="00B061FF" w:rsidRDefault="00A84A5E" w:rsidP="00A84A5E">
            <w:pPr>
              <w:spacing w:before="60" w:after="60"/>
              <w:jc w:val="left"/>
              <w:rPr>
                <w:ins w:id="875" w:author="Jason Rhee" w:date="2024-07-01T17:34:00Z" w16du:dateUtc="2024-07-01T07:34:00Z"/>
                <w:rFonts w:cs="Arial"/>
                <w:sz w:val="18"/>
                <w:szCs w:val="18"/>
              </w:rPr>
            </w:pPr>
            <w:ins w:id="876"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877" w:author="Jason Rhee" w:date="2024-07-01T17:34:00Z" w16du:dateUtc="2024-07-01T07:34:00Z"/>
                <w:rFonts w:cs="Arial"/>
                <w:sz w:val="18"/>
                <w:szCs w:val="18"/>
              </w:rPr>
            </w:pPr>
            <w:ins w:id="878"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879" w:author="Jason Rhee" w:date="2024-07-01T17:34:00Z" w16du:dateUtc="2024-07-01T07:34:00Z"/>
                <w:rFonts w:cs="Arial"/>
                <w:sz w:val="18"/>
                <w:szCs w:val="18"/>
              </w:rPr>
            </w:pPr>
            <w:ins w:id="88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881" w:author="Jason Rhee" w:date="2024-07-01T17:34:00Z" w16du:dateUtc="2024-07-01T07:34:00Z"/>
                <w:rFonts w:cs="Arial"/>
                <w:sz w:val="18"/>
                <w:szCs w:val="18"/>
              </w:rPr>
            </w:pPr>
            <w:ins w:id="882"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883" w:author="Jason Rhee" w:date="2024-07-01T17:34:00Z" w16du:dateUtc="2024-07-01T07:34:00Z"/>
                <w:rFonts w:cs="Arial"/>
                <w:sz w:val="18"/>
                <w:szCs w:val="18"/>
              </w:rPr>
            </w:pPr>
            <w:ins w:id="884"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885"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886" w:author="Jason Rhee" w:date="2024-07-24T22:51:00Z" w16du:dateUtc="2024-07-24T12:51:00Z">
              <w:r>
                <w:rPr>
                  <w:rFonts w:cs="Arial"/>
                  <w:sz w:val="18"/>
                  <w:szCs w:val="18"/>
                </w:rPr>
                <w:t>Encompassed by UnderKeelClearancePlanArea</w:t>
              </w:r>
            </w:ins>
            <w:del w:id="887" w:author="Jason Rhee" w:date="2024-07-24T22:51:00Z" w16du:dateUtc="2024-07-24T12:51:00Z">
              <w:r w:rsidR="00453950" w:rsidRPr="00B061FF" w:rsidDel="00773C88">
                <w:rPr>
                  <w:rFonts w:cs="Arial"/>
                  <w:sz w:val="18"/>
                  <w:szCs w:val="18"/>
                </w:rPr>
                <w:delText xml:space="preserve">To be used to describe the </w:delText>
              </w:r>
            </w:del>
            <w:del w:id="888" w:author="Jason Rhee" w:date="2024-07-16T17:18:00Z" w16du:dateUtc="2024-07-16T07:18:00Z">
              <w:r w:rsidR="00453950" w:rsidRPr="00B061FF" w:rsidDel="001B54AD">
                <w:rPr>
                  <w:rFonts w:cs="Arial"/>
                  <w:sz w:val="18"/>
                  <w:szCs w:val="18"/>
                </w:rPr>
                <w:delText>UKCM service</w:delText>
              </w:r>
            </w:del>
            <w:del w:id="889"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890"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891">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892" w:author="Jason Rhee" w:date="2024-03-06T17:44:00Z">
            <w:trPr>
              <w:gridAfter w:val="0"/>
              <w:cantSplit/>
              <w:tblHeader/>
            </w:trPr>
          </w:trPrChange>
        </w:trPr>
        <w:tc>
          <w:tcPr>
            <w:tcW w:w="1697" w:type="dxa"/>
            <w:shd w:val="clear" w:color="auto" w:fill="D9D9D9" w:themeFill="background1" w:themeFillShade="D9"/>
            <w:tcPrChange w:id="893"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894"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895"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896"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897"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898"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899" w:author="Jason Rhee" w:date="2024-03-06T17:44:00Z">
            <w:trPr>
              <w:gridAfter w:val="0"/>
              <w:cantSplit/>
            </w:trPr>
          </w:trPrChange>
        </w:trPr>
        <w:tc>
          <w:tcPr>
            <w:tcW w:w="1697" w:type="dxa"/>
            <w:tcPrChange w:id="900"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901"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902"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903"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904"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905"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906" w:author="Jason Rhee" w:date="2024-03-06T17:44:00Z">
            <w:trPr>
              <w:gridAfter w:val="0"/>
              <w:cantSplit/>
            </w:trPr>
          </w:trPrChange>
        </w:trPr>
        <w:tc>
          <w:tcPr>
            <w:tcW w:w="1697" w:type="dxa"/>
            <w:tcPrChange w:id="907"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908"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909"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910"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911"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912"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913" w:author="Jason Rhee" w:date="2024-03-06T17:44:00Z">
            <w:trPr>
              <w:gridAfter w:val="0"/>
              <w:cantSplit/>
            </w:trPr>
          </w:trPrChange>
        </w:trPr>
        <w:tc>
          <w:tcPr>
            <w:tcW w:w="1697" w:type="dxa"/>
            <w:tcPrChange w:id="914"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15"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916"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917"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18"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919"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920" w:author="Jason Rhee" w:date="2024-03-06T17:44:00Z">
            <w:trPr>
              <w:gridAfter w:val="0"/>
              <w:cantSplit/>
            </w:trPr>
          </w:trPrChange>
        </w:trPr>
        <w:tc>
          <w:tcPr>
            <w:tcW w:w="1697" w:type="dxa"/>
            <w:tcPrChange w:id="921"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22"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923"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924"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25"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926"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927" w:author="Jason Rhee" w:date="2024-03-06T17:44:00Z">
            <w:trPr>
              <w:gridAfter w:val="0"/>
              <w:cantSplit/>
            </w:trPr>
          </w:trPrChange>
        </w:trPr>
        <w:tc>
          <w:tcPr>
            <w:tcW w:w="1697" w:type="dxa"/>
            <w:tcPrChange w:id="928"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29"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930"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931"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32"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933"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934" w:author="Jason Rhee" w:date="2024-07-01T17:34:00Z"/>
        </w:trPr>
        <w:tc>
          <w:tcPr>
            <w:tcW w:w="1697" w:type="dxa"/>
          </w:tcPr>
          <w:p w14:paraId="6FD55A5B" w14:textId="0FB7721F" w:rsidR="00FA6927" w:rsidRPr="00B061FF" w:rsidRDefault="00FA6927" w:rsidP="00FA6927">
            <w:pPr>
              <w:spacing w:before="60" w:after="60"/>
              <w:jc w:val="left"/>
              <w:rPr>
                <w:ins w:id="935" w:author="Jason Rhee" w:date="2024-07-01T17:34:00Z" w16du:dateUtc="2024-07-01T07:34:00Z"/>
                <w:rFonts w:cs="Arial"/>
                <w:sz w:val="18"/>
                <w:szCs w:val="18"/>
              </w:rPr>
            </w:pPr>
            <w:ins w:id="936"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937" w:author="Jason Rhee" w:date="2024-07-01T17:34:00Z" w16du:dateUtc="2024-07-01T07:34:00Z"/>
                <w:rFonts w:cs="Arial"/>
                <w:sz w:val="18"/>
                <w:szCs w:val="18"/>
              </w:rPr>
            </w:pPr>
            <w:ins w:id="938"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939" w:author="Jason Rhee" w:date="2024-07-01T17:34:00Z" w16du:dateUtc="2024-07-01T07:34:00Z"/>
                <w:rFonts w:cs="Arial"/>
                <w:sz w:val="18"/>
                <w:szCs w:val="18"/>
              </w:rPr>
            </w:pPr>
            <w:ins w:id="94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941" w:author="Jason Rhee" w:date="2024-07-01T17:34:00Z" w16du:dateUtc="2024-07-01T07:34:00Z"/>
                <w:rFonts w:cs="Arial"/>
                <w:sz w:val="18"/>
                <w:szCs w:val="18"/>
              </w:rPr>
            </w:pPr>
            <w:ins w:id="942"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943" w:author="Jason Rhee" w:date="2024-07-01T17:34:00Z" w16du:dateUtc="2024-07-01T07:34:00Z"/>
                <w:rFonts w:cs="Arial"/>
                <w:sz w:val="18"/>
                <w:szCs w:val="18"/>
              </w:rPr>
            </w:pPr>
            <w:ins w:id="944"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945" w:author="Jason Rhee" w:date="2024-07-01T17:34:00Z" w16du:dateUtc="2024-07-01T07:34:00Z"/>
                <w:rFonts w:cs="Arial"/>
                <w:sz w:val="18"/>
                <w:szCs w:val="18"/>
              </w:rPr>
            </w:pPr>
          </w:p>
        </w:tc>
      </w:tr>
      <w:tr w:rsidR="00453950" w:rsidRPr="00D129DC" w14:paraId="56B7256D" w14:textId="77777777" w:rsidTr="006E5801">
        <w:trPr>
          <w:cantSplit/>
          <w:trPrChange w:id="946" w:author="Jason Rhee" w:date="2024-03-06T17:44:00Z">
            <w:trPr>
              <w:gridAfter w:val="0"/>
              <w:cantSplit/>
            </w:trPr>
          </w:trPrChange>
        </w:trPr>
        <w:tc>
          <w:tcPr>
            <w:tcW w:w="1697" w:type="dxa"/>
            <w:tcPrChange w:id="947"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948"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949"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950"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951"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952"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953"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954"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955" w:author="Jason Rhee" w:date="2024-03-06T17:40:00Z"/>
        </w:rPr>
      </w:pPr>
    </w:p>
    <w:p w14:paraId="4B23B7AA" w14:textId="77777777" w:rsidR="00453950" w:rsidRPr="00D129DC" w:rsidRDefault="00413DAA" w:rsidP="002721B0">
      <w:pPr>
        <w:pStyle w:val="Heading3"/>
      </w:pPr>
      <w:commentRangeStart w:id="956"/>
      <w:r>
        <w:t>Feature Relationship</w:t>
      </w:r>
      <w:commentRangeEnd w:id="956"/>
      <w:r w:rsidR="006B468E">
        <w:rPr>
          <w:rStyle w:val="CommentReference"/>
          <w:rFonts w:cs="Times New Roman"/>
          <w:b w:val="0"/>
          <w:bCs w:val="0"/>
          <w:color w:val="auto"/>
        </w:rPr>
        <w:commentReference w:id="956"/>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957">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958" w:author="Jason Rhee" w:date="2024-07-16T17:37:00Z" w16du:dateUtc="2024-07-16T07:37:00Z">
            <w:tblPrEx>
              <w:tblW w:w="9634" w:type="dxa"/>
              <w:tblLayout w:type="fixed"/>
            </w:tblPrEx>
          </w:tblPrExChange>
        </w:tblPrEx>
        <w:trPr>
          <w:cantSplit/>
          <w:tblHeader/>
          <w:ins w:id="959" w:author="Jason Rhee" w:date="2024-07-16T17:35:00Z"/>
          <w:trPrChange w:id="960" w:author="Jason Rhee" w:date="2024-07-16T17:37:00Z" w16du:dateUtc="2024-07-16T07:37:00Z">
            <w:trPr>
              <w:cantSplit/>
              <w:tblHeader/>
            </w:trPr>
          </w:trPrChange>
        </w:trPr>
        <w:tc>
          <w:tcPr>
            <w:tcW w:w="1555" w:type="dxa"/>
            <w:shd w:val="clear" w:color="auto" w:fill="auto"/>
            <w:tcPrChange w:id="961"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962" w:author="Jason Rhee" w:date="2024-07-16T17:35:00Z" w16du:dateUtc="2024-07-16T07:35:00Z"/>
                <w:rFonts w:eastAsiaTheme="minorEastAsia" w:cs="Arial"/>
                <w:sz w:val="18"/>
                <w:szCs w:val="18"/>
                <w:lang w:eastAsia="ko-KR"/>
                <w:rPrChange w:id="963" w:author="Jason Rhee" w:date="2024-07-16T17:35:00Z" w16du:dateUtc="2024-07-16T07:35:00Z">
                  <w:rPr>
                    <w:ins w:id="964" w:author="Jason Rhee" w:date="2024-07-16T17:35:00Z" w16du:dateUtc="2024-07-16T07:35:00Z"/>
                    <w:rFonts w:cs="Arial"/>
                    <w:sz w:val="18"/>
                    <w:szCs w:val="18"/>
                  </w:rPr>
                </w:rPrChange>
              </w:rPr>
            </w:pPr>
            <w:ins w:id="965"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966"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967" w:author="Jason Rhee" w:date="2024-07-16T17:35:00Z" w16du:dateUtc="2024-07-16T07:35:00Z"/>
                <w:rFonts w:eastAsiaTheme="minorEastAsia" w:cs="Arial"/>
                <w:bCs/>
                <w:sz w:val="18"/>
                <w:szCs w:val="18"/>
                <w:lang w:eastAsia="ko-KR"/>
                <w:rPrChange w:id="968" w:author="Jason Rhee" w:date="2024-07-16T17:37:00Z" w16du:dateUtc="2024-07-16T07:37:00Z">
                  <w:rPr>
                    <w:ins w:id="969" w:author="Jason Rhee" w:date="2024-07-16T17:35:00Z" w16du:dateUtc="2024-07-16T07:35:00Z"/>
                    <w:rFonts w:eastAsiaTheme="minorEastAsia" w:cs="Arial"/>
                    <w:b/>
                    <w:sz w:val="18"/>
                    <w:szCs w:val="18"/>
                    <w:lang w:eastAsia="ko-KR"/>
                  </w:rPr>
                </w:rPrChange>
              </w:rPr>
            </w:pPr>
            <w:ins w:id="970" w:author="Jason Rhee" w:date="2024-07-16T17:35:00Z" w16du:dateUtc="2024-07-16T07:35:00Z">
              <w:r w:rsidRPr="0091319D">
                <w:rPr>
                  <w:rFonts w:eastAsiaTheme="minorEastAsia" w:cs="Arial"/>
                  <w:bCs/>
                  <w:sz w:val="18"/>
                  <w:szCs w:val="18"/>
                  <w:lang w:eastAsia="ko-KR"/>
                  <w:rPrChange w:id="971"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972"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973" w:author="Jason Rhee" w:date="2024-07-16T17:35:00Z" w16du:dateUtc="2024-07-16T07:35:00Z"/>
                <w:rFonts w:eastAsiaTheme="minorEastAsia" w:cs="Arial"/>
                <w:bCs/>
                <w:sz w:val="18"/>
                <w:szCs w:val="18"/>
                <w:lang w:eastAsia="ko-KR"/>
                <w:rPrChange w:id="974" w:author="Jason Rhee" w:date="2024-07-21T21:43:00Z" w16du:dateUtc="2024-07-21T11:43:00Z">
                  <w:rPr>
                    <w:ins w:id="975" w:author="Jason Rhee" w:date="2024-07-16T17:35:00Z" w16du:dateUtc="2024-07-16T07:35:00Z"/>
                    <w:rFonts w:eastAsiaTheme="minorEastAsia" w:cs="Arial"/>
                    <w:b/>
                    <w:sz w:val="18"/>
                    <w:szCs w:val="18"/>
                    <w:lang w:eastAsia="ko-KR"/>
                  </w:rPr>
                </w:rPrChange>
              </w:rPr>
            </w:pPr>
            <w:ins w:id="976" w:author="Jason Rhee" w:date="2024-07-16T17:37:00Z" w16du:dateUtc="2024-07-16T07:37:00Z">
              <w:r w:rsidRPr="00636A55">
                <w:rPr>
                  <w:rFonts w:eastAsiaTheme="minorEastAsia" w:cs="Arial"/>
                  <w:bCs/>
                  <w:sz w:val="18"/>
                  <w:szCs w:val="18"/>
                  <w:lang w:eastAsia="ko-KR"/>
                  <w:rPrChange w:id="977"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978"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979" w:author="Jason Rhee" w:date="2024-07-16T17:35:00Z" w16du:dateUtc="2024-07-16T07:35:00Z"/>
                <w:rFonts w:eastAsiaTheme="minorEastAsia" w:cs="Arial"/>
                <w:b/>
                <w:sz w:val="18"/>
                <w:szCs w:val="18"/>
                <w:lang w:eastAsia="ko-KR"/>
              </w:rPr>
            </w:pPr>
            <w:ins w:id="980"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981"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982" w:author="Jason Rhee" w:date="2024-07-16T17:35:00Z" w16du:dateUtc="2024-07-16T07:35:00Z"/>
                <w:rFonts w:cs="Arial"/>
                <w:b/>
                <w:sz w:val="18"/>
                <w:szCs w:val="18"/>
              </w:rPr>
            </w:pPr>
            <w:ins w:id="983"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984"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985" w:author="Jason Rhee" w:date="2024-07-16T17:37:00Z" w16du:dateUtc="2024-07-16T07:37:00Z"/>
                <w:rFonts w:eastAsiaTheme="minorEastAsia" w:cs="Arial"/>
                <w:sz w:val="18"/>
                <w:szCs w:val="18"/>
                <w:lang w:eastAsia="ko-KR"/>
              </w:rPr>
            </w:pPr>
            <w:ins w:id="986" w:author="Jason Rhee" w:date="2024-07-16T17:37:00Z" w16du:dateUtc="2024-07-16T07:37:00Z">
              <w:r w:rsidRPr="001B3B1F">
                <w:rPr>
                  <w:rFonts w:eastAsiaTheme="minorEastAsia" w:cs="Arial"/>
                  <w:sz w:val="18"/>
                  <w:szCs w:val="18"/>
                  <w:lang w:eastAsia="ko-KR"/>
                </w:rPr>
                <w:t xml:space="preserve">Source role – </w:t>
              </w:r>
            </w:ins>
            <w:ins w:id="987"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988" w:author="Jason Rhee" w:date="2024-07-16T17:35:00Z" w16du:dateUtc="2024-07-16T07:35:00Z"/>
                <w:rFonts w:cs="Arial"/>
                <w:b/>
                <w:sz w:val="18"/>
                <w:szCs w:val="18"/>
              </w:rPr>
            </w:pPr>
            <w:ins w:id="989" w:author="Jason Rhee" w:date="2024-07-16T17:37:00Z" w16du:dateUtc="2024-07-16T07:37:00Z">
              <w:r w:rsidRPr="001B3B1F">
                <w:rPr>
                  <w:rFonts w:eastAsiaTheme="minorEastAsia" w:cs="Arial"/>
                  <w:sz w:val="18"/>
                  <w:szCs w:val="18"/>
                  <w:lang w:eastAsia="ko-KR"/>
                </w:rPr>
                <w:t xml:space="preserve">Target role – </w:t>
              </w:r>
            </w:ins>
            <w:ins w:id="990"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991" w:author="Jason Rhee" w:date="2024-07-21T19:12:00Z" w16du:dateUtc="2024-07-21T09:12:00Z">
              <w:r w:rsidRPr="001B3B1F" w:rsidDel="00017F0D">
                <w:rPr>
                  <w:rFonts w:cs="Arial"/>
                  <w:sz w:val="18"/>
                  <w:szCs w:val="18"/>
                </w:rPr>
                <w:delText>Aggregation</w:delText>
              </w:r>
            </w:del>
            <w:ins w:id="992"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3" w:author="Jason Rhee" w:date="2024-07-21T17:25:00Z" w16du:dateUtc="2024-07-21T07:25:00Z">
              <w:r w:rsidRPr="001B3B1F" w:rsidDel="00377D31">
                <w:rPr>
                  <w:rFonts w:eastAsiaTheme="minorEastAsia" w:cs="Arial"/>
                  <w:sz w:val="18"/>
                  <w:szCs w:val="18"/>
                  <w:lang w:eastAsia="ko-KR"/>
                </w:rPr>
                <w:delText>consistOf</w:delText>
              </w:r>
            </w:del>
            <w:ins w:id="994"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995" w:author="Jason Rhee" w:date="2024-07-21T17:25:00Z" w16du:dateUtc="2024-07-21T07:25:00Z">
              <w:r w:rsidRPr="001B3B1F" w:rsidDel="00377D31">
                <w:rPr>
                  <w:rFonts w:eastAsiaTheme="minorEastAsia" w:cs="Arial"/>
                  <w:sz w:val="18"/>
                  <w:szCs w:val="18"/>
                  <w:lang w:eastAsia="ko-KR"/>
                </w:rPr>
                <w:delText>componentOf</w:delText>
              </w:r>
            </w:del>
            <w:ins w:id="996"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997" w:author="Jason Rhee" w:date="2024-07-21T19:12:00Z" w16du:dateUtc="2024-07-21T09:12:00Z">
              <w:r w:rsidRPr="001B3B1F" w:rsidDel="00017F0D">
                <w:rPr>
                  <w:rFonts w:cs="Arial"/>
                  <w:sz w:val="18"/>
                  <w:szCs w:val="18"/>
                </w:rPr>
                <w:delText>Aggregation</w:delText>
              </w:r>
            </w:del>
            <w:ins w:id="998"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9" w:author="Jason Rhee" w:date="2024-07-21T17:26:00Z" w16du:dateUtc="2024-07-21T07:26:00Z">
              <w:r w:rsidRPr="001B3B1F" w:rsidDel="00377D31">
                <w:rPr>
                  <w:rFonts w:eastAsiaTheme="minorEastAsia" w:cs="Arial"/>
                  <w:sz w:val="18"/>
                  <w:szCs w:val="18"/>
                  <w:lang w:eastAsia="ko-KR"/>
                </w:rPr>
                <w:delText>consistOf</w:delText>
              </w:r>
            </w:del>
            <w:ins w:id="1000"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01" w:author="Jason Rhee" w:date="2024-07-21T17:25:00Z" w16du:dateUtc="2024-07-21T07:25:00Z">
              <w:r w:rsidRPr="001B3B1F" w:rsidDel="00377D31">
                <w:rPr>
                  <w:rFonts w:eastAsiaTheme="minorEastAsia" w:cs="Arial"/>
                  <w:sz w:val="18"/>
                  <w:szCs w:val="18"/>
                  <w:lang w:eastAsia="ko-KR"/>
                </w:rPr>
                <w:delText>componentOf</w:delText>
              </w:r>
            </w:del>
            <w:ins w:id="1002"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003" w:author="Jason Rhee" w:date="2024-07-21T19:12:00Z" w16du:dateUtc="2024-07-21T09:12:00Z">
              <w:r w:rsidRPr="001B3B1F" w:rsidDel="00017F0D">
                <w:rPr>
                  <w:rFonts w:cs="Arial"/>
                  <w:sz w:val="18"/>
                  <w:szCs w:val="18"/>
                </w:rPr>
                <w:delText>Aggregation</w:delText>
              </w:r>
            </w:del>
            <w:ins w:id="1004"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05" w:author="Jason Rhee" w:date="2024-07-21T17:26:00Z" w16du:dateUtc="2024-07-21T07:26:00Z">
              <w:r w:rsidRPr="001B3B1F" w:rsidDel="00377D31">
                <w:rPr>
                  <w:rFonts w:eastAsiaTheme="minorEastAsia" w:cs="Arial"/>
                  <w:sz w:val="18"/>
                  <w:szCs w:val="18"/>
                  <w:lang w:eastAsia="ko-KR"/>
                </w:rPr>
                <w:delText>consistOf</w:delText>
              </w:r>
            </w:del>
            <w:ins w:id="1006"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07" w:author="Jason Rhee" w:date="2024-07-21T17:25:00Z" w16du:dateUtc="2024-07-21T07:25:00Z">
              <w:r w:rsidRPr="001B3B1F" w:rsidDel="00377D31">
                <w:rPr>
                  <w:rFonts w:eastAsiaTheme="minorEastAsia" w:cs="Arial"/>
                  <w:sz w:val="18"/>
                  <w:szCs w:val="18"/>
                  <w:lang w:eastAsia="ko-KR"/>
                </w:rPr>
                <w:delText>componentOf</w:delText>
              </w:r>
            </w:del>
            <w:ins w:id="1008"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1009"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10"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11"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012"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1013">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1014" w:author="Jason Rhee" w:date="2024-07-16T17:20:00Z" w16du:dateUtc="2024-07-16T07:20:00Z">
            <w:trPr>
              <w:gridAfter w:val="0"/>
            </w:trPr>
          </w:trPrChange>
        </w:trPr>
        <w:tc>
          <w:tcPr>
            <w:tcW w:w="3719" w:type="dxa"/>
            <w:shd w:val="clear" w:color="auto" w:fill="D9D9D9" w:themeFill="background1" w:themeFillShade="D9"/>
            <w:tcPrChange w:id="1015"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1016"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1017"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1018"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1019"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1020" w:author="Jason Rhee" w:date="2024-07-16T17:20:00Z" w16du:dateUtc="2024-07-16T07:20:00Z">
            <w:trPr>
              <w:gridAfter w:val="0"/>
            </w:trPr>
          </w:trPrChange>
        </w:trPr>
        <w:tc>
          <w:tcPr>
            <w:tcW w:w="3719" w:type="dxa"/>
            <w:tcPrChange w:id="1021"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1022"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1023"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1024"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025"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1026" w:author="Jason Rhee" w:date="2024-07-16T17:20:00Z" w16du:dateUtc="2024-07-16T07:20:00Z">
            <w:trPr>
              <w:gridAfter w:val="0"/>
            </w:trPr>
          </w:trPrChange>
        </w:trPr>
        <w:tc>
          <w:tcPr>
            <w:tcW w:w="3719" w:type="dxa"/>
            <w:tcPrChange w:id="1027"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1028"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1029"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1030"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1031"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Change w:id="1032"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033"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034" w:name="_Toc225648301"/>
      <w:bookmarkStart w:id="1035" w:name="_Toc225065158"/>
      <w:bookmarkStart w:id="1036" w:name="_Toc225648282"/>
      <w:bookmarkStart w:id="1037" w:name="_Toc225065139"/>
      <w:bookmarkEnd w:id="556"/>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38" w:name="_Toc127463830"/>
      <w:bookmarkStart w:id="1039" w:name="_Toc128125456"/>
      <w:bookmarkStart w:id="1040" w:name="_Toc141176181"/>
      <w:bookmarkStart w:id="1041" w:name="_Toc141176336"/>
      <w:bookmarkStart w:id="1042" w:name="_Toc141176967"/>
      <w:bookmarkStart w:id="1043" w:name="_Toc150177852"/>
      <w:r w:rsidRPr="00A4129D">
        <w:t>F</w:t>
      </w:r>
      <w:r w:rsidR="00596942" w:rsidRPr="00A4129D">
        <w:t>eature Catalogue</w:t>
      </w:r>
      <w:bookmarkEnd w:id="1034"/>
      <w:bookmarkEnd w:id="1035"/>
      <w:bookmarkEnd w:id="1038"/>
      <w:bookmarkEnd w:id="1039"/>
      <w:bookmarkEnd w:id="1040"/>
      <w:bookmarkEnd w:id="1041"/>
      <w:bookmarkEnd w:id="1042"/>
      <w:bookmarkEnd w:id="1043"/>
    </w:p>
    <w:p w14:paraId="53FA5856" w14:textId="77777777" w:rsidR="00E65251" w:rsidRPr="009D1822" w:rsidRDefault="00E65251" w:rsidP="00B3435A">
      <w:pPr>
        <w:pStyle w:val="Heading2"/>
      </w:pPr>
      <w:bookmarkStart w:id="1044" w:name="_Toc127463831"/>
      <w:bookmarkStart w:id="1045" w:name="_Toc128125457"/>
      <w:bookmarkStart w:id="1046" w:name="_Toc141176182"/>
      <w:bookmarkStart w:id="1047" w:name="_Toc141176337"/>
      <w:bookmarkStart w:id="1048" w:name="_Toc141176968"/>
      <w:bookmarkStart w:id="1049" w:name="_Toc150177853"/>
      <w:r w:rsidRPr="009D1822">
        <w:t>Introduction</w:t>
      </w:r>
      <w:bookmarkEnd w:id="1044"/>
      <w:bookmarkEnd w:id="1045"/>
      <w:bookmarkEnd w:id="1046"/>
      <w:bookmarkEnd w:id="1047"/>
      <w:bookmarkEnd w:id="1048"/>
      <w:bookmarkEnd w:id="1049"/>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050" w:name="_Toc127463832"/>
      <w:bookmarkStart w:id="1051" w:name="_Toc128125458"/>
      <w:bookmarkStart w:id="1052" w:name="_Toc141176183"/>
      <w:bookmarkStart w:id="1053" w:name="_Toc141176338"/>
      <w:bookmarkStart w:id="1054" w:name="_Toc141176969"/>
      <w:bookmarkStart w:id="1055" w:name="_Toc150177854"/>
      <w:r w:rsidRPr="00A4129D">
        <w:t>Feature Types</w:t>
      </w:r>
      <w:bookmarkEnd w:id="1036"/>
      <w:bookmarkEnd w:id="1037"/>
      <w:bookmarkEnd w:id="1050"/>
      <w:bookmarkEnd w:id="1051"/>
      <w:bookmarkEnd w:id="1052"/>
      <w:bookmarkEnd w:id="1053"/>
      <w:bookmarkEnd w:id="1054"/>
      <w:bookmarkEnd w:id="1055"/>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56" w:name="_Toc225648283"/>
      <w:bookmarkStart w:id="1057"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56"/>
      <w:bookmarkEnd w:id="1057"/>
    </w:p>
    <w:p w14:paraId="46BDEEA9" w14:textId="77777777" w:rsidR="00D7007E" w:rsidRDefault="000771BD" w:rsidP="00060070">
      <w:pPr>
        <w:spacing w:before="0"/>
        <w:rPr>
          <w:lang w:val="en-US"/>
        </w:rPr>
      </w:pPr>
      <w:bookmarkStart w:id="1058" w:name="_Toc225648284"/>
      <w:bookmarkStart w:id="1059"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60" w:name="_Toc225648285"/>
      <w:bookmarkStart w:id="1061" w:name="_Toc225065142"/>
      <w:bookmarkEnd w:id="1058"/>
      <w:bookmarkEnd w:id="1059"/>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062" w:author="Jason Rhee" w:date="2024-07-21T19:12:00Z" w16du:dateUtc="2024-07-21T09:12:00Z">
        <w:r w:rsidRPr="00D129DC" w:rsidDel="00017F0D">
          <w:delText>aggregation</w:delText>
        </w:r>
      </w:del>
      <w:ins w:id="1063"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064"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065" w:author="Jason Rhee" w:date="2024-07-22T13:23:00Z" w16du:dateUtc="2024-07-22T03:23:00Z"/>
        </w:rPr>
      </w:pPr>
      <w:commentRangeStart w:id="1066"/>
      <w:del w:id="1067"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060"/>
      <w:bookmarkEnd w:id="1061"/>
    </w:p>
    <w:p w14:paraId="58AEBBCB" w14:textId="4981791B" w:rsidR="00237E76" w:rsidRDefault="008F1071" w:rsidP="008F1071">
      <w:pPr>
        <w:pStyle w:val="Heading4"/>
        <w:rPr>
          <w:ins w:id="1068" w:author="Jason Rhee" w:date="2024-07-22T13:25:00Z" w16du:dateUtc="2024-07-22T03:25:00Z"/>
        </w:rPr>
      </w:pPr>
      <w:ins w:id="1069"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1070" w:author="Jason Rhee" w:date="2024-07-22T13:25:00Z" w16du:dateUtc="2024-07-22T03:25:00Z"/>
          <w:rFonts w:cs="Arial"/>
          <w:lang w:val="en-US"/>
        </w:rPr>
      </w:pPr>
      <w:ins w:id="1071"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1072" w:author="Jason Rhee" w:date="2024-07-22T13:25:00Z" w16du:dateUtc="2024-07-22T03:25:00Z"/>
          <w:rFonts w:cs="Arial"/>
          <w:lang w:val="en-US"/>
        </w:rPr>
      </w:pPr>
      <w:ins w:id="1073" w:author="Jason Rhee" w:date="2024-07-22T13:25:00Z" w16du:dateUtc="2024-07-22T03:25:00Z">
        <w:r w:rsidRPr="004E17D6">
          <w:rPr>
            <w:rFonts w:cs="Arial"/>
            <w:lang w:val="en-US"/>
          </w:rPr>
          <w:t>EXAMPLE</w:t>
        </w:r>
        <w:r>
          <w:rPr>
            <w:rFonts w:cs="Arial"/>
            <w:lang w:val="en-US"/>
          </w:rPr>
          <w:t xml:space="preserve">: </w:t>
        </w:r>
      </w:ins>
      <w:ins w:id="1074"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075" w:author="Jason Rhee" w:date="2024-07-22T13:27:00Z" w16du:dateUtc="2024-07-22T03:27:00Z">
        <w:r w:rsidR="00E01A35">
          <w:t xml:space="preserve">, </w:t>
        </w:r>
      </w:ins>
      <w:ins w:id="1076" w:author="Jason Rhee" w:date="2024-07-22T13:26:00Z" w16du:dateUtc="2024-07-22T03:26:00Z">
        <w:r w:rsidR="00E01A35">
          <w:t xml:space="preserve">computed </w:t>
        </w:r>
      </w:ins>
      <w:ins w:id="1077" w:author="Jason Rhee" w:date="2024-07-22T13:27:00Z" w16du:dateUtc="2024-07-22T03:27:00Z">
        <w:r w:rsidR="00E01A35">
          <w:t>based on information as contained in the UKC plan feature. Therefore, if a UKC plan feature is deleted, its component UKC non-navigable area features must also be d</w:t>
        </w:r>
      </w:ins>
      <w:ins w:id="1078" w:author="Jason Rhee" w:date="2024-07-22T13:28:00Z" w16du:dateUtc="2024-07-22T03:28:00Z">
        <w:r w:rsidR="00E01A35">
          <w:t xml:space="preserve">eleted as they make up the </w:t>
        </w:r>
        <w:r w:rsidR="00E01A35" w:rsidRPr="00E01A35">
          <w:rPr>
            <w:b/>
            <w:bCs/>
            <w:rPrChange w:id="1079" w:author="Jason Rhee" w:date="2024-07-22T13:28:00Z" w16du:dateUtc="2024-07-22T03:28:00Z">
              <w:rPr/>
            </w:rPrChange>
          </w:rPr>
          <w:t>UKC non-navigable area/UKC plan</w:t>
        </w:r>
        <w:r w:rsidR="00E01A35">
          <w:t xml:space="preserve"> Composition.</w:t>
        </w:r>
      </w:ins>
      <w:ins w:id="1080" w:author="Jason Rhee" w:date="2024-07-22T13:26:00Z" w16du:dateUtc="2024-07-22T03:26:00Z">
        <w:r w:rsidR="00E01A35">
          <w:rPr>
            <w:rFonts w:cs="Arial"/>
            <w:lang w:val="en-US"/>
          </w:rPr>
          <w:t xml:space="preserve"> </w:t>
        </w:r>
      </w:ins>
      <w:commentRangeEnd w:id="1066"/>
      <w:ins w:id="1081" w:author="Jason Rhee" w:date="2024-07-22T13:31:00Z" w16du:dateUtc="2024-07-22T03:31:00Z">
        <w:r w:rsidR="00A74FD4">
          <w:rPr>
            <w:rStyle w:val="CommentReference"/>
            <w:rFonts w:eastAsia="MS Mincho"/>
            <w:szCs w:val="20"/>
            <w:lang w:eastAsia="ja-JP"/>
          </w:rPr>
          <w:commentReference w:id="1066"/>
        </w:r>
      </w:ins>
    </w:p>
    <w:p w14:paraId="7E89F090" w14:textId="279913E1" w:rsidR="008F1071" w:rsidRPr="00E01A35" w:rsidDel="00E01A35" w:rsidRDefault="008F1071">
      <w:pPr>
        <w:rPr>
          <w:del w:id="1082" w:author="Jason Rhee" w:date="2024-07-22T13:28:00Z" w16du:dateUtc="2024-07-22T03:28:00Z"/>
          <w:rFonts w:eastAsia="MS Mincho"/>
          <w:lang w:val="en-GB" w:eastAsia="ja-JP"/>
        </w:rPr>
        <w:pPrChange w:id="1083" w:author="Jason Rhee" w:date="2024-07-22T13:25:00Z" w16du:dateUtc="2024-07-22T03:25:00Z">
          <w:pPr>
            <w:spacing w:before="0"/>
          </w:pPr>
        </w:pPrChange>
      </w:pPr>
    </w:p>
    <w:p w14:paraId="3BD47C06" w14:textId="77777777" w:rsidR="000773A9" w:rsidRPr="00A4129D" w:rsidRDefault="000773A9" w:rsidP="002721B0">
      <w:pPr>
        <w:pStyle w:val="Heading3"/>
      </w:pPr>
      <w:bookmarkStart w:id="1084" w:name="_Toc225648292"/>
      <w:bookmarkStart w:id="1085" w:name="_Toc225065149"/>
      <w:r w:rsidRPr="00A4129D">
        <w:t>Attributes</w:t>
      </w:r>
      <w:bookmarkEnd w:id="1084"/>
      <w:bookmarkEnd w:id="1085"/>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086" w:name="_Ref534199920"/>
      <w:bookmarkStart w:id="1087"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086"/>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87"/>
    </w:p>
    <w:p w14:paraId="180F85FB" w14:textId="13F66E55" w:rsidR="007E0252" w:rsidRDefault="007E0252" w:rsidP="00736EF6">
      <w:pPr>
        <w:spacing w:before="0"/>
        <w:rPr>
          <w:highlight w:val="yellow"/>
        </w:rPr>
      </w:pPr>
      <w:bookmarkStart w:id="1088" w:name="_Toc2256482951"/>
      <w:bookmarkStart w:id="1089"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88"/>
      <w:bookmarkEnd w:id="1089"/>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090" w:name="_Toc127463833"/>
      <w:bookmarkStart w:id="1091" w:name="_Toc128125459"/>
      <w:bookmarkStart w:id="1092" w:name="_Toc141176184"/>
      <w:bookmarkStart w:id="1093" w:name="_Toc141176339"/>
      <w:bookmarkStart w:id="1094" w:name="_Toc141176970"/>
      <w:bookmarkStart w:id="1095" w:name="_Toc150177855"/>
      <w:r w:rsidRPr="003458C9">
        <w:t>Units of measure</w:t>
      </w:r>
      <w:bookmarkEnd w:id="1090"/>
      <w:bookmarkEnd w:id="1091"/>
      <w:bookmarkEnd w:id="1092"/>
      <w:bookmarkEnd w:id="1093"/>
      <w:bookmarkEnd w:id="1094"/>
      <w:bookmarkEnd w:id="1095"/>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096" w:author="Jason Rhee" w:date="2024-07-16T17:01:00Z" w16du:dateUtc="2024-07-16T07:01:00Z"/>
          <w:rPrChange w:id="1097" w:author="Jason Rhee" w:date="2024-07-16T17:01:00Z" w16du:dateUtc="2024-07-16T07:01:00Z">
            <w:rPr>
              <w:ins w:id="1098" w:author="Jason Rhee" w:date="2024-07-16T17:01:00Z" w16du:dateUtc="2024-07-16T07:01:00Z"/>
              <w:rFonts w:eastAsiaTheme="minorEastAsia"/>
              <w:lang w:eastAsia="ko-KR"/>
            </w:rPr>
          </w:rPrChange>
        </w:rPr>
      </w:pPr>
      <w:commentRangeStart w:id="1099"/>
      <w:del w:id="1100" w:author="Jason Rhee" w:date="2024-07-21T21:43:00Z" w16du:dateUtc="2024-07-21T11:43:00Z">
        <w:r w:rsidRPr="00411798" w:rsidDel="009E59F8">
          <w:delText>Ship length in metres</w:delText>
        </w:r>
        <w:commentRangeEnd w:id="1099"/>
        <w:r w:rsidR="00E1024D" w:rsidDel="009E59F8">
          <w:rPr>
            <w:rStyle w:val="CommentReference"/>
          </w:rPr>
          <w:commentReference w:id="1099"/>
        </w:r>
      </w:del>
      <w:ins w:id="1101"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102" w:author="Jason Rhee" w:date="2024-07-16T17:02:00Z" w16du:dateUtc="2024-07-16T07:02:00Z">
        <w:r>
          <w:rPr>
            <w:rFonts w:eastAsiaTheme="minorEastAsia" w:hint="eastAsia"/>
            <w:lang w:eastAsia="ko-KR"/>
          </w:rPr>
          <w:t xml:space="preserve">UKC </w:t>
        </w:r>
      </w:ins>
      <w:ins w:id="1103" w:author="Jason Rhee" w:date="2024-07-16T17:01:00Z" w16du:dateUtc="2024-07-16T07:01:00Z">
        <w:r>
          <w:rPr>
            <w:rFonts w:eastAsiaTheme="minorEastAsia" w:hint="eastAsia"/>
            <w:lang w:eastAsia="ko-KR"/>
          </w:rPr>
          <w:t>a</w:t>
        </w:r>
      </w:ins>
      <w:ins w:id="1104"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105" w:author="Jason Rhee" w:date="2024-07-21T21:44:00Z" w16du:dateUtc="2024-07-21T11:44:00Z"/>
        </w:rPr>
      </w:pPr>
      <w:commentRangeStart w:id="1106"/>
      <w:del w:id="1107"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108" w:author="Jason Rhee" w:date="2024-07-21T21:44:00Z" w16du:dateUtc="2024-07-21T11:44:00Z"/>
        </w:rPr>
      </w:pPr>
      <w:del w:id="1109" w:author="Jason Rhee" w:date="2024-07-21T21:44:00Z" w16du:dateUtc="2024-07-21T11:44:00Z">
        <w:r w:rsidRPr="00411798" w:rsidDel="009E59F8">
          <w:delText>Direction in decimal degrees</w:delText>
        </w:r>
        <w:commentRangeEnd w:id="1106"/>
        <w:r w:rsidR="0082443F" w:rsidDel="009E59F8">
          <w:rPr>
            <w:rStyle w:val="CommentReference"/>
          </w:rPr>
          <w:commentReference w:id="1106"/>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110" w:name="_Toc127463834"/>
      <w:bookmarkStart w:id="1111" w:name="_Toc128125460"/>
      <w:bookmarkStart w:id="1112" w:name="_Toc141176185"/>
      <w:bookmarkStart w:id="1113" w:name="_Toc141176340"/>
      <w:bookmarkStart w:id="1114" w:name="_Toc141176971"/>
      <w:bookmarkStart w:id="1115" w:name="_Toc150177856"/>
      <w:bookmarkStart w:id="1116" w:name="_Toc225648315"/>
      <w:bookmarkStart w:id="1117" w:name="_Toc225065172"/>
      <w:r w:rsidRPr="003458C9">
        <w:t xml:space="preserve">Dataset </w:t>
      </w:r>
      <w:r w:rsidR="00C342BE" w:rsidRPr="003458C9">
        <w:t>Types</w:t>
      </w:r>
      <w:bookmarkEnd w:id="1110"/>
      <w:bookmarkEnd w:id="1111"/>
      <w:bookmarkEnd w:id="1112"/>
      <w:bookmarkEnd w:id="1113"/>
      <w:bookmarkEnd w:id="1114"/>
      <w:bookmarkEnd w:id="111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118"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119" w:name="_Toc127463835"/>
      <w:bookmarkStart w:id="1120" w:name="_Toc128125461"/>
      <w:bookmarkStart w:id="1121" w:name="_Toc141176186"/>
      <w:bookmarkStart w:id="1122" w:name="_Toc141176341"/>
      <w:bookmarkStart w:id="1123" w:name="_Toc141176972"/>
      <w:bookmarkStart w:id="1124" w:name="_Toc150177857"/>
      <w:r w:rsidRPr="00D129DC">
        <w:t>Dataset Loading and Unloading</w:t>
      </w:r>
      <w:bookmarkEnd w:id="1119"/>
      <w:bookmarkEnd w:id="1120"/>
      <w:bookmarkEnd w:id="1121"/>
      <w:bookmarkEnd w:id="1122"/>
      <w:bookmarkEnd w:id="1123"/>
      <w:bookmarkEnd w:id="1124"/>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25" w:name="_Toc127463836"/>
      <w:bookmarkStart w:id="1126" w:name="_Toc128125462"/>
      <w:bookmarkStart w:id="1127" w:name="_Toc141176187"/>
      <w:bookmarkStart w:id="1128" w:name="_Toc141176342"/>
      <w:bookmarkStart w:id="1129" w:name="_Toc141176973"/>
      <w:bookmarkStart w:id="1130" w:name="_Toc150177858"/>
      <w:r w:rsidRPr="003458C9">
        <w:t>Geometry</w:t>
      </w:r>
      <w:bookmarkEnd w:id="1116"/>
      <w:bookmarkEnd w:id="1117"/>
      <w:bookmarkEnd w:id="1125"/>
      <w:bookmarkEnd w:id="1126"/>
      <w:bookmarkEnd w:id="1127"/>
      <w:bookmarkEnd w:id="1128"/>
      <w:bookmarkEnd w:id="1129"/>
      <w:bookmarkEnd w:id="1130"/>
      <w:r w:rsidR="00F73215" w:rsidRPr="003458C9">
        <w:t xml:space="preserve"> </w:t>
      </w:r>
    </w:p>
    <w:p w14:paraId="430C04D4" w14:textId="77777777" w:rsidR="00941F24" w:rsidRDefault="007058EA" w:rsidP="00AC168D">
      <w:pPr>
        <w:pStyle w:val="note0"/>
        <w:spacing w:before="0"/>
        <w:rPr>
          <w:rFonts w:cs="Arial"/>
          <w:i w:val="0"/>
          <w:color w:val="auto"/>
        </w:rPr>
      </w:pPr>
      <w:bookmarkStart w:id="1131" w:name="_Toc288810288"/>
      <w:bookmarkStart w:id="1132" w:name="_Toc288812335"/>
      <w:r w:rsidRPr="00D129DC">
        <w:rPr>
          <w:rFonts w:cs="Arial"/>
          <w:i w:val="0"/>
          <w:color w:val="auto"/>
        </w:rPr>
        <w:t xml:space="preserve">Geometry in </w:t>
      </w:r>
      <w:bookmarkStart w:id="1133" w:name="_Toc225648316"/>
      <w:bookmarkStart w:id="1134" w:name="_Toc225065173"/>
      <w:bookmarkEnd w:id="1131"/>
      <w:bookmarkEnd w:id="113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35" w:name="_Toc127463837"/>
      <w:bookmarkStart w:id="1136" w:name="_Toc128125463"/>
      <w:bookmarkStart w:id="1137" w:name="_Toc141176188"/>
      <w:bookmarkStart w:id="1138" w:name="_Toc141176343"/>
      <w:bookmarkStart w:id="1139" w:name="_Toc141176974"/>
      <w:bookmarkStart w:id="1140" w:name="_Toc150177859"/>
      <w:r w:rsidRPr="003458C9">
        <w:t>Coordinate Reference Systems</w:t>
      </w:r>
      <w:r w:rsidR="004504B9" w:rsidRPr="003458C9">
        <w:t xml:space="preserve"> (CRS)</w:t>
      </w:r>
      <w:bookmarkEnd w:id="1133"/>
      <w:bookmarkEnd w:id="1134"/>
      <w:bookmarkEnd w:id="1135"/>
      <w:bookmarkEnd w:id="1136"/>
      <w:bookmarkEnd w:id="1137"/>
      <w:bookmarkEnd w:id="1138"/>
      <w:bookmarkEnd w:id="1139"/>
      <w:bookmarkEnd w:id="1140"/>
    </w:p>
    <w:p w14:paraId="19626B6C" w14:textId="4FD851FF" w:rsidR="00E039A5" w:rsidRDefault="00E039A5" w:rsidP="00B3435A">
      <w:pPr>
        <w:pStyle w:val="Heading2"/>
      </w:pPr>
      <w:bookmarkStart w:id="1141" w:name="_Toc127463838"/>
      <w:bookmarkStart w:id="1142" w:name="_Toc128125464"/>
      <w:bookmarkStart w:id="1143" w:name="_Toc141176189"/>
      <w:bookmarkStart w:id="1144" w:name="_Toc141176344"/>
      <w:bookmarkStart w:id="1145" w:name="_Toc141176975"/>
      <w:bookmarkStart w:id="1146" w:name="_Toc150177860"/>
      <w:r>
        <w:t>Introduction</w:t>
      </w:r>
      <w:bookmarkEnd w:id="1141"/>
      <w:bookmarkEnd w:id="1142"/>
      <w:bookmarkEnd w:id="1143"/>
      <w:bookmarkEnd w:id="1144"/>
      <w:bookmarkEnd w:id="1145"/>
      <w:bookmarkEnd w:id="1146"/>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47" w:name="_Toc288810277"/>
      <w:bookmarkStart w:id="1148"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49" w:name="_Toc288810278"/>
      <w:bookmarkStart w:id="1150" w:name="_Toc288812325"/>
      <w:bookmarkEnd w:id="1147"/>
      <w:bookmarkEnd w:id="1148"/>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51" w:name="_Toc288810280"/>
      <w:bookmarkStart w:id="1152" w:name="_Toc288812327"/>
      <w:bookmarkEnd w:id="1149"/>
      <w:bookmarkEnd w:id="1150"/>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151"/>
        <w:bookmarkEnd w:id="1152"/>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53" w:name="_Toc288810282"/>
      <w:bookmarkStart w:id="1154"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53"/>
      <w:bookmarkEnd w:id="1154"/>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55" w:name="_Toc288810283"/>
      <w:bookmarkStart w:id="1156"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55"/>
      <w:bookmarkEnd w:id="1156"/>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57" w:name="_Toc288810284"/>
      <w:bookmarkStart w:id="1158" w:name="_Toc288812331"/>
      <w:r w:rsidRPr="00D129DC">
        <w:rPr>
          <w:rStyle w:val="Label1Char"/>
          <w:rFonts w:cs="Arial"/>
          <w:sz w:val="20"/>
          <w:szCs w:val="20"/>
        </w:rPr>
        <w:t>URL:</w:t>
      </w:r>
      <w:bookmarkEnd w:id="1157"/>
      <w:bookmarkEnd w:id="1158"/>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159" w:name="_Geometric_representation_M"/>
      <w:bookmarkStart w:id="1160" w:name="_Toc127463839"/>
      <w:bookmarkStart w:id="1161" w:name="_Toc128125465"/>
      <w:bookmarkStart w:id="1162" w:name="_Toc141176190"/>
      <w:bookmarkStart w:id="1163" w:name="_Toc141176345"/>
      <w:bookmarkStart w:id="1164" w:name="_Toc141176976"/>
      <w:bookmarkStart w:id="1165" w:name="_Toc150177861"/>
      <w:bookmarkEnd w:id="1159"/>
      <w:r w:rsidRPr="00D129DC">
        <w:t>Horizontal Reference System</w:t>
      </w:r>
      <w:bookmarkEnd w:id="1160"/>
      <w:bookmarkEnd w:id="1161"/>
      <w:bookmarkEnd w:id="1162"/>
      <w:bookmarkEnd w:id="1163"/>
      <w:bookmarkEnd w:id="1164"/>
      <w:bookmarkEnd w:id="1165"/>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166" w:name="_Toc127463840"/>
      <w:bookmarkStart w:id="1167" w:name="_Toc128125466"/>
      <w:bookmarkStart w:id="1168" w:name="_Toc141176191"/>
      <w:bookmarkStart w:id="1169" w:name="_Toc141176346"/>
      <w:bookmarkStart w:id="1170" w:name="_Toc141176977"/>
      <w:bookmarkStart w:id="1171" w:name="_Toc150177862"/>
      <w:r w:rsidRPr="003458C9">
        <w:t>Vertical Reference System</w:t>
      </w:r>
      <w:bookmarkEnd w:id="1166"/>
      <w:bookmarkEnd w:id="1167"/>
      <w:bookmarkEnd w:id="1168"/>
      <w:bookmarkEnd w:id="1169"/>
      <w:bookmarkEnd w:id="1170"/>
      <w:bookmarkEnd w:id="1171"/>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172" w:name="_Toc528325684"/>
      <w:bookmarkStart w:id="1173" w:name="_Toc127463841"/>
      <w:bookmarkStart w:id="1174" w:name="_Toc128125467"/>
      <w:bookmarkStart w:id="1175" w:name="_Toc141176192"/>
      <w:bookmarkStart w:id="1176" w:name="_Toc141176347"/>
      <w:bookmarkStart w:id="1177" w:name="_Toc141176978"/>
      <w:bookmarkStart w:id="1178" w:name="_Toc150177863"/>
      <w:bookmarkEnd w:id="1172"/>
      <w:r w:rsidRPr="00D129DC">
        <w:t>Temporal Reference System</w:t>
      </w:r>
      <w:bookmarkEnd w:id="1173"/>
      <w:bookmarkEnd w:id="1174"/>
      <w:bookmarkEnd w:id="1175"/>
      <w:bookmarkEnd w:id="1176"/>
      <w:bookmarkEnd w:id="1177"/>
      <w:bookmarkEnd w:id="1178"/>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179" w:name="_Toc225648327"/>
      <w:bookmarkStart w:id="1180" w:name="_Toc225065184"/>
      <w:bookmarkStart w:id="1181" w:name="_Toc127463842"/>
      <w:bookmarkStart w:id="1182" w:name="_Toc128125468"/>
      <w:bookmarkStart w:id="1183" w:name="_Toc141176193"/>
      <w:bookmarkStart w:id="1184" w:name="_Toc141176348"/>
      <w:bookmarkStart w:id="1185" w:name="_Toc141176979"/>
      <w:bookmarkStart w:id="1186" w:name="_Toc150177864"/>
      <w:r w:rsidRPr="003458C9">
        <w:lastRenderedPageBreak/>
        <w:t>Data Quality</w:t>
      </w:r>
      <w:bookmarkEnd w:id="1179"/>
      <w:bookmarkEnd w:id="1180"/>
      <w:bookmarkEnd w:id="1181"/>
      <w:bookmarkEnd w:id="1182"/>
      <w:bookmarkEnd w:id="1183"/>
      <w:bookmarkEnd w:id="1184"/>
      <w:bookmarkEnd w:id="1185"/>
      <w:bookmarkEnd w:id="1186"/>
    </w:p>
    <w:p w14:paraId="460F002F" w14:textId="4536063C" w:rsidR="00AD21B9" w:rsidRDefault="00AD21B9" w:rsidP="00B3435A">
      <w:pPr>
        <w:pStyle w:val="Heading2"/>
      </w:pPr>
      <w:bookmarkStart w:id="1187" w:name="_Toc127463843"/>
      <w:bookmarkStart w:id="1188" w:name="_Toc128125469"/>
      <w:bookmarkStart w:id="1189" w:name="_Toc141176194"/>
      <w:bookmarkStart w:id="1190" w:name="_Toc141176349"/>
      <w:bookmarkStart w:id="1191" w:name="_Toc141176980"/>
      <w:bookmarkStart w:id="1192" w:name="_Toc150177865"/>
      <w:r>
        <w:t>Introduction</w:t>
      </w:r>
      <w:bookmarkEnd w:id="1187"/>
      <w:bookmarkEnd w:id="1188"/>
      <w:bookmarkEnd w:id="1189"/>
      <w:bookmarkEnd w:id="1190"/>
      <w:bookmarkEnd w:id="1191"/>
      <w:bookmarkEnd w:id="1192"/>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193" w:author="Jason Rhee" w:date="2024-07-16T17:18:00Z" w16du:dateUtc="2024-07-16T07:18:00Z">
        <w:r w:rsidR="0066549D" w:rsidDel="001B54AD">
          <w:rPr>
            <w:rFonts w:eastAsia="MS Mincho" w:cs="Arial"/>
            <w:bCs/>
            <w:szCs w:val="20"/>
            <w:lang w:val="en-GB" w:eastAsia="ja-JP"/>
          </w:rPr>
          <w:delText>UKCM service</w:delText>
        </w:r>
      </w:del>
      <w:ins w:id="1194"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195" w:author="Jason Rhee" w:date="2024-07-21T21:44:00Z" w16du:dateUtc="2024-07-21T11:44:00Z">
        <w:r w:rsidRPr="00D129DC" w:rsidDel="007C11A0">
          <w:rPr>
            <w:rFonts w:eastAsia="MS Mincho" w:cs="Arial"/>
            <w:bCs/>
            <w:szCs w:val="20"/>
            <w:lang w:val="en-GB" w:eastAsia="ja-JP"/>
          </w:rPr>
          <w:delText xml:space="preserve">and </w:delText>
        </w:r>
        <w:commentRangeStart w:id="1196"/>
        <w:commentRangeStart w:id="1197"/>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196"/>
        <w:r w:rsidR="00BE5F21" w:rsidDel="007C11A0">
          <w:rPr>
            <w:rStyle w:val="CommentReference"/>
            <w:rFonts w:eastAsia="MS Mincho"/>
            <w:szCs w:val="20"/>
            <w:lang w:eastAsia="ja-JP"/>
          </w:rPr>
          <w:commentReference w:id="1196"/>
        </w:r>
        <w:commentRangeEnd w:id="1197"/>
        <w:r w:rsidR="002C6C72" w:rsidDel="007C11A0">
          <w:rPr>
            <w:rStyle w:val="CommentReference"/>
            <w:rFonts w:eastAsia="MS Mincho"/>
            <w:szCs w:val="20"/>
            <w:lang w:eastAsia="ja-JP"/>
          </w:rPr>
          <w:commentReference w:id="1197"/>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198" w:author="Jason Rhee" w:date="2024-07-16T17:18:00Z" w16du:dateUtc="2024-07-16T07:18:00Z">
        <w:r w:rsidR="0066549D" w:rsidDel="001B54AD">
          <w:rPr>
            <w:rFonts w:eastAsia="MS Mincho" w:cs="Arial"/>
            <w:bCs/>
            <w:szCs w:val="20"/>
            <w:lang w:val="en-GB" w:eastAsia="ja-JP"/>
          </w:rPr>
          <w:delText>UKCM service</w:delText>
        </w:r>
      </w:del>
      <w:ins w:id="1199"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200" w:name="_Toc225648349"/>
      <w:bookmarkStart w:id="1201" w:name="_Toc225065206"/>
      <w:bookmarkStart w:id="1202" w:name="_Toc127463844"/>
      <w:bookmarkStart w:id="1203" w:name="_Toc128125470"/>
      <w:bookmarkStart w:id="1204" w:name="_Toc141176195"/>
      <w:bookmarkStart w:id="1205" w:name="_Toc141176350"/>
      <w:bookmarkStart w:id="1206" w:name="_Toc141176981"/>
      <w:bookmarkStart w:id="1207" w:name="_Toc150177866"/>
      <w:r w:rsidRPr="006671C6">
        <w:t>Data Capture and Classification</w:t>
      </w:r>
      <w:bookmarkEnd w:id="1200"/>
      <w:bookmarkEnd w:id="1201"/>
      <w:bookmarkEnd w:id="1202"/>
      <w:bookmarkEnd w:id="1203"/>
      <w:bookmarkEnd w:id="1204"/>
      <w:bookmarkEnd w:id="1205"/>
      <w:bookmarkEnd w:id="1206"/>
      <w:bookmarkEnd w:id="1207"/>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208" w:name="_Toc8629863"/>
      <w:bookmarkStart w:id="1209" w:name="_Toc8629995"/>
      <w:bookmarkStart w:id="1210" w:name="_Toc19077382"/>
      <w:bookmarkStart w:id="1211" w:name="_Toc191284919"/>
      <w:bookmarkStart w:id="1212" w:name="_Toc225648351"/>
      <w:bookmarkStart w:id="1213" w:name="_Toc225065208"/>
      <w:bookmarkStart w:id="1214" w:name="_Toc127463845"/>
      <w:bookmarkStart w:id="1215" w:name="_Toc128125471"/>
      <w:bookmarkStart w:id="1216" w:name="_Toc141176196"/>
      <w:bookmarkStart w:id="1217" w:name="_Toc141176351"/>
      <w:bookmarkStart w:id="1218" w:name="_Toc141176982"/>
      <w:bookmarkStart w:id="1219" w:name="_Toc150177867"/>
      <w:bookmarkEnd w:id="1208"/>
      <w:bookmarkEnd w:id="1209"/>
      <w:bookmarkEnd w:id="1210"/>
      <w:bookmarkEnd w:id="1211"/>
      <w:r w:rsidRPr="006671C6">
        <w:t>Maintenance</w:t>
      </w:r>
      <w:bookmarkEnd w:id="1212"/>
      <w:bookmarkEnd w:id="1213"/>
      <w:bookmarkEnd w:id="1214"/>
      <w:bookmarkEnd w:id="1215"/>
      <w:bookmarkEnd w:id="1216"/>
      <w:bookmarkEnd w:id="1217"/>
      <w:bookmarkEnd w:id="1218"/>
      <w:bookmarkEnd w:id="1219"/>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220" w:author="Jason Rhee" w:date="2024-07-16T17:18:00Z" w16du:dateUtc="2024-07-16T07:18:00Z">
        <w:r w:rsidR="00E859CC" w:rsidRPr="00D129DC" w:rsidDel="001B54AD">
          <w:rPr>
            <w:rFonts w:cs="Arial"/>
            <w:szCs w:val="20"/>
          </w:rPr>
          <w:delText>UKCM service</w:delText>
        </w:r>
      </w:del>
      <w:del w:id="1221" w:author="Jason Rhee" w:date="2024-07-16T17:19:00Z" w16du:dateUtc="2024-07-16T07:19:00Z">
        <w:r w:rsidR="00E859CC" w:rsidRPr="00D129DC" w:rsidDel="001B54AD">
          <w:rPr>
            <w:rFonts w:cs="Arial"/>
            <w:szCs w:val="20"/>
          </w:rPr>
          <w:delText xml:space="preserve"> provider</w:delText>
        </w:r>
      </w:del>
      <w:ins w:id="1222"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223" w:name="_Toc127463846"/>
      <w:bookmarkStart w:id="1224" w:name="_Toc128125472"/>
      <w:bookmarkStart w:id="1225" w:name="_Toc141176197"/>
      <w:bookmarkStart w:id="1226" w:name="_Toc141176352"/>
      <w:bookmarkStart w:id="1227" w:name="_Toc141176983"/>
      <w:bookmarkStart w:id="1228" w:name="_Toc150177868"/>
      <w:r w:rsidRPr="006671C6">
        <w:t>Maintenance</w:t>
      </w:r>
      <w:r w:rsidRPr="00D129DC">
        <w:t xml:space="preserve"> and Update Frequency</w:t>
      </w:r>
      <w:bookmarkEnd w:id="1223"/>
      <w:bookmarkEnd w:id="1224"/>
      <w:bookmarkEnd w:id="1225"/>
      <w:bookmarkEnd w:id="1226"/>
      <w:bookmarkEnd w:id="1227"/>
      <w:bookmarkEnd w:id="1228"/>
    </w:p>
    <w:p w14:paraId="59A33D90" w14:textId="2C084331" w:rsidR="00F06F3E" w:rsidRDefault="00497FCD" w:rsidP="003A1DEA">
      <w:pPr>
        <w:spacing w:before="0"/>
      </w:pPr>
      <w:r w:rsidRPr="00D129DC">
        <w:t xml:space="preserve">In the pre-planning use case </w:t>
      </w:r>
      <w:r w:rsidR="00E859CC" w:rsidRPr="00D129DC">
        <w:t>the</w:t>
      </w:r>
      <w:r w:rsidR="00F06F3E" w:rsidRPr="00D129DC">
        <w:t xml:space="preserve"> </w:t>
      </w:r>
      <w:del w:id="1229" w:author="Jason Rhee" w:date="2024-07-16T17:18:00Z" w16du:dateUtc="2024-07-16T07:18:00Z">
        <w:r w:rsidR="0066549D" w:rsidDel="001B54AD">
          <w:delText>UKCM service</w:delText>
        </w:r>
      </w:del>
      <w:ins w:id="1230"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231" w:author="Jason Rhee" w:date="2024-07-16T17:18:00Z" w16du:dateUtc="2024-07-16T07:18:00Z">
        <w:r w:rsidR="0066549D" w:rsidDel="001B54AD">
          <w:delText>UKCM service</w:delText>
        </w:r>
      </w:del>
      <w:ins w:id="1232"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233" w:author="Jason Rhee" w:date="2024-02-29T16:07:00Z">
            <w:rPr/>
          </w:rPrChange>
        </w:rPr>
        <w:t>approximately 24 h</w:t>
      </w:r>
      <w:r w:rsidR="00A765BF" w:rsidRPr="00B663A0">
        <w:rPr>
          <w:highlight w:val="cyan"/>
          <w:rPrChange w:id="1234" w:author="Jason Rhee" w:date="2024-02-29T16:07:00Z">
            <w:rPr/>
          </w:rPrChange>
        </w:rPr>
        <w:t>ou</w:t>
      </w:r>
      <w:r w:rsidR="00F06F3E" w:rsidRPr="00B663A0">
        <w:rPr>
          <w:highlight w:val="cyan"/>
          <w:rPrChange w:id="1235"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236" w:name="_Toc127463847"/>
      <w:bookmarkStart w:id="1237" w:name="_Toc128125473"/>
      <w:bookmarkStart w:id="1238" w:name="_Toc141176198"/>
      <w:bookmarkStart w:id="1239" w:name="_Toc141176353"/>
      <w:bookmarkStart w:id="1240" w:name="_Toc141176984"/>
      <w:bookmarkStart w:id="1241" w:name="_Toc150177869"/>
      <w:r w:rsidRPr="00D129DC">
        <w:lastRenderedPageBreak/>
        <w:t xml:space="preserve">Data </w:t>
      </w:r>
      <w:r w:rsidRPr="006671C6">
        <w:t>Source</w:t>
      </w:r>
      <w:bookmarkEnd w:id="1236"/>
      <w:bookmarkEnd w:id="1237"/>
      <w:bookmarkEnd w:id="1238"/>
      <w:bookmarkEnd w:id="1239"/>
      <w:bookmarkEnd w:id="1240"/>
      <w:bookmarkEnd w:id="1241"/>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242" w:author="Jason Rhee" w:date="2024-07-16T17:23:00Z" w16du:dateUtc="2024-07-16T07:23:00Z">
        <w:r w:rsidRPr="00D129DC" w:rsidDel="00EF452A">
          <w:delText xml:space="preserve">high </w:delText>
        </w:r>
      </w:del>
      <w:ins w:id="1243"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244" w:name="_Toc127463848"/>
      <w:bookmarkStart w:id="1245" w:name="_Toc128125474"/>
      <w:bookmarkStart w:id="1246" w:name="_Toc141176199"/>
      <w:bookmarkStart w:id="1247" w:name="_Toc141176354"/>
      <w:bookmarkStart w:id="1248" w:name="_Toc141176985"/>
      <w:bookmarkStart w:id="1249" w:name="_Toc150177870"/>
      <w:r w:rsidRPr="00D129DC">
        <w:t xml:space="preserve">Production </w:t>
      </w:r>
      <w:r w:rsidRPr="000D3100">
        <w:t>Process</w:t>
      </w:r>
      <w:bookmarkEnd w:id="1244"/>
      <w:bookmarkEnd w:id="1245"/>
      <w:bookmarkEnd w:id="1246"/>
      <w:bookmarkEnd w:id="1247"/>
      <w:bookmarkEnd w:id="1248"/>
      <w:bookmarkEnd w:id="1249"/>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50" w:name="_Toc225648363"/>
      <w:bookmarkStart w:id="1251" w:name="_Toc225065220"/>
      <w:bookmarkStart w:id="1252" w:name="_Toc127463849"/>
      <w:bookmarkStart w:id="1253" w:name="_Toc128125475"/>
      <w:bookmarkStart w:id="1254" w:name="_Toc141176200"/>
      <w:bookmarkStart w:id="1255" w:name="_Toc141176355"/>
      <w:bookmarkStart w:id="1256" w:name="_Toc141176986"/>
      <w:bookmarkStart w:id="1257" w:name="_Toc150177871"/>
      <w:r w:rsidRPr="000D3100">
        <w:t>Portrayal</w:t>
      </w:r>
      <w:bookmarkEnd w:id="1250"/>
      <w:bookmarkEnd w:id="1251"/>
      <w:bookmarkEnd w:id="1252"/>
      <w:bookmarkEnd w:id="1253"/>
      <w:bookmarkEnd w:id="1254"/>
      <w:bookmarkEnd w:id="1255"/>
      <w:bookmarkEnd w:id="1256"/>
      <w:bookmarkEnd w:id="125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258"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59" w:name="_Toc514641"/>
      <w:bookmarkStart w:id="1260" w:name="_Toc515419"/>
      <w:bookmarkStart w:id="1261" w:name="_Toc515612"/>
      <w:bookmarkStart w:id="1262" w:name="_Toc515716"/>
      <w:bookmarkStart w:id="1263" w:name="_Toc516232"/>
      <w:bookmarkStart w:id="1264" w:name="_Toc516336"/>
      <w:bookmarkStart w:id="1265" w:name="_Toc127463850"/>
      <w:bookmarkStart w:id="1266" w:name="_Toc128125476"/>
      <w:bookmarkStart w:id="1267" w:name="_Toc141176201"/>
      <w:bookmarkStart w:id="1268" w:name="_Toc141176356"/>
      <w:bookmarkStart w:id="1269" w:name="_Toc141176987"/>
      <w:bookmarkStart w:id="1270" w:name="_Toc150177872"/>
      <w:bookmarkEnd w:id="1259"/>
      <w:bookmarkEnd w:id="1260"/>
      <w:bookmarkEnd w:id="1261"/>
      <w:bookmarkEnd w:id="1262"/>
      <w:bookmarkEnd w:id="1263"/>
      <w:bookmarkEnd w:id="1264"/>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65"/>
      <w:bookmarkEnd w:id="1266"/>
      <w:bookmarkEnd w:id="1267"/>
      <w:bookmarkEnd w:id="1268"/>
      <w:bookmarkEnd w:id="1269"/>
      <w:bookmarkEnd w:id="1270"/>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271" w:name="_Toc127463851"/>
      <w:bookmarkStart w:id="1272" w:name="_Toc128125477"/>
      <w:bookmarkStart w:id="1273" w:name="_Toc141176202"/>
      <w:bookmarkStart w:id="1274" w:name="_Toc141176357"/>
      <w:bookmarkStart w:id="1275" w:name="_Toc141176988"/>
      <w:bookmarkStart w:id="1276" w:name="_Toc150177873"/>
      <w:r w:rsidRPr="000D3100">
        <w:t>Encoding of Latitude and Longitude</w:t>
      </w:r>
      <w:bookmarkEnd w:id="1271"/>
      <w:bookmarkEnd w:id="1272"/>
      <w:bookmarkEnd w:id="1273"/>
      <w:bookmarkEnd w:id="1274"/>
      <w:bookmarkEnd w:id="1275"/>
      <w:bookmarkEnd w:id="1276"/>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77" w:name="_Toc490487463"/>
      <w:r w:rsidRPr="00D129DC">
        <w:t>Encoding of coordinates as decimals</w:t>
      </w:r>
      <w:bookmarkEnd w:id="1277"/>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278" w:name="_Toc490487464"/>
      <w:bookmarkStart w:id="1279" w:name="_Toc127463852"/>
      <w:bookmarkStart w:id="1280" w:name="_Toc128125478"/>
      <w:bookmarkStart w:id="1281" w:name="_Toc141176203"/>
      <w:bookmarkStart w:id="1282" w:name="_Toc141176358"/>
      <w:bookmarkStart w:id="1283" w:name="_Toc141176989"/>
      <w:bookmarkStart w:id="1284" w:name="_Toc150177874"/>
      <w:r w:rsidRPr="000D3100">
        <w:t>Numeric Attribute Encoding</w:t>
      </w:r>
      <w:bookmarkEnd w:id="1278"/>
      <w:bookmarkEnd w:id="1279"/>
      <w:bookmarkEnd w:id="1280"/>
      <w:bookmarkEnd w:id="1281"/>
      <w:bookmarkEnd w:id="1282"/>
      <w:bookmarkEnd w:id="1283"/>
      <w:bookmarkEnd w:id="1284"/>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285" w:name="_Toc490487465"/>
      <w:bookmarkStart w:id="1286" w:name="_Toc127463853"/>
      <w:bookmarkStart w:id="1287" w:name="_Toc128125479"/>
      <w:bookmarkStart w:id="1288" w:name="_Toc141176204"/>
      <w:bookmarkStart w:id="1289" w:name="_Toc141176359"/>
      <w:bookmarkStart w:id="1290" w:name="_Toc141176990"/>
      <w:bookmarkStart w:id="1291" w:name="_Toc150177875"/>
      <w:r w:rsidRPr="000D3100">
        <w:t>Text Attribute Values</w:t>
      </w:r>
      <w:bookmarkEnd w:id="1285"/>
      <w:bookmarkEnd w:id="1286"/>
      <w:bookmarkEnd w:id="1287"/>
      <w:bookmarkEnd w:id="1288"/>
      <w:bookmarkEnd w:id="1289"/>
      <w:bookmarkEnd w:id="1290"/>
      <w:bookmarkEnd w:id="1291"/>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292" w:name="_Toc514647"/>
      <w:bookmarkStart w:id="1293" w:name="_Toc515425"/>
      <w:bookmarkStart w:id="1294" w:name="_Toc515617"/>
      <w:bookmarkStart w:id="1295" w:name="_Toc515721"/>
      <w:bookmarkStart w:id="1296" w:name="_Toc516237"/>
      <w:bookmarkStart w:id="1297" w:name="_Toc516341"/>
      <w:bookmarkStart w:id="1298" w:name="_Toc490487466"/>
      <w:bookmarkStart w:id="1299" w:name="_Toc127463854"/>
      <w:bookmarkStart w:id="1300" w:name="_Toc128125480"/>
      <w:bookmarkStart w:id="1301" w:name="_Toc141176205"/>
      <w:bookmarkStart w:id="1302" w:name="_Toc141176360"/>
      <w:bookmarkStart w:id="1303" w:name="_Toc141176991"/>
      <w:bookmarkStart w:id="1304" w:name="_Toc150177876"/>
      <w:bookmarkEnd w:id="1292"/>
      <w:bookmarkEnd w:id="1293"/>
      <w:bookmarkEnd w:id="1294"/>
      <w:bookmarkEnd w:id="1295"/>
      <w:bookmarkEnd w:id="1296"/>
      <w:bookmarkEnd w:id="1297"/>
      <w:r w:rsidRPr="000D3100">
        <w:t>Mandatory Attribute Values</w:t>
      </w:r>
      <w:bookmarkEnd w:id="1298"/>
      <w:bookmarkEnd w:id="1299"/>
      <w:bookmarkEnd w:id="1300"/>
      <w:bookmarkEnd w:id="1301"/>
      <w:bookmarkEnd w:id="1302"/>
      <w:bookmarkEnd w:id="1303"/>
      <w:bookmarkEnd w:id="1304"/>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305" w:name="_Toc490487467"/>
      <w:bookmarkStart w:id="1306" w:name="_Toc127463855"/>
      <w:bookmarkStart w:id="1307" w:name="_Toc128125481"/>
      <w:bookmarkStart w:id="1308" w:name="_Toc141176206"/>
      <w:bookmarkStart w:id="1309" w:name="_Toc141176361"/>
      <w:bookmarkStart w:id="1310" w:name="_Toc141176992"/>
      <w:bookmarkStart w:id="1311" w:name="_Toc150177877"/>
      <w:r w:rsidRPr="006671C6">
        <w:t>Unknown Attribute Values</w:t>
      </w:r>
      <w:bookmarkEnd w:id="1305"/>
      <w:bookmarkEnd w:id="1306"/>
      <w:bookmarkEnd w:id="1307"/>
      <w:bookmarkEnd w:id="1308"/>
      <w:bookmarkEnd w:id="1309"/>
      <w:bookmarkEnd w:id="1310"/>
      <w:bookmarkEnd w:id="1311"/>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312" w:name="_Toc490487468"/>
      <w:bookmarkStart w:id="1313" w:name="_Toc127463856"/>
      <w:bookmarkStart w:id="1314" w:name="_Toc128125482"/>
      <w:bookmarkStart w:id="1315" w:name="_Toc141176207"/>
      <w:bookmarkStart w:id="1316" w:name="_Toc141176362"/>
      <w:bookmarkStart w:id="1317" w:name="_Toc141176993"/>
      <w:bookmarkStart w:id="1318" w:name="_Toc150177878"/>
      <w:r w:rsidRPr="006671C6">
        <w:t>Structure of dataset files</w:t>
      </w:r>
      <w:bookmarkEnd w:id="1312"/>
      <w:bookmarkEnd w:id="1313"/>
      <w:bookmarkEnd w:id="1314"/>
      <w:bookmarkEnd w:id="1315"/>
      <w:bookmarkEnd w:id="1316"/>
      <w:bookmarkEnd w:id="1317"/>
      <w:bookmarkEnd w:id="1318"/>
    </w:p>
    <w:p w14:paraId="6C26639A" w14:textId="7BB3F190" w:rsidR="00D149EE" w:rsidRPr="00D129DC" w:rsidRDefault="00D149EE" w:rsidP="00AE7DD0">
      <w:pPr>
        <w:pStyle w:val="Heading3"/>
      </w:pPr>
      <w:bookmarkStart w:id="1319" w:name="_Toc490487469"/>
      <w:r w:rsidRPr="00D129DC">
        <w:t>Sequence of objects</w:t>
      </w:r>
      <w:bookmarkEnd w:id="1319"/>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320" w:name="__RefHeading__2980_1382180727"/>
      <w:bookmarkStart w:id="1321" w:name="_Toc490487470"/>
      <w:bookmarkStart w:id="1322" w:name="_Toc127463857"/>
      <w:bookmarkStart w:id="1323" w:name="_Toc128125483"/>
      <w:bookmarkStart w:id="1324" w:name="_Toc141176208"/>
      <w:bookmarkStart w:id="1325" w:name="_Toc141176363"/>
      <w:bookmarkStart w:id="1326" w:name="_Toc141176994"/>
      <w:bookmarkStart w:id="1327" w:name="_Toc150177879"/>
      <w:bookmarkEnd w:id="1320"/>
      <w:r w:rsidRPr="006671C6">
        <w:t>Object identifiers</w:t>
      </w:r>
      <w:bookmarkEnd w:id="1321"/>
      <w:bookmarkEnd w:id="1322"/>
      <w:bookmarkEnd w:id="1323"/>
      <w:bookmarkEnd w:id="1324"/>
      <w:bookmarkEnd w:id="1325"/>
      <w:bookmarkEnd w:id="1326"/>
      <w:bookmarkEnd w:id="1327"/>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328" w:name="__RefHeading__2982_1382180727"/>
      <w:bookmarkStart w:id="1329" w:name="_Toc490487471"/>
      <w:bookmarkStart w:id="1330" w:name="_Toc127463858"/>
      <w:bookmarkStart w:id="1331" w:name="_Toc128125484"/>
      <w:bookmarkStart w:id="1332" w:name="_Toc141176209"/>
      <w:bookmarkStart w:id="1333" w:name="_Toc141176364"/>
      <w:bookmarkStart w:id="1334" w:name="_Toc141176995"/>
      <w:bookmarkStart w:id="1335" w:name="_Toc150177880"/>
      <w:bookmarkEnd w:id="1328"/>
      <w:r w:rsidRPr="006671C6">
        <w:t>Dataset validation</w:t>
      </w:r>
      <w:bookmarkEnd w:id="1329"/>
      <w:bookmarkEnd w:id="1330"/>
      <w:bookmarkEnd w:id="1331"/>
      <w:bookmarkEnd w:id="1332"/>
      <w:bookmarkEnd w:id="1333"/>
      <w:bookmarkEnd w:id="1334"/>
      <w:bookmarkEnd w:id="1335"/>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336" w:name="_Toc481684046"/>
      <w:bookmarkStart w:id="1337" w:name="_Toc127463859"/>
      <w:bookmarkStart w:id="1338" w:name="_Toc128125485"/>
      <w:bookmarkStart w:id="1339" w:name="_Toc141176210"/>
      <w:bookmarkStart w:id="1340" w:name="_Toc141176365"/>
      <w:bookmarkStart w:id="1341" w:name="_Toc141176996"/>
      <w:bookmarkStart w:id="1342" w:name="_Toc150177881"/>
      <w:r w:rsidRPr="006671C6">
        <w:t>Data overlap</w:t>
      </w:r>
      <w:bookmarkEnd w:id="1336"/>
      <w:bookmarkEnd w:id="1337"/>
      <w:bookmarkEnd w:id="1338"/>
      <w:bookmarkEnd w:id="1339"/>
      <w:bookmarkEnd w:id="1340"/>
      <w:bookmarkEnd w:id="1341"/>
      <w:bookmarkEnd w:id="1342"/>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343" w:name="_Toc481684047"/>
      <w:bookmarkStart w:id="1344" w:name="_Toc127463860"/>
      <w:bookmarkStart w:id="1345" w:name="_Toc128125486"/>
      <w:bookmarkStart w:id="1346" w:name="_Toc141176211"/>
      <w:bookmarkStart w:id="1347" w:name="_Toc141176366"/>
      <w:bookmarkStart w:id="1348" w:name="_Toc141176997"/>
      <w:bookmarkStart w:id="1349" w:name="_Toc150177882"/>
      <w:r w:rsidRPr="006671C6">
        <w:t>Data quality</w:t>
      </w:r>
      <w:bookmarkEnd w:id="1343"/>
      <w:bookmarkEnd w:id="1344"/>
      <w:bookmarkEnd w:id="1345"/>
      <w:bookmarkEnd w:id="1346"/>
      <w:bookmarkEnd w:id="1347"/>
      <w:bookmarkEnd w:id="1348"/>
      <w:bookmarkEnd w:id="1349"/>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50" w:name="_Toc225648364"/>
      <w:bookmarkStart w:id="1351" w:name="_Toc225065221"/>
      <w:bookmarkStart w:id="1352" w:name="_Toc127463861"/>
      <w:bookmarkStart w:id="1353" w:name="_Toc128125487"/>
      <w:bookmarkStart w:id="1354" w:name="_Toc141176212"/>
      <w:bookmarkStart w:id="1355" w:name="_Toc141176367"/>
      <w:bookmarkStart w:id="1356" w:name="_Toc141176998"/>
      <w:bookmarkStart w:id="1357" w:name="_Toc150177883"/>
      <w:bookmarkStart w:id="1358" w:name="_Toc225648340"/>
      <w:bookmarkStart w:id="1359" w:name="_Toc225065197"/>
      <w:r w:rsidRPr="006671C6">
        <w:t>Data</w:t>
      </w:r>
      <w:r>
        <w:t xml:space="preserve"> Product</w:t>
      </w:r>
      <w:r w:rsidRPr="006671C6">
        <w:t xml:space="preserve"> </w:t>
      </w:r>
      <w:r w:rsidR="0054652A" w:rsidRPr="006671C6">
        <w:t>Delivery</w:t>
      </w:r>
      <w:bookmarkEnd w:id="1350"/>
      <w:bookmarkEnd w:id="1351"/>
      <w:bookmarkEnd w:id="1352"/>
      <w:bookmarkEnd w:id="1353"/>
      <w:bookmarkEnd w:id="1354"/>
      <w:bookmarkEnd w:id="1355"/>
      <w:bookmarkEnd w:id="1356"/>
      <w:bookmarkEnd w:id="1357"/>
    </w:p>
    <w:p w14:paraId="462AF486" w14:textId="77777777" w:rsidR="00ED586A" w:rsidRPr="006671C6" w:rsidRDefault="00ED586A" w:rsidP="00B3435A">
      <w:pPr>
        <w:pStyle w:val="Heading2"/>
      </w:pPr>
      <w:bookmarkStart w:id="1360" w:name="_Toc127463862"/>
      <w:bookmarkStart w:id="1361" w:name="_Toc128125488"/>
      <w:bookmarkStart w:id="1362" w:name="_Toc141176213"/>
      <w:bookmarkStart w:id="1363" w:name="_Toc141176368"/>
      <w:bookmarkStart w:id="1364" w:name="_Toc141176999"/>
      <w:bookmarkStart w:id="1365" w:name="_Toc150177884"/>
      <w:r w:rsidRPr="006671C6">
        <w:t>Introduction</w:t>
      </w:r>
      <w:bookmarkEnd w:id="1360"/>
      <w:bookmarkEnd w:id="1361"/>
      <w:bookmarkEnd w:id="1362"/>
      <w:bookmarkEnd w:id="1363"/>
      <w:bookmarkEnd w:id="1364"/>
      <w:bookmarkEnd w:id="1365"/>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366"/>
      <w:del w:id="1367" w:author="Jason Rhee" w:date="2024-03-07T17:23:00Z">
        <w:r w:rsidR="00AE47AC" w:rsidRPr="00D129DC" w:rsidDel="009C06D4">
          <w:rPr>
            <w:rFonts w:cs="Arial"/>
            <w:b w:val="0"/>
            <w:szCs w:val="20"/>
          </w:rPr>
          <w:delText>Unlimited</w:delText>
        </w:r>
      </w:del>
      <w:ins w:id="1368"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366"/>
        <w:r w:rsidR="003572D3">
          <w:rPr>
            <w:rStyle w:val="CommentReference"/>
            <w:b w:val="0"/>
            <w:szCs w:val="20"/>
          </w:rPr>
          <w:commentReference w:id="1366"/>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69" w:name="_Toc422820149"/>
      <w:bookmarkStart w:id="1370" w:name="_Toc481684054"/>
      <w:r w:rsidRPr="006671C6">
        <w:t>Catalogue File Naming Convention</w:t>
      </w:r>
      <w:bookmarkEnd w:id="1369"/>
      <w:bookmarkEnd w:id="1370"/>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371" w:name="_Toc127463863"/>
      <w:bookmarkStart w:id="1372" w:name="_Toc128125489"/>
      <w:bookmarkStart w:id="1373" w:name="_Toc141176214"/>
      <w:bookmarkStart w:id="1374" w:name="_Toc141176369"/>
      <w:bookmarkStart w:id="1375" w:name="_Toc141177000"/>
      <w:bookmarkStart w:id="1376" w:name="_Toc150177885"/>
      <w:r w:rsidRPr="006671C6">
        <w:t>Dataset</w:t>
      </w:r>
      <w:bookmarkEnd w:id="1371"/>
      <w:bookmarkEnd w:id="1372"/>
      <w:bookmarkEnd w:id="1373"/>
      <w:bookmarkEnd w:id="1374"/>
      <w:bookmarkEnd w:id="1375"/>
      <w:bookmarkEnd w:id="1376"/>
    </w:p>
    <w:p w14:paraId="3E7D77B3" w14:textId="77777777" w:rsidR="00183503" w:rsidRPr="006671C6" w:rsidRDefault="00183503" w:rsidP="00F72FAB">
      <w:pPr>
        <w:pStyle w:val="Heading3"/>
      </w:pPr>
      <w:bookmarkStart w:id="1377" w:name="_Toc225648341"/>
      <w:bookmarkStart w:id="1378" w:name="_Toc225648342"/>
      <w:r w:rsidRPr="006671C6">
        <w:t>Data</w:t>
      </w:r>
      <w:r w:rsidR="00064E25" w:rsidRPr="006671C6">
        <w:t>s</w:t>
      </w:r>
      <w:r w:rsidRPr="006671C6">
        <w:t>ets</w:t>
      </w:r>
      <w:bookmarkEnd w:id="1377"/>
      <w:bookmarkEnd w:id="1378"/>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379" w:author="Jason Rhee" w:date="2024-07-21T22:16:00Z" w16du:dateUtc="2024-07-21T12:16:00Z">
        <w:r w:rsidR="00BA22CA" w:rsidRPr="0050635D" w:rsidDel="00654DA0">
          <w:rPr>
            <w:rFonts w:cs="Arial"/>
          </w:rPr>
          <w:delText xml:space="preserve">the </w:delText>
        </w:r>
      </w:del>
      <w:ins w:id="1380" w:author="Jason Rhee" w:date="2024-07-21T22:16:00Z" w16du:dateUtc="2024-07-21T12:16:00Z">
        <w:r w:rsidR="00654DA0">
          <w:rPr>
            <w:rFonts w:eastAsiaTheme="minorEastAsia" w:cs="Arial" w:hint="eastAsia"/>
            <w:lang w:eastAsia="ko-KR"/>
          </w:rPr>
          <w:t xml:space="preserve">its </w:t>
        </w:r>
      </w:ins>
      <w:commentRangeStart w:id="1381"/>
      <w:del w:id="1382" w:author="Jason Rhee" w:date="2024-07-21T22:16:00Z" w16du:dateUtc="2024-07-21T12:16:00Z">
        <w:r w:rsidR="00BA22CA" w:rsidRPr="0050635D" w:rsidDel="00801899">
          <w:rPr>
            <w:rFonts w:cs="Arial"/>
          </w:rPr>
          <w:delText>validTimeEnd</w:delText>
        </w:r>
        <w:commentRangeEnd w:id="1381"/>
        <w:r w:rsidR="00DA29BF" w:rsidDel="00801899">
          <w:rPr>
            <w:rStyle w:val="CommentReference"/>
          </w:rPr>
          <w:commentReference w:id="1381"/>
        </w:r>
        <w:r w:rsidR="00BA22CA" w:rsidRPr="0050635D" w:rsidDel="00801899">
          <w:rPr>
            <w:rFonts w:cs="Arial"/>
          </w:rPr>
          <w:delText xml:space="preserve"> </w:delText>
        </w:r>
      </w:del>
      <w:ins w:id="1383"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384" w:author="Jason Rhee" w:date="2024-07-21T22:17:00Z" w16du:dateUtc="2024-07-21T12:17:00Z">
              <w:rPr>
                <w:rFonts w:eastAsiaTheme="minorEastAsia" w:cs="Arial"/>
                <w:lang w:eastAsia="ko-KR"/>
              </w:rPr>
            </w:rPrChange>
          </w:rPr>
          <w:t>temp</w:t>
        </w:r>
      </w:ins>
      <w:ins w:id="1385" w:author="Jason Rhee" w:date="2024-07-21T22:17:00Z" w16du:dateUtc="2024-07-21T12:17:00Z">
        <w:r w:rsidR="00654DA0" w:rsidRPr="00135609">
          <w:rPr>
            <w:rFonts w:eastAsiaTheme="minorEastAsia" w:cs="Arial"/>
            <w:i/>
            <w:iCs/>
            <w:lang w:eastAsia="ko-KR"/>
            <w:rPrChange w:id="1386"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387"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388"/>
      <w:r>
        <w:rPr>
          <w:rFonts w:cs="Arial"/>
          <w:sz w:val="20"/>
        </w:rPr>
        <w:t>The</w:t>
      </w:r>
      <w:del w:id="1389" w:author="Jason Rhee" w:date="2024-03-07T17:20:00Z">
        <w:r w:rsidDel="002807DC">
          <w:rPr>
            <w:rFonts w:cs="Arial"/>
            <w:sz w:val="20"/>
          </w:rPr>
          <w:delText xml:space="preserve">re is no </w:delText>
        </w:r>
      </w:del>
      <w:ins w:id="1390" w:author="Jason Rhee" w:date="2024-03-07T17:20:00Z">
        <w:r w:rsidR="002807DC">
          <w:rPr>
            <w:rFonts w:cs="Arial"/>
            <w:sz w:val="20"/>
          </w:rPr>
          <w:t xml:space="preserve"> </w:t>
        </w:r>
      </w:ins>
      <w:r>
        <w:rPr>
          <w:rFonts w:cs="Arial"/>
          <w:sz w:val="20"/>
        </w:rPr>
        <w:t xml:space="preserve">recommended maximum file size for </w:t>
      </w:r>
      <w:ins w:id="1391" w:author="Jason Rhee" w:date="2024-03-07T17:20:00Z">
        <w:r w:rsidR="002807DC">
          <w:rPr>
            <w:rFonts w:cs="Arial"/>
            <w:sz w:val="20"/>
          </w:rPr>
          <w:t xml:space="preserve">S-129 </w:t>
        </w:r>
      </w:ins>
      <w:r w:rsidR="00FA0C40" w:rsidRPr="00D129DC">
        <w:rPr>
          <w:rFonts w:cs="Arial"/>
          <w:sz w:val="20"/>
        </w:rPr>
        <w:t>UKCM datasets</w:t>
      </w:r>
      <w:ins w:id="1392"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393"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388"/>
      <w:r w:rsidR="003572D3">
        <w:rPr>
          <w:rStyle w:val="CommentReference"/>
        </w:rPr>
        <w:commentReference w:id="1388"/>
      </w:r>
    </w:p>
    <w:p w14:paraId="14A6091D" w14:textId="77777777" w:rsidR="00183503" w:rsidRPr="00D129DC" w:rsidRDefault="002875C5" w:rsidP="00F72FAB">
      <w:pPr>
        <w:pStyle w:val="Heading3"/>
      </w:pPr>
      <w:bookmarkStart w:id="1394" w:name="_Toc225648343"/>
      <w:bookmarkStart w:id="1395" w:name="_Toc225065200"/>
      <w:r w:rsidRPr="00D129DC">
        <w:t>Data</w:t>
      </w:r>
      <w:r w:rsidR="00183503" w:rsidRPr="00D129DC">
        <w:t>set file naming</w:t>
      </w:r>
      <w:bookmarkEnd w:id="1394"/>
      <w:bookmarkEnd w:id="139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396" w:name="_Toc127463864"/>
      <w:bookmarkStart w:id="1397" w:name="_Toc128125490"/>
      <w:bookmarkStart w:id="1398" w:name="_Toc141176215"/>
      <w:bookmarkStart w:id="1399" w:name="_Toc141176370"/>
      <w:bookmarkStart w:id="1400" w:name="_Toc141177001"/>
      <w:bookmarkStart w:id="1401" w:name="_Toc150177886"/>
      <w:r>
        <w:t>Data Integrity</w:t>
      </w:r>
      <w:bookmarkEnd w:id="1396"/>
      <w:bookmarkEnd w:id="1397"/>
      <w:bookmarkEnd w:id="1398"/>
      <w:bookmarkEnd w:id="1399"/>
      <w:bookmarkEnd w:id="1400"/>
      <w:bookmarkEnd w:id="140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402" w:name="_Toc127463865"/>
      <w:bookmarkStart w:id="1403" w:name="_Toc128125491"/>
      <w:bookmarkStart w:id="1404" w:name="_Toc141176216"/>
      <w:bookmarkStart w:id="1405" w:name="_Toc141176371"/>
      <w:bookmarkStart w:id="1406" w:name="_Toc141177002"/>
      <w:bookmarkStart w:id="1407" w:name="_Toc150177887"/>
      <w:r w:rsidRPr="006671C6">
        <w:t>Support Files</w:t>
      </w:r>
      <w:bookmarkEnd w:id="1402"/>
      <w:bookmarkEnd w:id="1403"/>
      <w:bookmarkEnd w:id="1404"/>
      <w:bookmarkEnd w:id="1405"/>
      <w:bookmarkEnd w:id="1406"/>
      <w:bookmarkEnd w:id="140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408" w:author="Jason Rhee" w:date="2024-03-06T13:43:00Z">
              <w:r w:rsidR="00A236E6" w:rsidRPr="00FD4CCF">
                <w:rPr>
                  <w:rFonts w:cs="Arial"/>
                  <w:sz w:val="18"/>
                  <w:szCs w:val="18"/>
                </w:rPr>
                <w:t>63173-1</w:t>
              </w:r>
            </w:ins>
            <w:del w:id="1409"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410" w:author="Jason Rhee" w:date="2024-03-06T15:24:00Z">
        <w:r w:rsidR="006665C6" w:rsidDel="00367C6D">
          <w:rPr>
            <w:rFonts w:cs="Arial"/>
            <w:szCs w:val="20"/>
          </w:rPr>
          <w:delText xml:space="preserve">will </w:delText>
        </w:r>
      </w:del>
      <w:ins w:id="1411"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12" w:name="_Toc225648345"/>
      <w:bookmarkStart w:id="1413" w:name="_Toc225065202"/>
      <w:bookmarkStart w:id="1414" w:name="_Toc226430998"/>
      <w:r w:rsidRPr="00450010">
        <w:t>Support File Naming</w:t>
      </w:r>
      <w:bookmarkEnd w:id="1412"/>
      <w:bookmarkEnd w:id="1413"/>
      <w:bookmarkEnd w:id="1414"/>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15" w:name="_Toc225648311"/>
      <w:bookmarkStart w:id="1416" w:name="_Toc225065168"/>
      <w:bookmarkStart w:id="1417" w:name="_Toc127463866"/>
      <w:bookmarkStart w:id="1418" w:name="_Toc128125492"/>
      <w:bookmarkStart w:id="1419" w:name="_Toc141176217"/>
      <w:bookmarkStart w:id="1420" w:name="_Toc141176372"/>
      <w:bookmarkStart w:id="1421" w:name="_Toc141177003"/>
      <w:bookmarkStart w:id="1422" w:name="_Toc150177888"/>
      <w:bookmarkStart w:id="1423" w:name="_Ref150531304"/>
      <w:bookmarkStart w:id="1424" w:name="_Ref150531311"/>
      <w:bookmarkStart w:id="1425" w:name="_Ref150531355"/>
      <w:bookmarkEnd w:id="1358"/>
      <w:bookmarkEnd w:id="1359"/>
      <w:r w:rsidRPr="006671C6">
        <w:t>Metadata</w:t>
      </w:r>
      <w:bookmarkEnd w:id="1415"/>
      <w:bookmarkEnd w:id="1416"/>
      <w:bookmarkEnd w:id="1417"/>
      <w:bookmarkEnd w:id="1418"/>
      <w:bookmarkEnd w:id="1419"/>
      <w:bookmarkEnd w:id="1420"/>
      <w:bookmarkEnd w:id="1421"/>
      <w:bookmarkEnd w:id="1422"/>
      <w:bookmarkEnd w:id="1423"/>
      <w:bookmarkEnd w:id="1424"/>
      <w:bookmarkEnd w:id="1425"/>
    </w:p>
    <w:p w14:paraId="0B09B0AE" w14:textId="0C9E80BE" w:rsidR="00780142" w:rsidRPr="00D129DC" w:rsidRDefault="00780142" w:rsidP="00B3435A">
      <w:pPr>
        <w:pStyle w:val="Heading2"/>
      </w:pPr>
      <w:bookmarkStart w:id="1426" w:name="_Toc127463867"/>
      <w:bookmarkStart w:id="1427" w:name="_Toc128125493"/>
      <w:bookmarkStart w:id="1428" w:name="_Toc141176218"/>
      <w:bookmarkStart w:id="1429" w:name="_Toc141176373"/>
      <w:bookmarkStart w:id="1430" w:name="_Toc141177004"/>
      <w:bookmarkStart w:id="1431" w:name="_Toc150177889"/>
      <w:r w:rsidRPr="00D129DC">
        <w:t>Introduction</w:t>
      </w:r>
      <w:bookmarkEnd w:id="1426"/>
      <w:bookmarkEnd w:id="1427"/>
      <w:bookmarkEnd w:id="1428"/>
      <w:bookmarkEnd w:id="1429"/>
      <w:bookmarkEnd w:id="1430"/>
      <w:bookmarkEnd w:id="1431"/>
    </w:p>
    <w:p w14:paraId="3496187F" w14:textId="77777777" w:rsidR="00583592" w:rsidRDefault="00251A73" w:rsidP="00A003BB">
      <w:pPr>
        <w:spacing w:before="0"/>
        <w:rPr>
          <w:ins w:id="1432"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433" w:author="Jason Rhee" w:date="2024-03-06T13:45:00Z">
        <w:r w:rsidRPr="00D129DC" w:rsidDel="00E34FCD">
          <w:rPr>
            <w:rFonts w:cs="Arial"/>
            <w:szCs w:val="20"/>
          </w:rPr>
          <w:delText xml:space="preserve">the </w:delText>
        </w:r>
      </w:del>
      <w:r w:rsidRPr="00D129DC">
        <w:rPr>
          <w:rFonts w:cs="Arial"/>
          <w:szCs w:val="20"/>
        </w:rPr>
        <w:t xml:space="preserve">S-100 </w:t>
      </w:r>
      <w:ins w:id="1434" w:author="Jason Rhee" w:date="2024-03-06T13:45:00Z">
        <w:r w:rsidR="00E34FCD">
          <w:rPr>
            <w:rFonts w:cs="Arial"/>
            <w:szCs w:val="20"/>
          </w:rPr>
          <w:t xml:space="preserve">Part 17 </w:t>
        </w:r>
      </w:ins>
      <w:r w:rsidR="008D48C3">
        <w:rPr>
          <w:rFonts w:cs="Arial"/>
          <w:szCs w:val="20"/>
        </w:rPr>
        <w:t>Discovery Metadata for Information Exchange Catalogues</w:t>
      </w:r>
      <w:del w:id="1435"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436" w:author="Jason Rhee" w:date="2024-03-06T13:46:00Z">
        <w:r w:rsidR="008D48C3" w:rsidDel="00583592">
          <w:rPr>
            <w:rFonts w:cs="Arial"/>
            <w:szCs w:val="20"/>
          </w:rPr>
          <w:delText>.</w:delText>
        </w:r>
      </w:del>
      <w:ins w:id="1437"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438" w:name="_Toc127463868"/>
      <w:bookmarkStart w:id="1439" w:name="_Toc128125494"/>
      <w:bookmarkStart w:id="1440" w:name="_Toc141176219"/>
      <w:bookmarkStart w:id="1441" w:name="_Toc141176374"/>
      <w:bookmarkStart w:id="1442" w:name="_Toc141177005"/>
      <w:bookmarkStart w:id="1443"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38"/>
      <w:bookmarkEnd w:id="1439"/>
      <w:bookmarkEnd w:id="1440"/>
      <w:bookmarkEnd w:id="1441"/>
      <w:bookmarkEnd w:id="1442"/>
      <w:bookmarkEnd w:id="1443"/>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444"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445" w:author="Jason Rhee" w:date="2024-07-16T17:18:00Z" w16du:dateUtc="2024-07-16T07:18:00Z">
        <w:r w:rsidRPr="007E5550" w:rsidDel="001B54AD">
          <w:rPr>
            <w:rFonts w:cs="Arial" w:hint="eastAsia"/>
            <w:i w:val="0"/>
            <w:color w:val="auto"/>
            <w:lang w:eastAsia="en-GB"/>
          </w:rPr>
          <w:delText>UKCM service</w:delText>
        </w:r>
      </w:del>
      <w:ins w:id="1446"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447"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448"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449" w:author="Jason Rhee" w:date="2024-03-06T15:24:00Z">
        <w:r w:rsidRPr="007E5550" w:rsidDel="00430E9C">
          <w:rPr>
            <w:rFonts w:cs="Arial" w:hint="eastAsia"/>
            <w:i w:val="0"/>
            <w:color w:val="auto"/>
            <w:lang w:eastAsia="en-GB"/>
          </w:rPr>
          <w:delText xml:space="preserve">is </w:delText>
        </w:r>
      </w:del>
      <w:ins w:id="1450" w:author="Jason Rhee" w:date="2024-03-06T15:24:00Z">
        <w:r w:rsidR="00430E9C">
          <w:rPr>
            <w:rFonts w:cs="Arial"/>
            <w:i w:val="0"/>
            <w:color w:val="auto"/>
            <w:lang w:eastAsia="en-GB"/>
          </w:rPr>
          <w:t>b</w:t>
        </w:r>
      </w:ins>
      <w:ins w:id="1451"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452"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453" w:author="Jason Rhee" w:date="2024-03-06T15:26:00Z">
        <w:r w:rsidR="005C48ED">
          <w:rPr>
            <w:i w:val="0"/>
            <w:iCs/>
          </w:rPr>
          <w:t xml:space="preserve">or generate a ship’s </w:t>
        </w:r>
      </w:ins>
      <w:ins w:id="1454" w:author="Jason Rhee" w:date="2024-03-06T15:25:00Z">
        <w:r w:rsidR="005C48ED" w:rsidRPr="005C48ED">
          <w:rPr>
            <w:i w:val="0"/>
            <w:iCs/>
          </w:rPr>
          <w:t>route information</w:t>
        </w:r>
      </w:ins>
      <w:ins w:id="1455" w:author="Jason Rhee" w:date="2024-03-06T15:26:00Z">
        <w:r w:rsidR="005C48ED">
          <w:rPr>
            <w:i w:val="0"/>
            <w:iCs/>
          </w:rPr>
          <w:t xml:space="preserve"> through the UKCM area</w:t>
        </w:r>
      </w:ins>
      <w:ins w:id="1456" w:author="Jason Rhee" w:date="2024-03-06T15:25:00Z">
        <w:r w:rsidR="005C48ED">
          <w:rPr>
            <w:i w:val="0"/>
            <w:iCs/>
          </w:rPr>
          <w:t>.</w:t>
        </w:r>
      </w:ins>
    </w:p>
    <w:p w14:paraId="342EDD48" w14:textId="79ADC2E1" w:rsidR="00B3315D" w:rsidRPr="008D05D2" w:rsidRDefault="00B3315D" w:rsidP="00B3435A">
      <w:pPr>
        <w:pStyle w:val="Heading2"/>
      </w:pPr>
      <w:bookmarkStart w:id="1457" w:name="_Toc225648314"/>
      <w:bookmarkStart w:id="1458" w:name="_Toc225065171"/>
      <w:bookmarkStart w:id="1459" w:name="_Toc127463869"/>
      <w:bookmarkStart w:id="1460" w:name="_Toc128125495"/>
      <w:bookmarkStart w:id="1461" w:name="_Toc141176220"/>
      <w:bookmarkStart w:id="1462" w:name="_Toc141176375"/>
      <w:bookmarkStart w:id="1463" w:name="_Toc141177006"/>
      <w:bookmarkStart w:id="1464" w:name="_Toc150177891"/>
      <w:r w:rsidRPr="008D05D2">
        <w:t>Language</w:t>
      </w:r>
      <w:bookmarkEnd w:id="1457"/>
      <w:bookmarkEnd w:id="1458"/>
      <w:bookmarkEnd w:id="1459"/>
      <w:bookmarkEnd w:id="1460"/>
      <w:bookmarkEnd w:id="1461"/>
      <w:bookmarkEnd w:id="1462"/>
      <w:bookmarkEnd w:id="1463"/>
      <w:bookmarkEnd w:id="1464"/>
    </w:p>
    <w:p w14:paraId="04EBD639" w14:textId="77777777" w:rsidR="008B4127" w:rsidRDefault="00217DE6" w:rsidP="00A003BB">
      <w:pPr>
        <w:pStyle w:val="note0"/>
        <w:spacing w:before="0" w:line="240" w:lineRule="auto"/>
        <w:jc w:val="left"/>
        <w:rPr>
          <w:rFonts w:cs="Arial"/>
          <w:i w:val="0"/>
          <w:color w:val="auto"/>
          <w:lang w:eastAsia="en-GB"/>
        </w:rPr>
      </w:pPr>
      <w:bookmarkStart w:id="1465" w:name="_Toc225648365"/>
      <w:bookmarkStart w:id="1466"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467" w:name="_Toc522669156"/>
      <w:bookmarkStart w:id="1468" w:name="_Ref522601831"/>
      <w:bookmarkStart w:id="1469" w:name="_Toc422820154"/>
      <w:bookmarkStart w:id="1470" w:name="_Toc316976325"/>
      <w:bookmarkStart w:id="1471" w:name="_Toc127463870"/>
      <w:bookmarkStart w:id="1472" w:name="_Toc128125496"/>
      <w:bookmarkStart w:id="1473" w:name="_Toc141176221"/>
      <w:bookmarkStart w:id="1474" w:name="_Toc141176376"/>
      <w:bookmarkStart w:id="1475" w:name="_Toc141177007"/>
      <w:bookmarkStart w:id="1476" w:name="_Toc150177892"/>
      <w:r w:rsidRPr="00B732A5">
        <w:t>Dataset metadata</w:t>
      </w:r>
      <w:bookmarkEnd w:id="1467"/>
      <w:bookmarkEnd w:id="1468"/>
      <w:bookmarkEnd w:id="1469"/>
      <w:bookmarkEnd w:id="1470"/>
      <w:bookmarkEnd w:id="1471"/>
      <w:bookmarkEnd w:id="1472"/>
      <w:bookmarkEnd w:id="1473"/>
      <w:bookmarkEnd w:id="1474"/>
      <w:bookmarkEnd w:id="1475"/>
      <w:bookmarkEnd w:id="1476"/>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477" w:name="_Toc403560564"/>
      <w:bookmarkStart w:id="1478" w:name="_Toc127463871"/>
      <w:bookmarkStart w:id="1479" w:name="_Toc128125497"/>
      <w:bookmarkStart w:id="1480" w:name="_Toc141176222"/>
      <w:bookmarkStart w:id="1481" w:name="_Toc141176377"/>
      <w:bookmarkStart w:id="1482" w:name="_Toc141177008"/>
      <w:bookmarkStart w:id="1483" w:name="_Toc150177893"/>
      <w:r w:rsidRPr="00CC7A28">
        <w:lastRenderedPageBreak/>
        <w:t>S100_ExchangeCatalogue</w:t>
      </w:r>
      <w:bookmarkEnd w:id="1477"/>
      <w:bookmarkEnd w:id="1478"/>
      <w:bookmarkEnd w:id="1479"/>
      <w:bookmarkEnd w:id="1480"/>
      <w:bookmarkEnd w:id="1481"/>
      <w:bookmarkEnd w:id="1482"/>
      <w:bookmarkEnd w:id="1483"/>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484" w:name="_Toc512925140"/>
      <w:r w:rsidRPr="007C307C">
        <w:t>S100_</w:t>
      </w:r>
      <w:r w:rsidR="00C96A4C">
        <w:t>Exchange</w:t>
      </w:r>
      <w:r w:rsidRPr="007C307C">
        <w:t>CatalogueIdentifier</w:t>
      </w:r>
      <w:bookmarkEnd w:id="1484"/>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485" w:name="_Toc512925141"/>
      <w:r w:rsidRPr="00224DC4">
        <w:t>S100_CataloguePointofContact</w:t>
      </w:r>
      <w:bookmarkEnd w:id="1485"/>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486" w:name="_Toc141176091"/>
      <w:bookmarkStart w:id="1487" w:name="_Toc141176253"/>
      <w:bookmarkStart w:id="1488" w:name="_Toc141176413"/>
      <w:bookmarkStart w:id="1489" w:name="_Toc141177044"/>
      <w:bookmarkStart w:id="1490" w:name="_Toc150177924"/>
      <w:bookmarkStart w:id="1491" w:name="_Toc141176414"/>
      <w:bookmarkStart w:id="1492" w:name="_Toc141177045"/>
      <w:bookmarkStart w:id="1493" w:name="_Toc141176117"/>
      <w:bookmarkStart w:id="1494" w:name="_Toc141176279"/>
      <w:bookmarkStart w:id="1495" w:name="_Toc141176443"/>
      <w:bookmarkStart w:id="1496" w:name="_Toc141177074"/>
      <w:bookmarkStart w:id="1497" w:name="_Toc150177950"/>
      <w:bookmarkStart w:id="1498" w:name="_Toc512925143"/>
      <w:bookmarkStart w:id="1499" w:name="_Toc127463872"/>
      <w:bookmarkStart w:id="1500" w:name="_Toc128125498"/>
      <w:bookmarkStart w:id="1501" w:name="_Toc141176280"/>
      <w:bookmarkStart w:id="1502" w:name="_Toc141176444"/>
      <w:bookmarkStart w:id="1503" w:name="_Toc141177075"/>
      <w:bookmarkStart w:id="1504" w:name="_Toc150177951"/>
      <w:bookmarkEnd w:id="1486"/>
      <w:bookmarkEnd w:id="1487"/>
      <w:bookmarkEnd w:id="1488"/>
      <w:bookmarkEnd w:id="1489"/>
      <w:bookmarkEnd w:id="1490"/>
      <w:bookmarkEnd w:id="1491"/>
      <w:bookmarkEnd w:id="1492"/>
      <w:bookmarkEnd w:id="1493"/>
      <w:bookmarkEnd w:id="1494"/>
      <w:bookmarkEnd w:id="1495"/>
      <w:bookmarkEnd w:id="1496"/>
      <w:bookmarkEnd w:id="1497"/>
      <w:r w:rsidRPr="00224DC4">
        <w:t>S100_</w:t>
      </w:r>
      <w:bookmarkEnd w:id="1498"/>
      <w:bookmarkEnd w:id="1499"/>
      <w:r w:rsidR="00A04E56" w:rsidRPr="00224DC4">
        <w:t>DatasetDiscoveryMetadata</w:t>
      </w:r>
      <w:bookmarkEnd w:id="1500"/>
      <w:bookmarkEnd w:id="1501"/>
      <w:bookmarkEnd w:id="1502"/>
      <w:bookmarkEnd w:id="1503"/>
      <w:bookmarkEnd w:id="1504"/>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505"/>
            <w:del w:id="1506" w:author="Jason Rhee" w:date="2024-03-07T17:16:00Z">
              <w:r w:rsidRPr="00505FAD" w:rsidDel="005F37DC">
                <w:rPr>
                  <w:sz w:val="16"/>
                  <w:szCs w:val="16"/>
                  <w:lang w:val="en-GB"/>
                </w:rPr>
                <w:delText>0..</w:delText>
              </w:r>
            </w:del>
            <w:commentRangeEnd w:id="1505"/>
            <w:r w:rsidR="00986F0D">
              <w:rPr>
                <w:rStyle w:val="CommentReference"/>
                <w:rFonts w:eastAsia="MS Mincho"/>
                <w:szCs w:val="20"/>
                <w:lang w:eastAsia="ja-JP"/>
              </w:rPr>
              <w:commentReference w:id="1505"/>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507"/>
            <w:del w:id="1508" w:author="Jason Rhee" w:date="2024-03-07T17:15:00Z">
              <w:r w:rsidRPr="00543C8D" w:rsidDel="00476E85">
                <w:rPr>
                  <w:rFonts w:cs="Arial"/>
                  <w:sz w:val="16"/>
                  <w:szCs w:val="16"/>
                  <w:lang w:val="en-GB"/>
                </w:rPr>
                <w:delText>0..</w:delText>
              </w:r>
            </w:del>
            <w:commentRangeEnd w:id="1507"/>
            <w:r w:rsidR="00C87A36">
              <w:rPr>
                <w:rStyle w:val="CommentReference"/>
                <w:rFonts w:eastAsia="MS Mincho"/>
                <w:szCs w:val="20"/>
                <w:lang w:eastAsia="ja-JP"/>
              </w:rPr>
              <w:commentReference w:id="1507"/>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509" w:name="_Toc512925144"/>
      <w:r w:rsidRPr="007C307C">
        <w:t>S100_D</w:t>
      </w:r>
      <w:r>
        <w:t>ataCoverage</w:t>
      </w:r>
      <w:bookmarkEnd w:id="1509"/>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510" w:name="_Toc512925146"/>
      <w:r w:rsidRPr="007C307C">
        <w:t>S100_</w:t>
      </w:r>
      <w:bookmarkEnd w:id="1510"/>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511" w:name="_Toc512925147"/>
      <w:bookmarkStart w:id="1512" w:name="_Hlk513114082"/>
      <w:r w:rsidRPr="007C307C">
        <w:t>S100_ProductSpecification</w:t>
      </w:r>
      <w:bookmarkEnd w:id="1511"/>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512"/>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513" w:name="_Toc512925148"/>
      <w:bookmarkStart w:id="1514" w:name="_Toc127463873"/>
      <w:bookmarkStart w:id="1515" w:name="_Toc128125499"/>
      <w:bookmarkStart w:id="1516" w:name="_Toc141176281"/>
      <w:bookmarkStart w:id="1517" w:name="_Toc141176445"/>
      <w:bookmarkStart w:id="1518" w:name="_Toc141177076"/>
      <w:bookmarkStart w:id="1519" w:name="_Toc150177952"/>
      <w:r w:rsidRPr="007C307C">
        <w:t>S100_SupportFileDiscoveryMetadata</w:t>
      </w:r>
      <w:bookmarkEnd w:id="1513"/>
      <w:bookmarkEnd w:id="1514"/>
      <w:bookmarkEnd w:id="1515"/>
      <w:bookmarkEnd w:id="1516"/>
      <w:bookmarkEnd w:id="1517"/>
      <w:bookmarkEnd w:id="1518"/>
      <w:bookmarkEnd w:id="1519"/>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520" w:name="_Toc512925149"/>
      <w:r w:rsidRPr="007C307C">
        <w:t>S100_SupportFileFormat</w:t>
      </w:r>
      <w:bookmarkEnd w:id="1520"/>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521" w:name="_Toc512925150"/>
      <w:r w:rsidRPr="007C307C">
        <w:t>S100_</w:t>
      </w:r>
      <w:bookmarkEnd w:id="1521"/>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522" w:name="_Toc512925151"/>
      <w:bookmarkStart w:id="1523" w:name="_Toc127463874"/>
      <w:bookmarkStart w:id="1524" w:name="_Toc128125500"/>
      <w:bookmarkStart w:id="1525" w:name="_Toc141176282"/>
      <w:bookmarkStart w:id="1526" w:name="_Toc141176446"/>
      <w:bookmarkStart w:id="1527" w:name="_Toc141177077"/>
      <w:bookmarkStart w:id="1528" w:name="_Toc150177953"/>
      <w:r w:rsidRPr="007C307C">
        <w:t>S100_Catalogue</w:t>
      </w:r>
      <w:r w:rsidR="0092489E">
        <w:t>Discovery</w:t>
      </w:r>
      <w:r>
        <w:t>Metadata</w:t>
      </w:r>
      <w:bookmarkEnd w:id="1522"/>
      <w:bookmarkEnd w:id="1523"/>
      <w:bookmarkEnd w:id="1524"/>
      <w:bookmarkEnd w:id="1525"/>
      <w:bookmarkEnd w:id="1526"/>
      <w:bookmarkEnd w:id="1527"/>
      <w:bookmarkEnd w:id="1528"/>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529" w:name="_Toc512925152"/>
      <w:r w:rsidRPr="007C307C">
        <w:lastRenderedPageBreak/>
        <w:t>S100_Catalogue</w:t>
      </w:r>
      <w:r>
        <w:t>Scope</w:t>
      </w:r>
      <w:bookmarkEnd w:id="1529"/>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532" w:name="_Toc141177078"/>
      <w:bookmarkStart w:id="1533" w:name="_Toc141176447"/>
      <w:bookmarkStart w:id="1534" w:name="_Toc141177079"/>
      <w:bookmarkStart w:id="1535" w:name="_Toc127463875"/>
      <w:bookmarkStart w:id="1536" w:name="_Toc128125501"/>
      <w:bookmarkStart w:id="1537" w:name="_Toc141176283"/>
      <w:bookmarkStart w:id="1538" w:name="_Toc141176448"/>
      <w:bookmarkStart w:id="1539" w:name="_Toc141177080"/>
      <w:bookmarkStart w:id="1540" w:name="_Toc150177954"/>
      <w:bookmarkEnd w:id="1532"/>
      <w:bookmarkEnd w:id="1533"/>
      <w:bookmarkEnd w:id="1534"/>
      <w:r w:rsidRPr="00CE2E2D">
        <w:lastRenderedPageBreak/>
        <w:t>Data Classification and Encoding Guide</w:t>
      </w:r>
      <w:bookmarkEnd w:id="1535"/>
      <w:bookmarkEnd w:id="1536"/>
      <w:bookmarkEnd w:id="1537"/>
      <w:bookmarkEnd w:id="1538"/>
      <w:bookmarkEnd w:id="1539"/>
      <w:bookmarkEnd w:id="1540"/>
    </w:p>
    <w:p w14:paraId="4ED9F115" w14:textId="7B95487B" w:rsidR="00746982" w:rsidRPr="00273D9B" w:rsidRDefault="00746982" w:rsidP="00B3435A">
      <w:pPr>
        <w:pStyle w:val="Annexheader-level2"/>
      </w:pPr>
      <w:bookmarkStart w:id="1541" w:name="_Toc127463876"/>
      <w:bookmarkStart w:id="1542" w:name="_Toc128125502"/>
      <w:bookmarkStart w:id="1543" w:name="_Toc141176284"/>
      <w:bookmarkStart w:id="1544" w:name="_Toc141176449"/>
      <w:bookmarkStart w:id="1545" w:name="_Toc141177081"/>
      <w:bookmarkStart w:id="1546" w:name="_Toc150177955"/>
      <w:r w:rsidRPr="00273D9B">
        <w:t>UnderKeelClearancePlan</w:t>
      </w:r>
      <w:bookmarkEnd w:id="1541"/>
      <w:bookmarkEnd w:id="1542"/>
      <w:bookmarkEnd w:id="1543"/>
      <w:bookmarkEnd w:id="1544"/>
      <w:bookmarkEnd w:id="1545"/>
      <w:bookmarkEnd w:id="15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54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548"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54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50"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5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552"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55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54"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5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556"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57"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58"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59"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560"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561" w:author="Jason Rhee" w:date="2024-07-01T23:51:00Z" w16du:dateUtc="2024-07-01T13:51:00Z"/>
                <w:rFonts w:ascii="Arial Narrow" w:eastAsia="Malgun Gothic" w:hAnsi="Arial Narrow"/>
                <w:color w:val="000000"/>
                <w:kern w:val="2"/>
                <w:szCs w:val="22"/>
                <w:lang w:val="en-US" w:eastAsia="ko-KR"/>
              </w:rPr>
            </w:pPr>
            <w:ins w:id="1562"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563"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564"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565" w:author="Jason Rhee" w:date="2024-07-01T23:51:00Z" w16du:dateUtc="2024-07-01T13:51:00Z"/>
                <w:rFonts w:ascii="Arial Narrow" w:eastAsia="Malgun Gothic" w:hAnsi="Arial Narrow"/>
                <w:color w:val="000000"/>
                <w:kern w:val="2"/>
                <w:szCs w:val="22"/>
                <w:lang w:val="en-US" w:eastAsia="ko-KR"/>
              </w:rPr>
            </w:pPr>
            <w:ins w:id="1566"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567" w:author="Jason Rhee" w:date="2024-07-01T23:51:00Z" w16du:dateUtc="2024-07-01T13:51:00Z"/>
                <w:rFonts w:ascii="Arial Narrow" w:eastAsia="Malgun Gothic" w:hAnsi="Arial Narrow"/>
                <w:color w:val="000000"/>
                <w:kern w:val="2"/>
                <w:szCs w:val="22"/>
                <w:lang w:val="en-US" w:eastAsia="ko-KR"/>
              </w:rPr>
            </w:pPr>
            <w:ins w:id="1568"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569" w:author="Jason Rhee" w:date="2024-07-21T21:25:00Z" w16du:dateUtc="2024-07-21T11:25:00Z">
              <w:r w:rsidRPr="00BA2988" w:rsidDel="00D52A25">
                <w:rPr>
                  <w:lang w:eastAsia="en-SG"/>
                </w:rPr>
                <w:delText>pre-plan</w:delText>
              </w:r>
            </w:del>
            <w:ins w:id="1570"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571" w:author="Jason Rhee" w:date="2024-07-21T21:26:00Z" w16du:dateUtc="2024-07-21T11:26:00Z">
              <w:r w:rsidRPr="00B128D2" w:rsidDel="00D52A25">
                <w:rPr>
                  <w:rStyle w:val="Strong"/>
                  <w:rFonts w:cs="Times New Roman"/>
                  <w:b w:val="0"/>
                  <w:lang w:val="en-AU" w:eastAsia="en-US"/>
                </w:rPr>
                <w:delText xml:space="preserve">actual </w:delText>
              </w:r>
            </w:del>
            <w:ins w:id="1572"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73" w:author="Jason Rhee" w:date="2024-07-21T21:26:00Z" w16du:dateUtc="2024-07-21T11:26:00Z">
              <w:r w:rsidRPr="00B128D2" w:rsidDel="00D52A25">
                <w:rPr>
                  <w:rStyle w:val="Strong"/>
                  <w:rFonts w:cs="Times New Roman"/>
                  <w:b w:val="0"/>
                  <w:lang w:val="en-AU" w:eastAsia="en-US"/>
                </w:rPr>
                <w:delText xml:space="preserve">plan </w:delText>
              </w:r>
            </w:del>
            <w:ins w:id="1574"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575" w:author="Jason Rhee" w:date="2024-07-21T21:26:00Z" w16du:dateUtc="2024-07-21T11:26:00Z">
              <w:r w:rsidRPr="00B128D2" w:rsidDel="00D52A25">
                <w:rPr>
                  <w:rStyle w:val="Strong"/>
                  <w:rFonts w:cs="Times New Roman"/>
                  <w:b w:val="0"/>
                  <w:lang w:val="en-AU" w:eastAsia="en-US"/>
                </w:rPr>
                <w:delText xml:space="preserve">actual </w:delText>
              </w:r>
            </w:del>
            <w:ins w:id="1576"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77" w:author="Jason Rhee" w:date="2024-07-21T21:26:00Z" w16du:dateUtc="2024-07-21T11:26:00Z">
              <w:r w:rsidRPr="00B128D2" w:rsidDel="00D52A25">
                <w:rPr>
                  <w:rStyle w:val="Strong"/>
                  <w:rFonts w:cs="Times New Roman"/>
                  <w:b w:val="0"/>
                  <w:lang w:val="en-AU" w:eastAsia="en-US"/>
                </w:rPr>
                <w:delText xml:space="preserve">update </w:delText>
              </w:r>
            </w:del>
            <w:ins w:id="1578"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579" w:author="Jason Rhee" w:date="2024-07-21T21:30:00Z" w16du:dateUtc="2024-07-21T11:30:00Z">
              <w:r w:rsidRPr="00B128D2" w:rsidDel="00295F56">
                <w:rPr>
                  <w:rStyle w:val="Strong"/>
                  <w:rFonts w:cs="Times New Roman"/>
                  <w:b w:val="0"/>
                  <w:lang w:val="en-AU" w:eastAsia="en-US"/>
                </w:rPr>
                <w:delText>actual plan</w:delText>
              </w:r>
            </w:del>
            <w:ins w:id="1580"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581" w:author="Jason Rhee" w:date="2024-07-21T21:31:00Z" w16du:dateUtc="2024-07-21T11:31:00Z">
              <w:r w:rsidDel="00C82359">
                <w:delText>actual update</w:delText>
              </w:r>
            </w:del>
            <w:ins w:id="1582"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583" w:author="Jason Rhee" w:date="2024-07-16T17:40:00Z" w16du:dateUtc="2024-07-16T07:40:00Z"/>
          <w:rPrChange w:id="1584" w:author="Jason Rhee" w:date="2024-07-16T17:40:00Z" w16du:dateUtc="2024-07-16T07:40:00Z">
            <w:rPr>
              <w:ins w:id="1585" w:author="Jason Rhee" w:date="2024-07-16T17:40:00Z" w16du:dateUtc="2024-07-16T07:40:00Z"/>
              <w:rFonts w:eastAsiaTheme="minorEastAsia"/>
              <w:lang w:eastAsia="ko-KR"/>
            </w:rPr>
          </w:rPrChange>
        </w:rPr>
      </w:pPr>
      <w:bookmarkStart w:id="1586" w:name="_Toc127463877"/>
      <w:bookmarkStart w:id="1587" w:name="_Toc128125503"/>
      <w:bookmarkStart w:id="1588" w:name="_Toc141176285"/>
      <w:bookmarkStart w:id="1589" w:name="_Toc141176450"/>
      <w:bookmarkStart w:id="1590" w:name="_Toc141177082"/>
      <w:bookmarkStart w:id="1591" w:name="_Toc150177956"/>
      <w:ins w:id="1592"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593"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594" w:author="Jason Rhee" w:date="2024-07-16T17:40:00Z" w16du:dateUtc="2024-07-16T07:40:00Z"/>
                <w:rFonts w:ascii="Arial Narrow" w:eastAsia="Malgun Gothic" w:hAnsi="Arial Narrow"/>
                <w:color w:val="000000"/>
                <w:kern w:val="2"/>
                <w:szCs w:val="22"/>
                <w:lang w:eastAsia="ko-KR"/>
                <w:rPrChange w:id="1595" w:author="Jason Rhee" w:date="2024-07-16T17:41:00Z" w16du:dateUtc="2024-07-16T07:41:00Z">
                  <w:rPr>
                    <w:ins w:id="1596" w:author="Jason Rhee" w:date="2024-07-16T17:40:00Z" w16du:dateUtc="2024-07-16T07:40:00Z"/>
                    <w:rFonts w:ascii="Arial Narrow" w:eastAsia="Malgun Gothic" w:hAnsi="Arial Narrow"/>
                    <w:b/>
                    <w:color w:val="000000"/>
                    <w:kern w:val="2"/>
                    <w:szCs w:val="22"/>
                    <w:lang w:val="en-US" w:eastAsia="ko-KR"/>
                  </w:rPr>
                </w:rPrChange>
              </w:rPr>
            </w:pPr>
            <w:ins w:id="1597"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598"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599"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600" w:author="Jason Rhee" w:date="2024-07-16T17:40:00Z" w16du:dateUtc="2024-07-16T07:40:00Z"/>
                <w:rFonts w:ascii="Arial Narrow" w:eastAsia="Malgun Gothic" w:hAnsi="Arial Narrow"/>
                <w:b/>
                <w:color w:val="000000"/>
                <w:kern w:val="2"/>
                <w:szCs w:val="22"/>
                <w:lang w:val="en-US" w:eastAsia="ko-KR"/>
              </w:rPr>
            </w:pPr>
            <w:ins w:id="1601"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602" w:author="Jason Rhee" w:date="2024-07-16T17:41:00Z" w16du:dateUtc="2024-07-16T07:41:00Z">
              <w:r>
                <w:rPr>
                  <w:rFonts w:ascii="Arial Narrow" w:eastAsia="Malgun Gothic" w:hAnsi="Arial Narrow" w:hint="eastAsia"/>
                  <w:b/>
                  <w:color w:val="000000"/>
                  <w:kern w:val="2"/>
                  <w:szCs w:val="22"/>
                  <w:lang w:val="en-US" w:eastAsia="ko-KR"/>
                </w:rPr>
                <w:t>Plan</w:t>
              </w:r>
            </w:ins>
            <w:ins w:id="1603"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604"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605" w:author="Jason Rhee" w:date="2024-07-16T17:40:00Z" w16du:dateUtc="2024-07-16T07:40:00Z"/>
                <w:rFonts w:ascii="Arial Narrow" w:eastAsia="Malgun Gothic" w:hAnsi="Arial Narrow"/>
                <w:b/>
                <w:color w:val="000000"/>
                <w:kern w:val="2"/>
                <w:szCs w:val="22"/>
                <w:u w:val="single"/>
                <w:lang w:val="en-US" w:eastAsia="ko-KR"/>
              </w:rPr>
            </w:pPr>
            <w:ins w:id="1606"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607"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608" w:author="Jason Rhee" w:date="2024-07-16T17:40:00Z" w16du:dateUtc="2024-07-16T07:40:00Z"/>
                <w:rFonts w:ascii="Arial Narrow" w:eastAsia="Malgun Gothic" w:hAnsi="Arial Narrow"/>
                <w:b/>
                <w:color w:val="000000"/>
                <w:kern w:val="2"/>
                <w:szCs w:val="22"/>
                <w:lang w:val="en-US" w:eastAsia="ko-KR"/>
              </w:rPr>
            </w:pPr>
            <w:ins w:id="1609"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610"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611"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612" w:author="Jason Rhee" w:date="2024-07-16T17:40:00Z" w16du:dateUtc="2024-07-16T07:40:00Z"/>
                <w:rFonts w:ascii="Arial Narrow" w:eastAsia="Malgun Gothic" w:hAnsi="Arial Narrow"/>
                <w:i/>
                <w:color w:val="0000FF"/>
                <w:kern w:val="2"/>
                <w:szCs w:val="22"/>
                <w:lang w:val="en-US" w:eastAsia="ko-KR"/>
              </w:rPr>
            </w:pPr>
            <w:ins w:id="1613"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614" w:author="Jason Rhee" w:date="2024-07-16T17:40:00Z" w16du:dateUtc="2024-07-16T07:40:00Z"/>
                <w:rFonts w:ascii="Arial Narrow" w:eastAsia="Malgun Gothic" w:hAnsi="Arial Narrow"/>
                <w:i/>
                <w:color w:val="0000FF"/>
                <w:kern w:val="2"/>
                <w:szCs w:val="22"/>
                <w:lang w:val="en-US" w:eastAsia="ko-KR"/>
              </w:rPr>
            </w:pPr>
            <w:ins w:id="1615"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616" w:author="Jason Rhee" w:date="2024-07-16T17:40:00Z" w16du:dateUtc="2024-07-16T07:40:00Z"/>
                <w:rFonts w:ascii="Arial Narrow" w:eastAsia="Malgun Gothic" w:hAnsi="Arial Narrow"/>
                <w:i/>
                <w:color w:val="0000FF"/>
                <w:kern w:val="2"/>
                <w:szCs w:val="22"/>
                <w:lang w:val="en-US" w:eastAsia="ko-KR"/>
              </w:rPr>
            </w:pPr>
            <w:ins w:id="1617"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618"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619" w:author="Jason Rhee" w:date="2024-07-16T17:40:00Z" w16du:dateUtc="2024-07-16T07:40:00Z"/>
                <w:rFonts w:ascii="Arial Narrow" w:eastAsia="Malgun Gothic" w:hAnsi="Arial Narrow"/>
                <w:b/>
                <w:color w:val="000000"/>
                <w:kern w:val="2"/>
                <w:szCs w:val="22"/>
                <w:lang w:val="en-US" w:eastAsia="ko-KR"/>
              </w:rPr>
            </w:pPr>
            <w:ins w:id="1620"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621" w:author="Jason Rhee" w:date="2024-07-16T17:40:00Z" w16du:dateUtc="2024-07-16T07:40:00Z"/>
                <w:rFonts w:ascii="Arial Narrow" w:eastAsia="Malgun Gothic" w:hAnsi="Arial Narrow"/>
                <w:b/>
                <w:color w:val="000000"/>
                <w:kern w:val="2"/>
                <w:szCs w:val="22"/>
                <w:lang w:val="en-US" w:eastAsia="ko-KR"/>
              </w:rPr>
            </w:pPr>
            <w:ins w:id="1622"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623" w:author="Jason Rhee" w:date="2024-07-16T17:40:00Z" w16du:dateUtc="2024-07-16T07:40:00Z"/>
                <w:rFonts w:ascii="Arial Narrow" w:eastAsia="Malgun Gothic" w:hAnsi="Arial Narrow"/>
                <w:b/>
                <w:color w:val="000000"/>
                <w:kern w:val="2"/>
                <w:szCs w:val="22"/>
                <w:lang w:val="en-US" w:eastAsia="ko-KR"/>
              </w:rPr>
            </w:pPr>
            <w:ins w:id="1624"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625" w:author="Jason Rhee" w:date="2024-07-16T17:40:00Z" w16du:dateUtc="2024-07-16T07:40:00Z"/>
                <w:rFonts w:ascii="Arial Narrow" w:eastAsia="Malgun Gothic" w:hAnsi="Arial Narrow"/>
                <w:b/>
                <w:color w:val="000000"/>
                <w:kern w:val="2"/>
                <w:szCs w:val="22"/>
                <w:lang w:val="en-US" w:eastAsia="ko-KR"/>
              </w:rPr>
            </w:pPr>
            <w:ins w:id="1626"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627" w:author="Jason Rhee" w:date="2024-07-16T17:40:00Z" w16du:dateUtc="2024-07-16T07:40:00Z"/>
                <w:rFonts w:ascii="Arial Narrow" w:eastAsia="Malgun Gothic" w:hAnsi="Arial Narrow"/>
                <w:b/>
                <w:color w:val="000000"/>
                <w:kern w:val="2"/>
                <w:szCs w:val="22"/>
                <w:lang w:val="en-US" w:eastAsia="ko-KR"/>
              </w:rPr>
            </w:pPr>
            <w:ins w:id="1628"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629"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630" w:author="Jason Rhee" w:date="2024-07-16T17:40:00Z" w16du:dateUtc="2024-07-16T07:40:00Z"/>
                <w:rFonts w:ascii="Arial Narrow" w:eastAsia="Malgun Gothic" w:hAnsi="Arial Narrow"/>
                <w:color w:val="000000"/>
                <w:kern w:val="2"/>
                <w:szCs w:val="22"/>
                <w:lang w:val="en-US" w:eastAsia="ko-KR"/>
              </w:rPr>
            </w:pPr>
            <w:ins w:id="1631"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632"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633"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634" w:author="Jason Rhee" w:date="2024-07-16T17:40:00Z" w16du:dateUtc="2024-07-16T07:40:00Z"/>
                <w:rFonts w:ascii="Arial Narrow" w:eastAsia="Malgun Gothic" w:hAnsi="Arial Narrow"/>
                <w:color w:val="000000"/>
                <w:kern w:val="2"/>
                <w:szCs w:val="22"/>
                <w:lang w:val="en-US" w:eastAsia="ko-KR"/>
              </w:rPr>
            </w:pPr>
            <w:ins w:id="1635"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636" w:author="Jason Rhee" w:date="2024-07-16T17:40:00Z" w16du:dateUtc="2024-07-16T07:40:00Z"/>
                <w:rFonts w:ascii="Arial Narrow" w:eastAsia="Malgun Gothic" w:hAnsi="Arial Narrow"/>
                <w:color w:val="000000"/>
                <w:kern w:val="2"/>
                <w:szCs w:val="22"/>
                <w:lang w:val="en-US" w:eastAsia="ko-KR"/>
              </w:rPr>
            </w:pPr>
            <w:ins w:id="1637"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638"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639" w:author="Jason Rhee" w:date="2024-07-16T17:40:00Z" w16du:dateUtc="2024-07-16T07:40:00Z"/>
                <w:rFonts w:ascii="Arial Narrow" w:eastAsia="Malgun Gothic" w:hAnsi="Arial Narrow"/>
                <w:color w:val="000000"/>
                <w:kern w:val="2"/>
                <w:szCs w:val="22"/>
                <w:lang w:val="en-US" w:eastAsia="ko-KR"/>
              </w:rPr>
            </w:pPr>
            <w:ins w:id="1640"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641"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642"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643" w:author="Jason Rhee" w:date="2024-07-16T17:40:00Z" w16du:dateUtc="2024-07-16T07:40:00Z"/>
                <w:rFonts w:ascii="Arial Narrow" w:eastAsia="Malgun Gothic" w:hAnsi="Arial Narrow"/>
                <w:color w:val="000000"/>
                <w:kern w:val="2"/>
                <w:szCs w:val="22"/>
                <w:lang w:val="en-US" w:eastAsia="ko-KR"/>
              </w:rPr>
            </w:pPr>
            <w:ins w:id="1644"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645" w:author="Jason Rhee" w:date="2024-07-16T17:40:00Z" w16du:dateUtc="2024-07-16T07:40:00Z"/>
                <w:rFonts w:ascii="Arial Narrow" w:eastAsia="Malgun Gothic" w:hAnsi="Arial Narrow"/>
                <w:color w:val="000000"/>
                <w:kern w:val="2"/>
                <w:szCs w:val="22"/>
                <w:lang w:val="en-US" w:eastAsia="ko-KR"/>
              </w:rPr>
            </w:pPr>
            <w:ins w:id="1646"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647"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648" w:author="Jason Rhee" w:date="2024-07-16T17:40:00Z" w16du:dateUtc="2024-07-16T07:40:00Z"/>
                <w:rFonts w:cs="Arial"/>
                <w:szCs w:val="20"/>
              </w:rPr>
            </w:pPr>
            <w:ins w:id="1649" w:author="Jason Rhee" w:date="2024-07-16T17:40:00Z" w16du:dateUtc="2024-07-16T07:40:00Z">
              <w:r w:rsidRPr="00273D9B">
                <w:rPr>
                  <w:rFonts w:cs="Arial"/>
                  <w:szCs w:val="20"/>
                  <w:u w:val="single"/>
                </w:rPr>
                <w:t>Introductory remarks</w:t>
              </w:r>
              <w:r w:rsidRPr="00746982">
                <w:rPr>
                  <w:rFonts w:cs="Arial"/>
                  <w:szCs w:val="20"/>
                </w:rPr>
                <w:t xml:space="preserve">. </w:t>
              </w:r>
            </w:ins>
            <w:ins w:id="1650" w:author="Jason Rhee" w:date="2024-07-21T17:04:00Z" w16du:dateUtc="2024-07-21T07:04:00Z">
              <w:r w:rsidR="00147227">
                <w:rPr>
                  <w:rFonts w:cs="Arial"/>
                  <w:szCs w:val="20"/>
                </w:rPr>
                <w:t>T</w:t>
              </w:r>
            </w:ins>
            <w:ins w:id="1651" w:author="Jason Rhee" w:date="2024-07-21T17:05:00Z" w16du:dateUtc="2024-07-21T07:05:00Z">
              <w:r w:rsidR="00147227">
                <w:rPr>
                  <w:rFonts w:cs="Arial"/>
                  <w:szCs w:val="20"/>
                </w:rPr>
                <w:t xml:space="preserve">he </w:t>
              </w:r>
            </w:ins>
            <w:ins w:id="1652" w:author="Jason Rhee" w:date="2024-07-21T17:04:00Z" w16du:dateUtc="2024-07-21T07:04:00Z">
              <w:r w:rsidR="00147227">
                <w:rPr>
                  <w:rFonts w:cs="Arial"/>
                  <w:szCs w:val="20"/>
                </w:rPr>
                <w:t>Under Keel Clearance Plan</w:t>
              </w:r>
            </w:ins>
            <w:ins w:id="1653" w:author="Jason Rhee" w:date="2024-07-16T17:40:00Z" w16du:dateUtc="2024-07-16T07:40:00Z">
              <w:r>
                <w:rPr>
                  <w:rFonts w:cs="Arial"/>
                  <w:szCs w:val="20"/>
                </w:rPr>
                <w:t xml:space="preserve"> area </w:t>
              </w:r>
            </w:ins>
            <w:ins w:id="1654" w:author="Jason Rhee" w:date="2024-07-21T17:05:00Z" w16du:dateUtc="2024-07-21T07:05:00Z">
              <w:r w:rsidR="00147227">
                <w:rPr>
                  <w:rFonts w:cs="Arial"/>
                  <w:szCs w:val="20"/>
                </w:rPr>
                <w:t xml:space="preserve">is </w:t>
              </w:r>
            </w:ins>
            <w:ins w:id="1655" w:author="Jason Rhee" w:date="2024-07-16T17:40:00Z" w16du:dateUtc="2024-07-16T07:40:00Z">
              <w:r>
                <w:rPr>
                  <w:rFonts w:cs="Arial"/>
                  <w:szCs w:val="20"/>
                </w:rPr>
                <w:t xml:space="preserve">spatial information which are included in </w:t>
              </w:r>
            </w:ins>
            <w:ins w:id="1656" w:author="Jason Rhee" w:date="2024-07-21T21:30:00Z" w16du:dateUtc="2024-07-21T11:30:00Z">
              <w:r w:rsidR="00295F56">
                <w:rPr>
                  <w:rFonts w:cs="Arial"/>
                  <w:szCs w:val="20"/>
                </w:rPr>
                <w:t>Actual Plan</w:t>
              </w:r>
            </w:ins>
            <w:ins w:id="1657" w:author="Jason Rhee" w:date="2024-07-16T17:40:00Z" w16du:dateUtc="2024-07-16T07:40:00Z">
              <w:r>
                <w:rPr>
                  <w:rFonts w:cs="Arial"/>
                  <w:szCs w:val="20"/>
                </w:rPr>
                <w:t xml:space="preserve">s and </w:t>
              </w:r>
            </w:ins>
            <w:ins w:id="1658" w:author="Jason Rhee" w:date="2024-07-21T21:31:00Z" w16du:dateUtc="2024-07-21T11:31:00Z">
              <w:r w:rsidR="00C82359">
                <w:rPr>
                  <w:rFonts w:cs="Arial"/>
                  <w:szCs w:val="20"/>
                </w:rPr>
                <w:t>Actual Update</w:t>
              </w:r>
            </w:ins>
            <w:ins w:id="1659" w:author="Jason Rhee" w:date="2024-07-16T17:40:00Z" w16du:dateUtc="2024-07-16T07:40:00Z">
              <w:r>
                <w:rPr>
                  <w:rFonts w:cs="Arial"/>
                  <w:szCs w:val="20"/>
                </w:rPr>
                <w:t>s.</w:t>
              </w:r>
            </w:ins>
            <w:ins w:id="1660"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661" w:author="Jason Rhee" w:date="2024-07-16T17:39:00Z" w16du:dateUtc="2024-07-16T07:39:00Z"/>
          <w:rFonts w:eastAsia="MS Mincho"/>
          <w:rPrChange w:id="1662" w:author="Jason Rhee" w:date="2024-07-16T17:39:00Z" w16du:dateUtc="2024-07-16T07:39:00Z">
            <w:rPr>
              <w:ins w:id="1663" w:author="Jason Rhee" w:date="2024-07-16T17:39:00Z" w16du:dateUtc="2024-07-16T07:39:00Z"/>
              <w:rFonts w:eastAsiaTheme="minorEastAsia"/>
              <w:lang w:eastAsia="ko-KR"/>
            </w:rPr>
          </w:rPrChange>
        </w:rPr>
        <w:pPrChange w:id="1664"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586"/>
      <w:bookmarkEnd w:id="1587"/>
      <w:bookmarkEnd w:id="1588"/>
      <w:bookmarkEnd w:id="1589"/>
      <w:bookmarkEnd w:id="1590"/>
      <w:bookmarkEnd w:id="159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665">
          <w:tblGrid>
            <w:gridCol w:w="65"/>
            <w:gridCol w:w="3423"/>
            <w:gridCol w:w="65"/>
            <w:gridCol w:w="1331"/>
            <w:gridCol w:w="65"/>
            <w:gridCol w:w="2028"/>
            <w:gridCol w:w="394"/>
            <w:gridCol w:w="65"/>
            <w:gridCol w:w="759"/>
            <w:gridCol w:w="65"/>
            <w:gridCol w:w="1096"/>
            <w:gridCol w:w="65"/>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66"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67" w:author="Jason Rhee" w:date="2024-07-01T17:41:00Z"/>
          <w:trPrChange w:id="1668" w:author="Jason Rhee" w:date="2024-07-01T17:41:00Z" w16du:dateUtc="2024-07-01T07:41:00Z">
            <w:trPr>
              <w:gridBefore w:val="1"/>
            </w:trPr>
          </w:trPrChange>
        </w:trPr>
        <w:tc>
          <w:tcPr>
            <w:tcW w:w="3488" w:type="dxa"/>
            <w:shd w:val="clear" w:color="auto" w:fill="auto"/>
            <w:tcPrChange w:id="1669"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670" w:author="Jason Rhee" w:date="2024-07-01T17:41:00Z" w16du:dateUtc="2024-07-01T07:41:00Z"/>
                <w:rFonts w:ascii="Arial Narrow" w:eastAsia="Malgun Gothic" w:hAnsi="Arial Narrow"/>
                <w:color w:val="000000"/>
                <w:kern w:val="2"/>
                <w:szCs w:val="22"/>
                <w:lang w:val="en-US" w:eastAsia="ko-KR"/>
              </w:rPr>
            </w:pPr>
            <w:ins w:id="1671"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672"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673"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674"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675"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676"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677" w:author="Jason Rhee" w:date="2024-07-01T17:41:00Z" w16du:dateUtc="2024-07-01T07:41:00Z"/>
                <w:rFonts w:ascii="Arial Narrow" w:eastAsia="Malgun Gothic" w:hAnsi="Arial Narrow"/>
                <w:color w:val="000000"/>
                <w:kern w:val="2"/>
                <w:szCs w:val="22"/>
                <w:lang w:val="en-US" w:eastAsia="ko-KR"/>
              </w:rPr>
            </w:pPr>
            <w:ins w:id="1678"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679"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680" w:author="Jason Rhee" w:date="2024-07-01T17:41:00Z" w16du:dateUtc="2024-07-01T07:41:00Z"/>
                <w:rFonts w:ascii="Arial Narrow" w:eastAsia="Malgun Gothic" w:hAnsi="Arial Narrow"/>
                <w:color w:val="000000"/>
                <w:kern w:val="2"/>
                <w:szCs w:val="22"/>
                <w:lang w:val="en-US" w:eastAsia="ko-KR"/>
              </w:rPr>
            </w:pPr>
            <w:ins w:id="1681"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682" w:author="Jason Rhee" w:date="2024-07-21T21:30:00Z" w16du:dateUtc="2024-07-21T11:30:00Z">
              <w:r w:rsidR="00BA2988" w:rsidDel="00295F56">
                <w:rPr>
                  <w:rFonts w:cs="Arial"/>
                  <w:szCs w:val="20"/>
                </w:rPr>
                <w:delText>actual plan</w:delText>
              </w:r>
            </w:del>
            <w:ins w:id="1683" w:author="Jason Rhee" w:date="2024-07-21T21:30:00Z" w16du:dateUtc="2024-07-21T11:30:00Z">
              <w:r w:rsidR="00295F56">
                <w:rPr>
                  <w:rFonts w:cs="Arial"/>
                  <w:szCs w:val="20"/>
                </w:rPr>
                <w:t>Actual Plan</w:t>
              </w:r>
            </w:ins>
            <w:r w:rsidR="00BA2988">
              <w:rPr>
                <w:rFonts w:cs="Arial"/>
                <w:szCs w:val="20"/>
              </w:rPr>
              <w:t xml:space="preserve">s and </w:t>
            </w:r>
            <w:del w:id="1684" w:author="Jason Rhee" w:date="2024-07-21T21:31:00Z" w16du:dateUtc="2024-07-21T11:31:00Z">
              <w:r w:rsidR="00BA2988" w:rsidDel="00C82359">
                <w:rPr>
                  <w:rFonts w:cs="Arial"/>
                  <w:szCs w:val="20"/>
                </w:rPr>
                <w:delText>actual update</w:delText>
              </w:r>
            </w:del>
            <w:ins w:id="1685"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686" w:name="_Toc127463878"/>
      <w:bookmarkStart w:id="1687" w:name="_Toc128125504"/>
      <w:bookmarkStart w:id="1688" w:name="_Toc141176286"/>
      <w:bookmarkStart w:id="1689" w:name="_Toc141176451"/>
      <w:bookmarkStart w:id="1690" w:name="_Toc141177083"/>
      <w:bookmarkStart w:id="1691" w:name="_Toc150177957"/>
      <w:r w:rsidRPr="00273D9B">
        <w:t>UnderKeelClearanceAlmostNonNavigableArea</w:t>
      </w:r>
      <w:bookmarkEnd w:id="1686"/>
      <w:bookmarkEnd w:id="1687"/>
      <w:bookmarkEnd w:id="1688"/>
      <w:bookmarkEnd w:id="1689"/>
      <w:bookmarkEnd w:id="1690"/>
      <w:bookmarkEnd w:id="169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692">
          <w:tblGrid>
            <w:gridCol w:w="65"/>
            <w:gridCol w:w="3423"/>
            <w:gridCol w:w="65"/>
            <w:gridCol w:w="1331"/>
            <w:gridCol w:w="65"/>
            <w:gridCol w:w="2028"/>
            <w:gridCol w:w="253"/>
            <w:gridCol w:w="65"/>
            <w:gridCol w:w="759"/>
            <w:gridCol w:w="65"/>
            <w:gridCol w:w="1237"/>
            <w:gridCol w:w="65"/>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93"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94" w:author="Jason Rhee" w:date="2024-07-01T17:42:00Z"/>
          <w:trPrChange w:id="1695" w:author="Jason Rhee" w:date="2024-07-01T17:42:00Z" w16du:dateUtc="2024-07-01T07:42:00Z">
            <w:trPr>
              <w:gridBefore w:val="1"/>
            </w:trPr>
          </w:trPrChange>
        </w:trPr>
        <w:tc>
          <w:tcPr>
            <w:tcW w:w="3488" w:type="dxa"/>
            <w:shd w:val="clear" w:color="auto" w:fill="auto"/>
            <w:tcPrChange w:id="1696"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697" w:author="Jason Rhee" w:date="2024-07-01T17:42:00Z" w16du:dateUtc="2024-07-01T07:42:00Z"/>
                <w:rFonts w:ascii="Arial Narrow" w:eastAsia="Malgun Gothic" w:hAnsi="Arial Narrow"/>
                <w:color w:val="000000"/>
                <w:kern w:val="2"/>
                <w:szCs w:val="22"/>
                <w:lang w:val="en-US" w:eastAsia="ko-KR"/>
              </w:rPr>
            </w:pPr>
            <w:ins w:id="1698"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699"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700"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701"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702"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703"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704" w:author="Jason Rhee" w:date="2024-07-01T17:42:00Z" w16du:dateUtc="2024-07-01T07:42:00Z"/>
                <w:rFonts w:ascii="Arial Narrow" w:eastAsia="Malgun Gothic" w:hAnsi="Arial Narrow"/>
                <w:color w:val="000000"/>
                <w:kern w:val="2"/>
                <w:szCs w:val="22"/>
                <w:lang w:val="en-US" w:eastAsia="ko-KR"/>
              </w:rPr>
            </w:pPr>
            <w:ins w:id="1705"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706"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707" w:author="Jason Rhee" w:date="2024-07-01T17:42:00Z" w16du:dateUtc="2024-07-01T07:42:00Z"/>
                <w:rFonts w:ascii="Arial Narrow" w:eastAsia="Malgun Gothic" w:hAnsi="Arial Narrow"/>
                <w:color w:val="000000"/>
                <w:kern w:val="2"/>
                <w:szCs w:val="22"/>
                <w:lang w:val="en-US" w:eastAsia="ko-KR"/>
              </w:rPr>
            </w:pPr>
            <w:ins w:id="1708"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709" w:author="Jason Rhee" w:date="2024-07-21T21:30:00Z" w16du:dateUtc="2024-07-21T11:30:00Z">
              <w:r w:rsidR="00687DC7" w:rsidDel="00295F56">
                <w:rPr>
                  <w:rFonts w:cs="Arial"/>
                  <w:szCs w:val="20"/>
                </w:rPr>
                <w:delText>actual plan</w:delText>
              </w:r>
            </w:del>
            <w:ins w:id="1710" w:author="Jason Rhee" w:date="2024-07-21T21:30:00Z" w16du:dateUtc="2024-07-21T11:30:00Z">
              <w:r w:rsidR="00295F56">
                <w:rPr>
                  <w:rFonts w:cs="Arial"/>
                  <w:szCs w:val="20"/>
                </w:rPr>
                <w:t>Actual Plan</w:t>
              </w:r>
            </w:ins>
            <w:r w:rsidR="00687DC7">
              <w:rPr>
                <w:rFonts w:cs="Arial"/>
                <w:szCs w:val="20"/>
              </w:rPr>
              <w:t xml:space="preserve">s and </w:t>
            </w:r>
            <w:del w:id="1711" w:author="Jason Rhee" w:date="2024-07-21T21:32:00Z" w16du:dateUtc="2024-07-21T11:32:00Z">
              <w:r w:rsidR="00687DC7" w:rsidDel="00C82359">
                <w:rPr>
                  <w:rFonts w:cs="Arial"/>
                  <w:szCs w:val="20"/>
                </w:rPr>
                <w:delText>actual update</w:delText>
              </w:r>
            </w:del>
            <w:ins w:id="1712"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713" w:author="Jason Rhee" w:date="2024-04-30T16:33:00Z" w16du:dateUtc="2024-04-30T06:33:00Z">
          <w:pPr>
            <w:pStyle w:val="Annexheader-level2"/>
            <w:keepLines/>
          </w:pPr>
        </w:pPrChange>
      </w:pPr>
      <w:bookmarkStart w:id="1714" w:name="_Toc127463879"/>
      <w:bookmarkStart w:id="1715" w:name="_Toc128125505"/>
      <w:bookmarkStart w:id="1716" w:name="_Toc141176287"/>
      <w:bookmarkStart w:id="1717" w:name="_Toc141176452"/>
      <w:bookmarkStart w:id="1718" w:name="_Toc141177084"/>
      <w:bookmarkStart w:id="1719" w:name="_Toc150177958"/>
      <w:r w:rsidRPr="00273D9B">
        <w:t>UnderKeelClearanceControlPoint</w:t>
      </w:r>
      <w:bookmarkEnd w:id="1714"/>
      <w:bookmarkEnd w:id="1715"/>
      <w:bookmarkEnd w:id="1716"/>
      <w:bookmarkEnd w:id="1717"/>
      <w:bookmarkEnd w:id="1718"/>
      <w:bookmarkEnd w:id="1719"/>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720">
          <w:tblGrid>
            <w:gridCol w:w="65"/>
            <w:gridCol w:w="3423"/>
            <w:gridCol w:w="65"/>
            <w:gridCol w:w="1331"/>
            <w:gridCol w:w="65"/>
            <w:gridCol w:w="2028"/>
            <w:gridCol w:w="253"/>
            <w:gridCol w:w="65"/>
            <w:gridCol w:w="633"/>
            <w:gridCol w:w="65"/>
            <w:gridCol w:w="1335"/>
            <w:gridCol w:w="65"/>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721"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722"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723"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724"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725" w:author="Jason Rhee" w:date="2024-07-01T17:42:00Z"/>
          <w:trPrChange w:id="1726" w:author="Jason Rhee" w:date="2024-07-01T17:42:00Z" w16du:dateUtc="2024-07-01T07:42:00Z">
            <w:trPr>
              <w:gridBefore w:val="1"/>
            </w:trPr>
          </w:trPrChange>
        </w:trPr>
        <w:tc>
          <w:tcPr>
            <w:tcW w:w="3488" w:type="dxa"/>
            <w:shd w:val="clear" w:color="auto" w:fill="auto"/>
            <w:tcPrChange w:id="1727"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728" w:author="Jason Rhee" w:date="2024-07-01T17:42:00Z" w16du:dateUtc="2024-07-01T07:42:00Z"/>
                <w:rFonts w:ascii="Arial Narrow" w:eastAsia="Malgun Gothic" w:hAnsi="Arial Narrow"/>
                <w:color w:val="000000"/>
                <w:kern w:val="2"/>
                <w:szCs w:val="22"/>
                <w:lang w:val="en-US" w:eastAsia="ko-KR"/>
              </w:rPr>
            </w:pPr>
            <w:ins w:id="1729"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730"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731"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732"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733"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734"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735" w:author="Jason Rhee" w:date="2024-07-01T17:42:00Z" w16du:dateUtc="2024-07-01T07:42:00Z"/>
                <w:rFonts w:ascii="Arial Narrow" w:eastAsia="Malgun Gothic" w:hAnsi="Arial Narrow"/>
                <w:color w:val="000000"/>
                <w:kern w:val="2"/>
                <w:szCs w:val="22"/>
                <w:lang w:val="en-US" w:eastAsia="ko-KR"/>
              </w:rPr>
            </w:pPr>
            <w:ins w:id="1736"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737"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738" w:author="Jason Rhee" w:date="2024-07-01T17:42:00Z" w16du:dateUtc="2024-07-01T07:42:00Z"/>
                <w:rFonts w:ascii="Arial Narrow" w:eastAsia="Malgun Gothic" w:hAnsi="Arial Narrow"/>
                <w:color w:val="000000"/>
                <w:kern w:val="2"/>
                <w:szCs w:val="22"/>
                <w:lang w:val="en-US" w:eastAsia="ko-KR"/>
              </w:rPr>
            </w:pPr>
            <w:ins w:id="1739"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740" w:author="Jason Rhee" w:date="2024-07-21T21:30:00Z" w16du:dateUtc="2024-07-21T11:30:00Z">
              <w:r w:rsidR="00E14AC8" w:rsidRPr="00E14AC8" w:rsidDel="00295F56">
                <w:rPr>
                  <w:rFonts w:cs="Arial"/>
                  <w:szCs w:val="20"/>
                </w:rPr>
                <w:delText>actual plan</w:delText>
              </w:r>
            </w:del>
            <w:ins w:id="1741" w:author="Jason Rhee" w:date="2024-07-21T21:30:00Z" w16du:dateUtc="2024-07-21T11:30:00Z">
              <w:r w:rsidR="00295F56">
                <w:rPr>
                  <w:rFonts w:cs="Arial"/>
                  <w:szCs w:val="20"/>
                </w:rPr>
                <w:t>Actual Plan</w:t>
              </w:r>
            </w:ins>
            <w:r w:rsidR="00E14AC8" w:rsidRPr="00E14AC8">
              <w:rPr>
                <w:rFonts w:cs="Arial"/>
                <w:szCs w:val="20"/>
              </w:rPr>
              <w:t xml:space="preserve">s and </w:t>
            </w:r>
            <w:del w:id="1742" w:author="Jason Rhee" w:date="2024-07-21T21:32:00Z" w16du:dateUtc="2024-07-21T11:32:00Z">
              <w:r w:rsidR="00E14AC8" w:rsidRPr="00E14AC8" w:rsidDel="00C82359">
                <w:rPr>
                  <w:rFonts w:cs="Arial"/>
                  <w:szCs w:val="20"/>
                </w:rPr>
                <w:delText>actual update</w:delText>
              </w:r>
            </w:del>
            <w:ins w:id="1743"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744" w:name="_Toc454280013"/>
      <w:bookmarkStart w:id="1745" w:name="_Toc454280210"/>
      <w:bookmarkStart w:id="1746" w:name="_Toc516364"/>
      <w:bookmarkStart w:id="1747" w:name="_Toc127463880"/>
      <w:bookmarkStart w:id="1748" w:name="_Toc128125506"/>
      <w:bookmarkStart w:id="1749" w:name="_Toc141176288"/>
      <w:bookmarkStart w:id="1750" w:name="_Toc141176453"/>
      <w:bookmarkStart w:id="1751" w:name="_Toc141177085"/>
      <w:bookmarkStart w:id="1752" w:name="_Toc150177959"/>
      <w:commentRangeStart w:id="1753"/>
      <w:r w:rsidRPr="00D129DC">
        <w:t>Associations/Aggregations/Compositions</w:t>
      </w:r>
      <w:bookmarkEnd w:id="1744"/>
      <w:bookmarkEnd w:id="1745"/>
      <w:bookmarkEnd w:id="1746"/>
      <w:bookmarkEnd w:id="1747"/>
      <w:bookmarkEnd w:id="1748"/>
      <w:bookmarkEnd w:id="1749"/>
      <w:bookmarkEnd w:id="1750"/>
      <w:bookmarkEnd w:id="1751"/>
      <w:bookmarkEnd w:id="1752"/>
      <w:commentRangeEnd w:id="1753"/>
      <w:r w:rsidR="002816F9">
        <w:rPr>
          <w:rStyle w:val="CommentReference"/>
          <w:rFonts w:cs="Times New Roman"/>
          <w:b w:val="0"/>
          <w:bCs w:val="0"/>
          <w:color w:val="auto"/>
          <w:szCs w:val="20"/>
        </w:rPr>
        <w:commentReference w:id="1753"/>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754"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755" w:author="Jason Rhee" w:date="2024-07-16T17:42:00Z" w16du:dateUtc="2024-07-16T07:42:00Z"/>
                <w:rFonts w:cs="Arial"/>
                <w:b/>
                <w:szCs w:val="20"/>
              </w:rPr>
            </w:pPr>
            <w:ins w:id="1756"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757" w:author="Jason Rhee" w:date="2024-07-16T17:42:00Z" w16du:dateUtc="2024-07-16T07:42:00Z"/>
                <w:rFonts w:cs="Arial"/>
                <w:b/>
                <w:szCs w:val="20"/>
              </w:rPr>
            </w:pPr>
            <w:ins w:id="1758"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759" w:author="Jason Rhee" w:date="2024-07-16T17:42:00Z" w16du:dateUtc="2024-07-16T07:42:00Z"/>
                <w:rFonts w:cs="Arial"/>
                <w:b/>
                <w:szCs w:val="20"/>
              </w:rPr>
            </w:pPr>
            <w:ins w:id="1760"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761" w:author="Jason Rhee" w:date="2024-07-16T17:42:00Z" w16du:dateUtc="2024-07-16T07:42:00Z"/>
                <w:rFonts w:cs="Arial"/>
                <w:b/>
                <w:szCs w:val="20"/>
              </w:rPr>
            </w:pPr>
            <w:ins w:id="1762" w:author="Jason Rhee" w:date="2024-07-16T17:42:00Z" w16du:dateUtc="2024-07-16T07:42:00Z">
              <w:r>
                <w:rPr>
                  <w:rFonts w:cs="Arial" w:hint="eastAsia"/>
                  <w:szCs w:val="20"/>
                </w:rPr>
                <w:t>1</w:t>
              </w:r>
            </w:ins>
          </w:p>
        </w:tc>
      </w:tr>
      <w:tr w:rsidR="00A36B63" w:rsidRPr="00D129DC" w14:paraId="17618B34" w14:textId="77777777" w:rsidTr="00377D31">
        <w:trPr>
          <w:ins w:id="1763"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764"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765" w:author="Jason Rhee" w:date="2024-07-16T17:42:00Z" w16du:dateUtc="2024-07-16T07:42:00Z"/>
                <w:rFonts w:cs="Arial"/>
                <w:b/>
                <w:szCs w:val="20"/>
              </w:rPr>
            </w:pPr>
            <w:ins w:id="1766"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767" w:author="Jason Rhee" w:date="2024-07-16T17:42:00Z" w16du:dateUtc="2024-07-16T07:42:00Z"/>
                <w:rFonts w:cs="Arial"/>
                <w:b/>
                <w:szCs w:val="20"/>
              </w:rPr>
            </w:pPr>
            <w:ins w:id="1768"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769" w:author="Jason Rhee" w:date="2024-07-16T17:42:00Z" w16du:dateUtc="2024-07-16T07:42:00Z"/>
                <w:rFonts w:cs="Arial"/>
                <w:b/>
                <w:szCs w:val="20"/>
              </w:rPr>
            </w:pPr>
            <w:ins w:id="1770"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771" w:author="Jason Rhee" w:date="2024-07-21T17:23:00Z" w16du:dateUtc="2024-07-21T07:23:00Z">
              <w:r w:rsidRPr="00D129DC" w:rsidDel="008C090A">
                <w:rPr>
                  <w:rFonts w:cs="Arial"/>
                  <w:szCs w:val="20"/>
                </w:rPr>
                <w:delText>Aggregation</w:delText>
              </w:r>
            </w:del>
            <w:ins w:id="1772"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773" w:author="Jason Rhee" w:date="2024-07-21T17:24:00Z" w16du:dateUtc="2024-07-21T07:24:00Z">
              <w:r w:rsidRPr="00411798" w:rsidDel="00377D31">
                <w:rPr>
                  <w:rFonts w:cs="Arial"/>
                  <w:szCs w:val="20"/>
                </w:rPr>
                <w:delText>componentOf</w:delText>
              </w:r>
            </w:del>
            <w:ins w:id="1774"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775" w:author="Jason Rhee" w:date="2024-07-21T17:25:00Z" w16du:dateUtc="2024-07-21T07:25:00Z">
              <w:r w:rsidRPr="00411798" w:rsidDel="00377D31">
                <w:rPr>
                  <w:rFonts w:cs="Arial"/>
                  <w:szCs w:val="20"/>
                </w:rPr>
                <w:delText>consistOf</w:delText>
              </w:r>
            </w:del>
            <w:ins w:id="1776"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777" w:author="Jason Rhee" w:date="2024-07-21T17:23:00Z" w16du:dateUtc="2024-07-21T07:23:00Z">
              <w:r w:rsidRPr="00D129DC" w:rsidDel="008C090A">
                <w:rPr>
                  <w:rFonts w:cs="Arial"/>
                  <w:szCs w:val="20"/>
                </w:rPr>
                <w:delText>Aggregation</w:delText>
              </w:r>
            </w:del>
            <w:ins w:id="1778"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779"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780"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781"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782"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783" w:author="Jason Rhee" w:date="2024-07-21T17:23:00Z" w16du:dateUtc="2024-07-21T07:23:00Z">
              <w:r w:rsidRPr="00D129DC" w:rsidDel="008C090A">
                <w:rPr>
                  <w:rFonts w:cs="Arial"/>
                  <w:szCs w:val="20"/>
                </w:rPr>
                <w:delText>Aggregation</w:delText>
              </w:r>
            </w:del>
            <w:ins w:id="1784"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785"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786"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787"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788"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789" w:author="Jason Rhee" w:date="2024-07-21T18:41:00Z" w16du:dateUtc="2024-07-21T08:41:00Z">
          <w:pPr>
            <w:pStyle w:val="Annex0"/>
            <w:numPr>
              <w:numId w:val="0"/>
            </w:numPr>
            <w:jc w:val="both"/>
          </w:pPr>
        </w:pPrChange>
      </w:pPr>
    </w:p>
    <w:p w14:paraId="7B2277FE" w14:textId="77777777" w:rsidR="00FE5A32" w:rsidRDefault="00FE5A32">
      <w:pPr>
        <w:pPrChange w:id="1790"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791" w:name="_Toc127463881"/>
      <w:bookmarkStart w:id="1792" w:name="_Toc128125507"/>
      <w:bookmarkStart w:id="1793" w:name="_Toc141176289"/>
      <w:bookmarkStart w:id="1794" w:name="_Toc141176454"/>
      <w:bookmarkStart w:id="1795" w:name="_Toc141177086"/>
      <w:bookmarkStart w:id="1796" w:name="_Toc150177960"/>
      <w:bookmarkStart w:id="1797" w:name="_Toc270580271"/>
      <w:r w:rsidR="008A4EB6" w:rsidRPr="00BA00B6">
        <w:lastRenderedPageBreak/>
        <w:t>Schema documentation for S129.xsd</w:t>
      </w:r>
      <w:bookmarkEnd w:id="1791"/>
      <w:bookmarkEnd w:id="1792"/>
      <w:bookmarkEnd w:id="1793"/>
      <w:bookmarkEnd w:id="1794"/>
      <w:bookmarkEnd w:id="1795"/>
      <w:bookmarkEnd w:id="1796"/>
    </w:p>
    <w:p w14:paraId="48D49FAD" w14:textId="77777777" w:rsidR="008A4EB6" w:rsidRDefault="008A4EB6" w:rsidP="00B3435A">
      <w:pPr>
        <w:pStyle w:val="Annexheader-level2"/>
      </w:pPr>
      <w:bookmarkStart w:id="1798" w:name="Table_of_Contents"/>
      <w:bookmarkStart w:id="1799" w:name="Namespace:_&quot;http://www.iho.int/S124/gml/"/>
      <w:bookmarkStart w:id="1800" w:name="_bookmark0"/>
      <w:bookmarkStart w:id="1801" w:name="Schema(s)"/>
      <w:bookmarkStart w:id="1802" w:name="_bookmark1"/>
      <w:bookmarkStart w:id="1803" w:name="_Toc516366"/>
      <w:bookmarkStart w:id="1804" w:name="_Toc127463882"/>
      <w:bookmarkStart w:id="1805" w:name="_Toc128125508"/>
      <w:bookmarkStart w:id="1806" w:name="_Toc141176290"/>
      <w:bookmarkStart w:id="1807" w:name="_Toc141176455"/>
      <w:bookmarkStart w:id="1808" w:name="_Toc141177087"/>
      <w:bookmarkStart w:id="1809" w:name="_Toc150177961"/>
      <w:bookmarkEnd w:id="1798"/>
      <w:bookmarkEnd w:id="1799"/>
      <w:bookmarkEnd w:id="1800"/>
      <w:bookmarkEnd w:id="1801"/>
      <w:bookmarkEnd w:id="1802"/>
      <w:r>
        <w:t>Schema(s)</w:t>
      </w:r>
      <w:bookmarkEnd w:id="1803"/>
      <w:bookmarkEnd w:id="1804"/>
      <w:bookmarkEnd w:id="1805"/>
      <w:bookmarkEnd w:id="1806"/>
      <w:bookmarkEnd w:id="1807"/>
      <w:bookmarkEnd w:id="1808"/>
      <w:bookmarkEnd w:id="1809"/>
    </w:p>
    <w:p w14:paraId="1FFE7A7B" w14:textId="77777777" w:rsidR="008A4EB6" w:rsidRDefault="008A4EB6" w:rsidP="00716349">
      <w:pPr>
        <w:pStyle w:val="Annex-Heading3"/>
      </w:pPr>
      <w:bookmarkStart w:id="1810" w:name="Main_schema_S129.xsd"/>
      <w:bookmarkStart w:id="1811" w:name="_bookmark2"/>
      <w:bookmarkEnd w:id="1810"/>
      <w:bookmarkEnd w:id="1811"/>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12" w:name="Complex_Type(s)"/>
      <w:bookmarkStart w:id="1813" w:name="_bookmark3"/>
      <w:bookmarkStart w:id="1814" w:name="_Toc516367"/>
      <w:bookmarkStart w:id="1815" w:name="_Toc127463883"/>
      <w:bookmarkStart w:id="1816" w:name="_Toc128125509"/>
      <w:bookmarkStart w:id="1817" w:name="_Toc141176291"/>
      <w:bookmarkStart w:id="1818" w:name="_Toc141176456"/>
      <w:bookmarkStart w:id="1819" w:name="_Toc141177088"/>
      <w:bookmarkStart w:id="1820" w:name="_Toc150177962"/>
      <w:bookmarkEnd w:id="1812"/>
      <w:bookmarkEnd w:id="1813"/>
      <w:commentRangeStart w:id="1821"/>
      <w:r>
        <w:t>Complex</w:t>
      </w:r>
      <w:r>
        <w:rPr>
          <w:spacing w:val="-8"/>
        </w:rPr>
        <w:t xml:space="preserve"> </w:t>
      </w:r>
      <w:r>
        <w:rPr>
          <w:spacing w:val="-3"/>
        </w:rPr>
        <w:t>Type(s)</w:t>
      </w:r>
      <w:bookmarkEnd w:id="1814"/>
      <w:bookmarkEnd w:id="1815"/>
      <w:bookmarkEnd w:id="1816"/>
      <w:bookmarkEnd w:id="1817"/>
      <w:bookmarkEnd w:id="1818"/>
      <w:bookmarkEnd w:id="1819"/>
      <w:bookmarkEnd w:id="1820"/>
      <w:commentRangeEnd w:id="1821"/>
      <w:r w:rsidR="00105106">
        <w:rPr>
          <w:rStyle w:val="CommentReference"/>
          <w:rFonts w:cs="Times New Roman"/>
          <w:b w:val="0"/>
          <w:bCs w:val="0"/>
          <w:color w:val="auto"/>
          <w:szCs w:val="20"/>
        </w:rPr>
        <w:commentReference w:id="1821"/>
      </w:r>
    </w:p>
    <w:p w14:paraId="22998CCE" w14:textId="77777777" w:rsidR="008A4EB6" w:rsidRDefault="008A4EB6" w:rsidP="00716349">
      <w:pPr>
        <w:pStyle w:val="Annex-Heading3"/>
      </w:pPr>
      <w:bookmarkStart w:id="1822" w:name="Complex_Type_GM_Point"/>
      <w:bookmarkStart w:id="1823" w:name="_bookmark4"/>
      <w:bookmarkEnd w:id="1822"/>
      <w:bookmarkEnd w:id="1823"/>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24" w:name="Complex_Type_GM_Curve"/>
      <w:bookmarkStart w:id="1825" w:name="_bookmark5"/>
      <w:bookmarkEnd w:id="1824"/>
      <w:bookmarkEnd w:id="1825"/>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26" w:name="Complex_Type_GM_Surface"/>
      <w:bookmarkStart w:id="1827" w:name="_bookmark6"/>
      <w:bookmarkEnd w:id="1826"/>
      <w:bookmarkEnd w:id="1827"/>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828"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29" w:name="Complex_Type_fixedTimeRangeType"/>
      <w:bookmarkStart w:id="1830" w:name="_bookmark7"/>
      <w:bookmarkEnd w:id="1829"/>
      <w:bookmarkEnd w:id="1830"/>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831" w:name="Complex_Type_FeatureType"/>
      <w:bookmarkStart w:id="1832" w:name="_bookmark8"/>
      <w:bookmarkEnd w:id="1831"/>
      <w:bookmarkEnd w:id="1832"/>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833">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A011ED">
        <w:tblPrEx>
          <w:tblW w:w="0" w:type="auto"/>
          <w:tblInd w:w="258" w:type="dxa"/>
          <w:tblLayout w:type="fixed"/>
          <w:tblCellMar>
            <w:left w:w="0" w:type="dxa"/>
            <w:right w:w="0" w:type="dxa"/>
          </w:tblCellMar>
          <w:tblLook w:val="01E0" w:firstRow="1" w:lastRow="1" w:firstColumn="1" w:lastColumn="1" w:noHBand="0" w:noVBand="0"/>
          <w:tblPrExChange w:id="1834" w:author="Jason Rhee" w:date="2024-07-25T22:34:00Z" w16du:dateUtc="2024-07-25T12:3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0164"/>
          <w:trPrChange w:id="1835" w:author="Jason Rhee" w:date="2024-07-25T22:34:00Z" w16du:dateUtc="2024-07-25T12:34: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1836" w:author="Jason Rhee" w:date="2024-07-25T22:34:00Z" w16du:dateUtc="2024-07-25T12:3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1837" w:author="Jason Rhee" w:date="2024-07-25T22:34:00Z" w16du:dateUtc="2024-07-25T12:3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1838" w:author="Jason Rhee" w:date="2024-07-25T22:34:00Z" w16du:dateUtc="2024-07-25T12:34:00Z"/>
              </w:rPr>
            </w:pPr>
          </w:p>
          <w:p w14:paraId="3C63A2C6" w14:textId="76F5624B" w:rsidR="008A4EB6" w:rsidRDefault="008A4EB6" w:rsidP="005D41D7">
            <w:pPr>
              <w:pStyle w:val="TableParagraph"/>
              <w:spacing w:line="200" w:lineRule="atLeast"/>
              <w:ind w:left="37"/>
              <w:rPr>
                <w:rFonts w:ascii="Courier New" w:eastAsia="Courier New" w:hAnsi="Courier New" w:cs="Courier New"/>
                <w:sz w:val="20"/>
                <w:szCs w:val="20"/>
              </w:rPr>
            </w:pPr>
            <w:del w:id="1839" w:author="Jason Rhee" w:date="2024-07-25T22:33:00Z" w16du:dateUtc="2024-07-25T12:33:00Z">
              <w:r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del>
            <w:ins w:id="1840" w:author="Jason Rhee" w:date="2024-07-25T22:33:00Z" w16du:dateUtc="2024-07-25T12:33:00Z">
              <w:r w:rsidR="00B04AC7">
                <w:t xml:space="preserve"> </w:t>
              </w:r>
              <w:r w:rsidR="00B04AC7">
                <w:rPr>
                  <w:noProof/>
                </w:rPr>
                <w:drawing>
                  <wp:inline distT="0" distB="0" distL="0" distR="0" wp14:anchorId="20A8E643" wp14:editId="0FC6318A">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841"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842" w:author="Jason Rhee" w:date="2024-07-21T22:22:00Z" w16du:dateUtc="2024-07-21T12:22:00Z">
            <w:trPr>
              <w:gridAfter w:val="0"/>
              <w:trHeight w:hRule="exact" w:val="511"/>
            </w:trPr>
          </w:trPrChange>
        </w:trPr>
        <w:tc>
          <w:tcPr>
            <w:tcW w:w="1031" w:type="dxa"/>
            <w:vMerge/>
            <w:tcPrChange w:id="1843"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844"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845"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846" w:name="Complex_Type_UnderKeelClearancePlanType"/>
      <w:bookmarkStart w:id="1847" w:name="_bookmark9"/>
      <w:bookmarkEnd w:id="1846"/>
      <w:bookmarkEnd w:id="1847"/>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238130CA" w:rsidR="00892285" w:rsidRDefault="003C10C7" w:rsidP="00716349">
            <w:pPr>
              <w:pStyle w:val="TableParagraph"/>
              <w:spacing w:before="43"/>
              <w:ind w:left="37"/>
              <w:jc w:val="center"/>
              <w:rPr>
                <w:rFonts w:ascii="Courier New"/>
                <w:sz w:val="14"/>
              </w:rPr>
            </w:pPr>
            <w:del w:id="1848" w:author="Jason Rhee" w:date="2024-07-25T22:36:00Z" w16du:dateUtc="2024-07-25T12:36:00Z">
              <w:r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0625" cy="7063736"/>
                            </a:xfrm>
                            <a:prstGeom prst="rect">
                              <a:avLst/>
                            </a:prstGeom>
                          </pic:spPr>
                        </pic:pic>
                      </a:graphicData>
                    </a:graphic>
                  </wp:inline>
                </w:drawing>
              </w:r>
            </w:del>
            <w:ins w:id="1849" w:author="Jason Rhee" w:date="2024-07-25T22:36:00Z" w16du:dateUtc="2024-07-25T12:36:00Z">
              <w:r w:rsidR="00A011ED">
                <w:t xml:space="preserve"> </w:t>
              </w:r>
              <w:r w:rsidR="00A011ED">
                <w:rPr>
                  <w:noProof/>
                </w:rPr>
                <w:lastRenderedPageBreak/>
                <w:drawing>
                  <wp:inline distT="0" distB="0" distL="0" distR="0" wp14:anchorId="1BC84AEC" wp14:editId="4FD523DA">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1850"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851"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852"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853" w:author="Jason Rhee" w:date="2024-07-21T17:35:00Z" w16du:dateUtc="2024-07-21T07:35:00Z">
              <w:r w:rsidDel="00755792">
                <w:rPr>
                  <w:rFonts w:ascii="Times New Roman"/>
                  <w:sz w:val="16"/>
                </w:rPr>
                <w:delText>consitOf</w:delText>
              </w:r>
            </w:del>
            <w:ins w:id="1854"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855" w:author="Jason Rhee" w:date="2024-07-21T17:35:00Z" w16du:dateUtc="2024-07-21T07:35:00Z">
              <w:r w:rsidDel="00755792">
                <w:rPr>
                  <w:rFonts w:ascii="Times New Roman"/>
                  <w:sz w:val="16"/>
                </w:rPr>
                <w:delText>consitOf</w:delText>
              </w:r>
            </w:del>
            <w:del w:id="1856"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1857"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1858"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859"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1860" w:author="Jason Rhee" w:date="2024-07-25T22:41:00Z" w16du:dateUtc="2024-07-25T12:41:00Z">
              <w:r w:rsidDel="00BA5E3E">
                <w:rPr>
                  <w:rFonts w:ascii="Times New Roman"/>
                  <w:sz w:val="16"/>
                </w:rPr>
                <w:delText>informationAs</w:delText>
              </w:r>
            </w:del>
            <w:del w:id="1861"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1862"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1863" w:author="Jason Rhee" w:date="2024-07-21T17:44:00Z" w16du:dateUtc="2024-07-21T07:44:00Z">
              <w:r w:rsidR="00964577">
                <w:rPr>
                  <w:rFonts w:ascii="Times New Roman"/>
                  <w:sz w:val="16"/>
                </w:rPr>
                <w:t xml:space="preserve">interoperabilityIdentifier, </w:t>
              </w:r>
            </w:ins>
            <w:del w:id="1864"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865"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866"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867" w:name="Complex_Type_UnderKeelClearanceNonNaviga"/>
      <w:bookmarkStart w:id="1868" w:name="_bookmark10"/>
      <w:bookmarkEnd w:id="1867"/>
      <w:bookmarkEnd w:id="1868"/>
      <w:r>
        <w:br w:type="page"/>
      </w:r>
    </w:p>
    <w:p w14:paraId="4C0CE1BC" w14:textId="084F3B65" w:rsidR="007E65FE" w:rsidRPr="002F4E6B" w:rsidRDefault="007E65FE" w:rsidP="00716349">
      <w:pPr>
        <w:pStyle w:val="Annex-Heading3"/>
        <w:rPr>
          <w:ins w:id="1869" w:author="Jason Rhee" w:date="2024-07-21T17:31:00Z" w16du:dateUtc="2024-07-21T07:31:00Z"/>
          <w:rPrChange w:id="1870" w:author="Jason Rhee" w:date="2024-07-21T17:31:00Z" w16du:dateUtc="2024-07-21T07:31:00Z">
            <w:rPr>
              <w:ins w:id="1871" w:author="Jason Rhee" w:date="2024-07-21T17:31:00Z" w16du:dateUtc="2024-07-21T07:31:00Z"/>
              <w:rFonts w:eastAsiaTheme="minorEastAsia"/>
              <w:lang w:eastAsia="ko-KR"/>
            </w:rPr>
          </w:rPrChange>
        </w:rPr>
      </w:pPr>
      <w:ins w:id="1872" w:author="Jason Rhee" w:date="2024-07-16T17:58:00Z" w16du:dateUtc="2024-07-16T07:58:00Z">
        <w:r>
          <w:rPr>
            <w:rFonts w:eastAsiaTheme="minorEastAsia" w:hint="eastAsia"/>
            <w:lang w:eastAsia="ko-KR"/>
          </w:rPr>
          <w:lastRenderedPageBreak/>
          <w:t xml:space="preserve">Complex Type </w:t>
        </w:r>
      </w:ins>
      <w:ins w:id="1873" w:author="Jason Rhee" w:date="2024-07-16T17:59:00Z" w16du:dateUtc="2024-07-16T07:59:00Z">
        <w:r>
          <w:rPr>
            <w:rFonts w:eastAsiaTheme="minorEastAsia"/>
            <w:lang w:eastAsia="ko-KR"/>
          </w:rPr>
          <w:t>–</w:t>
        </w:r>
      </w:ins>
      <w:ins w:id="1874"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875">
          <w:tblGrid>
            <w:gridCol w:w="5"/>
            <w:gridCol w:w="1028"/>
            <w:gridCol w:w="5"/>
            <w:gridCol w:w="2168"/>
            <w:gridCol w:w="2118"/>
            <w:gridCol w:w="4288"/>
            <w:gridCol w:w="5"/>
          </w:tblGrid>
        </w:tblGridChange>
      </w:tblGrid>
      <w:tr w:rsidR="007C140F" w14:paraId="3AE5169E" w14:textId="77777777" w:rsidTr="00FB4D5E">
        <w:trPr>
          <w:trHeight w:hRule="exact" w:val="280"/>
          <w:ins w:id="1876"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877" w:author="Jason Rhee" w:date="2024-07-21T17:32:00Z" w16du:dateUtc="2024-07-21T07:32:00Z"/>
                <w:rFonts w:ascii="Times New Roman" w:eastAsia="Times New Roman" w:hAnsi="Times New Roman" w:cs="Times New Roman"/>
                <w:sz w:val="16"/>
                <w:szCs w:val="16"/>
              </w:rPr>
            </w:pPr>
            <w:ins w:id="1878"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879" w:author="Jason Rhee" w:date="2024-07-21T17:32:00Z" w16du:dateUtc="2024-07-21T07:32:00Z"/>
                <w:rFonts w:ascii="Times New Roman" w:eastAsia="Times New Roman" w:hAnsi="Times New Roman" w:cs="Times New Roman"/>
                <w:sz w:val="16"/>
                <w:szCs w:val="16"/>
              </w:rPr>
            </w:pPr>
            <w:ins w:id="1880"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881"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882" w:author="Jason Rhee" w:date="2024-07-21T17:32:00Z"/>
          <w:trPrChange w:id="1883"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884"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885" w:author="Jason Rhee" w:date="2024-07-21T17:32:00Z" w16du:dateUtc="2024-07-21T07:32:00Z"/>
                <w:rFonts w:ascii="Times New Roman" w:eastAsia="Times New Roman" w:hAnsi="Times New Roman" w:cs="Times New Roman"/>
                <w:sz w:val="16"/>
                <w:szCs w:val="16"/>
              </w:rPr>
            </w:pPr>
            <w:ins w:id="1886"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887"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888" w:author="Jason Rhee" w:date="2024-07-21T17:32:00Z" w16du:dateUtc="2024-07-21T07:32:00Z"/>
                <w:rFonts w:ascii="Courier New" w:eastAsia="Courier New" w:hAnsi="Courier New" w:cs="Courier New"/>
                <w:sz w:val="14"/>
                <w:szCs w:val="14"/>
              </w:rPr>
            </w:pPr>
            <w:ins w:id="1889" w:author="Jason Rhee" w:date="2024-07-21T17:33:00Z" w16du:dateUtc="2024-07-21T07:33:00Z">
              <w:r w:rsidRPr="005778DB">
                <w:rPr>
                  <w:rFonts w:ascii="Courier New" w:hAnsi="Courier New" w:cs="Courier New"/>
                  <w:sz w:val="14"/>
                  <w:szCs w:val="14"/>
                  <w:lang w:eastAsia="fi-FI"/>
                  <w:rPrChange w:id="1890"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891" w:author="Jason Rhee" w:date="2024-07-21T17:32:00Z" w16du:dateUtc="2024-07-21T07:32:00Z">
              <w:r w:rsidR="007C140F">
                <w:rPr>
                  <w:rFonts w:ascii="Courier New"/>
                  <w:sz w:val="14"/>
                </w:rPr>
                <w:t>.</w:t>
              </w:r>
            </w:ins>
          </w:p>
        </w:tc>
      </w:tr>
      <w:tr w:rsidR="007C140F" w14:paraId="553A27C6" w14:textId="77777777" w:rsidTr="00FB4D5E">
        <w:trPr>
          <w:ins w:id="1892"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893" w:author="Jason Rhee" w:date="2024-07-21T17:32:00Z" w16du:dateUtc="2024-07-21T07:32:00Z"/>
                <w:rFonts w:ascii="Times New Roman"/>
                <w:sz w:val="16"/>
              </w:rPr>
            </w:pPr>
            <w:commentRangeStart w:id="1894"/>
            <w:ins w:id="1895" w:author="Jason Rhee" w:date="2024-07-21T17:32:00Z" w16du:dateUtc="2024-07-21T07:32:00Z">
              <w:r>
                <w:rPr>
                  <w:rFonts w:ascii="Times New Roman"/>
                  <w:sz w:val="16"/>
                </w:rPr>
                <w:t>Diagram</w:t>
              </w:r>
            </w:ins>
            <w:commentRangeEnd w:id="1894"/>
            <w:ins w:id="1896" w:author="Jason Rhee" w:date="2024-07-21T17:42:00Z" w16du:dateUtc="2024-07-21T07:42:00Z">
              <w:r w:rsidR="00CC4FCD">
                <w:rPr>
                  <w:rStyle w:val="CommentReference"/>
                  <w:rFonts w:ascii="Arial" w:eastAsia="MS Mincho" w:hAnsi="Arial" w:cs="Times New Roman"/>
                  <w:szCs w:val="20"/>
                  <w:lang w:eastAsia="ja-JP"/>
                </w:rPr>
                <w:commentReference w:id="1894"/>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1897" w:author="Jason Rhee" w:date="2024-07-21T17:32:00Z" w16du:dateUtc="2024-07-21T07:32:00Z"/>
                <w:rFonts w:ascii="Courier New"/>
                <w:sz w:val="14"/>
              </w:rPr>
            </w:pPr>
            <w:ins w:id="1898"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899" w:author="Jason Rhee" w:date="2024-07-21T17:32:00Z"/>
        </w:trPr>
        <w:tc>
          <w:tcPr>
            <w:tcW w:w="1031" w:type="dxa"/>
          </w:tcPr>
          <w:p w14:paraId="3314A887" w14:textId="77777777" w:rsidR="007C140F" w:rsidRDefault="007C140F" w:rsidP="00FB4D5E">
            <w:pPr>
              <w:pStyle w:val="TableParagraph"/>
              <w:spacing w:before="25"/>
              <w:ind w:left="40"/>
              <w:rPr>
                <w:ins w:id="1900" w:author="Jason Rhee" w:date="2024-07-21T17:32:00Z" w16du:dateUtc="2024-07-21T07:32:00Z"/>
                <w:rFonts w:ascii="Times New Roman" w:eastAsia="Times New Roman" w:hAnsi="Times New Roman" w:cs="Times New Roman"/>
                <w:sz w:val="16"/>
                <w:szCs w:val="16"/>
              </w:rPr>
            </w:pPr>
            <w:ins w:id="1901"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902" w:author="Jason Rhee" w:date="2024-07-21T17:32:00Z" w16du:dateUtc="2024-07-21T07:32:00Z"/>
                <w:rFonts w:ascii="Times New Roman" w:eastAsia="Times New Roman" w:hAnsi="Times New Roman" w:cs="Times New Roman"/>
                <w:sz w:val="16"/>
                <w:szCs w:val="16"/>
              </w:rPr>
            </w:pPr>
            <w:ins w:id="1903"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904"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905" w:author="Jason Rhee" w:date="2024-07-21T17:32:00Z" w16du:dateUtc="2024-07-21T07:32:00Z"/>
                <w:rFonts w:ascii="Times New Roman" w:eastAsia="Times New Roman" w:hAnsi="Times New Roman" w:cs="Times New Roman"/>
                <w:sz w:val="16"/>
                <w:szCs w:val="16"/>
              </w:rPr>
            </w:pPr>
            <w:ins w:id="1906"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907" w:author="Jason Rhee" w:date="2024-07-21T17:32:00Z" w16du:dateUtc="2024-07-21T07:32:00Z"/>
                <w:rFonts w:ascii="Times New Roman" w:eastAsia="Times New Roman" w:hAnsi="Times New Roman"/>
                <w:sz w:val="16"/>
                <w:szCs w:val="16"/>
              </w:rPr>
            </w:pPr>
            <w:ins w:id="1908"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909"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910" w:author="Jason Rhee" w:date="2024-07-21T17:32:00Z" w16du:dateUtc="2024-07-21T07:32:00Z"/>
                <w:rFonts w:ascii="Times New Roman" w:eastAsia="Times New Roman" w:hAnsi="Times New Roman"/>
                <w:sz w:val="16"/>
                <w:szCs w:val="16"/>
              </w:rPr>
            </w:pPr>
            <w:ins w:id="1911"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912"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913" w:author="Jason Rhee" w:date="2024-07-21T17:32:00Z" w16du:dateUtc="2024-07-21T07:32:00Z"/>
                <w:rFonts w:ascii="Times New Roman" w:eastAsia="Times New Roman" w:hAnsi="Times New Roman"/>
                <w:sz w:val="16"/>
                <w:szCs w:val="16"/>
              </w:rPr>
            </w:pPr>
            <w:ins w:id="1914"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915"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916" w:author="Jason Rhee" w:date="2024-07-21T17:32:00Z" w16du:dateUtc="2024-07-21T07:32:00Z"/>
                <w:rFonts w:ascii="Times New Roman" w:eastAsia="Times New Roman" w:hAnsi="Times New Roman"/>
                <w:sz w:val="16"/>
                <w:szCs w:val="16"/>
              </w:rPr>
            </w:pPr>
            <w:ins w:id="1917"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918"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919" w:author="Jason Rhee" w:date="2024-07-21T17:32:00Z" w16du:dateUtc="2024-07-21T07:32:00Z"/>
                <w:rFonts w:ascii="Times New Roman" w:eastAsia="Times New Roman" w:hAnsi="Times New Roman"/>
                <w:sz w:val="16"/>
                <w:szCs w:val="16"/>
              </w:rPr>
            </w:pPr>
            <w:ins w:id="1920"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921" w:author="Jason Rhee" w:date="2024-07-21T17:34:00Z" w16du:dateUtc="2024-07-21T07:34:00Z">
              <w:r w:rsidR="003E466E">
                <w:rPr>
                  <w:rFonts w:ascii="Times New Roman"/>
                  <w:sz w:val="16"/>
                </w:rPr>
                <w:t>Area</w:t>
              </w:r>
            </w:ins>
            <w:ins w:id="1922"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923" w:author="Jason Rhee" w:date="2024-07-21T17:32:00Z"/>
        </w:trPr>
        <w:tc>
          <w:tcPr>
            <w:tcW w:w="1031" w:type="dxa"/>
          </w:tcPr>
          <w:p w14:paraId="5880EBAD" w14:textId="77777777" w:rsidR="007C140F" w:rsidRDefault="007C140F" w:rsidP="00FB4D5E">
            <w:pPr>
              <w:pStyle w:val="TableParagraph"/>
              <w:spacing w:before="27"/>
              <w:ind w:left="40"/>
              <w:rPr>
                <w:ins w:id="1924" w:author="Jason Rhee" w:date="2024-07-21T17:32:00Z" w16du:dateUtc="2024-07-21T07:32:00Z"/>
                <w:rFonts w:ascii="Times New Roman" w:eastAsia="Times New Roman" w:hAnsi="Times New Roman" w:cs="Times New Roman"/>
                <w:sz w:val="16"/>
                <w:szCs w:val="16"/>
              </w:rPr>
            </w:pPr>
            <w:ins w:id="1925"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926" w:author="Jason Rhee" w:date="2024-07-21T17:32:00Z" w16du:dateUtc="2024-07-21T07:32:00Z"/>
                <w:rFonts w:ascii="Times New Roman" w:eastAsia="Times New Roman" w:hAnsi="Times New Roman" w:cs="Times New Roman"/>
                <w:sz w:val="16"/>
                <w:szCs w:val="16"/>
              </w:rPr>
            </w:pPr>
            <w:ins w:id="1927"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928"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929" w:author="Jason Rhee" w:date="2024-07-21T17:32:00Z"/>
        </w:trPr>
        <w:tc>
          <w:tcPr>
            <w:tcW w:w="1031" w:type="dxa"/>
          </w:tcPr>
          <w:p w14:paraId="360276FB" w14:textId="77777777" w:rsidR="007C140F" w:rsidRDefault="007C140F" w:rsidP="00FB4D5E">
            <w:pPr>
              <w:pStyle w:val="TableParagraph"/>
              <w:spacing w:before="27"/>
              <w:ind w:left="40"/>
              <w:rPr>
                <w:ins w:id="1930" w:author="Jason Rhee" w:date="2024-07-21T17:32:00Z" w16du:dateUtc="2024-07-21T07:32:00Z"/>
                <w:rFonts w:ascii="Times New Roman" w:eastAsia="Times New Roman" w:hAnsi="Times New Roman" w:cs="Times New Roman"/>
                <w:sz w:val="16"/>
                <w:szCs w:val="16"/>
              </w:rPr>
            </w:pPr>
            <w:ins w:id="1931"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1932" w:author="Jason Rhee" w:date="2024-07-21T17:32:00Z" w16du:dateUtc="2024-07-21T07:32:00Z"/>
                <w:rFonts w:ascii="Times New Roman" w:eastAsia="Times New Roman" w:hAnsi="Times New Roman" w:cs="Times New Roman"/>
                <w:sz w:val="16"/>
                <w:szCs w:val="16"/>
              </w:rPr>
            </w:pPr>
            <w:ins w:id="1933" w:author="Jason Rhee" w:date="2024-07-21T17:32:00Z" w16du:dateUtc="2024-07-21T07:32:00Z">
              <w:r>
                <w:rPr>
                  <w:rFonts w:ascii="Times New Roman"/>
                  <w:sz w:val="16"/>
                </w:rPr>
                <w:t>gml:boundedBy{0,1},</w:t>
              </w:r>
              <w:r>
                <w:rPr>
                  <w:rFonts w:ascii="Times New Roman"/>
                  <w:spacing w:val="-8"/>
                  <w:sz w:val="16"/>
                </w:rPr>
                <w:t xml:space="preserve"> </w:t>
              </w:r>
            </w:ins>
            <w:ins w:id="1934"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1935"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1936" w:author="Jason Rhee" w:date="2024-07-21T17:35:00Z" w16du:dateUtc="2024-07-21T07:35:00Z">
              <w:r w:rsidR="00755792">
                <w:rPr>
                  <w:rFonts w:ascii="Times New Roman"/>
                  <w:sz w:val="16"/>
                </w:rPr>
                <w:t>theCo</w:t>
              </w:r>
            </w:ins>
            <w:ins w:id="1937" w:author="Jason Rhee" w:date="2024-07-21T17:38:00Z" w16du:dateUtc="2024-07-21T07:38:00Z">
              <w:r w:rsidR="00D9080B">
                <w:rPr>
                  <w:rFonts w:ascii="Times New Roman"/>
                  <w:sz w:val="16"/>
                </w:rPr>
                <w:t>llection</w:t>
              </w:r>
            </w:ins>
            <w:ins w:id="1938"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939" w:author="Jason Rhee" w:date="2024-07-21T17:32:00Z"/>
        </w:trPr>
        <w:tc>
          <w:tcPr>
            <w:tcW w:w="1031" w:type="dxa"/>
          </w:tcPr>
          <w:p w14:paraId="76585626" w14:textId="77777777" w:rsidR="007C140F" w:rsidRDefault="007C140F" w:rsidP="00FB4D5E">
            <w:pPr>
              <w:pStyle w:val="TableParagraph"/>
              <w:spacing w:before="22"/>
              <w:ind w:left="40"/>
              <w:rPr>
                <w:ins w:id="1940" w:author="Jason Rhee" w:date="2024-07-21T17:32:00Z" w16du:dateUtc="2024-07-21T07:32:00Z"/>
                <w:rFonts w:ascii="Times New Roman" w:eastAsia="Times New Roman" w:hAnsi="Times New Roman" w:cs="Times New Roman"/>
                <w:sz w:val="16"/>
                <w:szCs w:val="16"/>
              </w:rPr>
            </w:pPr>
            <w:ins w:id="1941"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1942" w:author="Jason Rhee" w:date="2024-07-21T17:32:00Z" w16du:dateUtc="2024-07-21T07:32:00Z"/>
                <w:rFonts w:ascii="Times New Roman" w:eastAsia="Times New Roman" w:hAnsi="Times New Roman" w:cs="Times New Roman"/>
                <w:sz w:val="16"/>
                <w:szCs w:val="16"/>
              </w:rPr>
            </w:pPr>
            <w:ins w:id="1943"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1944"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1945" w:author="Jason Rhee" w:date="2024-07-21T17:41:00Z" w16du:dateUtc="2024-07-21T07:41:00Z">
              <w:r w:rsidR="00876177">
                <w:rPr>
                  <w:rFonts w:ascii="Times New Roman"/>
                  <w:sz w:val="16"/>
                </w:rPr>
                <w:t xml:space="preserve">scaleMinimum, </w:t>
              </w:r>
            </w:ins>
            <w:ins w:id="1946"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947" w:author="Jason Rhee" w:date="2024-07-21T17:32:00Z"/>
        </w:trPr>
        <w:tc>
          <w:tcPr>
            <w:tcW w:w="1031" w:type="dxa"/>
            <w:vMerge w:val="restart"/>
          </w:tcPr>
          <w:p w14:paraId="6F689335" w14:textId="77777777" w:rsidR="007C140F" w:rsidRDefault="007C140F" w:rsidP="00FB4D5E">
            <w:pPr>
              <w:pStyle w:val="TableParagraph"/>
              <w:spacing w:before="22"/>
              <w:ind w:left="40"/>
              <w:rPr>
                <w:ins w:id="1948" w:author="Jason Rhee" w:date="2024-07-21T17:32:00Z" w16du:dateUtc="2024-07-21T07:32:00Z"/>
                <w:rFonts w:ascii="Times New Roman" w:eastAsia="Times New Roman" w:hAnsi="Times New Roman" w:cs="Times New Roman"/>
                <w:sz w:val="16"/>
                <w:szCs w:val="16"/>
              </w:rPr>
            </w:pPr>
            <w:ins w:id="1949"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950" w:author="Jason Rhee" w:date="2024-07-21T17:32:00Z" w16du:dateUtc="2024-07-21T07:32:00Z"/>
                <w:rFonts w:ascii="Times New Roman" w:eastAsia="Times New Roman" w:hAnsi="Times New Roman" w:cs="Times New Roman"/>
                <w:sz w:val="16"/>
                <w:szCs w:val="16"/>
              </w:rPr>
            </w:pPr>
            <w:ins w:id="1951"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1952" w:author="Jason Rhee" w:date="2024-07-21T17:32:00Z" w16du:dateUtc="2024-07-21T07:32:00Z"/>
                <w:rFonts w:ascii="Times New Roman" w:eastAsia="Times New Roman" w:hAnsi="Times New Roman" w:cs="Times New Roman"/>
                <w:sz w:val="16"/>
                <w:szCs w:val="16"/>
              </w:rPr>
            </w:pPr>
            <w:ins w:id="1953"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954" w:author="Jason Rhee" w:date="2024-07-21T17:32:00Z" w16du:dateUtc="2024-07-21T07:32:00Z"/>
                <w:rFonts w:ascii="Times New Roman" w:eastAsia="Times New Roman" w:hAnsi="Times New Roman" w:cs="Times New Roman"/>
                <w:sz w:val="16"/>
                <w:szCs w:val="16"/>
              </w:rPr>
            </w:pPr>
            <w:ins w:id="1955"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956" w:author="Jason Rhee" w:date="2024-07-21T17:32:00Z"/>
        </w:trPr>
        <w:tc>
          <w:tcPr>
            <w:tcW w:w="1031" w:type="dxa"/>
            <w:vMerge/>
          </w:tcPr>
          <w:p w14:paraId="7C64114F" w14:textId="77777777" w:rsidR="007C140F" w:rsidRDefault="007C140F" w:rsidP="00FB4D5E">
            <w:pPr>
              <w:rPr>
                <w:ins w:id="1957"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958" w:author="Jason Rhee" w:date="2024-07-21T17:32:00Z" w16du:dateUtc="2024-07-21T07:32:00Z"/>
                <w:rFonts w:ascii="Times New Roman" w:eastAsia="Times New Roman" w:hAnsi="Times New Roman" w:cs="Times New Roman"/>
                <w:sz w:val="16"/>
                <w:szCs w:val="16"/>
              </w:rPr>
            </w:pPr>
            <w:ins w:id="1959"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1960" w:author="Jason Rhee" w:date="2024-07-21T17:32:00Z" w16du:dateUtc="2024-07-21T07:32:00Z"/>
                <w:rFonts w:ascii="Times New Roman" w:eastAsia="Times New Roman" w:hAnsi="Times New Roman" w:cs="Times New Roman"/>
                <w:sz w:val="16"/>
                <w:szCs w:val="16"/>
              </w:rPr>
            </w:pPr>
            <w:ins w:id="1961"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962" w:author="Jason Rhee" w:date="2024-07-21T17:32:00Z" w16du:dateUtc="2024-07-21T07:32:00Z"/>
                <w:rFonts w:ascii="Times New Roman" w:eastAsia="Times New Roman" w:hAnsi="Times New Roman" w:cs="Times New Roman"/>
                <w:sz w:val="16"/>
                <w:szCs w:val="16"/>
              </w:rPr>
            </w:pPr>
            <w:ins w:id="1963"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964" w:author="Jason Rhee" w:date="2024-07-21T17:32:00Z"/>
        </w:trPr>
        <w:tc>
          <w:tcPr>
            <w:tcW w:w="1031" w:type="dxa"/>
            <w:vMerge/>
          </w:tcPr>
          <w:p w14:paraId="1771717B" w14:textId="77777777" w:rsidR="007C140F" w:rsidRDefault="007C140F" w:rsidP="00FB4D5E">
            <w:pPr>
              <w:rPr>
                <w:ins w:id="1965" w:author="Jason Rhee" w:date="2024-07-21T17:32:00Z" w16du:dateUtc="2024-07-21T07:32:00Z"/>
              </w:rPr>
            </w:pPr>
          </w:p>
        </w:tc>
        <w:tc>
          <w:tcPr>
            <w:tcW w:w="2166" w:type="dxa"/>
          </w:tcPr>
          <w:p w14:paraId="761B36A6" w14:textId="77777777" w:rsidR="007C140F" w:rsidRDefault="007C140F" w:rsidP="00FB4D5E">
            <w:pPr>
              <w:rPr>
                <w:ins w:id="1966"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967" w:author="Jason Rhee" w:date="2024-07-21T17:32:00Z" w16du:dateUtc="2024-07-21T07:32:00Z"/>
                <w:rFonts w:ascii="Courier New" w:eastAsia="Courier New" w:hAnsi="Courier New" w:cs="Courier New"/>
                <w:sz w:val="14"/>
                <w:szCs w:val="14"/>
              </w:rPr>
            </w:pPr>
            <w:ins w:id="1968"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969" w:author="Jason Rhee" w:date="2024-07-21T17:31:00Z" w16du:dateUtc="2024-07-21T07:31:00Z"/>
        </w:rPr>
        <w:pPrChange w:id="1970" w:author="Jason Rhee" w:date="2024-07-21T17:45:00Z" w16du:dateUtc="2024-07-21T07:45:00Z">
          <w:pPr>
            <w:pStyle w:val="Annex-Heading3"/>
            <w:numPr>
              <w:ilvl w:val="0"/>
              <w:numId w:val="0"/>
            </w:numPr>
          </w:pPr>
        </w:pPrChange>
      </w:pPr>
    </w:p>
    <w:p w14:paraId="689D9781" w14:textId="77777777" w:rsidR="007C140F" w:rsidRPr="007E65FE" w:rsidRDefault="007C140F">
      <w:pPr>
        <w:rPr>
          <w:ins w:id="1971" w:author="Jason Rhee" w:date="2024-07-16T17:59:00Z" w16du:dateUtc="2024-07-16T07:59:00Z"/>
          <w:rFonts w:eastAsia="MS Mincho"/>
          <w:rPrChange w:id="1972" w:author="Jason Rhee" w:date="2024-07-16T17:59:00Z" w16du:dateUtc="2024-07-16T07:59:00Z">
            <w:rPr>
              <w:ins w:id="1973" w:author="Jason Rhee" w:date="2024-07-16T17:59:00Z" w16du:dateUtc="2024-07-16T07:59:00Z"/>
              <w:rFonts w:eastAsiaTheme="minorEastAsia"/>
              <w:lang w:eastAsia="ko-KR"/>
            </w:rPr>
          </w:rPrChange>
        </w:rPr>
        <w:pPrChange w:id="1974"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975">
          <w:tblGrid>
            <w:gridCol w:w="1031"/>
            <w:gridCol w:w="2166"/>
            <w:gridCol w:w="2116"/>
            <w:gridCol w:w="4289"/>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992B8B">
        <w:tblPrEx>
          <w:tblW w:w="0" w:type="auto"/>
          <w:tblInd w:w="258" w:type="dxa"/>
          <w:tblLayout w:type="fixed"/>
          <w:tblCellMar>
            <w:left w:w="0" w:type="dxa"/>
            <w:right w:w="0" w:type="dxa"/>
          </w:tblCellMar>
          <w:tblLook w:val="01E0" w:firstRow="1" w:lastRow="1" w:firstColumn="1" w:lastColumn="1" w:noHBand="0" w:noVBand="0"/>
          <w:tblPrExChange w:id="1976" w:author="Jason Rhee" w:date="2024-07-25T22:45:00Z" w16du:dateUtc="2024-07-25T12:45: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900"/>
          <w:trPrChange w:id="1977" w:author="Jason Rhee" w:date="2024-07-25T22:45:00Z" w16du:dateUtc="2024-07-25T12:45:00Z">
            <w:trPr>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1978" w:author="Jason Rhee" w:date="2024-07-25T22:45:00Z" w16du:dateUtc="2024-07-25T12:45:00Z">
              <w:tcPr>
                <w:tcW w:w="1031" w:type="dxa"/>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Change w:id="1979" w:author="Jason Rhee" w:date="2024-07-25T22:45:00Z" w16du:dateUtc="2024-07-25T12:45:00Z">
              <w:tcPr>
                <w:tcW w:w="8571" w:type="dxa"/>
                <w:gridSpan w:val="3"/>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0D154336" w:rsidR="008A4EB6" w:rsidRDefault="008A4EB6" w:rsidP="005D41D7">
            <w:pPr>
              <w:pStyle w:val="TableParagraph"/>
              <w:spacing w:line="200" w:lineRule="atLeast"/>
              <w:ind w:left="37"/>
              <w:rPr>
                <w:ins w:id="1980" w:author="Jason Rhee" w:date="2024-07-25T22:44:00Z" w16du:dateUtc="2024-07-25T12:44:00Z"/>
                <w:rFonts w:ascii="Times New Roman" w:eastAsia="Times New Roman" w:hAnsi="Times New Roman" w:cs="Times New Roman"/>
                <w:sz w:val="20"/>
                <w:szCs w:val="20"/>
              </w:rPr>
            </w:pPr>
            <w:del w:id="1981" w:author="Jason Rhee" w:date="2024-07-25T22:44:00Z" w16du:dateUtc="2024-07-25T12:44:00Z">
              <w:r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3" cstate="print"/>
                            <a:stretch>
                              <a:fillRect/>
                            </a:stretch>
                          </pic:blipFill>
                          <pic:spPr>
                            <a:xfrm>
                              <a:off x="0" y="0"/>
                              <a:ext cx="4449897" cy="5394483"/>
                            </a:xfrm>
                            <a:prstGeom prst="rect">
                              <a:avLst/>
                            </a:prstGeom>
                          </pic:spPr>
                        </pic:pic>
                      </a:graphicData>
                    </a:graphic>
                  </wp:inline>
                </w:drawing>
              </w:r>
            </w:del>
          </w:p>
          <w:p w14:paraId="059D6258" w14:textId="265D9C15" w:rsidR="00992B8B" w:rsidRDefault="00992B8B" w:rsidP="005D41D7">
            <w:pPr>
              <w:pStyle w:val="TableParagraph"/>
              <w:spacing w:line="200" w:lineRule="atLeast"/>
              <w:ind w:left="37"/>
              <w:rPr>
                <w:rFonts w:ascii="Times New Roman" w:eastAsia="Times New Roman" w:hAnsi="Times New Roman" w:cs="Times New Roman"/>
                <w:sz w:val="20"/>
                <w:szCs w:val="20"/>
              </w:rPr>
            </w:pPr>
            <w:ins w:id="1982" w:author="Jason Rhee" w:date="2024-07-25T22:44:00Z" w16du:dateUtc="2024-07-25T12:44:00Z">
              <w:r>
                <w:rPr>
                  <w:noProof/>
                </w:rPr>
                <w:drawing>
                  <wp:inline distT="0" distB="0" distL="0" distR="0" wp14:anchorId="13E2F86E" wp14:editId="2DD0C3BB">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1983"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1984"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1985"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986" w:author="Jason Rhee" w:date="2024-07-21T17:24:00Z" w16du:dateUtc="2024-07-21T07:24:00Z">
              <w:r w:rsidDel="00377D31">
                <w:rPr>
                  <w:rFonts w:ascii="Times New Roman"/>
                  <w:sz w:val="16"/>
                </w:rPr>
                <w:delText>componentOf</w:delText>
              </w:r>
            </w:del>
            <w:ins w:id="1987"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988" w:author="Jason Rhee" w:date="2024-07-21T17:24:00Z" w16du:dateUtc="2024-07-21T07:24:00Z">
              <w:r w:rsidDel="00377D31">
                <w:rPr>
                  <w:rFonts w:ascii="Times New Roman"/>
                  <w:sz w:val="16"/>
                </w:rPr>
                <w:delText>componentOf</w:delText>
              </w:r>
            </w:del>
            <w:del w:id="1989"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1990"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1991"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1992"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1993" w:author="Jason Rhee" w:date="2024-07-25T22:45:00Z" w16du:dateUtc="2024-07-25T12:45:00Z">
              <w:r w:rsidDel="00616E19">
                <w:rPr>
                  <w:rFonts w:ascii="Times New Roman"/>
                  <w:sz w:val="16"/>
                </w:rPr>
                <w:delText>invFeatureAssocia</w:delText>
              </w:r>
            </w:del>
            <w:del w:id="1994"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1995"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1996"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997" w:name="Complex_Type_UnderKeelClearanceAlmostNon"/>
      <w:bookmarkStart w:id="1998" w:name="_bookmark11"/>
      <w:bookmarkEnd w:id="1997"/>
      <w:bookmarkEnd w:id="1998"/>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999">
          <w:tblGrid>
            <w:gridCol w:w="1031"/>
            <w:gridCol w:w="2166"/>
            <w:gridCol w:w="2116"/>
            <w:gridCol w:w="4289"/>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EB6D3C">
        <w:tblPrEx>
          <w:tblW w:w="0" w:type="auto"/>
          <w:tblInd w:w="258" w:type="dxa"/>
          <w:tblLayout w:type="fixed"/>
          <w:tblCellMar>
            <w:left w:w="0" w:type="dxa"/>
            <w:right w:w="0" w:type="dxa"/>
          </w:tblCellMar>
          <w:tblLook w:val="01E0" w:firstRow="1" w:lastRow="1" w:firstColumn="1" w:lastColumn="1" w:noHBand="0" w:noVBand="0"/>
          <w:tblPrExChange w:id="2000" w:author="Jason Rhee" w:date="2024-07-25T22:52:00Z" w16du:dateUtc="2024-07-25T12:52: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4325"/>
          <w:trPrChange w:id="2001" w:author="Jason Rhee" w:date="2024-07-25T22:52:00Z" w16du:dateUtc="2024-07-25T12:52:00Z">
            <w:trPr>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2002" w:author="Jason Rhee" w:date="2024-07-25T22:52:00Z" w16du:dateUtc="2024-07-25T12:52:00Z">
              <w:tcPr>
                <w:tcW w:w="1031" w:type="dxa"/>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003" w:author="Jason Rhee" w:date="2024-07-25T22:52:00Z" w16du:dateUtc="2024-07-25T12:52:00Z">
              <w:tcPr>
                <w:tcW w:w="8571" w:type="dxa"/>
                <w:gridSpan w:val="3"/>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51A40DA9" w:rsidR="008A4EB6" w:rsidRDefault="00D86FE0" w:rsidP="005D41D7">
            <w:pPr>
              <w:pStyle w:val="TableParagraph"/>
              <w:spacing w:line="200" w:lineRule="atLeast"/>
              <w:ind w:left="37"/>
              <w:rPr>
                <w:rFonts w:ascii="Courier New" w:eastAsia="Courier New" w:hAnsi="Courier New" w:cs="Courier New"/>
                <w:sz w:val="20"/>
                <w:szCs w:val="20"/>
              </w:rPr>
            </w:pPr>
            <w:del w:id="2004" w:author="Jason Rhee" w:date="2024-07-25T22:46:00Z" w16du:dateUtc="2024-07-25T12:46:00Z">
              <w:r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0713" cy="5197291"/>
                            </a:xfrm>
                            <a:prstGeom prst="rect">
                              <a:avLst/>
                            </a:prstGeom>
                          </pic:spPr>
                        </pic:pic>
                      </a:graphicData>
                    </a:graphic>
                  </wp:inline>
                </w:drawing>
              </w:r>
            </w:del>
          </w:p>
          <w:p w14:paraId="48BDE99E" w14:textId="77777777" w:rsidR="008A4EB6" w:rsidRDefault="008A4EB6" w:rsidP="005D41D7">
            <w:pPr>
              <w:pStyle w:val="TableParagraph"/>
              <w:spacing w:before="91"/>
              <w:ind w:left="37"/>
              <w:rPr>
                <w:ins w:id="2005" w:author="Jason Rhee" w:date="2024-07-25T22:46:00Z" w16du:dateUtc="2024-07-25T12:46:00Z"/>
                <w:rFonts w:ascii="Times New Roman" w:eastAsia="Times New Roman" w:hAnsi="Times New Roman" w:cs="Times New Roman"/>
                <w:sz w:val="16"/>
                <w:szCs w:val="16"/>
              </w:rPr>
            </w:pPr>
          </w:p>
          <w:p w14:paraId="0000B655" w14:textId="47B0D600" w:rsidR="00B86DF9" w:rsidRDefault="00B86DF9" w:rsidP="00B86DF9">
            <w:pPr>
              <w:pStyle w:val="TableParagraph"/>
              <w:spacing w:before="91"/>
              <w:ind w:left="37"/>
              <w:jc w:val="center"/>
              <w:rPr>
                <w:ins w:id="2006" w:author="Jason Rhee" w:date="2024-07-25T22:46:00Z" w16du:dateUtc="2024-07-25T12:46:00Z"/>
                <w:rFonts w:ascii="Times New Roman" w:eastAsia="Times New Roman" w:hAnsi="Times New Roman" w:cs="Times New Roman"/>
                <w:sz w:val="16"/>
                <w:szCs w:val="16"/>
              </w:rPr>
              <w:pPrChange w:id="2007" w:author="Jason Rhee" w:date="2024-07-25T22:46:00Z" w16du:dateUtc="2024-07-25T12:46:00Z">
                <w:pPr>
                  <w:pStyle w:val="TableParagraph"/>
                  <w:spacing w:before="91"/>
                  <w:ind w:left="37"/>
                </w:pPr>
              </w:pPrChange>
            </w:pPr>
            <w:ins w:id="2008" w:author="Jason Rhee" w:date="2024-07-25T22:46:00Z" w16du:dateUtc="2024-07-25T12:46:00Z">
              <w:r>
                <w:rPr>
                  <w:noProof/>
                </w:rPr>
                <w:drawing>
                  <wp:inline distT="0" distB="0" distL="0" distR="0" wp14:anchorId="10D54A1C" wp14:editId="7457AD9D">
                    <wp:extent cx="4366727" cy="3734237"/>
                    <wp:effectExtent l="0" t="0" r="0" b="0"/>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765" cy="3737690"/>
                            </a:xfrm>
                            <a:prstGeom prst="rect">
                              <a:avLst/>
                            </a:prstGeom>
                            <a:noFill/>
                            <a:ln>
                              <a:noFill/>
                            </a:ln>
                          </pic:spPr>
                        </pic:pic>
                      </a:graphicData>
                    </a:graphic>
                  </wp:inline>
                </w:drawing>
              </w:r>
            </w:ins>
          </w:p>
          <w:p w14:paraId="35496831" w14:textId="77777777" w:rsidR="00B86DF9" w:rsidRDefault="00B86DF9" w:rsidP="005D41D7">
            <w:pPr>
              <w:pStyle w:val="TableParagraph"/>
              <w:spacing w:before="91"/>
              <w:ind w:left="37"/>
              <w:rPr>
                <w:ins w:id="2009" w:author="Jason Rhee" w:date="2024-07-25T22:51:00Z" w16du:dateUtc="2024-07-25T12:51:00Z"/>
                <w:rFonts w:ascii="Times New Roman" w:eastAsia="Times New Roman" w:hAnsi="Times New Roman" w:cs="Times New Roman"/>
                <w:sz w:val="16"/>
                <w:szCs w:val="16"/>
              </w:rPr>
            </w:pPr>
          </w:p>
          <w:p w14:paraId="106E22CA" w14:textId="77777777" w:rsidR="00EB6D3C" w:rsidRPr="00EB6D3C" w:rsidRDefault="00EB6D3C" w:rsidP="00EB6D3C">
            <w:pPr>
              <w:rPr>
                <w:ins w:id="2010" w:author="Jason Rhee" w:date="2024-07-25T22:51:00Z" w16du:dateUtc="2024-07-25T12:51:00Z"/>
                <w:lang w:val="en-US"/>
                <w:rPrChange w:id="2011" w:author="Jason Rhee" w:date="2024-07-25T22:51:00Z" w16du:dateUtc="2024-07-25T12:51:00Z">
                  <w:rPr>
                    <w:ins w:id="2012" w:author="Jason Rhee" w:date="2024-07-25T22:51:00Z" w16du:dateUtc="2024-07-25T12:51:00Z"/>
                    <w:rFonts w:ascii="Times New Roman" w:eastAsia="Times New Roman" w:hAnsi="Times New Roman" w:cs="Times New Roman"/>
                    <w:sz w:val="16"/>
                    <w:szCs w:val="16"/>
                  </w:rPr>
                </w:rPrChange>
              </w:rPr>
              <w:pPrChange w:id="2013" w:author="Jason Rhee" w:date="2024-07-25T22:51:00Z" w16du:dateUtc="2024-07-25T12:51:00Z">
                <w:pPr>
                  <w:pStyle w:val="TableParagraph"/>
                  <w:spacing w:before="91"/>
                  <w:ind w:left="37"/>
                </w:pPr>
              </w:pPrChange>
            </w:pPr>
          </w:p>
          <w:p w14:paraId="6E9F8E6B" w14:textId="77777777" w:rsidR="00EB6D3C" w:rsidRPr="00EB6D3C" w:rsidRDefault="00EB6D3C" w:rsidP="00EB6D3C">
            <w:pPr>
              <w:rPr>
                <w:ins w:id="2014" w:author="Jason Rhee" w:date="2024-07-25T22:51:00Z" w16du:dateUtc="2024-07-25T12:51:00Z"/>
                <w:lang w:val="en-US"/>
                <w:rPrChange w:id="2015" w:author="Jason Rhee" w:date="2024-07-25T22:51:00Z" w16du:dateUtc="2024-07-25T12:51:00Z">
                  <w:rPr>
                    <w:ins w:id="2016" w:author="Jason Rhee" w:date="2024-07-25T22:51:00Z" w16du:dateUtc="2024-07-25T12:51:00Z"/>
                    <w:rFonts w:ascii="Times New Roman" w:eastAsia="Times New Roman" w:hAnsi="Times New Roman" w:cs="Times New Roman"/>
                    <w:sz w:val="16"/>
                    <w:szCs w:val="16"/>
                  </w:rPr>
                </w:rPrChange>
              </w:rPr>
              <w:pPrChange w:id="2017" w:author="Jason Rhee" w:date="2024-07-25T22:51:00Z" w16du:dateUtc="2024-07-25T12:51:00Z">
                <w:pPr>
                  <w:pStyle w:val="TableParagraph"/>
                  <w:spacing w:before="91"/>
                  <w:ind w:left="37"/>
                </w:pPr>
              </w:pPrChange>
            </w:pPr>
          </w:p>
          <w:p w14:paraId="5B4E01D3" w14:textId="77777777" w:rsidR="00EB6D3C" w:rsidRPr="00EB6D3C" w:rsidRDefault="00EB6D3C" w:rsidP="00EB6D3C">
            <w:pPr>
              <w:rPr>
                <w:ins w:id="2018" w:author="Jason Rhee" w:date="2024-07-25T22:51:00Z" w16du:dateUtc="2024-07-25T12:51:00Z"/>
                <w:lang w:val="en-US"/>
                <w:rPrChange w:id="2019" w:author="Jason Rhee" w:date="2024-07-25T22:51:00Z" w16du:dateUtc="2024-07-25T12:51:00Z">
                  <w:rPr>
                    <w:ins w:id="2020" w:author="Jason Rhee" w:date="2024-07-25T22:51:00Z" w16du:dateUtc="2024-07-25T12:51:00Z"/>
                    <w:rFonts w:ascii="Times New Roman" w:eastAsia="Times New Roman" w:hAnsi="Times New Roman" w:cs="Times New Roman"/>
                    <w:sz w:val="16"/>
                    <w:szCs w:val="16"/>
                  </w:rPr>
                </w:rPrChange>
              </w:rPr>
              <w:pPrChange w:id="2021" w:author="Jason Rhee" w:date="2024-07-25T22:51:00Z" w16du:dateUtc="2024-07-25T12:51:00Z">
                <w:pPr>
                  <w:pStyle w:val="TableParagraph"/>
                  <w:spacing w:before="91"/>
                  <w:ind w:left="37"/>
                </w:pPr>
              </w:pPrChange>
            </w:pPr>
          </w:p>
          <w:p w14:paraId="19AB991B" w14:textId="77777777" w:rsidR="00EB6D3C" w:rsidRPr="00EB6D3C" w:rsidRDefault="00EB6D3C" w:rsidP="00EB6D3C">
            <w:pPr>
              <w:rPr>
                <w:ins w:id="2022" w:author="Jason Rhee" w:date="2024-07-25T22:51:00Z" w16du:dateUtc="2024-07-25T12:51:00Z"/>
                <w:lang w:val="en-US"/>
                <w:rPrChange w:id="2023" w:author="Jason Rhee" w:date="2024-07-25T22:51:00Z" w16du:dateUtc="2024-07-25T12:51:00Z">
                  <w:rPr>
                    <w:ins w:id="2024" w:author="Jason Rhee" w:date="2024-07-25T22:51:00Z" w16du:dateUtc="2024-07-25T12:51:00Z"/>
                    <w:rFonts w:ascii="Times New Roman" w:eastAsia="Times New Roman" w:hAnsi="Times New Roman" w:cs="Times New Roman"/>
                    <w:sz w:val="16"/>
                    <w:szCs w:val="16"/>
                  </w:rPr>
                </w:rPrChange>
              </w:rPr>
              <w:pPrChange w:id="2025" w:author="Jason Rhee" w:date="2024-07-25T22:51:00Z" w16du:dateUtc="2024-07-25T12:51:00Z">
                <w:pPr>
                  <w:pStyle w:val="TableParagraph"/>
                  <w:spacing w:before="91"/>
                  <w:ind w:left="37"/>
                </w:pPr>
              </w:pPrChange>
            </w:pPr>
          </w:p>
          <w:p w14:paraId="6A628FC2" w14:textId="77777777" w:rsidR="00EB6D3C" w:rsidRPr="00EB6D3C" w:rsidRDefault="00EB6D3C" w:rsidP="00EB6D3C">
            <w:pPr>
              <w:rPr>
                <w:ins w:id="2026" w:author="Jason Rhee" w:date="2024-07-25T22:51:00Z" w16du:dateUtc="2024-07-25T12:51:00Z"/>
                <w:lang w:val="en-US"/>
                <w:rPrChange w:id="2027" w:author="Jason Rhee" w:date="2024-07-25T22:51:00Z" w16du:dateUtc="2024-07-25T12:51:00Z">
                  <w:rPr>
                    <w:ins w:id="2028" w:author="Jason Rhee" w:date="2024-07-25T22:51:00Z" w16du:dateUtc="2024-07-25T12:51:00Z"/>
                    <w:rFonts w:ascii="Times New Roman" w:eastAsia="Times New Roman" w:hAnsi="Times New Roman" w:cs="Times New Roman"/>
                    <w:sz w:val="16"/>
                    <w:szCs w:val="16"/>
                  </w:rPr>
                </w:rPrChange>
              </w:rPr>
              <w:pPrChange w:id="2029" w:author="Jason Rhee" w:date="2024-07-25T22:51:00Z" w16du:dateUtc="2024-07-25T12:51:00Z">
                <w:pPr>
                  <w:pStyle w:val="TableParagraph"/>
                  <w:spacing w:before="91"/>
                  <w:ind w:left="37"/>
                </w:pPr>
              </w:pPrChange>
            </w:pPr>
          </w:p>
          <w:p w14:paraId="33B4BA06" w14:textId="77777777" w:rsidR="00EB6D3C" w:rsidRPr="00EB6D3C" w:rsidRDefault="00EB6D3C" w:rsidP="00EB6D3C">
            <w:pPr>
              <w:rPr>
                <w:ins w:id="2030" w:author="Jason Rhee" w:date="2024-07-25T22:51:00Z" w16du:dateUtc="2024-07-25T12:51:00Z"/>
                <w:lang w:val="en-US"/>
                <w:rPrChange w:id="2031" w:author="Jason Rhee" w:date="2024-07-25T22:51:00Z" w16du:dateUtc="2024-07-25T12:51:00Z">
                  <w:rPr>
                    <w:ins w:id="2032" w:author="Jason Rhee" w:date="2024-07-25T22:51:00Z" w16du:dateUtc="2024-07-25T12:51:00Z"/>
                    <w:rFonts w:ascii="Times New Roman" w:eastAsia="Times New Roman" w:hAnsi="Times New Roman" w:cs="Times New Roman"/>
                    <w:sz w:val="16"/>
                    <w:szCs w:val="16"/>
                  </w:rPr>
                </w:rPrChange>
              </w:rPr>
              <w:pPrChange w:id="2033" w:author="Jason Rhee" w:date="2024-07-25T22:51:00Z" w16du:dateUtc="2024-07-25T12:51:00Z">
                <w:pPr>
                  <w:pStyle w:val="TableParagraph"/>
                  <w:spacing w:before="91"/>
                  <w:ind w:left="37"/>
                </w:pPr>
              </w:pPrChange>
            </w:pPr>
          </w:p>
          <w:p w14:paraId="42774183" w14:textId="77777777" w:rsidR="00EB6D3C" w:rsidRPr="00EB6D3C" w:rsidRDefault="00EB6D3C" w:rsidP="00EB6D3C">
            <w:pPr>
              <w:rPr>
                <w:ins w:id="2034" w:author="Jason Rhee" w:date="2024-07-25T22:51:00Z" w16du:dateUtc="2024-07-25T12:51:00Z"/>
                <w:lang w:val="en-US"/>
                <w:rPrChange w:id="2035" w:author="Jason Rhee" w:date="2024-07-25T22:51:00Z" w16du:dateUtc="2024-07-25T12:51:00Z">
                  <w:rPr>
                    <w:ins w:id="2036" w:author="Jason Rhee" w:date="2024-07-25T22:51:00Z" w16du:dateUtc="2024-07-25T12:51:00Z"/>
                    <w:rFonts w:ascii="Times New Roman" w:eastAsia="Times New Roman" w:hAnsi="Times New Roman" w:cs="Times New Roman"/>
                    <w:sz w:val="16"/>
                    <w:szCs w:val="16"/>
                  </w:rPr>
                </w:rPrChange>
              </w:rPr>
              <w:pPrChange w:id="2037" w:author="Jason Rhee" w:date="2024-07-25T22:51:00Z" w16du:dateUtc="2024-07-25T12:51:00Z">
                <w:pPr>
                  <w:pStyle w:val="TableParagraph"/>
                  <w:spacing w:before="91"/>
                  <w:ind w:left="37"/>
                </w:pPr>
              </w:pPrChange>
            </w:pPr>
          </w:p>
          <w:p w14:paraId="7F52A215" w14:textId="77777777" w:rsidR="00EB6D3C" w:rsidRPr="00EB6D3C" w:rsidRDefault="00EB6D3C" w:rsidP="00EB6D3C">
            <w:pPr>
              <w:rPr>
                <w:ins w:id="2038" w:author="Jason Rhee" w:date="2024-07-25T22:51:00Z" w16du:dateUtc="2024-07-25T12:51:00Z"/>
                <w:lang w:val="en-US"/>
                <w:rPrChange w:id="2039" w:author="Jason Rhee" w:date="2024-07-25T22:51:00Z" w16du:dateUtc="2024-07-25T12:51:00Z">
                  <w:rPr>
                    <w:ins w:id="2040" w:author="Jason Rhee" w:date="2024-07-25T22:51:00Z" w16du:dateUtc="2024-07-25T12:51:00Z"/>
                    <w:rFonts w:ascii="Times New Roman" w:eastAsia="Times New Roman" w:hAnsi="Times New Roman" w:cs="Times New Roman"/>
                    <w:sz w:val="16"/>
                    <w:szCs w:val="16"/>
                  </w:rPr>
                </w:rPrChange>
              </w:rPr>
              <w:pPrChange w:id="2041" w:author="Jason Rhee" w:date="2024-07-25T22:51:00Z" w16du:dateUtc="2024-07-25T12:51:00Z">
                <w:pPr>
                  <w:pStyle w:val="TableParagraph"/>
                  <w:spacing w:before="91"/>
                  <w:ind w:left="37"/>
                </w:pPr>
              </w:pPrChange>
            </w:pPr>
          </w:p>
          <w:p w14:paraId="2ADB78F5" w14:textId="77777777" w:rsidR="00EB6D3C" w:rsidRPr="00EB6D3C" w:rsidRDefault="00EB6D3C" w:rsidP="00EB6D3C">
            <w:pPr>
              <w:rPr>
                <w:ins w:id="2042" w:author="Jason Rhee" w:date="2024-07-25T22:51:00Z" w16du:dateUtc="2024-07-25T12:51:00Z"/>
                <w:lang w:val="en-US"/>
                <w:rPrChange w:id="2043" w:author="Jason Rhee" w:date="2024-07-25T22:51:00Z" w16du:dateUtc="2024-07-25T12:51:00Z">
                  <w:rPr>
                    <w:ins w:id="2044" w:author="Jason Rhee" w:date="2024-07-25T22:51:00Z" w16du:dateUtc="2024-07-25T12:51:00Z"/>
                    <w:rFonts w:ascii="Times New Roman" w:eastAsia="Times New Roman" w:hAnsi="Times New Roman" w:cs="Times New Roman"/>
                    <w:sz w:val="16"/>
                    <w:szCs w:val="16"/>
                  </w:rPr>
                </w:rPrChange>
              </w:rPr>
              <w:pPrChange w:id="2045" w:author="Jason Rhee" w:date="2024-07-25T22:51:00Z" w16du:dateUtc="2024-07-25T12:51:00Z">
                <w:pPr>
                  <w:pStyle w:val="TableParagraph"/>
                  <w:spacing w:before="91"/>
                  <w:ind w:left="37"/>
                </w:pPr>
              </w:pPrChange>
            </w:pPr>
          </w:p>
          <w:p w14:paraId="2AAFA1BE" w14:textId="0F9F4F59" w:rsidR="00EB6D3C" w:rsidRPr="00EB6D3C" w:rsidRDefault="00EB6D3C" w:rsidP="00EB6D3C">
            <w:pPr>
              <w:tabs>
                <w:tab w:val="left" w:pos="2072"/>
              </w:tabs>
              <w:rPr>
                <w:lang w:val="en-US"/>
                <w:rPrChange w:id="2046" w:author="Jason Rhee" w:date="2024-07-25T22:51:00Z" w16du:dateUtc="2024-07-25T12:51:00Z">
                  <w:rPr>
                    <w:rFonts w:ascii="Times New Roman" w:eastAsia="Times New Roman" w:hAnsi="Times New Roman" w:cs="Times New Roman"/>
                    <w:sz w:val="16"/>
                    <w:szCs w:val="16"/>
                  </w:rPr>
                </w:rPrChange>
              </w:rPr>
              <w:pPrChange w:id="2047" w:author="Jason Rhee" w:date="2024-07-25T22:51:00Z" w16du:dateUtc="2024-07-25T12:51:00Z">
                <w:pPr>
                  <w:pStyle w:val="TableParagraph"/>
                  <w:spacing w:before="91"/>
                  <w:ind w:left="37"/>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lastRenderedPageBreak/>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048"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049"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050"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051"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052" w:author="Jason Rhee" w:date="2024-07-21T17:24:00Z" w16du:dateUtc="2024-07-21T07:24:00Z">
              <w:r w:rsidDel="00377D31">
                <w:rPr>
                  <w:rFonts w:ascii="Times New Roman"/>
                  <w:sz w:val="16"/>
                </w:rPr>
                <w:delText>componentOf</w:delText>
              </w:r>
            </w:del>
            <w:ins w:id="2053"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054" w:author="Jason Rhee" w:date="2024-07-21T17:24:00Z" w16du:dateUtc="2024-07-21T07:24:00Z">
              <w:r w:rsidDel="00377D31">
                <w:rPr>
                  <w:rFonts w:ascii="Times New Roman"/>
                  <w:sz w:val="16"/>
                </w:rPr>
                <w:delText>componentOf</w:delText>
              </w:r>
            </w:del>
            <w:del w:id="2055"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056"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057" w:author="Jason Rhee" w:date="2024-07-25T22:47:00Z" w16du:dateUtc="2024-07-25T12:47:00Z">
              <w:r w:rsidDel="009C43BD">
                <w:rPr>
                  <w:rFonts w:ascii="Times New Roman"/>
                  <w:sz w:val="16"/>
                </w:rPr>
                <w:delText>informa</w:delText>
              </w:r>
            </w:del>
            <w:del w:id="2058"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059"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060"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061"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062"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063" w:name="Complex_Type_UnderKeelClearanceControlPo"/>
      <w:bookmarkStart w:id="2064" w:name="_bookmark12"/>
      <w:bookmarkEnd w:id="2063"/>
      <w:bookmarkEnd w:id="2064"/>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65">
          <w:tblGrid>
            <w:gridCol w:w="1031"/>
            <w:gridCol w:w="2166"/>
            <w:gridCol w:w="2116"/>
            <w:gridCol w:w="4289"/>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F65E02">
        <w:tblPrEx>
          <w:tblW w:w="0" w:type="auto"/>
          <w:tblInd w:w="258" w:type="dxa"/>
          <w:tblLayout w:type="fixed"/>
          <w:tblCellMar>
            <w:left w:w="0" w:type="dxa"/>
            <w:right w:w="0" w:type="dxa"/>
          </w:tblCellMar>
          <w:tblLook w:val="01E0" w:firstRow="1" w:lastRow="1" w:firstColumn="1" w:lastColumn="1" w:noHBand="0" w:noVBand="0"/>
          <w:tblPrExChange w:id="2066" w:author="Jason Rhee" w:date="2024-07-25T22:53:00Z" w16du:dateUtc="2024-07-25T12:53: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209"/>
          <w:trPrChange w:id="2067" w:author="Jason Rhee" w:date="2024-07-25T22:53:00Z" w16du:dateUtc="2024-07-25T12:53:00Z">
            <w:trPr>
              <w:trHeight w:hRule="exact" w:val="11348"/>
            </w:trPr>
          </w:trPrChange>
        </w:trPr>
        <w:tc>
          <w:tcPr>
            <w:tcW w:w="1031" w:type="dxa"/>
            <w:tcBorders>
              <w:top w:val="single" w:sz="4" w:space="0" w:color="000000"/>
              <w:left w:val="single" w:sz="4" w:space="0" w:color="000000"/>
              <w:bottom w:val="single" w:sz="4" w:space="0" w:color="000000"/>
              <w:right w:val="single" w:sz="4" w:space="0" w:color="000000"/>
            </w:tcBorders>
            <w:tcPrChange w:id="2068" w:author="Jason Rhee" w:date="2024-07-25T22:53:00Z" w16du:dateUtc="2024-07-25T12:53:00Z">
              <w:tcPr>
                <w:tcW w:w="1031" w:type="dxa"/>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069" w:author="Jason Rhee" w:date="2024-07-25T22:53:00Z" w16du:dateUtc="2024-07-25T12:53:00Z">
              <w:tcPr>
                <w:tcW w:w="8570" w:type="dxa"/>
                <w:gridSpan w:val="3"/>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342754C9" w14:textId="0D80A0FA" w:rsidR="00876C65" w:rsidRDefault="00457C3A" w:rsidP="00876C65">
            <w:pPr>
              <w:pStyle w:val="TableParagraph"/>
              <w:spacing w:line="200" w:lineRule="atLeast"/>
              <w:ind w:left="37"/>
              <w:rPr>
                <w:ins w:id="2070" w:author="Jason Rhee" w:date="2024-07-25T22:49:00Z" w16du:dateUtc="2024-07-25T12:49:00Z"/>
                <w:rFonts w:ascii="Courier New" w:eastAsia="Courier New" w:hAnsi="Courier New" w:cs="Courier New"/>
                <w:sz w:val="20"/>
                <w:szCs w:val="20"/>
              </w:rPr>
            </w:pPr>
            <w:del w:id="2071" w:author="Jason Rhee" w:date="2024-07-25T22:48:00Z" w16du:dateUtc="2024-07-25T12:48:00Z">
              <w:r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1750" cy="6956132"/>
                            </a:xfrm>
                            <a:prstGeom prst="rect">
                              <a:avLst/>
                            </a:prstGeom>
                          </pic:spPr>
                        </pic:pic>
                      </a:graphicData>
                    </a:graphic>
                  </wp:inline>
                </w:drawing>
              </w:r>
            </w:del>
          </w:p>
          <w:p w14:paraId="654D0377" w14:textId="5448BE12" w:rsidR="00876C65" w:rsidRDefault="00EB6D3C" w:rsidP="00EB6D3C">
            <w:pPr>
              <w:pStyle w:val="TableParagraph"/>
              <w:spacing w:line="200" w:lineRule="atLeast"/>
              <w:ind w:left="37"/>
              <w:jc w:val="center"/>
              <w:rPr>
                <w:rFonts w:ascii="Courier New" w:eastAsia="Courier New" w:hAnsi="Courier New" w:cs="Courier New"/>
                <w:sz w:val="20"/>
                <w:szCs w:val="20"/>
              </w:rPr>
              <w:pPrChange w:id="2072" w:author="Jason Rhee" w:date="2024-07-25T22:53:00Z" w16du:dateUtc="2024-07-25T12:53:00Z">
                <w:pPr>
                  <w:pStyle w:val="TableParagraph"/>
                  <w:spacing w:line="200" w:lineRule="atLeast"/>
                  <w:ind w:left="37"/>
                </w:pPr>
              </w:pPrChange>
            </w:pPr>
            <w:ins w:id="2073" w:author="Jason Rhee" w:date="2024-07-25T22:53:00Z" w16du:dateUtc="2024-07-25T12:53:00Z">
              <w:r>
                <w:rPr>
                  <w:noProof/>
                </w:rPr>
                <w:drawing>
                  <wp:inline distT="0" distB="0" distL="0" distR="0" wp14:anchorId="1122817B" wp14:editId="7590090C">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074"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075" w:author="Jason Rhee" w:date="2024-07-21T17:24:00Z" w16du:dateUtc="2024-07-21T07:24:00Z">
              <w:r w:rsidDel="00377D31">
                <w:rPr>
                  <w:rFonts w:ascii="Times New Roman"/>
                  <w:sz w:val="16"/>
                </w:rPr>
                <w:delText>componentOf</w:delText>
              </w:r>
            </w:del>
            <w:ins w:id="2076"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077" w:author="Jason Rhee" w:date="2024-07-21T17:24:00Z" w16du:dateUtc="2024-07-21T07:24:00Z">
              <w:r w:rsidDel="00377D31">
                <w:rPr>
                  <w:rFonts w:ascii="Times New Roman"/>
                  <w:sz w:val="16"/>
                </w:rPr>
                <w:delText>componentOf</w:delText>
              </w:r>
            </w:del>
            <w:ins w:id="2078"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079"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080"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081" w:name="Complex_Type_InformationTypeType"/>
      <w:bookmarkStart w:id="2082" w:name="_bookmark13"/>
      <w:bookmarkEnd w:id="2081"/>
      <w:bookmarkEnd w:id="208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1"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083" w:name="Complex_Type_DatasetType"/>
      <w:bookmarkStart w:id="2084" w:name="_bookmark14"/>
      <w:bookmarkEnd w:id="2083"/>
      <w:bookmarkEnd w:id="2084"/>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085" w:name="Complex_Type_IMemberType"/>
      <w:bookmarkStart w:id="2086" w:name="_bookmark15"/>
      <w:bookmarkEnd w:id="2085"/>
      <w:bookmarkEnd w:id="208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5"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087" w:name="Complex_Type_MemberType"/>
      <w:bookmarkStart w:id="2088" w:name="_bookmark16"/>
      <w:bookmarkEnd w:id="2087"/>
      <w:bookmarkEnd w:id="2088"/>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7"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089" w:name="Complex_Type_GenericFeatureType"/>
      <w:bookmarkStart w:id="2090" w:name="_bookmark17"/>
      <w:bookmarkEnd w:id="2089"/>
      <w:bookmarkEnd w:id="209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8">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9"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091" w:name="Simple_Type(s)"/>
      <w:bookmarkStart w:id="2092" w:name="_bookmark18"/>
      <w:bookmarkEnd w:id="2091"/>
      <w:bookmarkEnd w:id="2092"/>
      <w:r>
        <w:br w:type="page"/>
      </w:r>
    </w:p>
    <w:p w14:paraId="1B75782C" w14:textId="77777777" w:rsidR="008A4EB6" w:rsidRDefault="008A4EB6" w:rsidP="00B3435A">
      <w:pPr>
        <w:pStyle w:val="Annexheader-level2"/>
      </w:pPr>
      <w:bookmarkStart w:id="2093" w:name="_Toc516368"/>
      <w:bookmarkStart w:id="2094" w:name="_Toc127463884"/>
      <w:bookmarkStart w:id="2095" w:name="_Toc128125510"/>
      <w:bookmarkStart w:id="2096" w:name="_Toc141176292"/>
      <w:bookmarkStart w:id="2097" w:name="_Toc141176457"/>
      <w:bookmarkStart w:id="2098" w:name="_Toc141177089"/>
      <w:bookmarkStart w:id="2099" w:name="_Toc150177963"/>
      <w:r w:rsidRPr="004C7014">
        <w:lastRenderedPageBreak/>
        <w:t>Simple Type(s</w:t>
      </w:r>
      <w:r>
        <w:rPr>
          <w:spacing w:val="-3"/>
        </w:rPr>
        <w:t>)</w:t>
      </w:r>
      <w:bookmarkEnd w:id="2093"/>
      <w:bookmarkEnd w:id="2094"/>
      <w:bookmarkEnd w:id="2095"/>
      <w:bookmarkEnd w:id="2096"/>
      <w:bookmarkEnd w:id="2097"/>
      <w:bookmarkEnd w:id="2098"/>
      <w:bookmarkEnd w:id="2099"/>
    </w:p>
    <w:p w14:paraId="048FE8B6" w14:textId="77777777" w:rsidR="008A4EB6" w:rsidRDefault="008A4EB6" w:rsidP="00716349">
      <w:pPr>
        <w:pStyle w:val="Annex-Heading3"/>
      </w:pPr>
      <w:bookmarkStart w:id="2100" w:name="Simple_Type_underKeelClearancePurposeTyp"/>
      <w:bookmarkStart w:id="2101" w:name="_bookmark19"/>
      <w:bookmarkEnd w:id="2100"/>
      <w:bookmarkEnd w:id="2101"/>
      <w:r>
        <w:t xml:space="preserve">Simple </w:t>
      </w:r>
      <w:r>
        <w:rPr>
          <w:spacing w:val="-4"/>
        </w:rPr>
        <w:t>Type</w:t>
      </w:r>
      <w:r>
        <w:t xml:space="preserve"> —</w:t>
      </w:r>
      <w:r>
        <w:rPr>
          <w:spacing w:val="23"/>
        </w:rPr>
        <w:t xml:space="preserve"> </w:t>
      </w:r>
      <w:r>
        <w:t>underKeelClearancePurpose</w:t>
      </w:r>
      <w:del w:id="2102"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103" w:name="Simple_Type_underKeelClearanceCalculatio"/>
      <w:bookmarkStart w:id="2104" w:name="_bookmark20"/>
      <w:bookmarkEnd w:id="2103"/>
      <w:bookmarkEnd w:id="2104"/>
      <w:r>
        <w:t xml:space="preserve">Simple </w:t>
      </w:r>
      <w:r>
        <w:rPr>
          <w:spacing w:val="-4"/>
        </w:rPr>
        <w:t>Type</w:t>
      </w:r>
      <w:r>
        <w:t xml:space="preserve"> —</w:t>
      </w:r>
      <w:r>
        <w:rPr>
          <w:spacing w:val="30"/>
        </w:rPr>
        <w:t xml:space="preserve"> </w:t>
      </w:r>
      <w:del w:id="2105" w:author="Jason Rhee" w:date="2024-07-03T17:33:00Z" w16du:dateUtc="2024-07-03T07:33:00Z">
        <w:r w:rsidDel="00342193">
          <w:delText>underKeelClearanceCalculationTypeType</w:delText>
        </w:r>
      </w:del>
      <w:ins w:id="2106"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107"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1611" cy="667145"/>
                            </a:xfrm>
                            <a:prstGeom prst="rect">
                              <a:avLst/>
                            </a:prstGeom>
                          </pic:spPr>
                        </pic:pic>
                      </a:graphicData>
                    </a:graphic>
                  </wp:inline>
                </w:drawing>
              </w:r>
            </w:del>
            <w:ins w:id="2108"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109"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110" w:name="_Toc454280016"/>
      <w:bookmarkStart w:id="2111" w:name="_Ref534271635"/>
      <w:bookmarkEnd w:id="1465"/>
      <w:bookmarkEnd w:id="1466"/>
      <w:bookmarkEnd w:id="1797"/>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112" w:name="_Toc127463885"/>
      <w:bookmarkStart w:id="2113" w:name="_Toc128125511"/>
      <w:bookmarkStart w:id="2114" w:name="_Toc141176293"/>
      <w:bookmarkStart w:id="2115" w:name="_Toc141176458"/>
      <w:bookmarkStart w:id="2116" w:name="_Toc141177090"/>
      <w:bookmarkStart w:id="2117" w:name="_Toc150177964"/>
      <w:r w:rsidRPr="00D009CB">
        <w:lastRenderedPageBreak/>
        <w:t>Feature</w:t>
      </w:r>
      <w:r w:rsidRPr="00D129DC">
        <w:t xml:space="preserve"> Catalogue</w:t>
      </w:r>
      <w:bookmarkEnd w:id="2110"/>
      <w:bookmarkEnd w:id="2111"/>
      <w:bookmarkEnd w:id="2112"/>
      <w:bookmarkEnd w:id="2113"/>
      <w:bookmarkEnd w:id="2114"/>
      <w:bookmarkEnd w:id="2115"/>
      <w:bookmarkEnd w:id="2116"/>
      <w:bookmarkEnd w:id="2117"/>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118" w:name="idmarkerx16777217x585"/>
      <w:bookmarkStart w:id="2119" w:name="_Toc527705873"/>
      <w:bookmarkStart w:id="2120" w:name="_Toc528589761"/>
      <w:bookmarkStart w:id="2121" w:name="_Toc516370"/>
      <w:bookmarkStart w:id="2122" w:name="_Toc127463886"/>
      <w:bookmarkStart w:id="2123" w:name="_Toc128125512"/>
      <w:bookmarkStart w:id="2124" w:name="_Toc141176294"/>
      <w:bookmarkStart w:id="2125" w:name="_Toc141176459"/>
      <w:bookmarkStart w:id="2126" w:name="_Toc141177091"/>
      <w:bookmarkStart w:id="2127" w:name="_Toc150177965"/>
      <w:bookmarkEnd w:id="2118"/>
      <w:r w:rsidRPr="00D72A08">
        <w:t>Catalogue header information</w:t>
      </w:r>
      <w:bookmarkEnd w:id="2119"/>
      <w:bookmarkEnd w:id="2120"/>
      <w:bookmarkEnd w:id="2121"/>
      <w:bookmarkEnd w:id="2122"/>
      <w:bookmarkEnd w:id="2123"/>
      <w:bookmarkEnd w:id="2124"/>
      <w:bookmarkEnd w:id="2125"/>
      <w:bookmarkEnd w:id="2126"/>
      <w:bookmarkEnd w:id="2127"/>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128" w:author="Jason Rhee" w:date="2024-07-16T17:59:00Z" w16du:dateUtc="2024-07-16T07:59:00Z">
        <w:r w:rsidR="00333F3C" w:rsidDel="007E65FE">
          <w:delText>1</w:delText>
        </w:r>
      </w:del>
      <w:ins w:id="2129"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2130" w:author="Jason Rhee" w:date="2024-07-16T17:59:00Z" w16du:dateUtc="2024-07-16T07:59:00Z">
            <w:rPr/>
          </w:rPrChange>
        </w:rPr>
      </w:pPr>
      <w:r>
        <w:t xml:space="preserve">Version date: </w:t>
      </w:r>
      <w:del w:id="2131" w:author="Jason Rhee" w:date="2024-07-16T17:59:00Z" w16du:dateUtc="2024-07-16T07:59:00Z">
        <w:r w:rsidDel="007E65FE">
          <w:delText>20</w:delText>
        </w:r>
        <w:r w:rsidR="00D77C4B" w:rsidDel="007E65FE">
          <w:delText>23</w:delText>
        </w:r>
      </w:del>
      <w:ins w:id="2132" w:author="Jason Rhee" w:date="2024-07-16T17:59:00Z" w16du:dateUtc="2024-07-16T07:59:00Z">
        <w:r w:rsidR="007E65FE">
          <w:t>202</w:t>
        </w:r>
        <w:r w:rsidR="007E65FE">
          <w:rPr>
            <w:rFonts w:eastAsiaTheme="minorEastAsia" w:hint="eastAsia"/>
            <w:lang w:eastAsia="ko-KR"/>
          </w:rPr>
          <w:t>4</w:t>
        </w:r>
      </w:ins>
      <w:r>
        <w:t>-</w:t>
      </w:r>
      <w:del w:id="2133" w:author="Jason Rhee" w:date="2024-07-16T17:59:00Z" w16du:dateUtc="2024-07-16T07:59:00Z">
        <w:r w:rsidDel="007E65FE">
          <w:delText>1</w:delText>
        </w:r>
        <w:r w:rsidR="0097677C" w:rsidDel="007E65FE">
          <w:delText>1</w:delText>
        </w:r>
      </w:del>
      <w:ins w:id="2134" w:author="Jason Rhee" w:date="2024-07-16T17:59:00Z" w16du:dateUtc="2024-07-16T07:59:00Z">
        <w:r w:rsidR="007E65FE">
          <w:rPr>
            <w:rFonts w:eastAsiaTheme="minorEastAsia" w:hint="eastAsia"/>
            <w:lang w:eastAsia="ko-KR"/>
          </w:rPr>
          <w:t>07</w:t>
        </w:r>
      </w:ins>
      <w:r>
        <w:t>-</w:t>
      </w:r>
      <w:ins w:id="2135" w:author="Jason Rhee" w:date="2024-07-16T17:59:00Z" w16du:dateUtc="2024-07-16T07:59:00Z">
        <w:r w:rsidR="00500CAC">
          <w:rPr>
            <w:rFonts w:eastAsiaTheme="minorEastAsia" w:hint="eastAsia"/>
            <w:lang w:eastAsia="ko-KR"/>
          </w:rPr>
          <w:t>16</w:t>
        </w:r>
      </w:ins>
      <w:del w:id="2136"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137" w:name="idmarkerx16777217x1358"/>
      <w:bookmarkStart w:id="2138" w:name="_Toc527705874"/>
      <w:bookmarkStart w:id="2139" w:name="_Toc528589762"/>
      <w:bookmarkStart w:id="2140" w:name="_Toc516371"/>
      <w:bookmarkStart w:id="2141" w:name="_Toc127463887"/>
      <w:bookmarkStart w:id="2142" w:name="_Toc128125513"/>
      <w:bookmarkStart w:id="2143" w:name="_Toc141176295"/>
      <w:bookmarkStart w:id="2144" w:name="_Toc141176460"/>
      <w:bookmarkStart w:id="2145" w:name="_Toc141177092"/>
      <w:bookmarkStart w:id="2146" w:name="_Toc150177966"/>
      <w:bookmarkEnd w:id="2137"/>
      <w:r>
        <w:lastRenderedPageBreak/>
        <w:t>Definition Sources</w:t>
      </w:r>
      <w:bookmarkEnd w:id="2138"/>
      <w:bookmarkEnd w:id="2139"/>
      <w:bookmarkEnd w:id="2140"/>
      <w:bookmarkEnd w:id="2141"/>
      <w:bookmarkEnd w:id="2142"/>
      <w:bookmarkEnd w:id="2143"/>
      <w:bookmarkEnd w:id="2144"/>
      <w:bookmarkEnd w:id="2145"/>
      <w:bookmarkEnd w:id="214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147" w:name="idmarkerx16777217x1382"/>
      <w:bookmarkStart w:id="2148" w:name="_Toc527705875"/>
      <w:bookmarkStart w:id="2149" w:name="_Toc528589763"/>
      <w:bookmarkStart w:id="2150" w:name="_Toc516372"/>
      <w:bookmarkStart w:id="2151" w:name="_Toc127463888"/>
      <w:bookmarkStart w:id="2152" w:name="_Toc128125514"/>
      <w:bookmarkStart w:id="2153" w:name="_Toc141176296"/>
      <w:bookmarkStart w:id="2154" w:name="_Toc141176461"/>
      <w:bookmarkStart w:id="2155" w:name="_Toc141177093"/>
      <w:bookmarkStart w:id="2156" w:name="_Toc150177967"/>
      <w:bookmarkEnd w:id="2147"/>
      <w:r>
        <w:lastRenderedPageBreak/>
        <w:t>Simple Attribute</w:t>
      </w:r>
      <w:r w:rsidR="00D91CFA">
        <w:t>s</w:t>
      </w:r>
      <w:bookmarkEnd w:id="2148"/>
      <w:bookmarkEnd w:id="2149"/>
      <w:bookmarkEnd w:id="2150"/>
      <w:bookmarkEnd w:id="2151"/>
      <w:bookmarkEnd w:id="2152"/>
      <w:bookmarkEnd w:id="2153"/>
      <w:bookmarkEnd w:id="2154"/>
      <w:bookmarkEnd w:id="2155"/>
      <w:bookmarkEnd w:id="2156"/>
    </w:p>
    <w:p w14:paraId="3FBC3C20" w14:textId="126B275F" w:rsidR="003E0B96" w:rsidRPr="0069011F" w:rsidRDefault="003E0B96" w:rsidP="002721B0">
      <w:pPr>
        <w:pStyle w:val="Annex-Heading3"/>
        <w:rPr>
          <w:rFonts w:ascii="Times New Roman" w:hAnsi="Times New Roman"/>
          <w:szCs w:val="24"/>
        </w:rPr>
      </w:pPr>
      <w:bookmarkStart w:id="2157" w:name="idmarkerx16777217x1399"/>
      <w:bookmarkStart w:id="2158" w:name="_Toc527705876"/>
      <w:bookmarkStart w:id="2159" w:name="_Toc528589764"/>
      <w:bookmarkEnd w:id="2157"/>
      <w:r w:rsidRPr="0069011F">
        <w:t>Generation</w:t>
      </w:r>
      <w:r>
        <w:t xml:space="preserve"> Time</w:t>
      </w:r>
      <w:bookmarkEnd w:id="2158"/>
      <w:bookmarkEnd w:id="2159"/>
    </w:p>
    <w:p w14:paraId="335B6015" w14:textId="77777777" w:rsidR="00E35A62" w:rsidRDefault="003E0B96" w:rsidP="007D127A">
      <w:pPr>
        <w:spacing w:before="0"/>
      </w:pPr>
      <w:r w:rsidRPr="006B7127">
        <w:rPr>
          <w:b/>
          <w:bCs/>
          <w:rPrChange w:id="2160"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161" w:author="Jason Rhee" w:date="2024-07-01T17:22:00Z" w16du:dateUtc="2024-07-01T07:22:00Z">
            <w:rPr/>
          </w:rPrChange>
        </w:rPr>
        <w:t>Definition</w:t>
      </w:r>
      <w:r>
        <w:t>:</w:t>
      </w:r>
      <w:ins w:id="2162" w:author="Jason Rhee" w:date="2024-07-02T13:40:00Z" w16du:dateUtc="2024-07-02T03:40:00Z">
        <w:r w:rsidR="00E9131C">
          <w:t xml:space="preserve"> </w:t>
        </w:r>
      </w:ins>
      <w:ins w:id="2163"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164"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165" w:author="Jason Rhee" w:date="2024-07-01T17:22:00Z" w16du:dateUtc="2024-07-01T07:22:00Z">
            <w:rPr/>
          </w:rPrChange>
        </w:rPr>
        <w:t>Remarks</w:t>
      </w:r>
      <w:r>
        <w:t>:</w:t>
      </w:r>
      <w:ins w:id="2166"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167"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168" w:author="Jason Rhee" w:date="2024-07-01T17:22:00Z" w16du:dateUtc="2024-07-01T07:22:00Z">
            <w:rPr/>
          </w:rPrChange>
        </w:rPr>
        <w:t>Value</w:t>
      </w:r>
      <w:r>
        <w:t xml:space="preserve"> </w:t>
      </w:r>
      <w:r w:rsidRPr="006B7127">
        <w:rPr>
          <w:b/>
          <w:bCs/>
          <w:rPrChange w:id="2169"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170" w:name="_Toc527705877"/>
      <w:bookmarkStart w:id="2171" w:name="_Toc528589765"/>
      <w:r w:rsidRPr="006E3438">
        <w:t xml:space="preserve">Vessel </w:t>
      </w:r>
      <w:r w:rsidR="003E0B96" w:rsidRPr="006E3438">
        <w:t>ID</w:t>
      </w:r>
      <w:bookmarkEnd w:id="2170"/>
      <w:bookmarkEnd w:id="2171"/>
    </w:p>
    <w:p w14:paraId="2978472B" w14:textId="77777777" w:rsidR="00E35A62" w:rsidRDefault="003E0B96" w:rsidP="007D127A">
      <w:pPr>
        <w:spacing w:before="0"/>
      </w:pPr>
      <w:r w:rsidRPr="00563B18">
        <w:rPr>
          <w:b/>
          <w:bCs/>
          <w:rPrChange w:id="2172"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173"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174"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175" w:author="Jason Rhee" w:date="2024-07-16T18:00:00Z" w16du:dateUtc="2024-07-16T08:00:00Z">
            <w:rPr/>
          </w:rPrChange>
        </w:rPr>
      </w:pPr>
      <w:r w:rsidRPr="00563B18">
        <w:rPr>
          <w:b/>
          <w:bCs/>
          <w:rPrChange w:id="2176" w:author="Jason Rhee" w:date="2024-07-01T17:22:00Z" w16du:dateUtc="2024-07-01T07:22:00Z">
            <w:rPr/>
          </w:rPrChange>
        </w:rPr>
        <w:t>Remarks</w:t>
      </w:r>
      <w:r>
        <w:t>:</w:t>
      </w:r>
      <w:ins w:id="2177"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178"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179" w:author="Jason Rhee" w:date="2024-07-01T17:22:00Z" w16du:dateUtc="2024-07-01T07:22:00Z">
            <w:rPr/>
          </w:rPrChange>
        </w:rPr>
        <w:t>Value</w:t>
      </w:r>
      <w:r>
        <w:t xml:space="preserve"> </w:t>
      </w:r>
      <w:r w:rsidRPr="00563B18">
        <w:rPr>
          <w:b/>
          <w:bCs/>
          <w:rPrChange w:id="2180"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181" w:name="idmarkerx16777217x1507"/>
      <w:bookmarkStart w:id="2182" w:name="_Toc527705878"/>
      <w:bookmarkStart w:id="2183" w:name="_Toc528589766"/>
      <w:bookmarkEnd w:id="2181"/>
      <w:r>
        <w:t>Source Route Name</w:t>
      </w:r>
      <w:bookmarkEnd w:id="2182"/>
      <w:bookmarkEnd w:id="2183"/>
    </w:p>
    <w:p w14:paraId="178FA717" w14:textId="77777777" w:rsidR="00E35A62" w:rsidRDefault="003E0B96" w:rsidP="007D127A">
      <w:pPr>
        <w:spacing w:before="0"/>
      </w:pPr>
      <w:r w:rsidRPr="00563B18">
        <w:rPr>
          <w:b/>
          <w:bCs/>
          <w:rPrChange w:id="2184"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185" w:author="Jason Rhee" w:date="2024-07-01T17:22:00Z" w16du:dateUtc="2024-07-01T07:22:00Z">
            <w:rPr/>
          </w:rPrChange>
        </w:rPr>
        <w:t>Definition</w:t>
      </w:r>
      <w:r>
        <w:t>:</w:t>
      </w:r>
      <w:ins w:id="2186" w:author="Jason Rhee" w:date="2024-07-02T13:37:00Z" w16du:dateUtc="2024-07-02T03:37:00Z">
        <w:r w:rsidR="005E4402">
          <w:t xml:space="preserve"> </w:t>
        </w:r>
      </w:ins>
      <w:ins w:id="2187"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188"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189" w:author="Jason Rhee" w:date="2024-07-01T17:22:00Z" w16du:dateUtc="2024-07-01T07:22:00Z">
            <w:rPr/>
          </w:rPrChange>
        </w:rPr>
        <w:t>Remarks</w:t>
      </w:r>
      <w:r>
        <w:t>:</w:t>
      </w:r>
      <w:ins w:id="2190"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191"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192" w:author="Jason Rhee" w:date="2024-07-01T17:22:00Z" w16du:dateUtc="2024-07-01T07:22:00Z">
            <w:rPr/>
          </w:rPrChange>
        </w:rPr>
        <w:t>Value</w:t>
      </w:r>
      <w:r>
        <w:t xml:space="preserve"> </w:t>
      </w:r>
      <w:r w:rsidRPr="00563B18">
        <w:rPr>
          <w:b/>
          <w:bCs/>
          <w:rPrChange w:id="2193"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194" w:name="idmarkerx16777217x1561"/>
      <w:bookmarkStart w:id="2195" w:name="_Toc527705879"/>
      <w:bookmarkStart w:id="2196" w:name="_Toc528589767"/>
      <w:bookmarkEnd w:id="2194"/>
      <w:r>
        <w:t>Source Route Version</w:t>
      </w:r>
      <w:bookmarkEnd w:id="2195"/>
      <w:bookmarkEnd w:id="2196"/>
    </w:p>
    <w:p w14:paraId="7000BA9E" w14:textId="77777777" w:rsidR="00E35A62" w:rsidRDefault="003E0B96" w:rsidP="007D127A">
      <w:pPr>
        <w:spacing w:before="0"/>
      </w:pPr>
      <w:r w:rsidRPr="00563B18">
        <w:rPr>
          <w:b/>
          <w:bCs/>
          <w:rPrChange w:id="2197"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198" w:author="Jason Rhee" w:date="2024-07-01T17:22:00Z" w16du:dateUtc="2024-07-01T07:22:00Z">
            <w:rPr/>
          </w:rPrChange>
        </w:rPr>
        <w:t>Definition</w:t>
      </w:r>
      <w:r>
        <w:t>:</w:t>
      </w:r>
      <w:ins w:id="2199" w:author="Jason Rhee" w:date="2024-07-02T13:37:00Z" w16du:dateUtc="2024-07-02T03:37:00Z">
        <w:r w:rsidR="00A04922">
          <w:t xml:space="preserve"> </w:t>
        </w:r>
      </w:ins>
      <w:ins w:id="2200"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201"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202" w:author="Jason Rhee" w:date="2024-07-01T17:22:00Z" w16du:dateUtc="2024-07-01T07:22:00Z">
            <w:rPr/>
          </w:rPrChange>
        </w:rPr>
        <w:t>Remarks</w:t>
      </w:r>
      <w:r>
        <w:t>:</w:t>
      </w:r>
      <w:ins w:id="2203" w:author="Jason Rhee" w:date="2024-07-21T18:29:00Z" w16du:dateUtc="2024-07-21T08:29:00Z">
        <w:r w:rsidR="00D91279">
          <w:t xml:space="preserve"> </w:t>
        </w:r>
      </w:ins>
      <w:ins w:id="2204"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205"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206" w:author="Jason Rhee" w:date="2024-07-01T17:22:00Z" w16du:dateUtc="2024-07-01T07:22:00Z">
            <w:rPr/>
          </w:rPrChange>
        </w:rPr>
        <w:t>Value</w:t>
      </w:r>
      <w:r>
        <w:t xml:space="preserve"> </w:t>
      </w:r>
      <w:r w:rsidRPr="00563B18">
        <w:rPr>
          <w:b/>
          <w:bCs/>
          <w:rPrChange w:id="2207"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208" w:name="idmarkerx16777217x1618"/>
      <w:bookmarkStart w:id="2209" w:name="_Toc527705880"/>
      <w:bookmarkStart w:id="2210" w:name="_Toc528589768"/>
      <w:bookmarkEnd w:id="2208"/>
      <w:r>
        <w:t>Maximum Draught</w:t>
      </w:r>
      <w:bookmarkEnd w:id="2209"/>
      <w:bookmarkEnd w:id="2210"/>
    </w:p>
    <w:p w14:paraId="4FCF8B31" w14:textId="77777777" w:rsidR="00E35A62" w:rsidRDefault="003E0B96" w:rsidP="007D127A">
      <w:pPr>
        <w:keepNext/>
        <w:keepLines/>
        <w:spacing w:before="0"/>
      </w:pPr>
      <w:r w:rsidRPr="001A1248">
        <w:rPr>
          <w:b/>
          <w:bCs/>
          <w:rPrChange w:id="2211"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212" w:author="Jason Rhee" w:date="2024-07-01T17:23:00Z" w16du:dateUtc="2024-07-01T07:23:00Z">
            <w:rPr/>
          </w:rPrChange>
        </w:rPr>
        <w:t>Definition</w:t>
      </w:r>
      <w:r>
        <w:t>:</w:t>
      </w:r>
      <w:ins w:id="2213" w:author="Jason Rhee" w:date="2024-07-02T13:36:00Z" w16du:dateUtc="2024-07-02T03:36:00Z">
        <w:r w:rsidR="00CA33B6">
          <w:t xml:space="preserve"> </w:t>
        </w:r>
      </w:ins>
      <w:ins w:id="2214"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215"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216"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217" w:author="Jason Rhee" w:date="2024-07-01T17:23:00Z" w16du:dateUtc="2024-07-01T07:23:00Z">
            <w:rPr/>
          </w:rPrChange>
        </w:rPr>
        <w:t>Aliases</w:t>
      </w:r>
      <w:r>
        <w:t>:</w:t>
      </w:r>
    </w:p>
    <w:p w14:paraId="0F64B62D" w14:textId="77777777" w:rsidR="003E0B96" w:rsidRDefault="003E0B96" w:rsidP="007D127A">
      <w:pPr>
        <w:spacing w:before="0"/>
        <w:rPr>
          <w:ins w:id="2218" w:author="Jason Rhee" w:date="2024-07-01T17:01:00Z" w16du:dateUtc="2024-07-01T07:01:00Z"/>
        </w:rPr>
      </w:pPr>
      <w:r w:rsidRPr="001A1248">
        <w:rPr>
          <w:b/>
          <w:bCs/>
          <w:rPrChange w:id="2219" w:author="Jason Rhee" w:date="2024-07-01T17:23:00Z" w16du:dateUtc="2024-07-01T07:23:00Z">
            <w:rPr/>
          </w:rPrChange>
        </w:rPr>
        <w:t>Value</w:t>
      </w:r>
      <w:r>
        <w:t xml:space="preserve"> </w:t>
      </w:r>
      <w:r w:rsidRPr="001A1248">
        <w:rPr>
          <w:b/>
          <w:bCs/>
          <w:rPrChange w:id="2220" w:author="Jason Rhee" w:date="2024-07-01T17:23:00Z" w16du:dateUtc="2024-07-01T07:23:00Z">
            <w:rPr/>
          </w:rPrChange>
        </w:rPr>
        <w:t>Type</w:t>
      </w:r>
      <w:r>
        <w:t>: real</w:t>
      </w:r>
    </w:p>
    <w:p w14:paraId="284199EF" w14:textId="77777777" w:rsidR="00C97923" w:rsidRDefault="000B11CD" w:rsidP="007D127A">
      <w:pPr>
        <w:spacing w:before="0"/>
        <w:rPr>
          <w:ins w:id="2221" w:author="Jason Rhee" w:date="2024-07-01T17:30:00Z" w16du:dateUtc="2024-07-01T07:30:00Z"/>
          <w:b/>
          <w:bCs/>
        </w:rPr>
      </w:pPr>
      <w:ins w:id="2222" w:author="Jason Rhee" w:date="2024-07-01T17:01:00Z" w16du:dateUtc="2024-07-01T07:01:00Z">
        <w:r w:rsidRPr="005812CE">
          <w:rPr>
            <w:b/>
            <w:bCs/>
            <w:rPrChange w:id="2223" w:author="Jason Rhee" w:date="2024-07-01T17:23:00Z" w16du:dateUtc="2024-07-01T07:23:00Z">
              <w:rPr/>
            </w:rPrChange>
          </w:rPr>
          <w:t>Unit of measure</w:t>
        </w:r>
      </w:ins>
      <w:ins w:id="2224" w:author="Jason Rhee" w:date="2024-07-01T17:30:00Z" w16du:dateUtc="2024-07-01T07:30:00Z">
        <w:r w:rsidR="00C97923">
          <w:rPr>
            <w:b/>
            <w:bCs/>
          </w:rPr>
          <w:t>:</w:t>
        </w:r>
      </w:ins>
    </w:p>
    <w:p w14:paraId="42141725" w14:textId="77777777" w:rsidR="00C97923" w:rsidRDefault="0001207C" w:rsidP="00C97923">
      <w:pPr>
        <w:spacing w:before="0"/>
        <w:ind w:firstLine="340"/>
        <w:rPr>
          <w:ins w:id="2225" w:author="Jason Rhee" w:date="2024-07-01T17:30:00Z" w16du:dateUtc="2024-07-01T07:30:00Z"/>
        </w:rPr>
      </w:pPr>
      <w:ins w:id="2226" w:author="Jason Rhee" w:date="2024-07-01T17:24:00Z" w16du:dateUtc="2024-07-01T07:24:00Z">
        <w:r>
          <w:rPr>
            <w:b/>
            <w:bCs/>
          </w:rPr>
          <w:t>name</w:t>
        </w:r>
      </w:ins>
      <w:ins w:id="2227" w:author="Jason Rhee" w:date="2024-07-01T17:01:00Z" w16du:dateUtc="2024-07-01T07:01:00Z">
        <w:r w:rsidR="000B11CD">
          <w:t xml:space="preserve">: </w:t>
        </w:r>
      </w:ins>
      <w:ins w:id="2228" w:author="Jason Rhee" w:date="2024-07-01T17:02:00Z" w16du:dateUtc="2024-07-01T07:02:00Z">
        <w:r w:rsidR="00BC3FEC">
          <w:t>metre</w:t>
        </w:r>
      </w:ins>
    </w:p>
    <w:p w14:paraId="01F0DBB6" w14:textId="5CFF1D4E" w:rsidR="000B11CD" w:rsidRDefault="0001207C">
      <w:pPr>
        <w:spacing w:before="0"/>
        <w:ind w:firstLine="340"/>
        <w:rPr>
          <w:ins w:id="2229" w:author="Jason Rhee" w:date="2024-07-01T17:26:00Z" w16du:dateUtc="2024-07-01T07:26:00Z"/>
        </w:rPr>
        <w:pPrChange w:id="2230" w:author="Jason Rhee" w:date="2024-07-01T17:30:00Z" w16du:dateUtc="2024-07-01T07:30:00Z">
          <w:pPr>
            <w:spacing w:before="0"/>
          </w:pPr>
        </w:pPrChange>
      </w:pPr>
      <w:ins w:id="2231" w:author="Jason Rhee" w:date="2024-07-01T17:25:00Z" w16du:dateUtc="2024-07-01T07:25:00Z">
        <w:r w:rsidRPr="0001207C">
          <w:rPr>
            <w:b/>
            <w:bCs/>
            <w:rPrChange w:id="2232" w:author="Jason Rhee" w:date="2024-07-01T17:25:00Z" w16du:dateUtc="2024-07-01T07:25:00Z">
              <w:rPr/>
            </w:rPrChange>
          </w:rPr>
          <w:t>symbol</w:t>
        </w:r>
        <w:r>
          <w:t>: m</w:t>
        </w:r>
      </w:ins>
    </w:p>
    <w:p w14:paraId="1FB7B6DC" w14:textId="595E06B7" w:rsidR="00A67EAC" w:rsidRDefault="00A67EAC" w:rsidP="007D127A">
      <w:pPr>
        <w:spacing w:before="0"/>
        <w:rPr>
          <w:ins w:id="2233" w:author="Jason Rhee" w:date="2024-07-01T17:27:00Z" w16du:dateUtc="2024-07-01T07:27:00Z"/>
        </w:rPr>
      </w:pPr>
      <w:ins w:id="2234" w:author="Jason Rhee" w:date="2024-07-01T17:26:00Z" w16du:dateUtc="2024-07-01T07:26:00Z">
        <w:r w:rsidRPr="00A67EAC">
          <w:rPr>
            <w:b/>
            <w:bCs/>
            <w:rPrChange w:id="2235" w:author="Jason Rhee" w:date="2024-07-01T17:26:00Z" w16du:dateUtc="2024-07-01T07:26:00Z">
              <w:rPr/>
            </w:rPrChange>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236" w:author="Jason Rhee" w:date="2024-07-01T17:27:00Z"/>
        </w:trPr>
        <w:tc>
          <w:tcPr>
            <w:tcW w:w="1812" w:type="dxa"/>
          </w:tcPr>
          <w:p w14:paraId="2EE6B69C" w14:textId="700F1415" w:rsidR="00CF6D4E" w:rsidRPr="00CF6D4E" w:rsidRDefault="00CF6D4E">
            <w:pPr>
              <w:spacing w:before="0"/>
              <w:jc w:val="center"/>
              <w:rPr>
                <w:ins w:id="2237" w:author="Jason Rhee" w:date="2024-07-01T17:27:00Z" w16du:dateUtc="2024-07-01T07:27:00Z"/>
                <w:b/>
                <w:bCs/>
                <w:rPrChange w:id="2238" w:author="Jason Rhee" w:date="2024-07-01T17:28:00Z" w16du:dateUtc="2024-07-01T07:28:00Z">
                  <w:rPr>
                    <w:ins w:id="2239" w:author="Jason Rhee" w:date="2024-07-01T17:27:00Z" w16du:dateUtc="2024-07-01T07:27:00Z"/>
                  </w:rPr>
                </w:rPrChange>
              </w:rPr>
              <w:pPrChange w:id="2240" w:author="Jason Rhee" w:date="2024-07-01T17:28:00Z" w16du:dateUtc="2024-07-01T07:28:00Z">
                <w:pPr>
                  <w:spacing w:before="0"/>
                </w:pPr>
              </w:pPrChange>
            </w:pPr>
            <w:ins w:id="2241" w:author="Jason Rhee" w:date="2024-07-01T17:27:00Z" w16du:dateUtc="2024-07-01T07:27:00Z">
              <w:r w:rsidRPr="00CF6D4E">
                <w:rPr>
                  <w:b/>
                  <w:bCs/>
                  <w:rPrChange w:id="2242"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243" w:author="Jason Rhee" w:date="2024-07-01T17:27:00Z" w16du:dateUtc="2024-07-01T07:27:00Z"/>
                <w:b/>
                <w:bCs/>
                <w:rPrChange w:id="2244" w:author="Jason Rhee" w:date="2024-07-01T17:28:00Z" w16du:dateUtc="2024-07-01T07:28:00Z">
                  <w:rPr>
                    <w:ins w:id="2245" w:author="Jason Rhee" w:date="2024-07-01T17:27:00Z" w16du:dateUtc="2024-07-01T07:27:00Z"/>
                  </w:rPr>
                </w:rPrChange>
              </w:rPr>
              <w:pPrChange w:id="2246" w:author="Jason Rhee" w:date="2024-07-01T17:28:00Z" w16du:dateUtc="2024-07-01T07:28:00Z">
                <w:pPr>
                  <w:spacing w:before="0"/>
                </w:pPr>
              </w:pPrChange>
            </w:pPr>
            <w:ins w:id="2247" w:author="Jason Rhee" w:date="2024-07-01T17:27:00Z" w16du:dateUtc="2024-07-01T07:27:00Z">
              <w:r w:rsidRPr="00CF6D4E">
                <w:rPr>
                  <w:b/>
                  <w:bCs/>
                  <w:rPrChange w:id="2248"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249" w:author="Jason Rhee" w:date="2024-07-01T17:27:00Z" w16du:dateUtc="2024-07-01T07:27:00Z"/>
                <w:b/>
                <w:bCs/>
                <w:rPrChange w:id="2250" w:author="Jason Rhee" w:date="2024-07-01T17:28:00Z" w16du:dateUtc="2024-07-01T07:28:00Z">
                  <w:rPr>
                    <w:ins w:id="2251" w:author="Jason Rhee" w:date="2024-07-01T17:27:00Z" w16du:dateUtc="2024-07-01T07:27:00Z"/>
                  </w:rPr>
                </w:rPrChange>
              </w:rPr>
              <w:pPrChange w:id="2252" w:author="Jason Rhee" w:date="2024-07-01T17:28:00Z" w16du:dateUtc="2024-07-01T07:28:00Z">
                <w:pPr>
                  <w:spacing w:before="0"/>
                </w:pPr>
              </w:pPrChange>
            </w:pPr>
            <w:ins w:id="2253" w:author="Jason Rhee" w:date="2024-07-01T17:27:00Z" w16du:dateUtc="2024-07-01T07:27:00Z">
              <w:r w:rsidRPr="00CF6D4E">
                <w:rPr>
                  <w:b/>
                  <w:bCs/>
                  <w:rPrChange w:id="2254"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255" w:author="Jason Rhee" w:date="2024-07-01T17:27:00Z" w16du:dateUtc="2024-07-01T07:27:00Z"/>
                <w:b/>
                <w:bCs/>
                <w:rPrChange w:id="2256" w:author="Jason Rhee" w:date="2024-07-01T17:28:00Z" w16du:dateUtc="2024-07-01T07:28:00Z">
                  <w:rPr>
                    <w:ins w:id="2257" w:author="Jason Rhee" w:date="2024-07-01T17:27:00Z" w16du:dateUtc="2024-07-01T07:27:00Z"/>
                  </w:rPr>
                </w:rPrChange>
              </w:rPr>
              <w:pPrChange w:id="2258" w:author="Jason Rhee" w:date="2024-07-01T17:28:00Z" w16du:dateUtc="2024-07-01T07:28:00Z">
                <w:pPr>
                  <w:spacing w:before="0"/>
                </w:pPr>
              </w:pPrChange>
            </w:pPr>
            <w:ins w:id="2259" w:author="Jason Rhee" w:date="2024-07-01T17:27:00Z" w16du:dateUtc="2024-07-01T07:27:00Z">
              <w:r w:rsidRPr="00CF6D4E">
                <w:rPr>
                  <w:b/>
                  <w:bCs/>
                  <w:rPrChange w:id="2260" w:author="Jason Rhee" w:date="2024-07-01T17:28:00Z" w16du:dateUtc="2024-07-01T07:28:00Z">
                    <w:rPr/>
                  </w:rPrChange>
                </w:rPr>
                <w:t>Precision</w:t>
              </w:r>
            </w:ins>
          </w:p>
        </w:tc>
      </w:tr>
      <w:tr w:rsidR="009A3810" w14:paraId="2B601EC8" w14:textId="77777777" w:rsidTr="00CF6D4E">
        <w:trPr>
          <w:ins w:id="2261" w:author="Jason Rhee" w:date="2024-07-01T17:27:00Z"/>
        </w:trPr>
        <w:tc>
          <w:tcPr>
            <w:tcW w:w="1812" w:type="dxa"/>
            <w:vMerge w:val="restart"/>
          </w:tcPr>
          <w:p w14:paraId="4BD90694" w14:textId="7960E74A" w:rsidR="001947CB" w:rsidRDefault="001947CB">
            <w:pPr>
              <w:spacing w:before="0"/>
              <w:jc w:val="center"/>
              <w:rPr>
                <w:ins w:id="2262" w:author="Jason Rhee" w:date="2024-07-01T17:27:00Z" w16du:dateUtc="2024-07-01T07:27:00Z"/>
              </w:rPr>
              <w:pPrChange w:id="2263" w:author="Jason Rhee" w:date="2024-07-01T17:28:00Z" w16du:dateUtc="2024-07-01T07:28:00Z">
                <w:pPr>
                  <w:spacing w:before="0"/>
                </w:pPr>
              </w:pPrChange>
            </w:pPr>
            <w:ins w:id="2264"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265" w:author="Jason Rhee" w:date="2024-07-01T17:27:00Z" w16du:dateUtc="2024-07-01T07:27:00Z"/>
              </w:rPr>
              <w:pPrChange w:id="2266" w:author="Jason Rhee" w:date="2024-07-01T17:28:00Z" w16du:dateUtc="2024-07-01T07:28:00Z">
                <w:pPr>
                  <w:spacing w:before="0"/>
                </w:pPr>
              </w:pPrChange>
            </w:pPr>
            <w:ins w:id="2267" w:author="Jason Rhee" w:date="2024-07-01T17:28:00Z" w16du:dateUtc="2024-07-01T07:28:00Z">
              <w:r>
                <w:t>(none)</w:t>
              </w:r>
            </w:ins>
          </w:p>
        </w:tc>
        <w:tc>
          <w:tcPr>
            <w:tcW w:w="1812" w:type="dxa"/>
          </w:tcPr>
          <w:p w14:paraId="6AE0AB4C" w14:textId="72A332D7" w:rsidR="001947CB" w:rsidRDefault="001947CB" w:rsidP="007D127A">
            <w:pPr>
              <w:spacing w:before="0"/>
              <w:rPr>
                <w:ins w:id="2268" w:author="Jason Rhee" w:date="2024-07-01T17:27:00Z" w16du:dateUtc="2024-07-01T07:27:00Z"/>
              </w:rPr>
            </w:pPr>
            <w:ins w:id="2269" w:author="Jason Rhee" w:date="2024-07-01T17:27:00Z" w16du:dateUtc="2024-07-01T07:27:00Z">
              <w:r>
                <w:t>lowerBound</w:t>
              </w:r>
            </w:ins>
          </w:p>
        </w:tc>
        <w:tc>
          <w:tcPr>
            <w:tcW w:w="1812" w:type="dxa"/>
          </w:tcPr>
          <w:p w14:paraId="48187327" w14:textId="05117776" w:rsidR="001947CB" w:rsidRDefault="001947CB" w:rsidP="007D127A">
            <w:pPr>
              <w:spacing w:before="0"/>
              <w:rPr>
                <w:ins w:id="2270" w:author="Jason Rhee" w:date="2024-07-01T17:27:00Z" w16du:dateUtc="2024-07-01T07:27:00Z"/>
              </w:rPr>
            </w:pPr>
            <w:ins w:id="2271" w:author="Jason Rhee" w:date="2024-07-01T17:29:00Z" w16du:dateUtc="2024-07-01T07:29:00Z">
              <w:r>
                <w:t>0</w:t>
              </w:r>
            </w:ins>
          </w:p>
        </w:tc>
        <w:tc>
          <w:tcPr>
            <w:tcW w:w="1812" w:type="dxa"/>
            <w:vMerge w:val="restart"/>
          </w:tcPr>
          <w:p w14:paraId="6D067269" w14:textId="5CEBB5D0" w:rsidR="001947CB" w:rsidRDefault="001947CB">
            <w:pPr>
              <w:spacing w:before="0"/>
              <w:jc w:val="center"/>
              <w:rPr>
                <w:ins w:id="2272" w:author="Jason Rhee" w:date="2024-07-01T17:27:00Z" w16du:dateUtc="2024-07-01T07:27:00Z"/>
              </w:rPr>
              <w:pPrChange w:id="2273" w:author="Jason Rhee" w:date="2024-07-01T17:28:00Z" w16du:dateUtc="2024-07-01T07:28:00Z">
                <w:pPr>
                  <w:spacing w:before="0"/>
                </w:pPr>
              </w:pPrChange>
            </w:pPr>
            <w:ins w:id="2274" w:author="Jason Rhee" w:date="2024-07-01T17:28:00Z" w16du:dateUtc="2024-07-01T07:28:00Z">
              <w:r>
                <w:t>(not specified)</w:t>
              </w:r>
            </w:ins>
          </w:p>
        </w:tc>
      </w:tr>
      <w:tr w:rsidR="009A3810" w14:paraId="6138CD39" w14:textId="77777777" w:rsidTr="00CF6D4E">
        <w:trPr>
          <w:ins w:id="2275" w:author="Jason Rhee" w:date="2024-07-01T17:27:00Z"/>
        </w:trPr>
        <w:tc>
          <w:tcPr>
            <w:tcW w:w="1812" w:type="dxa"/>
            <w:vMerge/>
          </w:tcPr>
          <w:p w14:paraId="2189A338" w14:textId="77777777" w:rsidR="001947CB" w:rsidRDefault="001947CB" w:rsidP="007D127A">
            <w:pPr>
              <w:spacing w:before="0"/>
              <w:rPr>
                <w:ins w:id="2276" w:author="Jason Rhee" w:date="2024-07-01T17:27:00Z" w16du:dateUtc="2024-07-01T07:27:00Z"/>
              </w:rPr>
            </w:pPr>
          </w:p>
        </w:tc>
        <w:tc>
          <w:tcPr>
            <w:tcW w:w="1812" w:type="dxa"/>
            <w:vMerge/>
          </w:tcPr>
          <w:p w14:paraId="3847568A" w14:textId="77777777" w:rsidR="001947CB" w:rsidRDefault="001947CB" w:rsidP="007D127A">
            <w:pPr>
              <w:spacing w:before="0"/>
              <w:rPr>
                <w:ins w:id="2277" w:author="Jason Rhee" w:date="2024-07-01T17:27:00Z" w16du:dateUtc="2024-07-01T07:27:00Z"/>
              </w:rPr>
            </w:pPr>
          </w:p>
        </w:tc>
        <w:tc>
          <w:tcPr>
            <w:tcW w:w="1812" w:type="dxa"/>
          </w:tcPr>
          <w:p w14:paraId="23CFB2A4" w14:textId="43AF5836" w:rsidR="001947CB" w:rsidRDefault="001947CB" w:rsidP="007D127A">
            <w:pPr>
              <w:spacing w:before="0"/>
              <w:rPr>
                <w:ins w:id="2278" w:author="Jason Rhee" w:date="2024-07-01T17:27:00Z" w16du:dateUtc="2024-07-01T07:27:00Z"/>
              </w:rPr>
            </w:pPr>
            <w:ins w:id="2279" w:author="Jason Rhee" w:date="2024-07-01T17:27:00Z" w16du:dateUtc="2024-07-01T07:27:00Z">
              <w:r>
                <w:t>upperBound</w:t>
              </w:r>
            </w:ins>
          </w:p>
        </w:tc>
        <w:tc>
          <w:tcPr>
            <w:tcW w:w="1812" w:type="dxa"/>
          </w:tcPr>
          <w:p w14:paraId="7205147E" w14:textId="7B618C2B" w:rsidR="001947CB" w:rsidRDefault="001947CB" w:rsidP="007D127A">
            <w:pPr>
              <w:spacing w:before="0"/>
              <w:rPr>
                <w:ins w:id="2280" w:author="Jason Rhee" w:date="2024-07-01T17:27:00Z" w16du:dateUtc="2024-07-01T07:27:00Z"/>
              </w:rPr>
            </w:pPr>
            <w:ins w:id="2281" w:author="Jason Rhee" w:date="2024-07-01T17:29:00Z" w16du:dateUtc="2024-07-01T07:29:00Z">
              <w:r>
                <w:t>(not specified)</w:t>
              </w:r>
            </w:ins>
          </w:p>
        </w:tc>
        <w:tc>
          <w:tcPr>
            <w:tcW w:w="1812" w:type="dxa"/>
            <w:vMerge/>
          </w:tcPr>
          <w:p w14:paraId="47F01A96" w14:textId="77777777" w:rsidR="001947CB" w:rsidRDefault="001947CB" w:rsidP="007D127A">
            <w:pPr>
              <w:spacing w:before="0"/>
              <w:rPr>
                <w:ins w:id="2282" w:author="Jason Rhee" w:date="2024-07-01T17:27:00Z" w16du:dateUtc="2024-07-01T07:27:00Z"/>
              </w:rPr>
            </w:pPr>
          </w:p>
        </w:tc>
      </w:tr>
      <w:tr w:rsidR="009A3810" w14:paraId="4CED5203" w14:textId="77777777" w:rsidTr="00CF6D4E">
        <w:trPr>
          <w:ins w:id="2283" w:author="Jason Rhee" w:date="2024-07-01T17:27:00Z"/>
        </w:trPr>
        <w:tc>
          <w:tcPr>
            <w:tcW w:w="1812" w:type="dxa"/>
            <w:vMerge/>
          </w:tcPr>
          <w:p w14:paraId="2F9E5365" w14:textId="77777777" w:rsidR="001947CB" w:rsidRDefault="001947CB" w:rsidP="007D127A">
            <w:pPr>
              <w:spacing w:before="0"/>
              <w:rPr>
                <w:ins w:id="2284" w:author="Jason Rhee" w:date="2024-07-01T17:27:00Z" w16du:dateUtc="2024-07-01T07:27:00Z"/>
              </w:rPr>
            </w:pPr>
          </w:p>
        </w:tc>
        <w:tc>
          <w:tcPr>
            <w:tcW w:w="1812" w:type="dxa"/>
            <w:vMerge/>
          </w:tcPr>
          <w:p w14:paraId="67F2263A" w14:textId="77777777" w:rsidR="001947CB" w:rsidRDefault="001947CB" w:rsidP="007D127A">
            <w:pPr>
              <w:spacing w:before="0"/>
              <w:rPr>
                <w:ins w:id="2285" w:author="Jason Rhee" w:date="2024-07-01T17:27:00Z" w16du:dateUtc="2024-07-01T07:27:00Z"/>
              </w:rPr>
            </w:pPr>
          </w:p>
        </w:tc>
        <w:tc>
          <w:tcPr>
            <w:tcW w:w="1812" w:type="dxa"/>
          </w:tcPr>
          <w:p w14:paraId="4FB1656C" w14:textId="2313F089" w:rsidR="001947CB" w:rsidRDefault="001947CB" w:rsidP="007D127A">
            <w:pPr>
              <w:spacing w:before="0"/>
              <w:rPr>
                <w:ins w:id="2286" w:author="Jason Rhee" w:date="2024-07-01T17:27:00Z" w16du:dateUtc="2024-07-01T07:27:00Z"/>
              </w:rPr>
            </w:pPr>
            <w:ins w:id="2287" w:author="Jason Rhee" w:date="2024-07-01T17:27:00Z" w16du:dateUtc="2024-07-01T07:27:00Z">
              <w:r>
                <w:t>closure</w:t>
              </w:r>
            </w:ins>
          </w:p>
        </w:tc>
        <w:tc>
          <w:tcPr>
            <w:tcW w:w="1812" w:type="dxa"/>
          </w:tcPr>
          <w:p w14:paraId="638CBEB8" w14:textId="78226FE0" w:rsidR="001947CB" w:rsidRDefault="001947CB" w:rsidP="001947CB">
            <w:pPr>
              <w:spacing w:before="0"/>
              <w:rPr>
                <w:ins w:id="2288" w:author="Jason Rhee" w:date="2024-07-01T17:27:00Z" w16du:dateUtc="2024-07-01T07:27:00Z"/>
              </w:rPr>
            </w:pPr>
            <w:ins w:id="2289" w:author="Jason Rhee" w:date="2024-07-01T17:29:00Z">
              <w:r w:rsidRPr="001947CB">
                <w:t>gtSemiInterval</w:t>
              </w:r>
            </w:ins>
          </w:p>
        </w:tc>
        <w:tc>
          <w:tcPr>
            <w:tcW w:w="1812" w:type="dxa"/>
            <w:vMerge/>
          </w:tcPr>
          <w:p w14:paraId="297D748F" w14:textId="77777777" w:rsidR="001947CB" w:rsidRDefault="001947CB" w:rsidP="007D127A">
            <w:pPr>
              <w:spacing w:before="0"/>
              <w:rPr>
                <w:ins w:id="2290"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291" w:name="idmarkerx16777217x1673"/>
      <w:bookmarkStart w:id="2292" w:name="_Toc527705881"/>
      <w:bookmarkStart w:id="2293" w:name="_Toc528589769"/>
      <w:bookmarkEnd w:id="2291"/>
      <w:r>
        <w:t>Distance Above UKC Limit</w:t>
      </w:r>
      <w:bookmarkEnd w:id="2292"/>
      <w:bookmarkEnd w:id="2293"/>
    </w:p>
    <w:p w14:paraId="679951F0" w14:textId="77777777" w:rsidR="00E35A62" w:rsidRDefault="003E0B96" w:rsidP="007D127A">
      <w:pPr>
        <w:spacing w:before="0"/>
      </w:pPr>
      <w:r w:rsidRPr="001A1248">
        <w:rPr>
          <w:b/>
          <w:bCs/>
          <w:rPrChange w:id="2294"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295" w:author="Jason Rhee" w:date="2024-07-01T17:23:00Z" w16du:dateUtc="2024-07-01T07:23:00Z">
            <w:rPr/>
          </w:rPrChange>
        </w:rPr>
        <w:t>Definition</w:t>
      </w:r>
      <w:r>
        <w:t>:</w:t>
      </w:r>
      <w:ins w:id="2296" w:author="Jason Rhee" w:date="2024-07-02T13:32:00Z" w16du:dateUtc="2024-07-02T03:32:00Z">
        <w:r w:rsidR="005D772E">
          <w:t xml:space="preserve"> </w:t>
        </w:r>
      </w:ins>
      <w:ins w:id="2297"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298"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299"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300" w:author="Jason Rhee" w:date="2024-07-01T17:23:00Z" w16du:dateUtc="2024-07-01T07:23:00Z">
            <w:rPr/>
          </w:rPrChange>
        </w:rPr>
        <w:t>Aliases</w:t>
      </w:r>
      <w:r>
        <w:t>:</w:t>
      </w:r>
    </w:p>
    <w:p w14:paraId="2DD6126A" w14:textId="77777777" w:rsidR="003E0B96" w:rsidRDefault="003E0B96" w:rsidP="007D127A">
      <w:pPr>
        <w:spacing w:before="0"/>
        <w:rPr>
          <w:ins w:id="2301" w:author="Jason Rhee" w:date="2024-07-01T17:02:00Z" w16du:dateUtc="2024-07-01T07:02:00Z"/>
        </w:rPr>
      </w:pPr>
      <w:r w:rsidRPr="001A1248">
        <w:rPr>
          <w:b/>
          <w:bCs/>
          <w:rPrChange w:id="2302" w:author="Jason Rhee" w:date="2024-07-01T17:23:00Z" w16du:dateUtc="2024-07-01T07:23:00Z">
            <w:rPr/>
          </w:rPrChange>
        </w:rPr>
        <w:t>Value</w:t>
      </w:r>
      <w:r>
        <w:t xml:space="preserve"> </w:t>
      </w:r>
      <w:r w:rsidRPr="001A1248">
        <w:rPr>
          <w:b/>
          <w:bCs/>
          <w:rPrChange w:id="2303" w:author="Jason Rhee" w:date="2024-07-01T17:23:00Z" w16du:dateUtc="2024-07-01T07:23:00Z">
            <w:rPr/>
          </w:rPrChange>
        </w:rPr>
        <w:t>Type</w:t>
      </w:r>
      <w:r>
        <w:t>: real</w:t>
      </w:r>
    </w:p>
    <w:p w14:paraId="3EAEEB78" w14:textId="77777777" w:rsidR="00C97923" w:rsidRDefault="0001207C" w:rsidP="007D127A">
      <w:pPr>
        <w:spacing w:before="0"/>
        <w:rPr>
          <w:ins w:id="2304" w:author="Jason Rhee" w:date="2024-07-01T17:31:00Z" w16du:dateUtc="2024-07-01T07:31:00Z"/>
          <w:b/>
          <w:bCs/>
        </w:rPr>
      </w:pPr>
      <w:ins w:id="2305" w:author="Jason Rhee" w:date="2024-07-01T17:25:00Z" w16du:dateUtc="2024-07-01T07:25:00Z">
        <w:r w:rsidRPr="00C83522">
          <w:rPr>
            <w:b/>
            <w:bCs/>
          </w:rPr>
          <w:t>Unit of measure</w:t>
        </w:r>
      </w:ins>
      <w:ins w:id="2306" w:author="Jason Rhee" w:date="2024-07-01T17:31:00Z" w16du:dateUtc="2024-07-01T07:31:00Z">
        <w:r w:rsidR="00C97923">
          <w:rPr>
            <w:b/>
            <w:bCs/>
          </w:rPr>
          <w:t>:</w:t>
        </w:r>
      </w:ins>
    </w:p>
    <w:p w14:paraId="40852E46" w14:textId="77777777" w:rsidR="00C97923" w:rsidRDefault="0001207C" w:rsidP="00C97923">
      <w:pPr>
        <w:spacing w:before="0"/>
        <w:ind w:firstLine="340"/>
        <w:rPr>
          <w:ins w:id="2307" w:author="Jason Rhee" w:date="2024-07-01T17:31:00Z" w16du:dateUtc="2024-07-01T07:31:00Z"/>
        </w:rPr>
      </w:pPr>
      <w:ins w:id="2308" w:author="Jason Rhee" w:date="2024-07-01T17:25:00Z" w16du:dateUtc="2024-07-01T07:25:00Z">
        <w:r>
          <w:rPr>
            <w:b/>
            <w:bCs/>
          </w:rPr>
          <w:t>name</w:t>
        </w:r>
        <w:r>
          <w:t>: metre</w:t>
        </w:r>
      </w:ins>
    </w:p>
    <w:p w14:paraId="30F294E1" w14:textId="5E6E176A" w:rsidR="00BC3FEC" w:rsidRDefault="0001207C">
      <w:pPr>
        <w:spacing w:before="0"/>
        <w:ind w:firstLine="340"/>
        <w:rPr>
          <w:ins w:id="2309" w:author="Jason Rhee" w:date="2024-07-01T17:26:00Z" w16du:dateUtc="2024-07-01T07:26:00Z"/>
        </w:rPr>
        <w:pPrChange w:id="2310" w:author="Jason Rhee" w:date="2024-07-01T17:31:00Z" w16du:dateUtc="2024-07-01T07:31:00Z">
          <w:pPr>
            <w:spacing w:before="0"/>
          </w:pPr>
        </w:pPrChange>
      </w:pPr>
      <w:ins w:id="2311" w:author="Jason Rhee" w:date="2024-07-01T17:25:00Z" w16du:dateUtc="2024-07-01T07:25:00Z">
        <w:r w:rsidRPr="00C83522">
          <w:rPr>
            <w:b/>
            <w:bCs/>
          </w:rPr>
          <w:t>symbol</w:t>
        </w:r>
        <w:r>
          <w:t>: m</w:t>
        </w:r>
      </w:ins>
    </w:p>
    <w:p w14:paraId="3BBE4BA1" w14:textId="604FA89C" w:rsidR="00A67EAC" w:rsidRDefault="00A67EAC" w:rsidP="007D127A">
      <w:pPr>
        <w:spacing w:before="0"/>
        <w:rPr>
          <w:ins w:id="2312" w:author="Jason Rhee" w:date="2024-07-01T17:29:00Z" w16du:dateUtc="2024-07-01T07:29:00Z"/>
        </w:rPr>
      </w:pPr>
      <w:ins w:id="2313"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314" w:author="Jason Rhee" w:date="2024-07-01T17:29:00Z"/>
        </w:trPr>
        <w:tc>
          <w:tcPr>
            <w:tcW w:w="1812" w:type="dxa"/>
          </w:tcPr>
          <w:p w14:paraId="56A3C35B" w14:textId="77777777" w:rsidR="008C554B" w:rsidRPr="00C83522" w:rsidRDefault="008C554B" w:rsidP="00C83522">
            <w:pPr>
              <w:spacing w:before="0"/>
              <w:jc w:val="center"/>
              <w:rPr>
                <w:ins w:id="2315" w:author="Jason Rhee" w:date="2024-07-01T17:29:00Z" w16du:dateUtc="2024-07-01T07:29:00Z"/>
                <w:b/>
                <w:bCs/>
              </w:rPr>
            </w:pPr>
            <w:ins w:id="2316"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317" w:author="Jason Rhee" w:date="2024-07-01T17:29:00Z" w16du:dateUtc="2024-07-01T07:29:00Z"/>
                <w:b/>
                <w:bCs/>
              </w:rPr>
            </w:pPr>
            <w:ins w:id="2318"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319" w:author="Jason Rhee" w:date="2024-07-01T17:29:00Z" w16du:dateUtc="2024-07-01T07:29:00Z"/>
                <w:b/>
                <w:bCs/>
              </w:rPr>
            </w:pPr>
            <w:ins w:id="2320"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321" w:author="Jason Rhee" w:date="2024-07-01T17:29:00Z" w16du:dateUtc="2024-07-01T07:29:00Z"/>
                <w:b/>
                <w:bCs/>
              </w:rPr>
            </w:pPr>
            <w:ins w:id="2322" w:author="Jason Rhee" w:date="2024-07-01T17:29:00Z" w16du:dateUtc="2024-07-01T07:29:00Z">
              <w:r w:rsidRPr="00C83522">
                <w:rPr>
                  <w:b/>
                  <w:bCs/>
                </w:rPr>
                <w:t>Precision</w:t>
              </w:r>
            </w:ins>
          </w:p>
        </w:tc>
      </w:tr>
      <w:tr w:rsidR="009A3810" w14:paraId="6206322C" w14:textId="77777777" w:rsidTr="00C83522">
        <w:trPr>
          <w:ins w:id="2323" w:author="Jason Rhee" w:date="2024-07-01T17:29:00Z"/>
        </w:trPr>
        <w:tc>
          <w:tcPr>
            <w:tcW w:w="1812" w:type="dxa"/>
            <w:vMerge w:val="restart"/>
          </w:tcPr>
          <w:p w14:paraId="2B6D48C0" w14:textId="77777777" w:rsidR="008C554B" w:rsidRDefault="008C554B" w:rsidP="00C83522">
            <w:pPr>
              <w:spacing w:before="0"/>
              <w:jc w:val="center"/>
              <w:rPr>
                <w:ins w:id="2324" w:author="Jason Rhee" w:date="2024-07-01T17:29:00Z" w16du:dateUtc="2024-07-01T07:29:00Z"/>
              </w:rPr>
            </w:pPr>
            <w:ins w:id="2325"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326" w:author="Jason Rhee" w:date="2024-07-01T17:29:00Z" w16du:dateUtc="2024-07-01T07:29:00Z"/>
              </w:rPr>
            </w:pPr>
            <w:ins w:id="2327" w:author="Jason Rhee" w:date="2024-07-01T17:29:00Z" w16du:dateUtc="2024-07-01T07:29:00Z">
              <w:r>
                <w:t>(none)</w:t>
              </w:r>
            </w:ins>
          </w:p>
        </w:tc>
        <w:tc>
          <w:tcPr>
            <w:tcW w:w="1812" w:type="dxa"/>
          </w:tcPr>
          <w:p w14:paraId="23AF961A" w14:textId="77777777" w:rsidR="008C554B" w:rsidRDefault="008C554B" w:rsidP="00C83522">
            <w:pPr>
              <w:spacing w:before="0"/>
              <w:rPr>
                <w:ins w:id="2328" w:author="Jason Rhee" w:date="2024-07-01T17:29:00Z" w16du:dateUtc="2024-07-01T07:29:00Z"/>
              </w:rPr>
            </w:pPr>
            <w:ins w:id="2329" w:author="Jason Rhee" w:date="2024-07-01T17:29:00Z" w16du:dateUtc="2024-07-01T07:29:00Z">
              <w:r>
                <w:t>lowerBound</w:t>
              </w:r>
            </w:ins>
          </w:p>
        </w:tc>
        <w:tc>
          <w:tcPr>
            <w:tcW w:w="1812" w:type="dxa"/>
          </w:tcPr>
          <w:p w14:paraId="221E2635" w14:textId="77777777" w:rsidR="008C554B" w:rsidRDefault="008C554B" w:rsidP="00C83522">
            <w:pPr>
              <w:spacing w:before="0"/>
              <w:rPr>
                <w:ins w:id="2330" w:author="Jason Rhee" w:date="2024-07-01T17:29:00Z" w16du:dateUtc="2024-07-01T07:29:00Z"/>
              </w:rPr>
            </w:pPr>
            <w:ins w:id="2331"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332" w:author="Jason Rhee" w:date="2024-07-01T17:29:00Z" w16du:dateUtc="2024-07-01T07:29:00Z"/>
              </w:rPr>
            </w:pPr>
            <w:ins w:id="2333" w:author="Jason Rhee" w:date="2024-07-01T17:29:00Z" w16du:dateUtc="2024-07-01T07:29:00Z">
              <w:r>
                <w:t>(not specified)</w:t>
              </w:r>
            </w:ins>
          </w:p>
        </w:tc>
      </w:tr>
      <w:tr w:rsidR="009A3810" w14:paraId="0BDA61EE" w14:textId="77777777" w:rsidTr="00C83522">
        <w:trPr>
          <w:ins w:id="2334" w:author="Jason Rhee" w:date="2024-07-01T17:29:00Z"/>
        </w:trPr>
        <w:tc>
          <w:tcPr>
            <w:tcW w:w="1812" w:type="dxa"/>
            <w:vMerge/>
          </w:tcPr>
          <w:p w14:paraId="17FFF7A7" w14:textId="77777777" w:rsidR="008C554B" w:rsidRDefault="008C554B" w:rsidP="00C83522">
            <w:pPr>
              <w:spacing w:before="0"/>
              <w:rPr>
                <w:ins w:id="2335" w:author="Jason Rhee" w:date="2024-07-01T17:29:00Z" w16du:dateUtc="2024-07-01T07:29:00Z"/>
              </w:rPr>
            </w:pPr>
          </w:p>
        </w:tc>
        <w:tc>
          <w:tcPr>
            <w:tcW w:w="1812" w:type="dxa"/>
            <w:vMerge/>
          </w:tcPr>
          <w:p w14:paraId="51CC7897" w14:textId="77777777" w:rsidR="008C554B" w:rsidRDefault="008C554B" w:rsidP="00C83522">
            <w:pPr>
              <w:spacing w:before="0"/>
              <w:rPr>
                <w:ins w:id="2336" w:author="Jason Rhee" w:date="2024-07-01T17:29:00Z" w16du:dateUtc="2024-07-01T07:29:00Z"/>
              </w:rPr>
            </w:pPr>
          </w:p>
        </w:tc>
        <w:tc>
          <w:tcPr>
            <w:tcW w:w="1812" w:type="dxa"/>
          </w:tcPr>
          <w:p w14:paraId="2C3B182A" w14:textId="77777777" w:rsidR="008C554B" w:rsidRDefault="008C554B" w:rsidP="00C83522">
            <w:pPr>
              <w:spacing w:before="0"/>
              <w:rPr>
                <w:ins w:id="2337" w:author="Jason Rhee" w:date="2024-07-01T17:29:00Z" w16du:dateUtc="2024-07-01T07:29:00Z"/>
              </w:rPr>
            </w:pPr>
            <w:ins w:id="2338" w:author="Jason Rhee" w:date="2024-07-01T17:29:00Z" w16du:dateUtc="2024-07-01T07:29:00Z">
              <w:r>
                <w:t>upperBound</w:t>
              </w:r>
            </w:ins>
          </w:p>
        </w:tc>
        <w:tc>
          <w:tcPr>
            <w:tcW w:w="1812" w:type="dxa"/>
          </w:tcPr>
          <w:p w14:paraId="721ADEE4" w14:textId="77777777" w:rsidR="008C554B" w:rsidRDefault="008C554B" w:rsidP="00C83522">
            <w:pPr>
              <w:spacing w:before="0"/>
              <w:rPr>
                <w:ins w:id="2339" w:author="Jason Rhee" w:date="2024-07-01T17:29:00Z" w16du:dateUtc="2024-07-01T07:29:00Z"/>
              </w:rPr>
            </w:pPr>
            <w:ins w:id="2340" w:author="Jason Rhee" w:date="2024-07-01T17:29:00Z" w16du:dateUtc="2024-07-01T07:29:00Z">
              <w:r>
                <w:t>(not specified)</w:t>
              </w:r>
            </w:ins>
          </w:p>
        </w:tc>
        <w:tc>
          <w:tcPr>
            <w:tcW w:w="1812" w:type="dxa"/>
            <w:vMerge/>
          </w:tcPr>
          <w:p w14:paraId="0BE5D6A7" w14:textId="77777777" w:rsidR="008C554B" w:rsidRDefault="008C554B" w:rsidP="00C83522">
            <w:pPr>
              <w:spacing w:before="0"/>
              <w:rPr>
                <w:ins w:id="2341" w:author="Jason Rhee" w:date="2024-07-01T17:29:00Z" w16du:dateUtc="2024-07-01T07:29:00Z"/>
              </w:rPr>
            </w:pPr>
          </w:p>
        </w:tc>
      </w:tr>
      <w:tr w:rsidR="009A3810" w14:paraId="5C9AF9A7" w14:textId="77777777" w:rsidTr="00C83522">
        <w:trPr>
          <w:ins w:id="2342" w:author="Jason Rhee" w:date="2024-07-01T17:29:00Z"/>
        </w:trPr>
        <w:tc>
          <w:tcPr>
            <w:tcW w:w="1812" w:type="dxa"/>
            <w:vMerge/>
          </w:tcPr>
          <w:p w14:paraId="443759B2" w14:textId="77777777" w:rsidR="008C554B" w:rsidRDefault="008C554B" w:rsidP="00C83522">
            <w:pPr>
              <w:spacing w:before="0"/>
              <w:rPr>
                <w:ins w:id="2343" w:author="Jason Rhee" w:date="2024-07-01T17:29:00Z" w16du:dateUtc="2024-07-01T07:29:00Z"/>
              </w:rPr>
            </w:pPr>
          </w:p>
        </w:tc>
        <w:tc>
          <w:tcPr>
            <w:tcW w:w="1812" w:type="dxa"/>
            <w:vMerge/>
          </w:tcPr>
          <w:p w14:paraId="1A78E3BF" w14:textId="77777777" w:rsidR="008C554B" w:rsidRDefault="008C554B" w:rsidP="00C83522">
            <w:pPr>
              <w:spacing w:before="0"/>
              <w:rPr>
                <w:ins w:id="2344" w:author="Jason Rhee" w:date="2024-07-01T17:29:00Z" w16du:dateUtc="2024-07-01T07:29:00Z"/>
              </w:rPr>
            </w:pPr>
          </w:p>
        </w:tc>
        <w:tc>
          <w:tcPr>
            <w:tcW w:w="1812" w:type="dxa"/>
          </w:tcPr>
          <w:p w14:paraId="2AC5E750" w14:textId="77777777" w:rsidR="008C554B" w:rsidRDefault="008C554B" w:rsidP="00C83522">
            <w:pPr>
              <w:spacing w:before="0"/>
              <w:rPr>
                <w:ins w:id="2345" w:author="Jason Rhee" w:date="2024-07-01T17:29:00Z" w16du:dateUtc="2024-07-01T07:29:00Z"/>
              </w:rPr>
            </w:pPr>
            <w:ins w:id="2346" w:author="Jason Rhee" w:date="2024-07-01T17:29:00Z" w16du:dateUtc="2024-07-01T07:29:00Z">
              <w:r>
                <w:t>closure</w:t>
              </w:r>
            </w:ins>
          </w:p>
        </w:tc>
        <w:tc>
          <w:tcPr>
            <w:tcW w:w="1812" w:type="dxa"/>
          </w:tcPr>
          <w:p w14:paraId="0547A223" w14:textId="77777777" w:rsidR="008C554B" w:rsidRDefault="008C554B" w:rsidP="00C83522">
            <w:pPr>
              <w:spacing w:before="0"/>
              <w:rPr>
                <w:ins w:id="2347" w:author="Jason Rhee" w:date="2024-07-01T17:29:00Z" w16du:dateUtc="2024-07-01T07:29:00Z"/>
              </w:rPr>
            </w:pPr>
            <w:ins w:id="2348"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349"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350" w:name="idmarkerx16777217x5781"/>
      <w:bookmarkStart w:id="2351" w:name="_Toc527705882"/>
      <w:bookmarkStart w:id="2352" w:name="_Toc528589770"/>
      <w:bookmarkEnd w:id="2350"/>
      <w:r>
        <w:t>Scale Minimum</w:t>
      </w:r>
      <w:bookmarkEnd w:id="2351"/>
      <w:bookmarkEnd w:id="2352"/>
    </w:p>
    <w:p w14:paraId="3EC1CBC3" w14:textId="77777777" w:rsidR="00E35A62" w:rsidRDefault="003E0B96" w:rsidP="007D127A">
      <w:pPr>
        <w:spacing w:before="0"/>
      </w:pPr>
      <w:r w:rsidRPr="001A1248">
        <w:rPr>
          <w:b/>
          <w:bCs/>
          <w:rPrChange w:id="2353"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354" w:author="Jason Rhee" w:date="2024-07-01T17:23:00Z" w16du:dateUtc="2024-07-01T07:23:00Z">
            <w:rPr/>
          </w:rPrChange>
        </w:rPr>
        <w:t>Definition</w:t>
      </w:r>
      <w:r>
        <w:t>:</w:t>
      </w:r>
      <w:ins w:id="2355"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356"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357" w:author="Jason Rhee" w:date="2024-07-01T17:23:00Z" w16du:dateUtc="2024-07-01T07:23:00Z">
            <w:rPr/>
          </w:rPrChange>
        </w:rPr>
        <w:t>Remarks</w:t>
      </w:r>
      <w:r>
        <w:t>:</w:t>
      </w:r>
      <w:ins w:id="2358"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359" w:author="Jason Rhee" w:date="2024-07-01T17:23:00Z" w16du:dateUtc="2024-07-01T07:23:00Z">
            <w:rPr/>
          </w:rPrChange>
        </w:rPr>
        <w:t>Aliases</w:t>
      </w:r>
      <w:r>
        <w:t>:</w:t>
      </w:r>
    </w:p>
    <w:p w14:paraId="6B87CCC7" w14:textId="77777777" w:rsidR="003E0B96" w:rsidRDefault="003E0B96" w:rsidP="007D127A">
      <w:pPr>
        <w:spacing w:before="0"/>
        <w:rPr>
          <w:ins w:id="2360" w:author="Jason Rhee" w:date="2024-07-21T18:44:00Z" w16du:dateUtc="2024-07-21T08:44:00Z"/>
        </w:rPr>
      </w:pPr>
      <w:r w:rsidRPr="001A1248">
        <w:rPr>
          <w:b/>
          <w:bCs/>
          <w:rPrChange w:id="2361" w:author="Jason Rhee" w:date="2024-07-01T17:23:00Z" w16du:dateUtc="2024-07-01T07:23:00Z">
            <w:rPr/>
          </w:rPrChange>
        </w:rPr>
        <w:t>Value</w:t>
      </w:r>
      <w:r>
        <w:t xml:space="preserve"> </w:t>
      </w:r>
      <w:r w:rsidRPr="001A1248">
        <w:rPr>
          <w:b/>
          <w:bCs/>
          <w:rPrChange w:id="2362" w:author="Jason Rhee" w:date="2024-07-01T17:23:00Z" w16du:dateUtc="2024-07-01T07:23:00Z">
            <w:rPr/>
          </w:rPrChange>
        </w:rPr>
        <w:t>Type</w:t>
      </w:r>
      <w:r>
        <w:t>: integer</w:t>
      </w:r>
    </w:p>
    <w:p w14:paraId="6A216A3A" w14:textId="0023D80B" w:rsidR="006711EA" w:rsidRDefault="006711EA" w:rsidP="006711EA">
      <w:pPr>
        <w:pStyle w:val="Annex-Heading3"/>
        <w:rPr>
          <w:ins w:id="2363" w:author="Jason Rhee" w:date="2024-07-21T18:44:00Z" w16du:dateUtc="2024-07-21T08:44:00Z"/>
        </w:rPr>
      </w:pPr>
      <w:ins w:id="2364" w:author="Jason Rhee" w:date="2024-07-21T18:44:00Z" w16du:dateUtc="2024-07-21T08:44:00Z">
        <w:r>
          <w:t>Name</w:t>
        </w:r>
      </w:ins>
    </w:p>
    <w:p w14:paraId="6C02F908" w14:textId="5EFF36E4" w:rsidR="006711EA" w:rsidRDefault="006711EA">
      <w:pPr>
        <w:rPr>
          <w:ins w:id="2365" w:author="Jason Rhee" w:date="2024-07-21T18:44:00Z" w16du:dateUtc="2024-07-21T08:44:00Z"/>
        </w:rPr>
        <w:pPrChange w:id="2366" w:author="Jason Rhee" w:date="2024-07-21T18:45:00Z" w16du:dateUtc="2024-07-21T08:45:00Z">
          <w:pPr>
            <w:pStyle w:val="Annex0"/>
          </w:pPr>
        </w:pPrChange>
      </w:pPr>
      <w:ins w:id="2367" w:author="Jason Rhee" w:date="2024-07-21T18:44:00Z" w16du:dateUtc="2024-07-21T08:44:00Z">
        <w:r w:rsidRPr="00FB4D5E">
          <w:rPr>
            <w:b/>
            <w:bCs/>
          </w:rPr>
          <w:t>Name</w:t>
        </w:r>
        <w:r>
          <w:t xml:space="preserve">: </w:t>
        </w:r>
      </w:ins>
      <w:ins w:id="2368" w:author="Jason Rhee" w:date="2024-07-21T18:45:00Z" w16du:dateUtc="2024-07-21T08:45:00Z">
        <w:r>
          <w:t>Name</w:t>
        </w:r>
      </w:ins>
    </w:p>
    <w:p w14:paraId="49189753" w14:textId="3365044D" w:rsidR="006711EA" w:rsidRDefault="006711EA">
      <w:pPr>
        <w:rPr>
          <w:ins w:id="2369" w:author="Jason Rhee" w:date="2024-07-21T18:44:00Z" w16du:dateUtc="2024-07-21T08:44:00Z"/>
        </w:rPr>
        <w:pPrChange w:id="2370" w:author="Jason Rhee" w:date="2024-07-21T18:45:00Z" w16du:dateUtc="2024-07-21T08:45:00Z">
          <w:pPr>
            <w:pStyle w:val="Annex0"/>
          </w:pPr>
        </w:pPrChange>
      </w:pPr>
      <w:ins w:id="2371" w:author="Jason Rhee" w:date="2024-07-21T18:44:00Z" w16du:dateUtc="2024-07-21T08:44:00Z">
        <w:r w:rsidRPr="00FB4D5E">
          <w:rPr>
            <w:b/>
            <w:bCs/>
          </w:rPr>
          <w:t>Definition</w:t>
        </w:r>
        <w:r>
          <w:t xml:space="preserve">: </w:t>
        </w:r>
      </w:ins>
      <w:ins w:id="2372" w:author="Jason Rhee" w:date="2024-07-21T18:45:00Z" w16du:dateUtc="2024-07-21T08:45:00Z">
        <w:r w:rsidR="00F11F86" w:rsidRPr="00F11F86">
          <w:t>The individual name of a feature.</w:t>
        </w:r>
      </w:ins>
    </w:p>
    <w:p w14:paraId="4F7228E3" w14:textId="78004904" w:rsidR="006711EA" w:rsidRDefault="006711EA">
      <w:pPr>
        <w:rPr>
          <w:ins w:id="2373" w:author="Jason Rhee" w:date="2024-07-21T18:44:00Z" w16du:dateUtc="2024-07-21T08:44:00Z"/>
        </w:rPr>
        <w:pPrChange w:id="2374" w:author="Jason Rhee" w:date="2024-07-21T18:45:00Z" w16du:dateUtc="2024-07-21T08:45:00Z">
          <w:pPr>
            <w:pStyle w:val="Annex0"/>
          </w:pPr>
        </w:pPrChange>
      </w:pPr>
      <w:ins w:id="2375" w:author="Jason Rhee" w:date="2024-07-21T18:44:00Z" w16du:dateUtc="2024-07-21T08:44:00Z">
        <w:r w:rsidRPr="00FB4D5E">
          <w:rPr>
            <w:b/>
            <w:bCs/>
          </w:rPr>
          <w:t>Code</w:t>
        </w:r>
        <w:r>
          <w:t xml:space="preserve">: </w:t>
        </w:r>
      </w:ins>
      <w:ins w:id="2376" w:author="Jason Rhee" w:date="2024-07-21T18:45:00Z" w16du:dateUtc="2024-07-21T08:45:00Z">
        <w:r w:rsidR="00F11F86">
          <w:t>‘</w:t>
        </w:r>
        <w:r w:rsidR="00F11F86" w:rsidRPr="00F11F86">
          <w:rPr>
            <w:rFonts w:ascii="Courier New" w:hAnsi="Courier New" w:cs="Courier New"/>
            <w:rPrChange w:id="2377" w:author="Jason Rhee" w:date="2024-07-21T18:45:00Z" w16du:dateUtc="2024-07-21T08:45:00Z">
              <w:rPr/>
            </w:rPrChange>
          </w:rPr>
          <w:t>name</w:t>
        </w:r>
        <w:r w:rsidR="00F11F86">
          <w:t>’</w:t>
        </w:r>
      </w:ins>
    </w:p>
    <w:p w14:paraId="69976F38" w14:textId="03C36B26" w:rsidR="006711EA" w:rsidRDefault="006711EA">
      <w:pPr>
        <w:rPr>
          <w:ins w:id="2378" w:author="Jason Rhee" w:date="2024-07-21T18:44:00Z" w16du:dateUtc="2024-07-21T08:44:00Z"/>
        </w:rPr>
        <w:pPrChange w:id="2379" w:author="Jason Rhee" w:date="2024-07-21T18:45:00Z" w16du:dateUtc="2024-07-21T08:45:00Z">
          <w:pPr>
            <w:pStyle w:val="Annex0"/>
          </w:pPr>
        </w:pPrChange>
      </w:pPr>
      <w:ins w:id="2380" w:author="Jason Rhee" w:date="2024-07-21T18:44:00Z" w16du:dateUtc="2024-07-21T08:44:00Z">
        <w:r w:rsidRPr="00FB4D5E">
          <w:rPr>
            <w:b/>
            <w:bCs/>
          </w:rPr>
          <w:t>Remarks</w:t>
        </w:r>
        <w:r>
          <w:t>:</w:t>
        </w:r>
      </w:ins>
    </w:p>
    <w:p w14:paraId="7192A09E" w14:textId="77777777" w:rsidR="006711EA" w:rsidRDefault="006711EA">
      <w:pPr>
        <w:rPr>
          <w:ins w:id="2381" w:author="Jason Rhee" w:date="2024-07-21T18:44:00Z" w16du:dateUtc="2024-07-21T08:44:00Z"/>
        </w:rPr>
        <w:pPrChange w:id="2382" w:author="Jason Rhee" w:date="2024-07-21T18:45:00Z" w16du:dateUtc="2024-07-21T08:45:00Z">
          <w:pPr>
            <w:pStyle w:val="Annex0"/>
          </w:pPr>
        </w:pPrChange>
      </w:pPr>
      <w:ins w:id="2383" w:author="Jason Rhee" w:date="2024-07-21T18:44:00Z" w16du:dateUtc="2024-07-21T08:44:00Z">
        <w:r w:rsidRPr="00FB4D5E">
          <w:rPr>
            <w:b/>
            <w:bCs/>
          </w:rPr>
          <w:t>Aliases</w:t>
        </w:r>
        <w:r>
          <w:t>:</w:t>
        </w:r>
      </w:ins>
    </w:p>
    <w:p w14:paraId="6C97C822" w14:textId="5DB9DC26" w:rsidR="006711EA" w:rsidRDefault="006711EA">
      <w:pPr>
        <w:pPrChange w:id="2384" w:author="Jason Rhee" w:date="2024-07-21T18:44:00Z" w16du:dateUtc="2024-07-21T08:44:00Z">
          <w:pPr>
            <w:spacing w:before="0"/>
          </w:pPr>
        </w:pPrChange>
      </w:pPr>
      <w:ins w:id="2385" w:author="Jason Rhee" w:date="2024-07-21T18:44:00Z" w16du:dateUtc="2024-07-21T08:44:00Z">
        <w:r w:rsidRPr="00FB4D5E">
          <w:rPr>
            <w:b/>
            <w:bCs/>
          </w:rPr>
          <w:t>Value</w:t>
        </w:r>
        <w:r>
          <w:t xml:space="preserve"> </w:t>
        </w:r>
        <w:r w:rsidRPr="00FB4D5E">
          <w:rPr>
            <w:b/>
            <w:bCs/>
          </w:rPr>
          <w:t>Type</w:t>
        </w:r>
        <w:r>
          <w:t xml:space="preserve">: </w:t>
        </w:r>
      </w:ins>
      <w:ins w:id="2386"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387" w:name="_Toc527705884"/>
      <w:bookmarkStart w:id="2388" w:name="_Toc528589772"/>
      <w:r>
        <w:t>Expect</w:t>
      </w:r>
      <w:r w:rsidR="001C64E5">
        <w:t>ed</w:t>
      </w:r>
      <w:r>
        <w:t xml:space="preserve"> Passing Time</w:t>
      </w:r>
      <w:bookmarkEnd w:id="2387"/>
      <w:bookmarkEnd w:id="2388"/>
    </w:p>
    <w:p w14:paraId="34525B22" w14:textId="77777777" w:rsidR="00E35A62" w:rsidRDefault="003E0B96" w:rsidP="007D127A">
      <w:pPr>
        <w:spacing w:before="0"/>
      </w:pPr>
      <w:r w:rsidRPr="001A1248">
        <w:rPr>
          <w:b/>
          <w:bCs/>
          <w:rPrChange w:id="2389"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390" w:author="Jason Rhee" w:date="2024-07-01T17:23:00Z" w16du:dateUtc="2024-07-01T07:23:00Z">
            <w:rPr/>
          </w:rPrChange>
        </w:rPr>
        <w:t>Definition</w:t>
      </w:r>
      <w:r>
        <w:t>:</w:t>
      </w:r>
      <w:ins w:id="2391"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39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393"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394"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395" w:author="Jason Rhee" w:date="2024-07-01T17:23:00Z" w16du:dateUtc="2024-07-01T07:23:00Z">
            <w:rPr/>
          </w:rPrChange>
        </w:rPr>
        <w:t>Value</w:t>
      </w:r>
      <w:r>
        <w:t xml:space="preserve"> </w:t>
      </w:r>
      <w:r w:rsidRPr="001A1248">
        <w:rPr>
          <w:b/>
          <w:bCs/>
          <w:rPrChange w:id="2396"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397" w:name="_Toc527705885"/>
      <w:bookmarkStart w:id="2398" w:name="_Toc528589773"/>
      <w:r>
        <w:lastRenderedPageBreak/>
        <w:t>Expect</w:t>
      </w:r>
      <w:r w:rsidR="001C64E5">
        <w:t>ed</w:t>
      </w:r>
      <w:r>
        <w:t xml:space="preserve"> Passing Speed</w:t>
      </w:r>
      <w:bookmarkEnd w:id="2397"/>
      <w:bookmarkEnd w:id="2398"/>
    </w:p>
    <w:p w14:paraId="456D9D6D" w14:textId="77777777" w:rsidR="00E35A62" w:rsidRDefault="003E0B96" w:rsidP="007D127A">
      <w:pPr>
        <w:keepNext/>
        <w:keepLines/>
        <w:spacing w:before="0"/>
      </w:pPr>
      <w:r w:rsidRPr="001A1248">
        <w:rPr>
          <w:b/>
          <w:bCs/>
          <w:rPrChange w:id="2399"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400" w:author="Jason Rhee" w:date="2024-07-01T17:23:00Z" w16du:dateUtc="2024-07-01T07:23:00Z">
            <w:rPr/>
          </w:rPrChange>
        </w:rPr>
        <w:t>Definition</w:t>
      </w:r>
      <w:r>
        <w:t>:</w:t>
      </w:r>
      <w:ins w:id="2401" w:author="Jason Rhee" w:date="2024-07-02T13:33:00Z" w16du:dateUtc="2024-07-02T03:33:00Z">
        <w:r w:rsidR="00FD5C0C">
          <w:t xml:space="preserve"> </w:t>
        </w:r>
      </w:ins>
      <w:ins w:id="2402"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403"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404"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405" w:author="Jason Rhee" w:date="2024-07-01T17:23:00Z" w16du:dateUtc="2024-07-01T07:23:00Z">
            <w:rPr/>
          </w:rPrChange>
        </w:rPr>
        <w:t>Aliases</w:t>
      </w:r>
      <w:r>
        <w:t>:</w:t>
      </w:r>
    </w:p>
    <w:p w14:paraId="058F79DF" w14:textId="77777777" w:rsidR="003E0B96" w:rsidRDefault="003E0B96" w:rsidP="007D127A">
      <w:pPr>
        <w:spacing w:before="0"/>
        <w:rPr>
          <w:ins w:id="2406" w:author="Jason Rhee" w:date="2024-07-01T17:12:00Z" w16du:dateUtc="2024-07-01T07:12:00Z"/>
        </w:rPr>
      </w:pPr>
      <w:r w:rsidRPr="001A1248">
        <w:rPr>
          <w:b/>
          <w:bCs/>
          <w:rPrChange w:id="2407" w:author="Jason Rhee" w:date="2024-07-01T17:23:00Z" w16du:dateUtc="2024-07-01T07:23:00Z">
            <w:rPr/>
          </w:rPrChange>
        </w:rPr>
        <w:t>Value</w:t>
      </w:r>
      <w:r>
        <w:t xml:space="preserve"> </w:t>
      </w:r>
      <w:r w:rsidRPr="001A1248">
        <w:rPr>
          <w:b/>
          <w:bCs/>
          <w:rPrChange w:id="2408" w:author="Jason Rhee" w:date="2024-07-01T17:23:00Z" w16du:dateUtc="2024-07-01T07:23:00Z">
            <w:rPr/>
          </w:rPrChange>
        </w:rPr>
        <w:t>Type</w:t>
      </w:r>
      <w:r>
        <w:t>: real</w:t>
      </w:r>
    </w:p>
    <w:p w14:paraId="756B2156" w14:textId="77777777" w:rsidR="00C97923" w:rsidRDefault="00E453A8" w:rsidP="007D127A">
      <w:pPr>
        <w:spacing w:before="0"/>
        <w:rPr>
          <w:ins w:id="2409" w:author="Jason Rhee" w:date="2024-07-01T17:31:00Z" w16du:dateUtc="2024-07-01T07:31:00Z"/>
          <w:b/>
          <w:bCs/>
        </w:rPr>
      </w:pPr>
      <w:ins w:id="2410" w:author="Jason Rhee" w:date="2024-07-01T17:25:00Z" w16du:dateUtc="2024-07-01T07:25:00Z">
        <w:r w:rsidRPr="00C83522">
          <w:rPr>
            <w:b/>
            <w:bCs/>
          </w:rPr>
          <w:t>Unit of measure</w:t>
        </w:r>
      </w:ins>
      <w:ins w:id="2411" w:author="Jason Rhee" w:date="2024-07-01T17:31:00Z" w16du:dateUtc="2024-07-01T07:31:00Z">
        <w:r w:rsidR="00C97923">
          <w:rPr>
            <w:b/>
            <w:bCs/>
          </w:rPr>
          <w:t>:</w:t>
        </w:r>
      </w:ins>
    </w:p>
    <w:p w14:paraId="1919490E" w14:textId="77777777" w:rsidR="00C97923" w:rsidRDefault="00E453A8" w:rsidP="00C97923">
      <w:pPr>
        <w:spacing w:before="0"/>
        <w:ind w:firstLine="340"/>
        <w:rPr>
          <w:ins w:id="2412" w:author="Jason Rhee" w:date="2024-07-01T17:31:00Z" w16du:dateUtc="2024-07-01T07:31:00Z"/>
        </w:rPr>
      </w:pPr>
      <w:ins w:id="2413" w:author="Jason Rhee" w:date="2024-07-01T17:25:00Z" w16du:dateUtc="2024-07-01T07:25:00Z">
        <w:r>
          <w:rPr>
            <w:b/>
            <w:bCs/>
          </w:rPr>
          <w:t>name</w:t>
        </w:r>
        <w:r>
          <w:t>: metres per second</w:t>
        </w:r>
      </w:ins>
    </w:p>
    <w:p w14:paraId="4304FF6E" w14:textId="456A4657" w:rsidR="00A05517" w:rsidRDefault="00E453A8">
      <w:pPr>
        <w:spacing w:before="0"/>
        <w:ind w:firstLine="340"/>
        <w:rPr>
          <w:ins w:id="2414" w:author="Jason Rhee" w:date="2024-07-01T17:27:00Z" w16du:dateUtc="2024-07-01T07:27:00Z"/>
        </w:rPr>
        <w:pPrChange w:id="2415" w:author="Jason Rhee" w:date="2024-07-01T17:31:00Z" w16du:dateUtc="2024-07-01T07:31:00Z">
          <w:pPr>
            <w:spacing w:before="0"/>
          </w:pPr>
        </w:pPrChange>
      </w:pPr>
      <w:ins w:id="2416" w:author="Jason Rhee" w:date="2024-07-01T17:25:00Z" w16du:dateUtc="2024-07-01T07:25:00Z">
        <w:r w:rsidRPr="00C83522">
          <w:rPr>
            <w:b/>
            <w:bCs/>
          </w:rPr>
          <w:t>symbol</w:t>
        </w:r>
        <w:r>
          <w:t>: m/s</w:t>
        </w:r>
      </w:ins>
    </w:p>
    <w:p w14:paraId="1F6EE928" w14:textId="145806C2" w:rsidR="00A67EAC" w:rsidRDefault="00A67EAC" w:rsidP="007D127A">
      <w:pPr>
        <w:spacing w:before="0"/>
      </w:pPr>
      <w:ins w:id="2417"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418" w:author="Jason Rhee" w:date="2024-07-01T17:30:00Z"/>
        </w:trPr>
        <w:tc>
          <w:tcPr>
            <w:tcW w:w="1812" w:type="dxa"/>
          </w:tcPr>
          <w:p w14:paraId="6E6BCD4A" w14:textId="77777777" w:rsidR="006D550A" w:rsidRPr="00C83522" w:rsidRDefault="006D550A" w:rsidP="00C83522">
            <w:pPr>
              <w:spacing w:before="0"/>
              <w:jc w:val="center"/>
              <w:rPr>
                <w:ins w:id="2419" w:author="Jason Rhee" w:date="2024-07-01T17:30:00Z" w16du:dateUtc="2024-07-01T07:30:00Z"/>
                <w:b/>
                <w:bCs/>
              </w:rPr>
            </w:pPr>
            <w:ins w:id="242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421" w:author="Jason Rhee" w:date="2024-07-01T17:30:00Z" w16du:dateUtc="2024-07-01T07:30:00Z"/>
                <w:b/>
                <w:bCs/>
              </w:rPr>
            </w:pPr>
            <w:ins w:id="242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423" w:author="Jason Rhee" w:date="2024-07-01T17:30:00Z" w16du:dateUtc="2024-07-01T07:30:00Z"/>
                <w:b/>
                <w:bCs/>
              </w:rPr>
            </w:pPr>
            <w:ins w:id="242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425" w:author="Jason Rhee" w:date="2024-07-01T17:30:00Z" w16du:dateUtc="2024-07-01T07:30:00Z"/>
                <w:b/>
                <w:bCs/>
              </w:rPr>
            </w:pPr>
            <w:ins w:id="2426" w:author="Jason Rhee" w:date="2024-07-01T17:30:00Z" w16du:dateUtc="2024-07-01T07:30:00Z">
              <w:r w:rsidRPr="00C83522">
                <w:rPr>
                  <w:b/>
                  <w:bCs/>
                </w:rPr>
                <w:t>Precision</w:t>
              </w:r>
            </w:ins>
          </w:p>
        </w:tc>
      </w:tr>
      <w:tr w:rsidR="00C97923" w14:paraId="51E3651E" w14:textId="77777777" w:rsidTr="00C83522">
        <w:trPr>
          <w:ins w:id="2427" w:author="Jason Rhee" w:date="2024-07-01T17:30:00Z"/>
        </w:trPr>
        <w:tc>
          <w:tcPr>
            <w:tcW w:w="1812" w:type="dxa"/>
            <w:vMerge w:val="restart"/>
          </w:tcPr>
          <w:p w14:paraId="1D8AD553" w14:textId="77777777" w:rsidR="006D550A" w:rsidRDefault="006D550A" w:rsidP="00C83522">
            <w:pPr>
              <w:spacing w:before="0"/>
              <w:jc w:val="center"/>
              <w:rPr>
                <w:ins w:id="2428" w:author="Jason Rhee" w:date="2024-07-01T17:30:00Z" w16du:dateUtc="2024-07-01T07:30:00Z"/>
              </w:rPr>
            </w:pPr>
            <w:ins w:id="242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430" w:author="Jason Rhee" w:date="2024-07-01T17:30:00Z" w16du:dateUtc="2024-07-01T07:30:00Z"/>
              </w:rPr>
            </w:pPr>
            <w:ins w:id="2431" w:author="Jason Rhee" w:date="2024-07-01T17:30:00Z" w16du:dateUtc="2024-07-01T07:30:00Z">
              <w:r>
                <w:t>(none)</w:t>
              </w:r>
            </w:ins>
          </w:p>
        </w:tc>
        <w:tc>
          <w:tcPr>
            <w:tcW w:w="1812" w:type="dxa"/>
          </w:tcPr>
          <w:p w14:paraId="4A4DAB13" w14:textId="77777777" w:rsidR="006D550A" w:rsidRDefault="006D550A" w:rsidP="00C83522">
            <w:pPr>
              <w:spacing w:before="0"/>
              <w:rPr>
                <w:ins w:id="2432" w:author="Jason Rhee" w:date="2024-07-01T17:30:00Z" w16du:dateUtc="2024-07-01T07:30:00Z"/>
              </w:rPr>
            </w:pPr>
            <w:ins w:id="2433" w:author="Jason Rhee" w:date="2024-07-01T17:30:00Z" w16du:dateUtc="2024-07-01T07:30:00Z">
              <w:r>
                <w:t>lowerBound</w:t>
              </w:r>
            </w:ins>
          </w:p>
        </w:tc>
        <w:tc>
          <w:tcPr>
            <w:tcW w:w="1812" w:type="dxa"/>
          </w:tcPr>
          <w:p w14:paraId="20A8D471" w14:textId="77777777" w:rsidR="006D550A" w:rsidRDefault="006D550A" w:rsidP="00C83522">
            <w:pPr>
              <w:spacing w:before="0"/>
              <w:rPr>
                <w:ins w:id="2434" w:author="Jason Rhee" w:date="2024-07-01T17:30:00Z" w16du:dateUtc="2024-07-01T07:30:00Z"/>
              </w:rPr>
            </w:pPr>
            <w:ins w:id="243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436" w:author="Jason Rhee" w:date="2024-07-01T17:30:00Z" w16du:dateUtc="2024-07-01T07:30:00Z"/>
              </w:rPr>
            </w:pPr>
            <w:ins w:id="2437" w:author="Jason Rhee" w:date="2024-07-01T17:30:00Z" w16du:dateUtc="2024-07-01T07:30:00Z">
              <w:r>
                <w:t>(not specified)</w:t>
              </w:r>
            </w:ins>
          </w:p>
        </w:tc>
      </w:tr>
      <w:tr w:rsidR="00C97923" w14:paraId="434D4DA3" w14:textId="77777777" w:rsidTr="00C83522">
        <w:trPr>
          <w:ins w:id="2438" w:author="Jason Rhee" w:date="2024-07-01T17:30:00Z"/>
        </w:trPr>
        <w:tc>
          <w:tcPr>
            <w:tcW w:w="1812" w:type="dxa"/>
            <w:vMerge/>
          </w:tcPr>
          <w:p w14:paraId="1BAB0B9D" w14:textId="77777777" w:rsidR="006D550A" w:rsidRDefault="006D550A" w:rsidP="00C83522">
            <w:pPr>
              <w:spacing w:before="0"/>
              <w:rPr>
                <w:ins w:id="2439" w:author="Jason Rhee" w:date="2024-07-01T17:30:00Z" w16du:dateUtc="2024-07-01T07:30:00Z"/>
              </w:rPr>
            </w:pPr>
          </w:p>
        </w:tc>
        <w:tc>
          <w:tcPr>
            <w:tcW w:w="1812" w:type="dxa"/>
            <w:vMerge/>
          </w:tcPr>
          <w:p w14:paraId="0BE9461A" w14:textId="77777777" w:rsidR="006D550A" w:rsidRDefault="006D550A" w:rsidP="00C83522">
            <w:pPr>
              <w:spacing w:before="0"/>
              <w:rPr>
                <w:ins w:id="2440" w:author="Jason Rhee" w:date="2024-07-01T17:30:00Z" w16du:dateUtc="2024-07-01T07:30:00Z"/>
              </w:rPr>
            </w:pPr>
          </w:p>
        </w:tc>
        <w:tc>
          <w:tcPr>
            <w:tcW w:w="1812" w:type="dxa"/>
          </w:tcPr>
          <w:p w14:paraId="0F33128A" w14:textId="77777777" w:rsidR="006D550A" w:rsidRDefault="006D550A" w:rsidP="00C83522">
            <w:pPr>
              <w:spacing w:before="0"/>
              <w:rPr>
                <w:ins w:id="2441" w:author="Jason Rhee" w:date="2024-07-01T17:30:00Z" w16du:dateUtc="2024-07-01T07:30:00Z"/>
              </w:rPr>
            </w:pPr>
            <w:ins w:id="2442" w:author="Jason Rhee" w:date="2024-07-01T17:30:00Z" w16du:dateUtc="2024-07-01T07:30:00Z">
              <w:r>
                <w:t>upperBound</w:t>
              </w:r>
            </w:ins>
          </w:p>
        </w:tc>
        <w:tc>
          <w:tcPr>
            <w:tcW w:w="1812" w:type="dxa"/>
          </w:tcPr>
          <w:p w14:paraId="355AE95D" w14:textId="77777777" w:rsidR="006D550A" w:rsidRDefault="006D550A" w:rsidP="00C83522">
            <w:pPr>
              <w:spacing w:before="0"/>
              <w:rPr>
                <w:ins w:id="2443" w:author="Jason Rhee" w:date="2024-07-01T17:30:00Z" w16du:dateUtc="2024-07-01T07:30:00Z"/>
              </w:rPr>
            </w:pPr>
            <w:ins w:id="2444" w:author="Jason Rhee" w:date="2024-07-01T17:30:00Z" w16du:dateUtc="2024-07-01T07:30:00Z">
              <w:r>
                <w:t>(not specified)</w:t>
              </w:r>
            </w:ins>
          </w:p>
        </w:tc>
        <w:tc>
          <w:tcPr>
            <w:tcW w:w="1812" w:type="dxa"/>
            <w:vMerge/>
          </w:tcPr>
          <w:p w14:paraId="7BB75538" w14:textId="77777777" w:rsidR="006D550A" w:rsidRDefault="006D550A" w:rsidP="00C83522">
            <w:pPr>
              <w:spacing w:before="0"/>
              <w:rPr>
                <w:ins w:id="2445" w:author="Jason Rhee" w:date="2024-07-01T17:30:00Z" w16du:dateUtc="2024-07-01T07:30:00Z"/>
              </w:rPr>
            </w:pPr>
          </w:p>
        </w:tc>
      </w:tr>
      <w:tr w:rsidR="00C97923" w14:paraId="6DC3E681" w14:textId="77777777" w:rsidTr="00C83522">
        <w:trPr>
          <w:ins w:id="2446" w:author="Jason Rhee" w:date="2024-07-01T17:30:00Z"/>
        </w:trPr>
        <w:tc>
          <w:tcPr>
            <w:tcW w:w="1812" w:type="dxa"/>
            <w:vMerge/>
          </w:tcPr>
          <w:p w14:paraId="07A84FA5" w14:textId="77777777" w:rsidR="006D550A" w:rsidRDefault="006D550A" w:rsidP="00C83522">
            <w:pPr>
              <w:spacing w:before="0"/>
              <w:rPr>
                <w:ins w:id="2447" w:author="Jason Rhee" w:date="2024-07-01T17:30:00Z" w16du:dateUtc="2024-07-01T07:30:00Z"/>
              </w:rPr>
            </w:pPr>
          </w:p>
        </w:tc>
        <w:tc>
          <w:tcPr>
            <w:tcW w:w="1812" w:type="dxa"/>
            <w:vMerge/>
          </w:tcPr>
          <w:p w14:paraId="5F040FDB" w14:textId="77777777" w:rsidR="006D550A" w:rsidRDefault="006D550A" w:rsidP="00C83522">
            <w:pPr>
              <w:spacing w:before="0"/>
              <w:rPr>
                <w:ins w:id="2448" w:author="Jason Rhee" w:date="2024-07-01T17:30:00Z" w16du:dateUtc="2024-07-01T07:30:00Z"/>
              </w:rPr>
            </w:pPr>
          </w:p>
        </w:tc>
        <w:tc>
          <w:tcPr>
            <w:tcW w:w="1812" w:type="dxa"/>
          </w:tcPr>
          <w:p w14:paraId="39E13720" w14:textId="77777777" w:rsidR="006D550A" w:rsidRDefault="006D550A" w:rsidP="00C83522">
            <w:pPr>
              <w:spacing w:before="0"/>
              <w:rPr>
                <w:ins w:id="2449" w:author="Jason Rhee" w:date="2024-07-01T17:30:00Z" w16du:dateUtc="2024-07-01T07:30:00Z"/>
              </w:rPr>
            </w:pPr>
            <w:ins w:id="2450" w:author="Jason Rhee" w:date="2024-07-01T17:30:00Z" w16du:dateUtc="2024-07-01T07:30:00Z">
              <w:r>
                <w:t>closure</w:t>
              </w:r>
            </w:ins>
          </w:p>
        </w:tc>
        <w:tc>
          <w:tcPr>
            <w:tcW w:w="1812" w:type="dxa"/>
          </w:tcPr>
          <w:p w14:paraId="100C960D" w14:textId="3A845433" w:rsidR="006D550A" w:rsidRDefault="00E22E5D" w:rsidP="00C83522">
            <w:pPr>
              <w:spacing w:before="0"/>
              <w:rPr>
                <w:ins w:id="2451" w:author="Jason Rhee" w:date="2024-07-01T17:30:00Z" w16du:dateUtc="2024-07-01T07:30:00Z"/>
              </w:rPr>
            </w:pPr>
            <w:ins w:id="2452" w:author="Jason Rhee" w:date="2024-07-01T17:30:00Z">
              <w:r w:rsidRPr="00E22E5D">
                <w:t>geSemiInterval</w:t>
              </w:r>
            </w:ins>
          </w:p>
        </w:tc>
        <w:tc>
          <w:tcPr>
            <w:tcW w:w="1812" w:type="dxa"/>
            <w:vMerge/>
          </w:tcPr>
          <w:p w14:paraId="4DE538E1" w14:textId="77777777" w:rsidR="006D550A" w:rsidRDefault="006D550A" w:rsidP="00C83522">
            <w:pPr>
              <w:spacing w:before="0"/>
              <w:rPr>
                <w:ins w:id="2453" w:author="Jason Rhee" w:date="2024-07-01T17:30:00Z" w16du:dateUtc="2024-07-01T07:30:00Z"/>
              </w:rPr>
            </w:pPr>
          </w:p>
        </w:tc>
      </w:tr>
    </w:tbl>
    <w:p w14:paraId="6C430F24" w14:textId="77777777" w:rsidR="003E0B96" w:rsidRDefault="003E0B96" w:rsidP="003E0B96">
      <w:pPr>
        <w:rPr>
          <w:ins w:id="2454" w:author="Jason Rhee" w:date="2024-07-21T18:35:00Z" w16du:dateUtc="2024-07-21T08:35:00Z"/>
        </w:rPr>
      </w:pPr>
    </w:p>
    <w:p w14:paraId="3BC23134" w14:textId="19CC06C7" w:rsidR="009E1106" w:rsidRDefault="009E1106">
      <w:pPr>
        <w:pStyle w:val="Annex-Heading3"/>
        <w:rPr>
          <w:ins w:id="2455" w:author="Jason Rhee" w:date="2024-07-21T18:35:00Z" w16du:dateUtc="2024-07-21T08:35:00Z"/>
        </w:rPr>
        <w:pPrChange w:id="2456" w:author="Jason Rhee" w:date="2024-07-21T18:36:00Z" w16du:dateUtc="2024-07-21T08:36:00Z">
          <w:pPr>
            <w:pStyle w:val="Annex-Heading4"/>
          </w:pPr>
        </w:pPrChange>
      </w:pPr>
      <w:ins w:id="2457" w:author="Jason Rhee" w:date="2024-07-21T18:35:00Z" w16du:dateUtc="2024-07-21T08:35:00Z">
        <w:r>
          <w:t>Interoperability Identifier</w:t>
        </w:r>
      </w:ins>
    </w:p>
    <w:p w14:paraId="0B047383" w14:textId="05138B0C" w:rsidR="00D95E7D" w:rsidRDefault="00D95E7D">
      <w:pPr>
        <w:rPr>
          <w:ins w:id="2458" w:author="Jason Rhee" w:date="2024-07-21T18:38:00Z" w16du:dateUtc="2024-07-21T08:38:00Z"/>
        </w:rPr>
        <w:pPrChange w:id="2459" w:author="Jason Rhee" w:date="2024-07-21T18:38:00Z" w16du:dateUtc="2024-07-21T08:38:00Z">
          <w:pPr>
            <w:pStyle w:val="Annex0"/>
          </w:pPr>
        </w:pPrChange>
      </w:pPr>
      <w:ins w:id="2460" w:author="Jason Rhee" w:date="2024-07-21T18:38:00Z" w16du:dateUtc="2024-07-21T08:38:00Z">
        <w:r w:rsidRPr="00FB4D5E">
          <w:rPr>
            <w:b/>
            <w:bCs/>
          </w:rPr>
          <w:t>Name</w:t>
        </w:r>
        <w:r>
          <w:t xml:space="preserve">: </w:t>
        </w:r>
      </w:ins>
      <w:ins w:id="2461" w:author="Jason Rhee" w:date="2024-07-21T18:40:00Z" w16du:dateUtc="2024-07-21T08:40:00Z">
        <w:r w:rsidR="0025598A">
          <w:t>Inter</w:t>
        </w:r>
      </w:ins>
      <w:ins w:id="2462" w:author="Jason Rhee" w:date="2024-07-21T18:41:00Z" w16du:dateUtc="2024-07-21T08:41:00Z">
        <w:r w:rsidR="0025598A">
          <w:t>operability Identifier</w:t>
        </w:r>
      </w:ins>
    </w:p>
    <w:p w14:paraId="44D02D60" w14:textId="088E2374" w:rsidR="00D95E7D" w:rsidRDefault="00D95E7D">
      <w:pPr>
        <w:rPr>
          <w:ins w:id="2463" w:author="Jason Rhee" w:date="2024-07-21T18:38:00Z" w16du:dateUtc="2024-07-21T08:38:00Z"/>
        </w:rPr>
        <w:pPrChange w:id="2464" w:author="Jason Rhee" w:date="2024-07-21T18:38:00Z" w16du:dateUtc="2024-07-21T08:38:00Z">
          <w:pPr>
            <w:pStyle w:val="Annex0"/>
          </w:pPr>
        </w:pPrChange>
      </w:pPr>
      <w:ins w:id="2465" w:author="Jason Rhee" w:date="2024-07-21T18:38:00Z" w16du:dateUtc="2024-07-21T08:38:00Z">
        <w:r w:rsidRPr="00FB4D5E">
          <w:rPr>
            <w:b/>
            <w:bCs/>
          </w:rPr>
          <w:t>Definition</w:t>
        </w:r>
        <w:r>
          <w:t xml:space="preserve">: </w:t>
        </w:r>
      </w:ins>
      <w:ins w:id="246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467" w:author="Jason Rhee" w:date="2024-07-21T18:38:00Z" w16du:dateUtc="2024-07-21T08:38:00Z"/>
        </w:rPr>
        <w:pPrChange w:id="2468" w:author="Jason Rhee" w:date="2024-07-21T18:38:00Z" w16du:dateUtc="2024-07-21T08:38:00Z">
          <w:pPr>
            <w:pStyle w:val="Annex0"/>
          </w:pPr>
        </w:pPrChange>
      </w:pPr>
      <w:ins w:id="2469" w:author="Jason Rhee" w:date="2024-07-21T18:38:00Z" w16du:dateUtc="2024-07-21T08:38:00Z">
        <w:r w:rsidRPr="00FB4D5E">
          <w:rPr>
            <w:b/>
            <w:bCs/>
          </w:rPr>
          <w:t>Code</w:t>
        </w:r>
        <w:r>
          <w:t xml:space="preserve">: </w:t>
        </w:r>
        <w:r w:rsidRPr="00D95E7D">
          <w:rPr>
            <w:rFonts w:ascii="Courier New" w:hAnsi="Courier New" w:cs="Courier New"/>
            <w:rPrChange w:id="2470" w:author="Jason Rhee" w:date="2024-07-21T18:38:00Z" w16du:dateUtc="2024-07-21T08:38:00Z">
              <w:rPr/>
            </w:rPrChange>
          </w:rPr>
          <w:t>'expectedPassingSpeed'</w:t>
        </w:r>
      </w:ins>
    </w:p>
    <w:p w14:paraId="492BAFF7" w14:textId="77777777" w:rsidR="00D95E7D" w:rsidRDefault="00D95E7D">
      <w:pPr>
        <w:rPr>
          <w:ins w:id="2471" w:author="Jason Rhee" w:date="2024-07-21T18:38:00Z" w16du:dateUtc="2024-07-21T08:38:00Z"/>
        </w:rPr>
        <w:pPrChange w:id="2472" w:author="Jason Rhee" w:date="2024-07-21T18:38:00Z" w16du:dateUtc="2024-07-21T08:38:00Z">
          <w:pPr>
            <w:pStyle w:val="Annex0"/>
          </w:pPr>
        </w:pPrChange>
      </w:pPr>
      <w:ins w:id="2473" w:author="Jason Rhee" w:date="2024-07-21T18:38:00Z" w16du:dateUtc="2024-07-21T08:38:00Z">
        <w:r w:rsidRPr="00FB4D5E">
          <w:rPr>
            <w:b/>
            <w:bCs/>
          </w:rPr>
          <w:t>Remarks</w:t>
        </w:r>
        <w:r>
          <w:t>:</w:t>
        </w:r>
      </w:ins>
    </w:p>
    <w:p w14:paraId="2C0A6EC6" w14:textId="77777777" w:rsidR="00D95E7D" w:rsidRDefault="00D95E7D">
      <w:pPr>
        <w:rPr>
          <w:ins w:id="2474" w:author="Jason Rhee" w:date="2024-07-21T18:38:00Z" w16du:dateUtc="2024-07-21T08:38:00Z"/>
        </w:rPr>
        <w:pPrChange w:id="2475" w:author="Jason Rhee" w:date="2024-07-21T18:38:00Z" w16du:dateUtc="2024-07-21T08:38:00Z">
          <w:pPr>
            <w:pStyle w:val="Annex0"/>
          </w:pPr>
        </w:pPrChange>
      </w:pPr>
      <w:ins w:id="2476" w:author="Jason Rhee" w:date="2024-07-21T18:38:00Z" w16du:dateUtc="2024-07-21T08:38:00Z">
        <w:r w:rsidRPr="00FB4D5E">
          <w:rPr>
            <w:b/>
            <w:bCs/>
          </w:rPr>
          <w:t>Aliases</w:t>
        </w:r>
        <w:r>
          <w:t>:</w:t>
        </w:r>
      </w:ins>
    </w:p>
    <w:p w14:paraId="27487148" w14:textId="4EF9AF38" w:rsidR="00D95E7D" w:rsidRDefault="00D95E7D" w:rsidP="00D95E7D">
      <w:pPr>
        <w:rPr>
          <w:ins w:id="2477" w:author="Jason Rhee" w:date="2024-07-21T18:39:00Z" w16du:dateUtc="2024-07-21T08:39:00Z"/>
        </w:rPr>
      </w:pPr>
      <w:ins w:id="2478" w:author="Jason Rhee" w:date="2024-07-21T18:38:00Z" w16du:dateUtc="2024-07-21T08:38:00Z">
        <w:r w:rsidRPr="00FB4D5E">
          <w:rPr>
            <w:b/>
            <w:bCs/>
          </w:rPr>
          <w:t>Value</w:t>
        </w:r>
        <w:r>
          <w:t xml:space="preserve"> </w:t>
        </w:r>
        <w:r w:rsidRPr="00FB4D5E">
          <w:rPr>
            <w:b/>
            <w:bCs/>
          </w:rPr>
          <w:t>Type</w:t>
        </w:r>
        <w:r>
          <w:t xml:space="preserve">: </w:t>
        </w:r>
      </w:ins>
      <w:ins w:id="2479" w:author="Jason Rhee" w:date="2024-07-21T18:39:00Z" w16du:dateUtc="2024-07-21T08:39:00Z">
        <w:r w:rsidR="00301F6D">
          <w:t>URN</w:t>
        </w:r>
      </w:ins>
    </w:p>
    <w:p w14:paraId="7EDB68BF" w14:textId="69D03CAF" w:rsidR="00301F6D" w:rsidRDefault="00301F6D" w:rsidP="00D95E7D">
      <w:pPr>
        <w:rPr>
          <w:ins w:id="2480" w:author="Jason Rhee" w:date="2024-07-21T18:39:00Z" w16du:dateUtc="2024-07-21T08:39:00Z"/>
        </w:rPr>
      </w:pPr>
      <w:ins w:id="2481" w:author="Jason Rhee" w:date="2024-07-21T18:39:00Z" w16du:dateUtc="2024-07-21T08:39:00Z">
        <w:r w:rsidRPr="00301F6D">
          <w:rPr>
            <w:b/>
            <w:bCs/>
            <w:rPrChange w:id="2482"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483" w:author="Jason Rhee" w:date="2024-07-21T18:39:00Z"/>
        </w:trPr>
        <w:tc>
          <w:tcPr>
            <w:tcW w:w="1639" w:type="dxa"/>
          </w:tcPr>
          <w:p w14:paraId="17F0B9B6" w14:textId="77777777" w:rsidR="00301F6D" w:rsidRPr="00C83522" w:rsidRDefault="00301F6D" w:rsidP="00FB4D5E">
            <w:pPr>
              <w:spacing w:before="0"/>
              <w:jc w:val="center"/>
              <w:rPr>
                <w:ins w:id="2484" w:author="Jason Rhee" w:date="2024-07-21T18:39:00Z" w16du:dateUtc="2024-07-21T08:39:00Z"/>
                <w:b/>
                <w:bCs/>
              </w:rPr>
            </w:pPr>
            <w:ins w:id="2485"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486" w:author="Jason Rhee" w:date="2024-07-21T18:39:00Z" w16du:dateUtc="2024-07-21T08:39:00Z"/>
                <w:b/>
                <w:bCs/>
              </w:rPr>
            </w:pPr>
            <w:ins w:id="2487"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488" w:author="Jason Rhee" w:date="2024-07-21T18:39:00Z" w16du:dateUtc="2024-07-21T08:39:00Z"/>
                <w:b/>
                <w:bCs/>
              </w:rPr>
            </w:pPr>
            <w:ins w:id="2489"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490" w:author="Jason Rhee" w:date="2024-07-21T18:39:00Z" w16du:dateUtc="2024-07-21T08:39:00Z"/>
                <w:b/>
                <w:bCs/>
              </w:rPr>
            </w:pPr>
            <w:ins w:id="2491" w:author="Jason Rhee" w:date="2024-07-21T18:39:00Z" w16du:dateUtc="2024-07-21T08:39:00Z">
              <w:r w:rsidRPr="00C83522">
                <w:rPr>
                  <w:b/>
                  <w:bCs/>
                </w:rPr>
                <w:t>Precision</w:t>
              </w:r>
            </w:ins>
          </w:p>
        </w:tc>
      </w:tr>
      <w:tr w:rsidR="0025598A" w14:paraId="2457852B" w14:textId="77777777" w:rsidTr="0025598A">
        <w:trPr>
          <w:ins w:id="2492" w:author="Jason Rhee" w:date="2024-07-21T18:39:00Z"/>
        </w:trPr>
        <w:tc>
          <w:tcPr>
            <w:tcW w:w="1639" w:type="dxa"/>
            <w:vMerge w:val="restart"/>
          </w:tcPr>
          <w:p w14:paraId="37CDFC32" w14:textId="77777777" w:rsidR="00301F6D" w:rsidRDefault="00301F6D" w:rsidP="00FB4D5E">
            <w:pPr>
              <w:spacing w:before="0"/>
              <w:jc w:val="center"/>
              <w:rPr>
                <w:ins w:id="2493" w:author="Jason Rhee" w:date="2024-07-21T18:39:00Z" w16du:dateUtc="2024-07-21T08:39:00Z"/>
              </w:rPr>
            </w:pPr>
            <w:ins w:id="2494"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495" w:author="Jason Rhee" w:date="2024-07-21T18:40:00Z"/>
              </w:rPr>
              <w:pPrChange w:id="2496" w:author="Jason Rhee" w:date="2024-07-21T18:40:00Z" w16du:dateUtc="2024-07-21T08:40:00Z">
                <w:pPr>
                  <w:spacing w:before="0"/>
                  <w:jc w:val="center"/>
                </w:pPr>
              </w:pPrChange>
            </w:pPr>
            <w:ins w:id="2497" w:author="Jason Rhee" w:date="2024-07-21T18:40:00Z">
              <w:r w:rsidRPr="0025598A">
                <w:t>urn:mrn:[Organisational ID]:...:...</w:t>
              </w:r>
            </w:ins>
          </w:p>
          <w:p w14:paraId="7450E0DA" w14:textId="70CE5C26" w:rsidR="00301F6D" w:rsidRDefault="00301F6D" w:rsidP="00FB4D5E">
            <w:pPr>
              <w:spacing w:before="0"/>
              <w:jc w:val="center"/>
              <w:rPr>
                <w:ins w:id="2498" w:author="Jason Rhee" w:date="2024-07-21T18:39:00Z" w16du:dateUtc="2024-07-21T08:39:00Z"/>
              </w:rPr>
            </w:pPr>
          </w:p>
        </w:tc>
        <w:tc>
          <w:tcPr>
            <w:tcW w:w="812" w:type="dxa"/>
          </w:tcPr>
          <w:p w14:paraId="5DCF1177" w14:textId="77777777" w:rsidR="00301F6D" w:rsidRDefault="00301F6D" w:rsidP="00FB4D5E">
            <w:pPr>
              <w:spacing w:before="0"/>
              <w:rPr>
                <w:ins w:id="2499" w:author="Jason Rhee" w:date="2024-07-21T18:39:00Z" w16du:dateUtc="2024-07-21T08:39:00Z"/>
              </w:rPr>
            </w:pPr>
            <w:ins w:id="2500" w:author="Jason Rhee" w:date="2024-07-21T18:39:00Z" w16du:dateUtc="2024-07-21T08:39:00Z">
              <w:r>
                <w:t>lowerBound</w:t>
              </w:r>
            </w:ins>
          </w:p>
        </w:tc>
        <w:tc>
          <w:tcPr>
            <w:tcW w:w="1640" w:type="dxa"/>
          </w:tcPr>
          <w:p w14:paraId="6BDDEF40" w14:textId="71730B3C" w:rsidR="00301F6D" w:rsidRDefault="00301F6D" w:rsidP="00FB4D5E">
            <w:pPr>
              <w:spacing w:before="0"/>
              <w:rPr>
                <w:ins w:id="2501" w:author="Jason Rhee" w:date="2024-07-21T18:39:00Z" w16du:dateUtc="2024-07-21T08:39:00Z"/>
              </w:rPr>
            </w:pPr>
            <w:ins w:id="2502"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503" w:author="Jason Rhee" w:date="2024-07-21T18:39:00Z" w16du:dateUtc="2024-07-21T08:39:00Z"/>
              </w:rPr>
            </w:pPr>
            <w:ins w:id="2504" w:author="Jason Rhee" w:date="2024-07-21T18:39:00Z" w16du:dateUtc="2024-07-21T08:39:00Z">
              <w:r>
                <w:t>(not specified)</w:t>
              </w:r>
            </w:ins>
          </w:p>
        </w:tc>
      </w:tr>
      <w:tr w:rsidR="0025598A" w14:paraId="7992A84B" w14:textId="77777777" w:rsidTr="0025598A">
        <w:trPr>
          <w:ins w:id="2505" w:author="Jason Rhee" w:date="2024-07-21T18:39:00Z"/>
        </w:trPr>
        <w:tc>
          <w:tcPr>
            <w:tcW w:w="1639" w:type="dxa"/>
            <w:vMerge/>
          </w:tcPr>
          <w:p w14:paraId="4C9C8B9A" w14:textId="77777777" w:rsidR="00301F6D" w:rsidRDefault="00301F6D" w:rsidP="00FB4D5E">
            <w:pPr>
              <w:spacing w:before="0"/>
              <w:rPr>
                <w:ins w:id="2506" w:author="Jason Rhee" w:date="2024-07-21T18:39:00Z" w16du:dateUtc="2024-07-21T08:39:00Z"/>
              </w:rPr>
            </w:pPr>
          </w:p>
        </w:tc>
        <w:tc>
          <w:tcPr>
            <w:tcW w:w="3318" w:type="dxa"/>
            <w:vMerge/>
          </w:tcPr>
          <w:p w14:paraId="2CA469A4" w14:textId="77777777" w:rsidR="00301F6D" w:rsidRDefault="00301F6D" w:rsidP="00FB4D5E">
            <w:pPr>
              <w:spacing w:before="0"/>
              <w:rPr>
                <w:ins w:id="2507" w:author="Jason Rhee" w:date="2024-07-21T18:39:00Z" w16du:dateUtc="2024-07-21T08:39:00Z"/>
              </w:rPr>
            </w:pPr>
          </w:p>
        </w:tc>
        <w:tc>
          <w:tcPr>
            <w:tcW w:w="812" w:type="dxa"/>
          </w:tcPr>
          <w:p w14:paraId="3A757220" w14:textId="77777777" w:rsidR="00301F6D" w:rsidRDefault="00301F6D" w:rsidP="00FB4D5E">
            <w:pPr>
              <w:spacing w:before="0"/>
              <w:rPr>
                <w:ins w:id="2508" w:author="Jason Rhee" w:date="2024-07-21T18:39:00Z" w16du:dateUtc="2024-07-21T08:39:00Z"/>
              </w:rPr>
            </w:pPr>
            <w:ins w:id="2509" w:author="Jason Rhee" w:date="2024-07-21T18:39:00Z" w16du:dateUtc="2024-07-21T08:39:00Z">
              <w:r>
                <w:t>upperBound</w:t>
              </w:r>
            </w:ins>
          </w:p>
        </w:tc>
        <w:tc>
          <w:tcPr>
            <w:tcW w:w="1640" w:type="dxa"/>
          </w:tcPr>
          <w:p w14:paraId="46A7FC48" w14:textId="77777777" w:rsidR="00301F6D" w:rsidRDefault="00301F6D" w:rsidP="00FB4D5E">
            <w:pPr>
              <w:spacing w:before="0"/>
              <w:rPr>
                <w:ins w:id="2510" w:author="Jason Rhee" w:date="2024-07-21T18:39:00Z" w16du:dateUtc="2024-07-21T08:39:00Z"/>
              </w:rPr>
            </w:pPr>
            <w:ins w:id="2511" w:author="Jason Rhee" w:date="2024-07-21T18:39:00Z" w16du:dateUtc="2024-07-21T08:39:00Z">
              <w:r>
                <w:t>(not specified)</w:t>
              </w:r>
            </w:ins>
          </w:p>
        </w:tc>
        <w:tc>
          <w:tcPr>
            <w:tcW w:w="1651" w:type="dxa"/>
            <w:vMerge/>
          </w:tcPr>
          <w:p w14:paraId="35863B03" w14:textId="77777777" w:rsidR="00301F6D" w:rsidRDefault="00301F6D" w:rsidP="00FB4D5E">
            <w:pPr>
              <w:spacing w:before="0"/>
              <w:rPr>
                <w:ins w:id="2512" w:author="Jason Rhee" w:date="2024-07-21T18:39:00Z" w16du:dateUtc="2024-07-21T08:39:00Z"/>
              </w:rPr>
            </w:pPr>
          </w:p>
        </w:tc>
      </w:tr>
      <w:tr w:rsidR="0025598A" w14:paraId="17421A06" w14:textId="77777777" w:rsidTr="0025598A">
        <w:trPr>
          <w:ins w:id="2513" w:author="Jason Rhee" w:date="2024-07-21T18:39:00Z"/>
        </w:trPr>
        <w:tc>
          <w:tcPr>
            <w:tcW w:w="1639" w:type="dxa"/>
            <w:vMerge/>
          </w:tcPr>
          <w:p w14:paraId="0A4F4D05" w14:textId="77777777" w:rsidR="00301F6D" w:rsidRDefault="00301F6D" w:rsidP="00FB4D5E">
            <w:pPr>
              <w:spacing w:before="0"/>
              <w:rPr>
                <w:ins w:id="2514" w:author="Jason Rhee" w:date="2024-07-21T18:39:00Z" w16du:dateUtc="2024-07-21T08:39:00Z"/>
              </w:rPr>
            </w:pPr>
          </w:p>
        </w:tc>
        <w:tc>
          <w:tcPr>
            <w:tcW w:w="3318" w:type="dxa"/>
            <w:vMerge/>
          </w:tcPr>
          <w:p w14:paraId="1F4A7164" w14:textId="77777777" w:rsidR="00301F6D" w:rsidRDefault="00301F6D" w:rsidP="00FB4D5E">
            <w:pPr>
              <w:spacing w:before="0"/>
              <w:rPr>
                <w:ins w:id="2515" w:author="Jason Rhee" w:date="2024-07-21T18:39:00Z" w16du:dateUtc="2024-07-21T08:39:00Z"/>
              </w:rPr>
            </w:pPr>
          </w:p>
        </w:tc>
        <w:tc>
          <w:tcPr>
            <w:tcW w:w="812" w:type="dxa"/>
          </w:tcPr>
          <w:p w14:paraId="05ECC221" w14:textId="77777777" w:rsidR="00301F6D" w:rsidRDefault="00301F6D" w:rsidP="00FB4D5E">
            <w:pPr>
              <w:spacing w:before="0"/>
              <w:rPr>
                <w:ins w:id="2516" w:author="Jason Rhee" w:date="2024-07-21T18:39:00Z" w16du:dateUtc="2024-07-21T08:39:00Z"/>
              </w:rPr>
            </w:pPr>
            <w:ins w:id="2517" w:author="Jason Rhee" w:date="2024-07-21T18:39:00Z" w16du:dateUtc="2024-07-21T08:39:00Z">
              <w:r>
                <w:t>closure</w:t>
              </w:r>
            </w:ins>
          </w:p>
        </w:tc>
        <w:tc>
          <w:tcPr>
            <w:tcW w:w="1640" w:type="dxa"/>
          </w:tcPr>
          <w:p w14:paraId="66E01353" w14:textId="2F6A031A" w:rsidR="00301F6D" w:rsidRDefault="00301F6D" w:rsidP="00FB4D5E">
            <w:pPr>
              <w:spacing w:before="0"/>
              <w:rPr>
                <w:ins w:id="2518" w:author="Jason Rhee" w:date="2024-07-21T18:39:00Z" w16du:dateUtc="2024-07-21T08:39:00Z"/>
              </w:rPr>
            </w:pPr>
            <w:ins w:id="2519" w:author="Jason Rhee" w:date="2024-07-21T18:39:00Z" w16du:dateUtc="2024-07-21T08:39:00Z">
              <w:r>
                <w:t>(not specified)</w:t>
              </w:r>
            </w:ins>
          </w:p>
        </w:tc>
        <w:tc>
          <w:tcPr>
            <w:tcW w:w="1651" w:type="dxa"/>
            <w:vMerge/>
          </w:tcPr>
          <w:p w14:paraId="3D523EDB" w14:textId="77777777" w:rsidR="00301F6D" w:rsidRDefault="00301F6D" w:rsidP="00FB4D5E">
            <w:pPr>
              <w:spacing w:before="0"/>
              <w:rPr>
                <w:ins w:id="2520" w:author="Jason Rhee" w:date="2024-07-21T18:39:00Z" w16du:dateUtc="2024-07-21T08:39:00Z"/>
              </w:rPr>
            </w:pPr>
          </w:p>
        </w:tc>
      </w:tr>
    </w:tbl>
    <w:p w14:paraId="15CE0B2D" w14:textId="77777777" w:rsidR="00301F6D" w:rsidRDefault="00301F6D" w:rsidP="00D95E7D">
      <w:pPr>
        <w:rPr>
          <w:ins w:id="2521" w:author="Jason Rhee" w:date="2024-07-21T18:47:00Z" w16du:dateUtc="2024-07-21T08:47:00Z"/>
        </w:rPr>
      </w:pPr>
    </w:p>
    <w:p w14:paraId="646896A4" w14:textId="099307CA" w:rsidR="0047028D" w:rsidRDefault="0047028D" w:rsidP="0047028D">
      <w:pPr>
        <w:pStyle w:val="Annex-Heading3"/>
        <w:rPr>
          <w:ins w:id="2522" w:author="Jason Rhee" w:date="2024-07-21T18:47:00Z" w16du:dateUtc="2024-07-21T08:47:00Z"/>
        </w:rPr>
      </w:pPr>
      <w:ins w:id="2523" w:author="Jason Rhee" w:date="2024-07-21T18:47:00Z" w16du:dateUtc="2024-07-21T08:47:00Z">
        <w:r>
          <w:lastRenderedPageBreak/>
          <w:t>Time Start</w:t>
        </w:r>
      </w:ins>
    </w:p>
    <w:p w14:paraId="3807D43C" w14:textId="46BF8B19" w:rsidR="00AB38F1" w:rsidRDefault="00AB38F1">
      <w:pPr>
        <w:rPr>
          <w:ins w:id="2524" w:author="Jason Rhee" w:date="2024-07-21T18:48:00Z" w16du:dateUtc="2024-07-21T08:48:00Z"/>
        </w:rPr>
        <w:pPrChange w:id="2525" w:author="Jason Rhee" w:date="2024-07-21T18:48:00Z" w16du:dateUtc="2024-07-21T08:48:00Z">
          <w:pPr>
            <w:pStyle w:val="Annex0"/>
          </w:pPr>
        </w:pPrChange>
      </w:pPr>
      <w:ins w:id="2526" w:author="Jason Rhee" w:date="2024-07-21T18:48:00Z" w16du:dateUtc="2024-07-21T08:48:00Z">
        <w:r w:rsidRPr="00FB4D5E">
          <w:rPr>
            <w:b/>
            <w:bCs/>
          </w:rPr>
          <w:t>Name</w:t>
        </w:r>
        <w:r>
          <w:t>: Time Start</w:t>
        </w:r>
      </w:ins>
    </w:p>
    <w:p w14:paraId="1F65DBB7" w14:textId="30432056" w:rsidR="00AB38F1" w:rsidRDefault="00AB38F1">
      <w:pPr>
        <w:rPr>
          <w:ins w:id="2527" w:author="Jason Rhee" w:date="2024-07-21T18:48:00Z" w16du:dateUtc="2024-07-21T08:48:00Z"/>
        </w:rPr>
        <w:pPrChange w:id="2528" w:author="Jason Rhee" w:date="2024-07-21T18:48:00Z" w16du:dateUtc="2024-07-21T08:48:00Z">
          <w:pPr>
            <w:pStyle w:val="Annex0"/>
          </w:pPr>
        </w:pPrChange>
      </w:pPr>
      <w:ins w:id="2529" w:author="Jason Rhee" w:date="2024-07-21T18:48:00Z" w16du:dateUtc="2024-07-21T08:48:00Z">
        <w:r w:rsidRPr="00FB4D5E">
          <w:rPr>
            <w:b/>
            <w:bCs/>
          </w:rPr>
          <w:t>Definition</w:t>
        </w:r>
        <w:r>
          <w:t xml:space="preserve">: </w:t>
        </w:r>
      </w:ins>
      <w:ins w:id="2530" w:author="Jason Rhee" w:date="2024-07-21T18:49:00Z" w16du:dateUtc="2024-07-21T08:49:00Z">
        <w:r w:rsidR="002B4F5C" w:rsidRPr="002B4F5C">
          <w:t>The start time of an active period.</w:t>
        </w:r>
      </w:ins>
    </w:p>
    <w:p w14:paraId="21AAADC2" w14:textId="3C7A03F4" w:rsidR="00AB38F1" w:rsidRDefault="00AB38F1">
      <w:pPr>
        <w:rPr>
          <w:ins w:id="2531" w:author="Jason Rhee" w:date="2024-07-21T18:48:00Z" w16du:dateUtc="2024-07-21T08:48:00Z"/>
        </w:rPr>
        <w:pPrChange w:id="2532" w:author="Jason Rhee" w:date="2024-07-21T18:48:00Z" w16du:dateUtc="2024-07-21T08:48:00Z">
          <w:pPr>
            <w:pStyle w:val="Annex0"/>
          </w:pPr>
        </w:pPrChange>
      </w:pPr>
      <w:ins w:id="2533"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534" w:author="Jason Rhee" w:date="2024-07-21T18:48:00Z" w16du:dateUtc="2024-07-21T08:48:00Z"/>
        </w:rPr>
        <w:pPrChange w:id="2535" w:author="Jason Rhee" w:date="2024-07-21T18:48:00Z" w16du:dateUtc="2024-07-21T08:48:00Z">
          <w:pPr>
            <w:pStyle w:val="Annex0"/>
          </w:pPr>
        </w:pPrChange>
      </w:pPr>
      <w:ins w:id="2536" w:author="Jason Rhee" w:date="2024-07-21T18:48:00Z" w16du:dateUtc="2024-07-21T08:48:00Z">
        <w:r w:rsidRPr="00FB4D5E">
          <w:rPr>
            <w:b/>
            <w:bCs/>
          </w:rPr>
          <w:t>Remarks</w:t>
        </w:r>
        <w:r>
          <w:t>:</w:t>
        </w:r>
      </w:ins>
    </w:p>
    <w:p w14:paraId="35672DFD" w14:textId="77777777" w:rsidR="00AB38F1" w:rsidRDefault="00AB38F1">
      <w:pPr>
        <w:rPr>
          <w:ins w:id="2537" w:author="Jason Rhee" w:date="2024-07-21T18:48:00Z" w16du:dateUtc="2024-07-21T08:48:00Z"/>
        </w:rPr>
        <w:pPrChange w:id="2538" w:author="Jason Rhee" w:date="2024-07-21T18:48:00Z" w16du:dateUtc="2024-07-21T08:48:00Z">
          <w:pPr>
            <w:pStyle w:val="Annex0"/>
          </w:pPr>
        </w:pPrChange>
      </w:pPr>
      <w:ins w:id="2539" w:author="Jason Rhee" w:date="2024-07-21T18:48:00Z" w16du:dateUtc="2024-07-21T08:48:00Z">
        <w:r w:rsidRPr="00FB4D5E">
          <w:rPr>
            <w:b/>
            <w:bCs/>
          </w:rPr>
          <w:t>Aliases</w:t>
        </w:r>
        <w:r>
          <w:t>:</w:t>
        </w:r>
      </w:ins>
    </w:p>
    <w:p w14:paraId="2BE8BF39" w14:textId="01FC35FE" w:rsidR="0047028D" w:rsidRDefault="00AB38F1">
      <w:pPr>
        <w:rPr>
          <w:ins w:id="2540" w:author="Jason Rhee" w:date="2024-07-21T18:47:00Z" w16du:dateUtc="2024-07-21T08:47:00Z"/>
        </w:rPr>
        <w:pPrChange w:id="2541" w:author="Jason Rhee" w:date="2024-07-21T18:48:00Z" w16du:dateUtc="2024-07-21T08:48:00Z">
          <w:pPr>
            <w:pStyle w:val="Annex-Heading3"/>
          </w:pPr>
        </w:pPrChange>
      </w:pPr>
      <w:ins w:id="2542"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543" w:author="Jason Rhee" w:date="2024-07-21T18:48:00Z" w16du:dateUtc="2024-07-21T08:48:00Z"/>
        </w:rPr>
      </w:pPr>
      <w:ins w:id="2544" w:author="Jason Rhee" w:date="2024-07-21T18:47:00Z" w16du:dateUtc="2024-07-21T08:47:00Z">
        <w:r>
          <w:t>Time End</w:t>
        </w:r>
      </w:ins>
    </w:p>
    <w:p w14:paraId="03BDAFCF" w14:textId="77596FCD" w:rsidR="00AB38F1" w:rsidRDefault="00AB38F1">
      <w:pPr>
        <w:rPr>
          <w:ins w:id="2545" w:author="Jason Rhee" w:date="2024-07-21T18:48:00Z" w16du:dateUtc="2024-07-21T08:48:00Z"/>
        </w:rPr>
        <w:pPrChange w:id="2546" w:author="Jason Rhee" w:date="2024-07-21T18:48:00Z" w16du:dateUtc="2024-07-21T08:48:00Z">
          <w:pPr>
            <w:pStyle w:val="Annex0"/>
          </w:pPr>
        </w:pPrChange>
      </w:pPr>
      <w:ins w:id="2547" w:author="Jason Rhee" w:date="2024-07-21T18:48:00Z" w16du:dateUtc="2024-07-21T08:48:00Z">
        <w:r w:rsidRPr="00FB4D5E">
          <w:rPr>
            <w:b/>
            <w:bCs/>
          </w:rPr>
          <w:t>Name</w:t>
        </w:r>
        <w:r>
          <w:t xml:space="preserve">: </w:t>
        </w:r>
      </w:ins>
      <w:ins w:id="2548" w:author="Jason Rhee" w:date="2024-07-21T18:49:00Z" w16du:dateUtc="2024-07-21T08:49:00Z">
        <w:r w:rsidR="002B4F5C">
          <w:t>Time End</w:t>
        </w:r>
      </w:ins>
    </w:p>
    <w:p w14:paraId="1F0E3B45" w14:textId="4681CFE4" w:rsidR="00AB38F1" w:rsidRDefault="00AB38F1">
      <w:pPr>
        <w:rPr>
          <w:ins w:id="2549" w:author="Jason Rhee" w:date="2024-07-21T18:48:00Z" w16du:dateUtc="2024-07-21T08:48:00Z"/>
        </w:rPr>
        <w:pPrChange w:id="2550" w:author="Jason Rhee" w:date="2024-07-21T18:48:00Z" w16du:dateUtc="2024-07-21T08:48:00Z">
          <w:pPr>
            <w:pStyle w:val="Annex0"/>
          </w:pPr>
        </w:pPrChange>
      </w:pPr>
      <w:ins w:id="2551" w:author="Jason Rhee" w:date="2024-07-21T18:48:00Z" w16du:dateUtc="2024-07-21T08:48:00Z">
        <w:r w:rsidRPr="00FB4D5E">
          <w:rPr>
            <w:b/>
            <w:bCs/>
          </w:rPr>
          <w:t>Definition</w:t>
        </w:r>
        <w:r>
          <w:t xml:space="preserve">: </w:t>
        </w:r>
      </w:ins>
      <w:ins w:id="2552" w:author="Jason Rhee" w:date="2024-07-21T18:49:00Z" w16du:dateUtc="2024-07-21T08:49:00Z">
        <w:r w:rsidR="002B4F5C" w:rsidRPr="002B4F5C">
          <w:t>The end time of an active period.</w:t>
        </w:r>
      </w:ins>
    </w:p>
    <w:p w14:paraId="000479D9" w14:textId="67FF540E" w:rsidR="00AB38F1" w:rsidRDefault="00AB38F1">
      <w:pPr>
        <w:rPr>
          <w:ins w:id="2553" w:author="Jason Rhee" w:date="2024-07-21T18:48:00Z" w16du:dateUtc="2024-07-21T08:48:00Z"/>
        </w:rPr>
        <w:pPrChange w:id="2554" w:author="Jason Rhee" w:date="2024-07-21T18:48:00Z" w16du:dateUtc="2024-07-21T08:48:00Z">
          <w:pPr>
            <w:pStyle w:val="Annex0"/>
          </w:pPr>
        </w:pPrChange>
      </w:pPr>
      <w:ins w:id="2555" w:author="Jason Rhee" w:date="2024-07-21T18:48:00Z" w16du:dateUtc="2024-07-21T08:48:00Z">
        <w:r w:rsidRPr="00FB4D5E">
          <w:rPr>
            <w:b/>
            <w:bCs/>
          </w:rPr>
          <w:t>Code</w:t>
        </w:r>
        <w:r>
          <w:t>: ‘</w:t>
        </w:r>
      </w:ins>
      <w:ins w:id="2556" w:author="Jason Rhee" w:date="2024-07-21T18:49:00Z" w16du:dateUtc="2024-07-21T08:49:00Z">
        <w:r w:rsidR="002B4F5C">
          <w:rPr>
            <w:rFonts w:ascii="Courier New" w:hAnsi="Courier New" w:cs="Courier New"/>
          </w:rPr>
          <w:t>timeEnd</w:t>
        </w:r>
      </w:ins>
      <w:ins w:id="2557" w:author="Jason Rhee" w:date="2024-07-21T18:48:00Z" w16du:dateUtc="2024-07-21T08:48:00Z">
        <w:r>
          <w:t>’</w:t>
        </w:r>
      </w:ins>
    </w:p>
    <w:p w14:paraId="46C31AA7" w14:textId="77777777" w:rsidR="00AB38F1" w:rsidRDefault="00AB38F1">
      <w:pPr>
        <w:rPr>
          <w:ins w:id="2558" w:author="Jason Rhee" w:date="2024-07-21T18:48:00Z" w16du:dateUtc="2024-07-21T08:48:00Z"/>
        </w:rPr>
        <w:pPrChange w:id="2559" w:author="Jason Rhee" w:date="2024-07-21T18:48:00Z" w16du:dateUtc="2024-07-21T08:48:00Z">
          <w:pPr>
            <w:pStyle w:val="Annex0"/>
          </w:pPr>
        </w:pPrChange>
      </w:pPr>
      <w:ins w:id="2560" w:author="Jason Rhee" w:date="2024-07-21T18:48:00Z" w16du:dateUtc="2024-07-21T08:48:00Z">
        <w:r w:rsidRPr="00FB4D5E">
          <w:rPr>
            <w:b/>
            <w:bCs/>
          </w:rPr>
          <w:t>Remarks</w:t>
        </w:r>
        <w:r>
          <w:t>:</w:t>
        </w:r>
      </w:ins>
    </w:p>
    <w:p w14:paraId="45E24193" w14:textId="77777777" w:rsidR="00AB38F1" w:rsidRDefault="00AB38F1">
      <w:pPr>
        <w:rPr>
          <w:ins w:id="2561" w:author="Jason Rhee" w:date="2024-07-21T18:48:00Z" w16du:dateUtc="2024-07-21T08:48:00Z"/>
        </w:rPr>
        <w:pPrChange w:id="2562" w:author="Jason Rhee" w:date="2024-07-21T18:48:00Z" w16du:dateUtc="2024-07-21T08:48:00Z">
          <w:pPr>
            <w:pStyle w:val="Annex0"/>
          </w:pPr>
        </w:pPrChange>
      </w:pPr>
      <w:ins w:id="2563" w:author="Jason Rhee" w:date="2024-07-21T18:48:00Z" w16du:dateUtc="2024-07-21T08:48:00Z">
        <w:r w:rsidRPr="00FB4D5E">
          <w:rPr>
            <w:b/>
            <w:bCs/>
          </w:rPr>
          <w:t>Aliases</w:t>
        </w:r>
        <w:r>
          <w:t>:</w:t>
        </w:r>
      </w:ins>
    </w:p>
    <w:p w14:paraId="13FA81FE" w14:textId="77777777" w:rsidR="00AB38F1" w:rsidRDefault="00AB38F1">
      <w:pPr>
        <w:rPr>
          <w:ins w:id="2564" w:author="Jason Rhee" w:date="2024-07-21T18:48:00Z" w16du:dateUtc="2024-07-21T08:48:00Z"/>
        </w:rPr>
        <w:pPrChange w:id="2565" w:author="Jason Rhee" w:date="2024-07-21T18:48:00Z" w16du:dateUtc="2024-07-21T08:48:00Z">
          <w:pPr>
            <w:pStyle w:val="Annex0"/>
          </w:pPr>
        </w:pPrChange>
      </w:pPr>
      <w:ins w:id="2566"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567" w:author="Jason Rhee" w:date="2024-07-21T18:38:00Z" w16du:dateUtc="2024-07-21T08:38:00Z"/>
        </w:rPr>
        <w:pPrChange w:id="2568"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569" w:name="_Toc527705886"/>
      <w:bookmarkStart w:id="2570" w:name="_Toc528589774"/>
      <w:bookmarkStart w:id="2571" w:name="_Toc516373"/>
      <w:bookmarkStart w:id="2572" w:name="_Toc127463889"/>
      <w:bookmarkStart w:id="2573" w:name="_Toc128125515"/>
      <w:bookmarkStart w:id="2574" w:name="_Toc141176297"/>
      <w:bookmarkStart w:id="2575" w:name="_Toc141176462"/>
      <w:bookmarkStart w:id="2576" w:name="_Toc141177094"/>
      <w:bookmarkStart w:id="2577" w:name="_Toc150177968"/>
      <w:r>
        <w:lastRenderedPageBreak/>
        <w:t>Enumerations</w:t>
      </w:r>
      <w:bookmarkEnd w:id="2569"/>
      <w:bookmarkEnd w:id="2570"/>
      <w:bookmarkEnd w:id="2571"/>
      <w:bookmarkEnd w:id="2572"/>
      <w:bookmarkEnd w:id="2573"/>
      <w:bookmarkEnd w:id="2574"/>
      <w:bookmarkEnd w:id="2575"/>
      <w:bookmarkEnd w:id="2576"/>
      <w:bookmarkEnd w:id="2577"/>
    </w:p>
    <w:p w14:paraId="5B31255C" w14:textId="1F2852F4" w:rsidR="003E0B96" w:rsidRDefault="003E0B96" w:rsidP="00716349">
      <w:pPr>
        <w:pStyle w:val="Annex-Heading3"/>
        <w:rPr>
          <w:rFonts w:ascii="Times New Roman" w:hAnsi="Times New Roman"/>
          <w:szCs w:val="24"/>
        </w:rPr>
      </w:pPr>
      <w:bookmarkStart w:id="2578" w:name="idmarkerx16777217x100082"/>
      <w:bookmarkStart w:id="2579" w:name="idmarkerx16777217x103713"/>
      <w:bookmarkStart w:id="2580" w:name="idmarkerx16777217x106868"/>
      <w:bookmarkStart w:id="2581" w:name="idmarkerx16777217x106922"/>
      <w:bookmarkStart w:id="2582" w:name="idmarkerx16777217x106976"/>
      <w:bookmarkStart w:id="2583" w:name="idmarkerx16777217x109894"/>
      <w:bookmarkStart w:id="2584" w:name="idmarkerx16777217x110618"/>
      <w:bookmarkStart w:id="2585" w:name="idmarkerx16777217x111342"/>
      <w:bookmarkStart w:id="2586" w:name="idmarkerx16777217x112099"/>
      <w:bookmarkStart w:id="2587" w:name="idmarkerx16777217x112157"/>
      <w:bookmarkStart w:id="2588" w:name="idmarkerx16777217x112916"/>
      <w:bookmarkStart w:id="2589" w:name="idmarkerx16777217x112971"/>
      <w:bookmarkStart w:id="2590" w:name="idmarkerx16777217x113025"/>
      <w:bookmarkStart w:id="2591" w:name="idmarkerx16777217x114038"/>
      <w:bookmarkStart w:id="2592" w:name="idmarkerx16777217x118148"/>
      <w:bookmarkStart w:id="2593" w:name="idmarkerx16777217x121544"/>
      <w:bookmarkStart w:id="2594" w:name="idmarkerx16777217x122560"/>
      <w:bookmarkStart w:id="2595" w:name="idmarkerx16777217x126908"/>
      <w:bookmarkStart w:id="2596" w:name="idmarkerx16777217x129828"/>
      <w:bookmarkStart w:id="2597" w:name="_Toc527705887"/>
      <w:bookmarkStart w:id="2598" w:name="_Toc528589775"/>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t>Under</w:t>
      </w:r>
      <w:r w:rsidR="007A3D49">
        <w:t xml:space="preserve"> </w:t>
      </w:r>
      <w:r>
        <w:t>Keel</w:t>
      </w:r>
      <w:r w:rsidR="007A3D49">
        <w:t xml:space="preserve"> </w:t>
      </w:r>
      <w:r>
        <w:t>Clearance Purpose</w:t>
      </w:r>
      <w:bookmarkEnd w:id="2597"/>
      <w:bookmarkEnd w:id="259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599"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600" w:author="Jason Rhee" w:date="2024-07-21T18:51:00Z" w16du:dateUtc="2024-07-21T08:51:00Z">
        <w:r w:rsidR="00BF7EA4" w:rsidDel="005C64A0">
          <w:delText>Enumeration</w:delText>
        </w:r>
      </w:del>
      <w:ins w:id="2601" w:author="Jason Rhee" w:date="2024-07-21T18:53:00Z" w16du:dateUtc="2024-07-21T08:53:00Z">
        <w:r w:rsidR="00E67EBE">
          <w:t>e</w:t>
        </w:r>
      </w:ins>
      <w:ins w:id="2602"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603"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604">
          <w:tblGrid>
            <w:gridCol w:w="1757"/>
            <w:gridCol w:w="943"/>
            <w:gridCol w:w="4526"/>
            <w:gridCol w:w="943"/>
            <w:gridCol w:w="191"/>
            <w:gridCol w:w="943"/>
            <w:gridCol w:w="6"/>
            <w:gridCol w:w="1128"/>
          </w:tblGrid>
        </w:tblGridChange>
      </w:tblGrid>
      <w:tr w:rsidR="003E0B96" w14:paraId="382AE855" w14:textId="77777777" w:rsidTr="00396787">
        <w:trPr>
          <w:tblHeader/>
          <w:trPrChange w:id="2605"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1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612" w:author="Jason Rhee" w:date="2024-07-21T21:25:00Z" w16du:dateUtc="2024-07-21T11:25:00Z">
              <w:r w:rsidRPr="00B128D2" w:rsidDel="00D52A25">
                <w:rPr>
                  <w:rFonts w:cs="Arial"/>
                  <w:color w:val="464646"/>
                  <w:szCs w:val="17"/>
                </w:rPr>
                <w:delText>pre-plan</w:delText>
              </w:r>
            </w:del>
            <w:ins w:id="2613"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1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1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1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618" w:author="Jason Rhee" w:date="2024-07-21T21:26:00Z" w16du:dateUtc="2024-07-21T11:26:00Z">
              <w:r w:rsidRPr="00B128D2" w:rsidDel="00D52A25">
                <w:rPr>
                  <w:rFonts w:cs="Arial"/>
                  <w:color w:val="464646"/>
                  <w:szCs w:val="17"/>
                </w:rPr>
                <w:delText xml:space="preserve">actual </w:delText>
              </w:r>
            </w:del>
            <w:ins w:id="2619"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620" w:author="Jason Rhee" w:date="2024-07-21T21:26:00Z" w16du:dateUtc="2024-07-21T11:26:00Z">
              <w:r w:rsidRPr="00B128D2" w:rsidDel="00D52A25">
                <w:rPr>
                  <w:rFonts w:cs="Arial"/>
                  <w:color w:val="464646"/>
                  <w:szCs w:val="17"/>
                </w:rPr>
                <w:delText xml:space="preserve">plan </w:delText>
              </w:r>
            </w:del>
            <w:ins w:id="2621"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2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2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2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2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626" w:author="Jason Rhee" w:date="2024-07-21T21:26:00Z" w16du:dateUtc="2024-07-21T11:26:00Z">
              <w:r w:rsidRPr="00B128D2" w:rsidDel="00D52A25">
                <w:rPr>
                  <w:rFonts w:cs="Arial"/>
                  <w:color w:val="464646"/>
                  <w:szCs w:val="17"/>
                </w:rPr>
                <w:delText xml:space="preserve">actual </w:delText>
              </w:r>
            </w:del>
            <w:ins w:id="2627"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628" w:author="Jason Rhee" w:date="2024-07-21T21:26:00Z" w16du:dateUtc="2024-07-21T11:26:00Z">
              <w:r w:rsidRPr="00B128D2" w:rsidDel="00D52A25">
                <w:rPr>
                  <w:rFonts w:cs="Arial"/>
                  <w:color w:val="464646"/>
                  <w:szCs w:val="17"/>
                </w:rPr>
                <w:delText xml:space="preserve">update </w:delText>
              </w:r>
            </w:del>
            <w:ins w:id="2629"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630" w:author="Jason Rhee" w:date="2024-07-21T21:30:00Z" w16du:dateUtc="2024-07-21T11:30:00Z">
              <w:r w:rsidRPr="00B128D2" w:rsidDel="00295F56">
                <w:rPr>
                  <w:rFonts w:cs="Arial"/>
                  <w:color w:val="464646"/>
                  <w:szCs w:val="17"/>
                </w:rPr>
                <w:delText>actual plan</w:delText>
              </w:r>
            </w:del>
            <w:ins w:id="2631"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3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3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634" w:name="_Toc527705888"/>
      <w:bookmarkStart w:id="2635"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634"/>
      <w:bookmarkEnd w:id="2635"/>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636" w:author="Jason Rhee" w:date="2024-07-21T19:05:00Z" w16du:dateUtc="2024-07-21T09:05:00Z">
            <w:rPr/>
          </w:rPrChange>
        </w:rPr>
      </w:pPr>
      <w:r>
        <w:t>Definition:</w:t>
      </w:r>
      <w:ins w:id="2637"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638"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639">
          <w:tblGrid>
            <w:gridCol w:w="1517"/>
            <w:gridCol w:w="1183"/>
            <w:gridCol w:w="4286"/>
            <w:gridCol w:w="1134"/>
            <w:gridCol w:w="49"/>
            <w:gridCol w:w="1085"/>
            <w:gridCol w:w="49"/>
            <w:gridCol w:w="1134"/>
          </w:tblGrid>
        </w:tblGridChange>
      </w:tblGrid>
      <w:tr w:rsidR="003E0B96" w14:paraId="009D2EC2" w14:textId="77777777" w:rsidTr="00396787">
        <w:trPr>
          <w:tblHeader/>
          <w:trPrChange w:id="2640"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4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46"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4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8"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4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50"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5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52"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653" w:name="idmarkerx16777217x132034"/>
      <w:bookmarkStart w:id="2654" w:name="idmarkerx16777217x133047"/>
      <w:bookmarkStart w:id="2655" w:name="idmarkerx16777217x133587"/>
      <w:bookmarkStart w:id="2656" w:name="idmarkerx16777217x133649"/>
      <w:bookmarkEnd w:id="2653"/>
      <w:bookmarkEnd w:id="2654"/>
      <w:bookmarkEnd w:id="2655"/>
      <w:bookmarkEnd w:id="2656"/>
      <w:r>
        <w:br w:type="page"/>
      </w:r>
      <w:bookmarkStart w:id="2657" w:name="_Toc527705889"/>
      <w:bookmarkStart w:id="2658" w:name="_Toc528589777"/>
      <w:bookmarkStart w:id="2659" w:name="_Toc516374"/>
      <w:bookmarkStart w:id="2660" w:name="_Toc127463890"/>
      <w:bookmarkStart w:id="2661" w:name="_Toc128125516"/>
      <w:bookmarkStart w:id="2662" w:name="_Toc141176298"/>
      <w:bookmarkStart w:id="2663" w:name="_Toc141176463"/>
      <w:bookmarkStart w:id="2664" w:name="_Toc141177095"/>
      <w:bookmarkStart w:id="2665" w:name="_Toc150177969"/>
      <w:r>
        <w:lastRenderedPageBreak/>
        <w:t>Complex Attributes</w:t>
      </w:r>
      <w:bookmarkEnd w:id="2657"/>
      <w:bookmarkEnd w:id="2658"/>
      <w:bookmarkEnd w:id="2659"/>
      <w:bookmarkEnd w:id="2660"/>
      <w:bookmarkEnd w:id="2661"/>
      <w:bookmarkEnd w:id="2662"/>
      <w:bookmarkEnd w:id="2663"/>
      <w:bookmarkEnd w:id="2664"/>
      <w:bookmarkEnd w:id="2665"/>
    </w:p>
    <w:p w14:paraId="4BCF9873" w14:textId="07C39DE5" w:rsidR="003E0B96" w:rsidRDefault="003E0B96" w:rsidP="00716349">
      <w:pPr>
        <w:pStyle w:val="Annex-Heading3"/>
        <w:rPr>
          <w:rFonts w:ascii="Times New Roman" w:hAnsi="Times New Roman"/>
          <w:szCs w:val="24"/>
        </w:rPr>
      </w:pPr>
      <w:bookmarkStart w:id="2666" w:name="idmarkerx16777217x133666"/>
      <w:bookmarkStart w:id="2667" w:name="_Toc527705890"/>
      <w:bookmarkStart w:id="2668" w:name="_Toc528589778"/>
      <w:bookmarkEnd w:id="2666"/>
      <w:r>
        <w:t>Fixed Time Range</w:t>
      </w:r>
      <w:bookmarkEnd w:id="2667"/>
      <w:bookmarkEnd w:id="2668"/>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669" w:author="Jason Rhee" w:date="2024-07-21T19:06:00Z" w16du:dateUtc="2024-07-21T09:06:00Z">
                  <w:rPr/>
                </w:rPrChange>
              </w:rPr>
            </w:pPr>
            <w:ins w:id="2670"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671"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672" w:name="idmarkerx16777217x135570"/>
      <w:bookmarkStart w:id="2673" w:name="idmarkerx16777217x137332"/>
      <w:bookmarkStart w:id="2674" w:name="idmarkerx16777217x138529"/>
      <w:bookmarkStart w:id="2675" w:name="idmarkerx16777217x139446"/>
      <w:bookmarkStart w:id="2676" w:name="idmarkerx16777217x140640"/>
      <w:bookmarkStart w:id="2677" w:name="idmarkerx16777217x142401"/>
      <w:bookmarkStart w:id="2678" w:name="idmarkerx16777217x144167"/>
      <w:bookmarkStart w:id="2679" w:name="idmarkerx16777217x145381"/>
      <w:bookmarkStart w:id="2680" w:name="idmarkerx16777217x147812"/>
      <w:bookmarkStart w:id="2681" w:name="idmarkerx16777217x148726"/>
      <w:bookmarkStart w:id="2682" w:name="idmarkerx16777217x149665"/>
      <w:bookmarkStart w:id="2683" w:name="idmarkerx16777217x150582"/>
      <w:bookmarkStart w:id="2684" w:name="idmarkerx16777217x153857"/>
      <w:bookmarkStart w:id="2685" w:name="idmarkerx16777217x155318"/>
      <w:bookmarkStart w:id="2686" w:name="idmarkerx16777217x157588"/>
      <w:bookmarkStart w:id="2687" w:name="idmarkerx16777217x158502"/>
      <w:bookmarkStart w:id="2688" w:name="idmarkerx16777217x160654"/>
      <w:bookmarkStart w:id="2689" w:name="idmarkerx16777217x162160"/>
      <w:bookmarkStart w:id="2690" w:name="idmarkerx16777217x163701"/>
      <w:bookmarkStart w:id="2691" w:name="idmarkerx16777217x165199"/>
      <w:bookmarkStart w:id="2692" w:name="idmarkerx16777217x166968"/>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br w:type="column"/>
      </w:r>
      <w:bookmarkStart w:id="2693" w:name="_Toc527705891"/>
      <w:bookmarkStart w:id="2694" w:name="_Toc528589779"/>
      <w:bookmarkStart w:id="2695" w:name="_Toc516375"/>
      <w:bookmarkStart w:id="2696" w:name="_Toc127463891"/>
      <w:bookmarkStart w:id="2697" w:name="_Toc128125517"/>
      <w:bookmarkStart w:id="2698" w:name="_Toc141176299"/>
      <w:bookmarkStart w:id="2699" w:name="_Toc141176464"/>
      <w:bookmarkStart w:id="2700" w:name="_Toc141177096"/>
      <w:bookmarkStart w:id="2701" w:name="_Toc150177970"/>
      <w:r w:rsidRPr="006E3A8C">
        <w:lastRenderedPageBreak/>
        <w:t>Roles</w:t>
      </w:r>
      <w:bookmarkEnd w:id="2693"/>
      <w:bookmarkEnd w:id="2694"/>
      <w:bookmarkEnd w:id="2695"/>
      <w:bookmarkEnd w:id="2696"/>
      <w:bookmarkEnd w:id="2697"/>
      <w:bookmarkEnd w:id="2698"/>
      <w:bookmarkEnd w:id="2699"/>
      <w:bookmarkEnd w:id="2700"/>
      <w:bookmarkEnd w:id="2701"/>
    </w:p>
    <w:p w14:paraId="0E5811DA" w14:textId="77777777" w:rsidR="00086AF2" w:rsidRDefault="00086AF2" w:rsidP="00716349">
      <w:pPr>
        <w:pStyle w:val="Annex-Heading3"/>
      </w:pPr>
      <w:bookmarkStart w:id="2702" w:name="idmarkerx16777217x166989"/>
      <w:bookmarkStart w:id="2703" w:name="_Toc527705892"/>
      <w:bookmarkStart w:id="2704" w:name="_Toc528589780"/>
      <w:bookmarkEnd w:id="2702"/>
      <w:r>
        <w:t>Associations</w:t>
      </w:r>
    </w:p>
    <w:p w14:paraId="4F649DA9" w14:textId="77777777" w:rsidR="001A74C5" w:rsidRPr="001A74C5" w:rsidRDefault="00843046" w:rsidP="001A74C5">
      <w:pPr>
        <w:spacing w:before="0"/>
        <w:rPr>
          <w:ins w:id="2705" w:author="Jason Rhee" w:date="2024-07-21T19:25:00Z"/>
          <w:rFonts w:eastAsiaTheme="minorEastAsia"/>
          <w:lang w:eastAsia="ko-KR"/>
        </w:rPr>
      </w:pPr>
      <w:ins w:id="2706" w:author="Jason Rhee" w:date="2024-07-21T19:25:00Z" w16du:dateUtc="2024-07-21T09:25:00Z">
        <w:r>
          <w:t>Association(name):</w:t>
        </w:r>
        <w:r>
          <w:rPr>
            <w:rFonts w:eastAsiaTheme="minorEastAsia" w:hint="eastAsia"/>
            <w:lang w:eastAsia="ko-KR"/>
          </w:rPr>
          <w:t xml:space="preserve"> </w:t>
        </w:r>
      </w:ins>
      <w:ins w:id="2707"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708" w:author="Jason Rhee" w:date="2024-07-21T19:25:00Z" w16du:dateUtc="2024-07-21T09:25:00Z"/>
          <w:rFonts w:eastAsiaTheme="minorEastAsia"/>
          <w:lang w:eastAsia="ko-KR"/>
        </w:rPr>
      </w:pPr>
      <w:ins w:id="2709"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710" w:author="Jason Rhee" w:date="2024-07-21T19:26:00Z" w16du:dateUtc="2024-07-21T09:26:00Z"/>
          <w:rFonts w:eastAsiaTheme="minorEastAsia"/>
          <w:lang w:eastAsia="ko-KR"/>
        </w:rPr>
      </w:pPr>
      <w:ins w:id="2711"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712" w:author="Jason Rhee" w:date="2024-07-21T19:27:00Z" w16du:dateUtc="2024-07-21T09:27:00Z"/>
          <w:rFonts w:eastAsiaTheme="minorEastAsia"/>
          <w:lang w:eastAsia="ko-KR"/>
        </w:rPr>
      </w:pPr>
      <w:ins w:id="2713"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714" w:author="Jason Rhee" w:date="2024-07-21T19:26:00Z" w16du:dateUtc="2024-07-21T09:26:00Z"/>
          <w:rFonts w:eastAsiaTheme="minorEastAsia"/>
          <w:lang w:eastAsia="ko-KR"/>
        </w:rPr>
      </w:pPr>
      <w:ins w:id="2715" w:author="Jason Rhee" w:date="2024-07-21T19:26:00Z" w16du:dateUtc="2024-07-21T09:26:00Z">
        <w:r>
          <w:t>Multiplicity: 0..* / 1</w:t>
        </w:r>
      </w:ins>
    </w:p>
    <w:p w14:paraId="15FFD2FD" w14:textId="53C6ED62" w:rsidR="00D06CA0" w:rsidRPr="00D06CA0" w:rsidRDefault="00D06CA0" w:rsidP="00A51240">
      <w:pPr>
        <w:spacing w:before="0"/>
        <w:rPr>
          <w:ins w:id="2716" w:author="Jason Rhee" w:date="2024-07-21T19:25:00Z" w16du:dateUtc="2024-07-21T09:25:00Z"/>
          <w:rFonts w:eastAsiaTheme="minorEastAsia"/>
          <w:lang w:eastAsia="ko-KR"/>
        </w:rPr>
      </w:pPr>
      <w:ins w:id="2717"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718" w:author="Jason Rhee" w:date="2024-07-21T19:27:00Z" w16du:dateUtc="2024-07-21T09:27:00Z"/>
          <w:rFonts w:eastAsiaTheme="minorEastAsia"/>
          <w:lang w:eastAsia="ko-KR"/>
        </w:rPr>
      </w:pPr>
      <w:ins w:id="2719"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720" w:author="Jason Rhee" w:date="2024-07-21T19:28:00Z" w16du:dateUtc="2024-07-21T09:28:00Z"/>
          <w:rFonts w:eastAsiaTheme="minorEastAsia"/>
          <w:lang w:eastAsia="ko-KR"/>
        </w:rPr>
      </w:pPr>
      <w:ins w:id="2721"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722"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723" w:author="Jason Rhee" w:date="2024-07-21T19:24:00Z" w16du:dateUtc="2024-07-21T09:24:00Z">
        <w:r w:rsidR="00287175" w:rsidRPr="00287175">
          <w:t>UKC Non Navigable Area Composition</w:t>
        </w:r>
      </w:ins>
      <w:del w:id="2724"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725" w:author="Jason Rhee" w:date="2024-07-21T19:24:00Z" w16du:dateUtc="2024-07-21T09:24:00Z">
        <w:r w:rsidR="00287175" w:rsidRPr="00287175">
          <w:t>A feature association for the binding between Under Keel Clearance Non Navigable Area and Under Keel Clearance Plan</w:t>
        </w:r>
      </w:ins>
      <w:del w:id="2726"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727" w:author="Jason Rhee" w:date="2024-07-21T19:11:00Z" w16du:dateUtc="2024-07-21T09:11:00Z">
            <w:rPr/>
          </w:rPrChange>
        </w:rPr>
      </w:pPr>
      <w:r>
        <w:t xml:space="preserve">Role type: </w:t>
      </w:r>
      <w:del w:id="2728" w:author="Jason Rhee" w:date="2024-07-21T19:11:00Z" w16du:dateUtc="2024-07-21T09:11:00Z">
        <w:r w:rsidDel="00017F0D">
          <w:delText>Aggregation</w:delText>
        </w:r>
      </w:del>
      <w:ins w:id="2729"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730" w:author="Jason Rhee" w:date="2024-07-21T19:17:00Z" w16du:dateUtc="2024-07-21T09:17:00Z">
        <w:r w:rsidR="00193A8C" w:rsidRPr="00742CB2">
          <w:t>UnderKeelClearanceNonNavigableAreaComposition</w:t>
        </w:r>
      </w:ins>
      <w:del w:id="2731"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732" w:author="Jason Rhee" w:date="2024-07-21T17:25:00Z" w16du:dateUtc="2024-07-21T07:25:00Z">
        <w:r w:rsidRPr="007E5550" w:rsidDel="00377D31">
          <w:delText>consistOf</w:delText>
        </w:r>
      </w:del>
      <w:ins w:id="2733" w:author="Jason Rhee" w:date="2024-07-21T17:25:00Z" w16du:dateUtc="2024-07-21T07:25:00Z">
        <w:r w:rsidR="00377D31">
          <w:t>theComponent</w:t>
        </w:r>
      </w:ins>
      <w:r>
        <w:t xml:space="preserve"> </w:t>
      </w:r>
      <w:r w:rsidRPr="007E5550">
        <w:t xml:space="preserve">/ </w:t>
      </w:r>
      <w:del w:id="2734" w:author="Jason Rhee" w:date="2024-07-21T17:24:00Z" w16du:dateUtc="2024-07-21T07:24:00Z">
        <w:r w:rsidRPr="007E5550" w:rsidDel="00377D31">
          <w:delText>componentOf</w:delText>
        </w:r>
      </w:del>
      <w:ins w:id="2735"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736" w:author="Jason Rhee" w:date="2024-07-21T19:24:00Z" w16du:dateUtc="2024-07-21T09:24:00Z">
        <w:r w:rsidR="008058D4" w:rsidRPr="008058D4">
          <w:t>UKC Almost Non Navigable Area Composition</w:t>
        </w:r>
      </w:ins>
      <w:del w:id="2737"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738" w:author="Jason Rhee" w:date="2024-07-21T19:24:00Z" w16du:dateUtc="2024-07-21T09:24:00Z">
        <w:r w:rsidR="00843046" w:rsidRPr="00843046">
          <w:t>A feature association for the binding between Under Keel Clearance Almost Non Navigable Area and Under Keel Clearance Plan</w:t>
        </w:r>
      </w:ins>
      <w:del w:id="2739"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740" w:author="Jason Rhee" w:date="2024-07-21T19:12:00Z" w16du:dateUtc="2024-07-21T09:12:00Z">
        <w:r w:rsidDel="00017F0D">
          <w:delText>Aggregation</w:delText>
        </w:r>
      </w:del>
      <w:ins w:id="2741"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742" w:author="Jason Rhee" w:date="2024-07-21T19:22:00Z" w16du:dateUtc="2024-07-21T09:22:00Z">
        <w:r w:rsidR="00423014" w:rsidRPr="009B2298">
          <w:t>UnderKeelClearanceAlmostNonNavigableAreaComposition</w:t>
        </w:r>
      </w:ins>
      <w:del w:id="2743"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744" w:author="Jason Rhee" w:date="2024-07-21T17:25:00Z" w16du:dateUtc="2024-07-21T07:25:00Z">
        <w:r w:rsidRPr="00186EE1" w:rsidDel="00377D31">
          <w:delText>consistOf</w:delText>
        </w:r>
      </w:del>
      <w:ins w:id="2745" w:author="Jason Rhee" w:date="2024-07-21T17:25:00Z" w16du:dateUtc="2024-07-21T07:25:00Z">
        <w:r w:rsidR="00377D31">
          <w:t>theComponent</w:t>
        </w:r>
      </w:ins>
      <w:r>
        <w:t xml:space="preserve"> / </w:t>
      </w:r>
      <w:del w:id="2746" w:author="Jason Rhee" w:date="2024-07-21T17:24:00Z" w16du:dateUtc="2024-07-21T07:24:00Z">
        <w:r w:rsidRPr="00186EE1" w:rsidDel="00377D31">
          <w:delText>componentOf</w:delText>
        </w:r>
      </w:del>
      <w:ins w:id="2747"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748" w:author="Jason Rhee" w:date="2024-07-21T19:23:00Z">
        <w:r w:rsidR="008058D4" w:rsidRPr="008058D4">
          <w:t>UKC Control Point Composition</w:t>
        </w:r>
      </w:ins>
      <w:del w:id="2749"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750" w:author="Jason Rhee" w:date="2024-07-21T19:25:00Z" w16du:dateUtc="2024-07-21T09:25:00Z">
        <w:r w:rsidR="00843046" w:rsidRPr="00843046">
          <w:t>A feature association for the binding between Under Keel Clearance Control Point and Under Keel Clearance Plan</w:t>
        </w:r>
      </w:ins>
      <w:del w:id="2751"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752" w:author="Jason Rhee" w:date="2024-07-21T19:12:00Z" w16du:dateUtc="2024-07-21T09:12:00Z">
        <w:r w:rsidDel="00017F0D">
          <w:delText>Aggregation</w:delText>
        </w:r>
      </w:del>
      <w:ins w:id="2753"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754" w:author="Jason Rhee" w:date="2024-07-21T19:23:00Z" w16du:dateUtc="2024-07-21T09:23:00Z">
        <w:r w:rsidR="00423014" w:rsidRPr="005D766A">
          <w:t>UnderKeelClearanceControlPointComposition</w:t>
        </w:r>
      </w:ins>
      <w:del w:id="2755"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756" w:author="Jason Rhee" w:date="2024-07-21T17:25:00Z" w16du:dateUtc="2024-07-21T07:25:00Z">
        <w:r w:rsidRPr="007E5550" w:rsidDel="00377D31">
          <w:delText>consistOf</w:delText>
        </w:r>
      </w:del>
      <w:ins w:id="2757" w:author="Jason Rhee" w:date="2024-07-21T17:25:00Z" w16du:dateUtc="2024-07-21T07:25:00Z">
        <w:r w:rsidR="00377D31">
          <w:t>theComponent</w:t>
        </w:r>
      </w:ins>
      <w:r>
        <w:t xml:space="preserve"> </w:t>
      </w:r>
      <w:r w:rsidRPr="007E5550">
        <w:t xml:space="preserve">/ </w:t>
      </w:r>
      <w:del w:id="2758" w:author="Jason Rhee" w:date="2024-07-21T17:24:00Z" w16du:dateUtc="2024-07-21T07:24:00Z">
        <w:r w:rsidRPr="007E5550" w:rsidDel="00377D31">
          <w:delText>componentOf</w:delText>
        </w:r>
      </w:del>
      <w:ins w:id="2759"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760" w:author="Jason Rhee" w:date="2024-07-21T19:29:00Z" w16du:dateUtc="2024-07-21T09:29:00Z">
        <w:r w:rsidDel="009749D2">
          <w:delText>Component of</w:delText>
        </w:r>
      </w:del>
      <w:bookmarkEnd w:id="2703"/>
      <w:bookmarkEnd w:id="2704"/>
      <w:ins w:id="2761"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762" w:author="Jason Rhee" w:date="2024-07-21T19:29:00Z" w16du:dateUtc="2024-07-21T09:29:00Z">
            <w:rPr/>
          </w:rPrChange>
        </w:rPr>
      </w:pPr>
      <w:r>
        <w:t xml:space="preserve">Name: </w:t>
      </w:r>
      <w:del w:id="2763" w:author="Jason Rhee" w:date="2024-07-21T19:29:00Z" w16du:dateUtc="2024-07-21T09:29:00Z">
        <w:r w:rsidDel="009749D2">
          <w:delText>Component of</w:delText>
        </w:r>
      </w:del>
      <w:ins w:id="2764"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765" w:author="Jason Rhee" w:date="2024-07-21T17:24:00Z" w16du:dateUtc="2024-07-21T07:24:00Z">
        <w:r w:rsidDel="00377D31">
          <w:rPr>
            <w:rFonts w:ascii="Courier New" w:hAnsi="Courier New" w:cs="Courier New"/>
          </w:rPr>
          <w:delText>componentOf</w:delText>
        </w:r>
      </w:del>
      <w:ins w:id="2766"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767" w:author="Jason Rhee" w:date="2024-07-21T19:30:00Z" w16du:dateUtc="2024-07-21T09:30:00Z"/>
        </w:rPr>
      </w:pPr>
      <w:del w:id="2768"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769" w:name="idmarkerx16777217x167040"/>
      <w:bookmarkStart w:id="2770" w:name="_Toc527705893"/>
      <w:bookmarkStart w:id="2771" w:name="_Toc528589781"/>
      <w:bookmarkEnd w:id="2769"/>
      <w:del w:id="2772" w:author="Jason Rhee" w:date="2024-07-21T19:30:00Z" w16du:dateUtc="2024-07-21T09:30:00Z">
        <w:r w:rsidDel="005D6CAB">
          <w:delText>Consists of</w:delText>
        </w:r>
      </w:del>
      <w:bookmarkEnd w:id="2770"/>
      <w:bookmarkEnd w:id="2771"/>
      <w:ins w:id="2773"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774" w:author="Jason Rhee" w:date="2024-07-21T19:30:00Z" w16du:dateUtc="2024-07-21T09:30:00Z">
            <w:rPr/>
          </w:rPrChange>
        </w:rPr>
      </w:pPr>
      <w:r>
        <w:t xml:space="preserve">Name: </w:t>
      </w:r>
      <w:del w:id="2775" w:author="Jason Rhee" w:date="2024-07-21T19:30:00Z" w16du:dateUtc="2024-07-21T09:30:00Z">
        <w:r w:rsidDel="005D6CAB">
          <w:delText>Consists of</w:delText>
        </w:r>
      </w:del>
      <w:ins w:id="2776"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777" w:author="Jason Rhee" w:date="2024-07-21T17:26:00Z" w16du:dateUtc="2024-07-21T07:26:00Z">
        <w:r w:rsidDel="00377D31">
          <w:rPr>
            <w:rFonts w:ascii="Courier New" w:hAnsi="Courier New" w:cs="Courier New"/>
          </w:rPr>
          <w:delText>consistsOf</w:delText>
        </w:r>
      </w:del>
      <w:ins w:id="2778"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779" w:author="Jason Rhee" w:date="2024-07-21T19:31:00Z" w16du:dateUtc="2024-07-21T09:31:00Z"/>
        </w:rPr>
      </w:pPr>
      <w:del w:id="2780"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781" w:name="idmarkerx16777217x168592"/>
      <w:bookmarkStart w:id="2782" w:name="idmarkerx16777217x170959"/>
      <w:bookmarkStart w:id="2783" w:name="idmarkerx16777217x171296"/>
      <w:bookmarkStart w:id="2784" w:name="idmarkerx16777217x194551"/>
      <w:bookmarkStart w:id="2785" w:name="_Toc527705894"/>
      <w:bookmarkStart w:id="2786" w:name="_Toc528589782"/>
      <w:bookmarkStart w:id="2787" w:name="_Toc516376"/>
      <w:bookmarkStart w:id="2788" w:name="_Toc127463892"/>
      <w:bookmarkStart w:id="2789" w:name="_Toc128125518"/>
      <w:bookmarkStart w:id="2790" w:name="_Toc141176300"/>
      <w:bookmarkStart w:id="2791" w:name="_Toc141176465"/>
      <w:bookmarkStart w:id="2792" w:name="_Toc141177097"/>
      <w:bookmarkStart w:id="2793" w:name="_Toc150177971"/>
      <w:bookmarkEnd w:id="2781"/>
      <w:bookmarkEnd w:id="2782"/>
      <w:bookmarkEnd w:id="2783"/>
      <w:bookmarkEnd w:id="2784"/>
      <w:r>
        <w:lastRenderedPageBreak/>
        <w:t>Feature Types</w:t>
      </w:r>
      <w:bookmarkEnd w:id="2785"/>
      <w:bookmarkEnd w:id="2786"/>
      <w:bookmarkEnd w:id="2787"/>
      <w:bookmarkEnd w:id="2788"/>
      <w:bookmarkEnd w:id="2789"/>
      <w:bookmarkEnd w:id="2790"/>
      <w:bookmarkEnd w:id="2791"/>
      <w:bookmarkEnd w:id="2792"/>
      <w:bookmarkEnd w:id="2793"/>
    </w:p>
    <w:p w14:paraId="3B82484E" w14:textId="248190AC" w:rsidR="003E0B96" w:rsidRDefault="003E0B96" w:rsidP="008524C7">
      <w:pPr>
        <w:pStyle w:val="Annex-Heading3"/>
        <w:rPr>
          <w:rFonts w:ascii="Times New Roman" w:hAnsi="Times New Roman"/>
          <w:szCs w:val="24"/>
        </w:rPr>
      </w:pPr>
      <w:bookmarkStart w:id="2794" w:name="idmarkerx16777217x194572"/>
      <w:bookmarkStart w:id="2795" w:name="_Toc527705895"/>
      <w:bookmarkStart w:id="2796" w:name="_Toc528589783"/>
      <w:bookmarkEnd w:id="2794"/>
      <w:r>
        <w:t>UnderKeelClearancePlan</w:t>
      </w:r>
      <w:bookmarkEnd w:id="2795"/>
      <w:bookmarkEnd w:id="2796"/>
    </w:p>
    <w:p w14:paraId="101CB793" w14:textId="39BF642E" w:rsidR="006916E5" w:rsidRDefault="003E0B96" w:rsidP="00A51240">
      <w:pPr>
        <w:spacing w:before="0"/>
      </w:pPr>
      <w:r>
        <w:t>Name: Under</w:t>
      </w:r>
      <w:ins w:id="2797" w:author="Jason Rhee" w:date="2024-07-21T19:35:00Z" w16du:dateUtc="2024-07-21T09:35:00Z">
        <w:r w:rsidR="003E41C3">
          <w:rPr>
            <w:rFonts w:eastAsiaTheme="minorEastAsia" w:hint="eastAsia"/>
            <w:lang w:eastAsia="ko-KR"/>
          </w:rPr>
          <w:t xml:space="preserve"> </w:t>
        </w:r>
      </w:ins>
      <w:r>
        <w:t>Keel</w:t>
      </w:r>
      <w:ins w:id="2798" w:author="Jason Rhee" w:date="2024-07-21T19:35:00Z" w16du:dateUtc="2024-07-21T09:35:00Z">
        <w:r w:rsidR="003E41C3">
          <w:rPr>
            <w:rFonts w:eastAsiaTheme="minorEastAsia" w:hint="eastAsia"/>
            <w:lang w:eastAsia="ko-KR"/>
          </w:rPr>
          <w:t xml:space="preserve"> </w:t>
        </w:r>
      </w:ins>
      <w:r>
        <w:t>Clearance</w:t>
      </w:r>
      <w:ins w:id="2799"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800" w:author="Jason Rhee" w:date="2024-07-09T12:11:00Z" w16du:dateUtc="2024-07-09T02:11:00Z">
        <w:r w:rsidDel="00911B7E">
          <w:delText>true</w:delText>
        </w:r>
      </w:del>
      <w:ins w:id="2801" w:author="Jason Rhee" w:date="2024-07-09T12:11:00Z" w16du:dateUtc="2024-07-09T02:11:00Z">
        <w:r w:rsidR="00911B7E">
          <w:t>false</w:t>
        </w:r>
      </w:ins>
    </w:p>
    <w:p w14:paraId="00487356" w14:textId="5FBA902B" w:rsidR="00E35A62" w:rsidRDefault="003E0B96" w:rsidP="00A51240">
      <w:pPr>
        <w:spacing w:before="0"/>
      </w:pPr>
      <w:r>
        <w:t xml:space="preserve">Definition: </w:t>
      </w:r>
      <w:ins w:id="2802" w:author="Jason Rhee" w:date="2024-07-09T12:13:00Z" w16du:dateUtc="2024-07-09T02:13:00Z">
        <w:r w:rsidR="00925631" w:rsidRPr="00B17EB2">
          <w:rPr>
            <w:rFonts w:cs="Arial"/>
            <w:szCs w:val="20"/>
            <w:lang w:val="en-US" w:eastAsia="fi-FI"/>
          </w:rPr>
          <w:t xml:space="preserve">A UKC plan calculated for a particular </w:t>
        </w:r>
      </w:ins>
      <w:ins w:id="2803" w:author="Jason Rhee" w:date="2024-07-21T21:41:00Z" w16du:dateUtc="2024-07-21T11:41:00Z">
        <w:r w:rsidR="00EF6688">
          <w:rPr>
            <w:rFonts w:eastAsiaTheme="minorEastAsia" w:cs="Arial" w:hint="eastAsia"/>
            <w:szCs w:val="20"/>
            <w:lang w:val="en-US" w:eastAsia="ko-KR"/>
          </w:rPr>
          <w:t>vessel,</w:t>
        </w:r>
      </w:ins>
      <w:ins w:id="2804" w:author="Jason Rhee" w:date="2024-07-09T12:13:00Z" w16du:dateUtc="2024-07-09T02:13:00Z">
        <w:r w:rsidR="00925631" w:rsidRPr="00B17EB2">
          <w:rPr>
            <w:rFonts w:cs="Arial"/>
            <w:szCs w:val="20"/>
            <w:lang w:val="en-US" w:eastAsia="fi-FI"/>
          </w:rPr>
          <w:t xml:space="preserve"> </w:t>
        </w:r>
      </w:ins>
      <w:ins w:id="2805" w:author="Jason Rhee" w:date="2024-07-21T21:41:00Z" w16du:dateUtc="2024-07-21T11:41:00Z">
        <w:r w:rsidR="00EF6688">
          <w:rPr>
            <w:rFonts w:eastAsiaTheme="minorEastAsia" w:cs="Arial" w:hint="eastAsia"/>
            <w:szCs w:val="20"/>
            <w:lang w:val="en-US" w:eastAsia="ko-KR"/>
          </w:rPr>
          <w:t>for</w:t>
        </w:r>
      </w:ins>
      <w:ins w:id="2806" w:author="Jason Rhee" w:date="2024-07-09T12:13:00Z" w16du:dateUtc="2024-07-09T02:13:00Z">
        <w:r w:rsidR="00925631" w:rsidRPr="00B17EB2">
          <w:rPr>
            <w:rFonts w:cs="Arial"/>
            <w:szCs w:val="20"/>
            <w:lang w:val="en-US" w:eastAsia="fi-FI"/>
          </w:rPr>
          <w:t xml:space="preserve"> a particular passage</w:t>
        </w:r>
      </w:ins>
      <w:del w:id="2807"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808" w:author="Jason Rhee" w:date="2024-07-09T12:12:00Z" w16du:dateUtc="2024-07-09T02:12:00Z">
        <w:r w:rsidDel="00BB2F7B">
          <w:delText>'</w:delText>
        </w:r>
        <w:r w:rsidDel="00BB2F7B">
          <w:rPr>
            <w:rFonts w:ascii="Courier New" w:hAnsi="Courier New" w:cs="Courier New"/>
          </w:rPr>
          <w:delText>UKCP</w:delText>
        </w:r>
        <w:r w:rsidDel="00BB2F7B">
          <w:delText>'</w:delText>
        </w:r>
      </w:del>
      <w:ins w:id="2809"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810"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811" w:author="Jason Rhee" w:date="2024-07-16T18:00:00Z" w16du:dateUtc="2024-07-16T08:00:00Z">
            <w:rPr/>
          </w:rPrChange>
        </w:rPr>
      </w:pPr>
      <w:r>
        <w:t xml:space="preserve">Feature use type: </w:t>
      </w:r>
      <w:del w:id="2812" w:author="Jason Rhee" w:date="2024-07-09T12:26:00Z" w16du:dateUtc="2024-07-09T02:26:00Z">
        <w:r w:rsidDel="005D7410">
          <w:delText>meta</w:delText>
        </w:r>
      </w:del>
      <w:ins w:id="2813"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814" w:author="Jason Rhee" w:date="2024-07-09T12:17:00Z" w16du:dateUtc="2024-07-09T02:17:00Z">
        <w:r w:rsidR="008524C7" w:rsidDel="00EA6AD1">
          <w:delText>surface</w:delText>
        </w:r>
      </w:del>
      <w:ins w:id="2815"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816" w:author="Jason Rhee" w:date="2024-07-21T19:38:00Z" w16du:dateUtc="2024-07-21T09:38:00Z">
                  <w:rPr/>
                </w:rPrChange>
              </w:rPr>
            </w:pPr>
            <w:ins w:id="2817"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818"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81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82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82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82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82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824"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825" w:author="Jason Rhee" w:date="2024-07-21T19:39:00Z" w16du:dateUtc="2024-07-21T09:39:00Z"/>
                <w:rFonts w:eastAsiaTheme="minorEastAsia"/>
                <w:lang w:eastAsia="ko-KR"/>
                <w:rPrChange w:id="2826" w:author="Jason Rhee" w:date="2024-07-21T19:39:00Z" w16du:dateUtc="2024-07-21T09:39:00Z">
                  <w:rPr>
                    <w:ins w:id="2827" w:author="Jason Rhee" w:date="2024-07-21T19:39:00Z" w16du:dateUtc="2024-07-21T09:39:00Z"/>
                    <w:lang w:eastAsia="ko-KR"/>
                  </w:rPr>
                </w:rPrChange>
              </w:rPr>
            </w:pPr>
            <w:ins w:id="2828"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829" w:author="Jason Rhee" w:date="2024-07-21T19:39:00Z" w16du:dateUtc="2024-07-21T09:39:00Z"/>
                <w:rFonts w:eastAsiaTheme="minorEastAsia"/>
                <w:lang w:eastAsia="ko-KR"/>
                <w:rPrChange w:id="2830" w:author="Jason Rhee" w:date="2024-07-21T19:39:00Z" w16du:dateUtc="2024-07-21T09:39:00Z">
                  <w:rPr>
                    <w:ins w:id="2831" w:author="Jason Rhee" w:date="2024-07-21T19:39:00Z" w16du:dateUtc="2024-07-21T09:39:00Z"/>
                    <w:lang w:eastAsia="ko-KR"/>
                  </w:rPr>
                </w:rPrChange>
              </w:rPr>
            </w:pPr>
            <w:ins w:id="2832"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833" w:author="Jason Rhee" w:date="2024-07-21T19:39:00Z" w16du:dateUtc="2024-07-21T09:39:00Z"/>
                <w:rFonts w:eastAsiaTheme="minorEastAsia"/>
                <w:lang w:eastAsia="ko-KR"/>
              </w:rPr>
            </w:pPr>
            <w:ins w:id="2834"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835"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836" w:author="Jason Rhee" w:date="2024-07-21T19:39:00Z" w16du:dateUtc="2024-07-21T09:39:00Z"/>
                <w:rFonts w:eastAsiaTheme="minorEastAsia"/>
                <w:lang w:eastAsia="ko-KR"/>
                <w:rPrChange w:id="2837" w:author="Jason Rhee" w:date="2024-07-21T19:40:00Z" w16du:dateUtc="2024-07-21T09:40:00Z">
                  <w:rPr>
                    <w:ins w:id="2838" w:author="Jason Rhee" w:date="2024-07-21T19:39:00Z" w16du:dateUtc="2024-07-21T09:39:00Z"/>
                    <w:lang w:eastAsia="ko-KR"/>
                  </w:rPr>
                </w:rPrChange>
              </w:rPr>
            </w:pPr>
            <w:ins w:id="2839"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84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841" w:author="Jason Rhee" w:date="2024-07-16T18:00:00Z" w16du:dateUtc="2024-07-16T08:00:00Z"/>
          <w:szCs w:val="24"/>
          <w:rPrChange w:id="2842" w:author="Jason Rhee" w:date="2024-07-16T18:01:00Z" w16du:dateUtc="2024-07-16T08:01:00Z">
            <w:rPr>
              <w:ins w:id="2843" w:author="Jason Rhee" w:date="2024-07-16T18:00:00Z" w16du:dateUtc="2024-07-16T08:00:00Z"/>
              <w:rFonts w:eastAsiaTheme="minorEastAsia"/>
              <w:lang w:eastAsia="ko-KR"/>
            </w:rPr>
          </w:rPrChange>
        </w:rPr>
      </w:pPr>
      <w:bookmarkStart w:id="2844" w:name="idmarkerx16777217x198100"/>
      <w:bookmarkStart w:id="2845" w:name="_Toc527705896"/>
      <w:bookmarkStart w:id="2846" w:name="_Toc528589784"/>
      <w:bookmarkEnd w:id="2844"/>
      <w:ins w:id="2847" w:author="Jason Rhee" w:date="2024-07-16T18:01:00Z" w16du:dateUtc="2024-07-16T08:01:00Z">
        <w:r w:rsidRPr="002F6AFA">
          <w:rPr>
            <w:rFonts w:eastAsiaTheme="minorEastAsia"/>
            <w:szCs w:val="24"/>
            <w:lang w:eastAsia="ko-KR"/>
            <w:rPrChange w:id="2848"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2849" w:author="Jason Rhee" w:date="2024-07-21T19:46:00Z" w16du:dateUtc="2024-07-21T09:46:00Z"/>
        </w:rPr>
        <w:pPrChange w:id="2850" w:author="Jason Rhee" w:date="2024-07-21T19:46:00Z" w16du:dateUtc="2024-07-21T09:46:00Z">
          <w:pPr>
            <w:pStyle w:val="Annex0"/>
          </w:pPr>
        </w:pPrChange>
      </w:pPr>
      <w:ins w:id="2851"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852" w:author="Jason Rhee" w:date="2024-07-21T19:48:00Z" w16du:dateUtc="2024-07-21T09:48:00Z">
        <w:r w:rsidR="003A1398">
          <w:rPr>
            <w:rFonts w:eastAsiaTheme="minorEastAsia" w:hint="eastAsia"/>
            <w:lang w:eastAsia="ko-KR"/>
          </w:rPr>
          <w:t>Plan</w:t>
        </w:r>
      </w:ins>
      <w:ins w:id="2853"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854" w:author="Jason Rhee" w:date="2024-07-21T19:46:00Z" w16du:dateUtc="2024-07-21T09:46:00Z"/>
        </w:rPr>
        <w:pPrChange w:id="2855" w:author="Jason Rhee" w:date="2024-07-21T19:46:00Z" w16du:dateUtc="2024-07-21T09:46:00Z">
          <w:pPr>
            <w:pStyle w:val="Annex0"/>
          </w:pPr>
        </w:pPrChange>
      </w:pPr>
      <w:ins w:id="2856" w:author="Jason Rhee" w:date="2024-07-21T19:46:00Z" w16du:dateUtc="2024-07-21T09:46:00Z">
        <w:r>
          <w:t>Abstract type: false</w:t>
        </w:r>
      </w:ins>
    </w:p>
    <w:p w14:paraId="63C55FA5" w14:textId="35FB9D40" w:rsidR="0084461F" w:rsidRDefault="0084461F">
      <w:pPr>
        <w:rPr>
          <w:ins w:id="2857" w:author="Jason Rhee" w:date="2024-07-21T19:46:00Z" w16du:dateUtc="2024-07-21T09:46:00Z"/>
        </w:rPr>
        <w:pPrChange w:id="2858" w:author="Jason Rhee" w:date="2024-07-21T19:46:00Z" w16du:dateUtc="2024-07-21T09:46:00Z">
          <w:pPr>
            <w:pStyle w:val="Annex0"/>
          </w:pPr>
        </w:pPrChange>
      </w:pPr>
      <w:ins w:id="2859" w:author="Jason Rhee" w:date="2024-07-21T19:46:00Z" w16du:dateUtc="2024-07-21T09:46:00Z">
        <w:r>
          <w:t xml:space="preserve">Definition: </w:t>
        </w:r>
      </w:ins>
      <w:ins w:id="2860"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861" w:author="Jason Rhee" w:date="2024-07-21T19:46:00Z" w16du:dateUtc="2024-07-21T09:46:00Z"/>
        </w:rPr>
        <w:pPrChange w:id="2862" w:author="Jason Rhee" w:date="2024-07-21T19:46:00Z" w16du:dateUtc="2024-07-21T09:46:00Z">
          <w:pPr>
            <w:pStyle w:val="Annex0"/>
          </w:pPr>
        </w:pPrChange>
      </w:pPr>
      <w:ins w:id="2863" w:author="Jason Rhee" w:date="2024-07-21T19:46:00Z" w16du:dateUtc="2024-07-21T09:46:00Z">
        <w:r>
          <w:t xml:space="preserve">Code: </w:t>
        </w:r>
        <w:r w:rsidRPr="003A1398">
          <w:rPr>
            <w:rFonts w:ascii="Courier New" w:hAnsi="Courier New" w:cs="Courier New"/>
            <w:rPrChange w:id="2864" w:author="Jason Rhee" w:date="2024-07-21T19:48:00Z" w16du:dateUtc="2024-07-21T09:48:00Z">
              <w:rPr>
                <w:b w:val="0"/>
                <w:bCs w:val="0"/>
              </w:rPr>
            </w:rPrChange>
          </w:rPr>
          <w:t>'</w:t>
        </w:r>
      </w:ins>
      <w:ins w:id="2865" w:author="Jason Rhee" w:date="2024-07-21T19:48:00Z" w16du:dateUtc="2024-07-21T09:48:00Z">
        <w:r w:rsidR="003A1398" w:rsidRPr="003A1398">
          <w:rPr>
            <w:rFonts w:ascii="Courier New" w:hAnsi="Courier New" w:cs="Courier New"/>
            <w:rPrChange w:id="2866" w:author="Jason Rhee" w:date="2024-07-21T19:48:00Z" w16du:dateUtc="2024-07-21T09:48:00Z">
              <w:rPr>
                <w:b w:val="0"/>
                <w:bCs w:val="0"/>
              </w:rPr>
            </w:rPrChange>
          </w:rPr>
          <w:t>UnderKeelClearancePlanArea</w:t>
        </w:r>
      </w:ins>
      <w:ins w:id="2867" w:author="Jason Rhee" w:date="2024-07-21T19:46:00Z" w16du:dateUtc="2024-07-21T09:46:00Z">
        <w:r w:rsidRPr="003A1398">
          <w:rPr>
            <w:rFonts w:ascii="Courier New" w:hAnsi="Courier New" w:cs="Courier New"/>
            <w:rPrChange w:id="2868" w:author="Jason Rhee" w:date="2024-07-21T19:48:00Z" w16du:dateUtc="2024-07-21T09:48:00Z">
              <w:rPr>
                <w:b w:val="0"/>
                <w:bCs w:val="0"/>
              </w:rPr>
            </w:rPrChange>
          </w:rPr>
          <w:t>'</w:t>
        </w:r>
      </w:ins>
    </w:p>
    <w:p w14:paraId="7D1381EA" w14:textId="77777777" w:rsidR="0084461F" w:rsidRDefault="0084461F">
      <w:pPr>
        <w:rPr>
          <w:ins w:id="2869" w:author="Jason Rhee" w:date="2024-07-21T19:46:00Z" w16du:dateUtc="2024-07-21T09:46:00Z"/>
        </w:rPr>
        <w:pPrChange w:id="2870" w:author="Jason Rhee" w:date="2024-07-21T19:46:00Z" w16du:dateUtc="2024-07-21T09:46:00Z">
          <w:pPr>
            <w:pStyle w:val="Annex0"/>
          </w:pPr>
        </w:pPrChange>
      </w:pPr>
      <w:ins w:id="2871" w:author="Jason Rhee" w:date="2024-07-21T19:46:00Z" w16du:dateUtc="2024-07-21T09:46:00Z">
        <w:r>
          <w:t>Remarks:</w:t>
        </w:r>
      </w:ins>
    </w:p>
    <w:p w14:paraId="706BF16E" w14:textId="77777777" w:rsidR="0084461F" w:rsidRDefault="0084461F">
      <w:pPr>
        <w:rPr>
          <w:ins w:id="2872" w:author="Jason Rhee" w:date="2024-07-21T19:46:00Z" w16du:dateUtc="2024-07-21T09:46:00Z"/>
        </w:rPr>
        <w:pPrChange w:id="2873" w:author="Jason Rhee" w:date="2024-07-21T19:46:00Z" w16du:dateUtc="2024-07-21T09:46:00Z">
          <w:pPr>
            <w:pStyle w:val="Annex0"/>
          </w:pPr>
        </w:pPrChange>
      </w:pPr>
      <w:ins w:id="2874" w:author="Jason Rhee" w:date="2024-07-21T19:46:00Z" w16du:dateUtc="2024-07-21T09:46:00Z">
        <w:r>
          <w:t>Aliases: (none)</w:t>
        </w:r>
      </w:ins>
    </w:p>
    <w:p w14:paraId="7819F9E0" w14:textId="77777777" w:rsidR="0084461F" w:rsidRDefault="0084461F">
      <w:pPr>
        <w:rPr>
          <w:ins w:id="2875" w:author="Jason Rhee" w:date="2024-07-21T19:46:00Z" w16du:dateUtc="2024-07-21T09:46:00Z"/>
        </w:rPr>
        <w:pPrChange w:id="2876" w:author="Jason Rhee" w:date="2024-07-21T19:46:00Z" w16du:dateUtc="2024-07-21T09:46:00Z">
          <w:pPr>
            <w:pStyle w:val="Annex0"/>
          </w:pPr>
        </w:pPrChange>
      </w:pPr>
      <w:ins w:id="2877" w:author="Jason Rhee" w:date="2024-07-21T19:46:00Z" w16du:dateUtc="2024-07-21T09:46:00Z">
        <w:r>
          <w:t>Supertype: FeatureType</w:t>
        </w:r>
      </w:ins>
    </w:p>
    <w:p w14:paraId="1793FC64" w14:textId="77777777" w:rsidR="0084461F" w:rsidRDefault="0084461F">
      <w:pPr>
        <w:rPr>
          <w:ins w:id="2878" w:author="Jason Rhee" w:date="2024-07-21T19:46:00Z" w16du:dateUtc="2024-07-21T09:46:00Z"/>
        </w:rPr>
        <w:pPrChange w:id="2879" w:author="Jason Rhee" w:date="2024-07-21T19:46:00Z" w16du:dateUtc="2024-07-21T09:46:00Z">
          <w:pPr>
            <w:pStyle w:val="Annex0"/>
          </w:pPr>
        </w:pPrChange>
      </w:pPr>
      <w:ins w:id="2880" w:author="Jason Rhee" w:date="2024-07-21T19:46:00Z" w16du:dateUtc="2024-07-21T09:46:00Z">
        <w:r>
          <w:t>Feature use type: geographic</w:t>
        </w:r>
      </w:ins>
    </w:p>
    <w:p w14:paraId="61780A0A" w14:textId="23463F1A" w:rsidR="002F6AFA" w:rsidRDefault="0084461F" w:rsidP="0084461F">
      <w:pPr>
        <w:rPr>
          <w:ins w:id="2881" w:author="Jason Rhee" w:date="2024-07-21T19:47:00Z" w16du:dateUtc="2024-07-21T09:47:00Z"/>
          <w:rFonts w:eastAsiaTheme="minorEastAsia"/>
          <w:lang w:eastAsia="ko-KR"/>
        </w:rPr>
      </w:pPr>
      <w:ins w:id="2882"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883" w:author="Jason Rhee" w:date="2024-07-21T19:47:00Z" w16du:dateUtc="2024-07-21T09:47:00Z"/>
          <w:rFonts w:ascii="Arial" w:hAnsi="Arial" w:cs="Arial"/>
        </w:rPr>
      </w:pPr>
      <w:ins w:id="2884"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885"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886" w:author="Jason Rhee" w:date="2024-07-21T19:47:00Z" w16du:dateUtc="2024-07-21T09:47:00Z"/>
              </w:rPr>
            </w:pPr>
            <w:ins w:id="2887"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888" w:author="Jason Rhee" w:date="2024-07-21T19:47:00Z" w16du:dateUtc="2024-07-21T09:47:00Z"/>
              </w:rPr>
            </w:pPr>
            <w:ins w:id="2889"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890" w:author="Jason Rhee" w:date="2024-07-21T19:47:00Z" w16du:dateUtc="2024-07-21T09:47:00Z"/>
              </w:rPr>
            </w:pPr>
            <w:ins w:id="2891"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892" w:author="Jason Rhee" w:date="2024-07-21T19:47:00Z" w16du:dateUtc="2024-07-21T09:47:00Z"/>
              </w:rPr>
            </w:pPr>
            <w:ins w:id="2893"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894" w:author="Jason Rhee" w:date="2024-07-21T19:47:00Z" w16du:dateUtc="2024-07-21T09:47:00Z"/>
              </w:rPr>
            </w:pPr>
            <w:ins w:id="2895" w:author="Jason Rhee" w:date="2024-07-21T19:47:00Z" w16du:dateUtc="2024-07-21T09:47:00Z">
              <w:r>
                <w:rPr>
                  <w:b/>
                  <w:bCs/>
                </w:rPr>
                <w:t>Sequential</w:t>
              </w:r>
            </w:ins>
          </w:p>
        </w:tc>
      </w:tr>
      <w:tr w:rsidR="009D2106" w14:paraId="5F2181C3" w14:textId="77777777" w:rsidTr="00FF24A0">
        <w:trPr>
          <w:ins w:id="2896"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897" w:author="Jason Rhee" w:date="2024-07-21T19:47:00Z" w16du:dateUtc="2024-07-21T09:47:00Z"/>
              </w:rPr>
            </w:pPr>
            <w:ins w:id="2898"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899" w:author="Jason Rhee" w:date="2024-07-21T19:47:00Z" w16du:dateUtc="2024-07-21T09:47:00Z"/>
                <w:lang w:eastAsia="ko-KR"/>
              </w:rPr>
            </w:pPr>
            <w:ins w:id="2900"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901" w:author="Jason Rhee" w:date="2024-07-21T19:47:00Z" w16du:dateUtc="2024-07-21T09:47:00Z"/>
              </w:rPr>
            </w:pPr>
            <w:ins w:id="290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903"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904" w:author="Jason Rhee" w:date="2024-07-21T19:47:00Z" w16du:dateUtc="2024-07-21T09:47:00Z"/>
              </w:rPr>
            </w:pPr>
            <w:ins w:id="2905" w:author="Jason Rhee" w:date="2024-07-21T19:47:00Z" w16du:dateUtc="2024-07-21T09:47:00Z">
              <w:r>
                <w:t>false</w:t>
              </w:r>
            </w:ins>
          </w:p>
        </w:tc>
      </w:tr>
      <w:tr w:rsidR="009D2106" w14:paraId="7B9182F9" w14:textId="77777777" w:rsidTr="00FF24A0">
        <w:trPr>
          <w:ins w:id="290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907" w:author="Jason Rhee" w:date="2024-07-21T19:47:00Z" w16du:dateUtc="2024-07-21T09:47:00Z"/>
              </w:rPr>
            </w:pPr>
            <w:ins w:id="2908"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909" w:author="Jason Rhee" w:date="2024-07-21T19:47:00Z" w16du:dateUtc="2024-07-21T09:47:00Z"/>
                <w:lang w:eastAsia="ko-KR"/>
              </w:rPr>
            </w:pPr>
            <w:ins w:id="2910"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911" w:author="Jason Rhee" w:date="2024-07-21T19:47:00Z" w16du:dateUtc="2024-07-21T09:47:00Z"/>
              </w:rPr>
            </w:pPr>
            <w:ins w:id="2912"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913"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914" w:author="Jason Rhee" w:date="2024-07-21T19:47:00Z" w16du:dateUtc="2024-07-21T09:47:00Z"/>
              </w:rPr>
            </w:pPr>
            <w:ins w:id="2915"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916" w:author="Jason Rhee" w:date="2024-07-16T18:01:00Z" w16du:dateUtc="2024-07-16T08:01:00Z"/>
          <w:rFonts w:eastAsiaTheme="minorEastAsia"/>
          <w:lang w:eastAsia="ko-KR"/>
        </w:rPr>
        <w:pPrChange w:id="2917"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845"/>
      <w:bookmarkEnd w:id="2846"/>
    </w:p>
    <w:p w14:paraId="42D7ABC7" w14:textId="76E98E46" w:rsidR="00123836" w:rsidRDefault="003E0B96" w:rsidP="00A51240">
      <w:pPr>
        <w:spacing w:before="0"/>
      </w:pPr>
      <w:r>
        <w:t>Name: Under</w:t>
      </w:r>
      <w:ins w:id="2918" w:author="Jason Rhee" w:date="2024-07-21T19:37:00Z" w16du:dateUtc="2024-07-21T09:37:00Z">
        <w:r w:rsidR="009A58B9">
          <w:rPr>
            <w:rFonts w:eastAsiaTheme="minorEastAsia" w:hint="eastAsia"/>
            <w:lang w:eastAsia="ko-KR"/>
          </w:rPr>
          <w:t xml:space="preserve"> </w:t>
        </w:r>
      </w:ins>
      <w:r>
        <w:t>Keel</w:t>
      </w:r>
      <w:ins w:id="2919" w:author="Jason Rhee" w:date="2024-07-21T19:37:00Z" w16du:dateUtc="2024-07-21T09:37:00Z">
        <w:r w:rsidR="009A58B9">
          <w:rPr>
            <w:rFonts w:eastAsiaTheme="minorEastAsia" w:hint="eastAsia"/>
            <w:lang w:eastAsia="ko-KR"/>
          </w:rPr>
          <w:t xml:space="preserve"> </w:t>
        </w:r>
      </w:ins>
      <w:r>
        <w:t>Clearance</w:t>
      </w:r>
      <w:ins w:id="2920" w:author="Jason Rhee" w:date="2024-07-21T19:37:00Z" w16du:dateUtc="2024-07-21T09:37:00Z">
        <w:r w:rsidR="009A58B9">
          <w:rPr>
            <w:rFonts w:eastAsiaTheme="minorEastAsia" w:hint="eastAsia"/>
            <w:lang w:eastAsia="ko-KR"/>
          </w:rPr>
          <w:t xml:space="preserve"> </w:t>
        </w:r>
      </w:ins>
      <w:r>
        <w:t>Non</w:t>
      </w:r>
      <w:ins w:id="2921" w:author="Jason Rhee" w:date="2024-07-21T19:37:00Z" w16du:dateUtc="2024-07-21T09:37:00Z">
        <w:r w:rsidR="009A58B9">
          <w:rPr>
            <w:rFonts w:eastAsiaTheme="minorEastAsia" w:hint="eastAsia"/>
            <w:lang w:eastAsia="ko-KR"/>
          </w:rPr>
          <w:t xml:space="preserve"> </w:t>
        </w:r>
      </w:ins>
      <w:r>
        <w:t>Navigable</w:t>
      </w:r>
      <w:ins w:id="2922"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923" w:author="Jason Rhee" w:date="2024-07-21T19:47:00Z" w16du:dateUtc="2024-07-21T09:47:00Z">
            <w:rPr/>
          </w:rPrChange>
        </w:rPr>
      </w:pPr>
      <w:r>
        <w:t xml:space="preserve">Definition: </w:t>
      </w:r>
      <w:ins w:id="2924" w:author="Jason Rhee" w:date="2024-07-21T19:37:00Z" w16du:dateUtc="2024-07-21T09:37:00Z">
        <w:r w:rsidR="00EE1C01" w:rsidRPr="00EE1C01">
          <w:t>An area of under keel clearance less than the calculated safe limit.</w:t>
        </w:r>
      </w:ins>
      <w:del w:id="2925"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926"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927">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28"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29"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30"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931"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932"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33"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3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3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936"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37"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938" w:author="Jason Rhee" w:date="2024-07-21T19:40:00Z" w16du:dateUtc="2024-07-21T09:40:00Z"/>
              </w:rPr>
            </w:pPr>
            <w:ins w:id="2939"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0"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941" w:author="Jason Rhee" w:date="2024-07-21T19:40:00Z" w16du:dateUtc="2024-07-21T09:40:00Z"/>
                <w:lang w:eastAsia="ko-KR"/>
              </w:rPr>
            </w:pPr>
            <w:ins w:id="2942"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943"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944" w:author="Jason Rhee" w:date="2024-07-21T19:40:00Z" w16du:dateUtc="2024-07-21T09:40:00Z"/>
              </w:rPr>
            </w:pPr>
            <w:ins w:id="2945"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6"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947"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8"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949" w:author="Jason Rhee" w:date="2024-07-21T19:40:00Z" w16du:dateUtc="2024-07-21T09:40:00Z"/>
              </w:rPr>
            </w:pPr>
            <w:ins w:id="2950"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951" w:name="idmarkerx16777217x198807"/>
      <w:bookmarkStart w:id="2952" w:name="_Toc527705897"/>
      <w:bookmarkStart w:id="2953" w:name="_Toc528589785"/>
      <w:bookmarkEnd w:id="2951"/>
      <w:r>
        <w:t>UnderKeelClearanceAlmost</w:t>
      </w:r>
      <w:r w:rsidR="0002483E">
        <w:t>N</w:t>
      </w:r>
      <w:r w:rsidR="00C92FE4">
        <w:t>on</w:t>
      </w:r>
      <w:r>
        <w:t>NavigableArea</w:t>
      </w:r>
      <w:bookmarkEnd w:id="2952"/>
      <w:bookmarkEnd w:id="2953"/>
    </w:p>
    <w:p w14:paraId="6962FBBD" w14:textId="22491634" w:rsidR="00123836" w:rsidRDefault="003E0B96" w:rsidP="00A51240">
      <w:pPr>
        <w:spacing w:before="0"/>
      </w:pPr>
      <w:r>
        <w:t>Name: Under</w:t>
      </w:r>
      <w:ins w:id="2954" w:author="Jason Rhee" w:date="2024-07-21T19:43:00Z" w16du:dateUtc="2024-07-21T09:43:00Z">
        <w:r w:rsidR="00C2004E">
          <w:rPr>
            <w:rFonts w:eastAsiaTheme="minorEastAsia" w:hint="eastAsia"/>
            <w:lang w:eastAsia="ko-KR"/>
          </w:rPr>
          <w:t xml:space="preserve"> </w:t>
        </w:r>
      </w:ins>
      <w:r>
        <w:t>Keel</w:t>
      </w:r>
      <w:ins w:id="2955" w:author="Jason Rhee" w:date="2024-07-21T19:43:00Z" w16du:dateUtc="2024-07-21T09:43:00Z">
        <w:r w:rsidR="00C2004E">
          <w:rPr>
            <w:rFonts w:eastAsiaTheme="minorEastAsia" w:hint="eastAsia"/>
            <w:lang w:eastAsia="ko-KR"/>
          </w:rPr>
          <w:t xml:space="preserve"> </w:t>
        </w:r>
      </w:ins>
      <w:r>
        <w:t>Clearance</w:t>
      </w:r>
      <w:ins w:id="2956" w:author="Jason Rhee" w:date="2024-07-21T19:43:00Z" w16du:dateUtc="2024-07-21T09:43:00Z">
        <w:r w:rsidR="00C2004E">
          <w:rPr>
            <w:rFonts w:eastAsiaTheme="minorEastAsia" w:hint="eastAsia"/>
            <w:lang w:eastAsia="ko-KR"/>
          </w:rPr>
          <w:t xml:space="preserve"> </w:t>
        </w:r>
      </w:ins>
      <w:r>
        <w:t>Almost</w:t>
      </w:r>
      <w:ins w:id="2957" w:author="Jason Rhee" w:date="2024-07-21T19:43:00Z" w16du:dateUtc="2024-07-21T09:43:00Z">
        <w:r w:rsidR="00C2004E">
          <w:rPr>
            <w:rFonts w:eastAsiaTheme="minorEastAsia" w:hint="eastAsia"/>
            <w:lang w:eastAsia="ko-KR"/>
          </w:rPr>
          <w:t xml:space="preserve"> </w:t>
        </w:r>
      </w:ins>
      <w:r w:rsidR="002F3F85">
        <w:t>N</w:t>
      </w:r>
      <w:r w:rsidR="00C92FE4">
        <w:t>on</w:t>
      </w:r>
      <w:ins w:id="2958" w:author="Jason Rhee" w:date="2024-07-21T19:43:00Z" w16du:dateUtc="2024-07-21T09:43:00Z">
        <w:r w:rsidR="00C2004E">
          <w:rPr>
            <w:rFonts w:eastAsiaTheme="minorEastAsia" w:hint="eastAsia"/>
            <w:lang w:eastAsia="ko-KR"/>
          </w:rPr>
          <w:t xml:space="preserve"> </w:t>
        </w:r>
      </w:ins>
      <w:r>
        <w:t>Navigable</w:t>
      </w:r>
      <w:ins w:id="2959"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960" w:author="Jason Rhee" w:date="2024-07-21T19:44:00Z" w16du:dateUtc="2024-07-21T09:44:00Z">
        <w:r w:rsidR="00CA3833" w:rsidRPr="00CA3833">
          <w:t>An area of under keel clearance almost less than the calculated safe limit, as established for the waterway.</w:t>
        </w:r>
      </w:ins>
      <w:del w:id="2961"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962">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963"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64"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65"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66"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967"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968"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69"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97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971"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972"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73"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974" w:author="Jason Rhee" w:date="2024-07-21T19:44:00Z" w16du:dateUtc="2024-07-21T09:44:00Z"/>
                <w:lang w:eastAsia="ko-KR"/>
              </w:rPr>
            </w:pPr>
            <w:ins w:id="2975"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76"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977" w:author="Jason Rhee" w:date="2024-07-21T19:44:00Z" w16du:dateUtc="2024-07-21T09:44:00Z"/>
                <w:lang w:eastAsia="ko-KR"/>
              </w:rPr>
            </w:pPr>
            <w:ins w:id="2978"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979"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980" w:author="Jason Rhee" w:date="2024-07-21T19:44:00Z" w16du:dateUtc="2024-07-21T09:44:00Z"/>
              </w:rPr>
            </w:pPr>
            <w:ins w:id="2981"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2"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983"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4"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985" w:author="Jason Rhee" w:date="2024-07-21T19:44:00Z" w16du:dateUtc="2024-07-21T09:44:00Z"/>
                <w:lang w:eastAsia="ko-KR"/>
              </w:rPr>
            </w:pPr>
            <w:ins w:id="2986"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987" w:name="_Toc527705898"/>
      <w:bookmarkStart w:id="2988" w:name="_Toc528589786"/>
      <w:r>
        <w:t>UnderKeelClearanceControlPoint</w:t>
      </w:r>
      <w:bookmarkEnd w:id="2987"/>
      <w:bookmarkEnd w:id="2988"/>
    </w:p>
    <w:p w14:paraId="4D6B696E" w14:textId="7DBEA7FA" w:rsidR="00123836" w:rsidRDefault="003E0B96" w:rsidP="00A51240">
      <w:pPr>
        <w:spacing w:before="0"/>
      </w:pPr>
      <w:r>
        <w:t>Name: Under</w:t>
      </w:r>
      <w:ins w:id="2989" w:author="Jason Rhee" w:date="2024-07-21T19:44:00Z" w16du:dateUtc="2024-07-21T09:44:00Z">
        <w:r w:rsidR="00AB2D12">
          <w:rPr>
            <w:rFonts w:eastAsiaTheme="minorEastAsia" w:hint="eastAsia"/>
            <w:lang w:eastAsia="ko-KR"/>
          </w:rPr>
          <w:t xml:space="preserve"> </w:t>
        </w:r>
      </w:ins>
      <w:r>
        <w:t>Keel</w:t>
      </w:r>
      <w:ins w:id="2990" w:author="Jason Rhee" w:date="2024-07-21T19:44:00Z" w16du:dateUtc="2024-07-21T09:44:00Z">
        <w:r w:rsidR="00AB2D12">
          <w:rPr>
            <w:rFonts w:eastAsiaTheme="minorEastAsia" w:hint="eastAsia"/>
            <w:lang w:eastAsia="ko-KR"/>
          </w:rPr>
          <w:t xml:space="preserve"> </w:t>
        </w:r>
      </w:ins>
      <w:r>
        <w:t>Clearance</w:t>
      </w:r>
      <w:ins w:id="2991" w:author="Jason Rhee" w:date="2024-07-21T19:45:00Z" w16du:dateUtc="2024-07-21T09:45:00Z">
        <w:r w:rsidR="00AB2D12">
          <w:rPr>
            <w:rFonts w:eastAsiaTheme="minorEastAsia" w:hint="eastAsia"/>
            <w:lang w:eastAsia="ko-KR"/>
          </w:rPr>
          <w:t xml:space="preserve"> </w:t>
        </w:r>
      </w:ins>
      <w:r>
        <w:t>Control</w:t>
      </w:r>
      <w:ins w:id="2992"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993" w:author="Jason Rhee" w:date="2024-07-21T19:45:00Z" w16du:dateUtc="2024-07-21T09:45:00Z">
        <w:r w:rsidR="0086635B" w:rsidRPr="0086635B">
          <w:t>Selected critical passage point or line.</w:t>
        </w:r>
      </w:ins>
      <w:del w:id="2994"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995"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996" w:author="Jason Rhee" w:date="2024-07-21T19:45:00Z" w16du:dateUtc="2024-07-21T09:45:00Z"/>
                <w:lang w:eastAsia="ko-KR"/>
              </w:rPr>
            </w:pPr>
            <w:ins w:id="2997"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998" w:author="Jason Rhee" w:date="2024-07-21T19:45:00Z" w16du:dateUtc="2024-07-21T09:45:00Z"/>
                <w:lang w:eastAsia="ko-KR"/>
              </w:rPr>
            </w:pPr>
            <w:ins w:id="2999"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3000" w:author="Jason Rhee" w:date="2024-07-21T19:45:00Z" w16du:dateUtc="2024-07-21T09:45:00Z"/>
                <w:lang w:eastAsia="ko-KR"/>
              </w:rPr>
            </w:pPr>
            <w:ins w:id="3001"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3002"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3003" w:author="Jason Rhee" w:date="2024-07-21T19:45:00Z" w16du:dateUtc="2024-07-21T09:45:00Z"/>
                <w:lang w:eastAsia="ko-KR"/>
              </w:rPr>
            </w:pPr>
            <w:ins w:id="3004"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005" w:name="_Toc528325769"/>
      <w:bookmarkStart w:id="3006" w:name="_Toc127463893"/>
      <w:bookmarkStart w:id="3007" w:name="_Toc128125519"/>
      <w:bookmarkStart w:id="3008" w:name="_Toc141176301"/>
      <w:bookmarkStart w:id="3009" w:name="_Toc141176466"/>
      <w:bookmarkStart w:id="3010" w:name="_Toc141177098"/>
      <w:bookmarkStart w:id="3011" w:name="_Toc150177972"/>
      <w:bookmarkEnd w:id="3005"/>
      <w:r w:rsidRPr="00D129DC">
        <w:lastRenderedPageBreak/>
        <w:t>Portrayal Catalogue</w:t>
      </w:r>
      <w:bookmarkEnd w:id="3006"/>
      <w:bookmarkEnd w:id="3007"/>
      <w:bookmarkEnd w:id="3008"/>
      <w:bookmarkEnd w:id="3009"/>
      <w:bookmarkEnd w:id="3010"/>
      <w:bookmarkEnd w:id="3011"/>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3012" w:name="_Toc527707420"/>
      <w:bookmarkStart w:id="3013" w:name="_Toc528589788"/>
      <w:bookmarkStart w:id="3014" w:name="_Toc516378"/>
      <w:bookmarkStart w:id="3015" w:name="_Toc127463894"/>
      <w:bookmarkStart w:id="3016" w:name="_Toc128125520"/>
      <w:bookmarkStart w:id="3017" w:name="_Toc141176302"/>
      <w:bookmarkStart w:id="3018" w:name="_Toc141176467"/>
      <w:bookmarkStart w:id="3019" w:name="_Toc141177099"/>
      <w:bookmarkStart w:id="3020" w:name="_Toc150177973"/>
      <w:r>
        <w:t>Catalogue header information</w:t>
      </w:r>
      <w:bookmarkEnd w:id="3012"/>
      <w:bookmarkEnd w:id="3013"/>
      <w:bookmarkEnd w:id="3014"/>
      <w:bookmarkEnd w:id="3015"/>
      <w:bookmarkEnd w:id="3016"/>
      <w:bookmarkEnd w:id="3017"/>
      <w:bookmarkEnd w:id="3018"/>
      <w:bookmarkEnd w:id="3019"/>
      <w:bookmarkEnd w:id="3020"/>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3021" w:author="Jason Rhee" w:date="2024-03-06T14:41:00Z">
        <w:r w:rsidR="005A50C3">
          <w:t xml:space="preserve"> 1.</w:t>
        </w:r>
      </w:ins>
      <w:ins w:id="3022" w:author="Jason Rhee" w:date="2024-07-21T19:49:00Z" w16du:dateUtc="2024-07-21T09:49:00Z">
        <w:r w:rsidR="005352E1">
          <w:rPr>
            <w:rFonts w:eastAsiaTheme="minorEastAsia" w:hint="eastAsia"/>
            <w:lang w:eastAsia="ko-KR"/>
          </w:rPr>
          <w:t>2</w:t>
        </w:r>
      </w:ins>
      <w:ins w:id="3023"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3024" w:author="Jason Rhee" w:date="2024-07-21T19:49:00Z" w16du:dateUtc="2024-07-21T09:49:00Z">
            <w:rPr/>
          </w:rPrChange>
        </w:rPr>
      </w:pPr>
      <w:r>
        <w:t xml:space="preserve">Version date: </w:t>
      </w:r>
      <w:del w:id="3025" w:author="Jason Rhee" w:date="2024-07-21T19:49:00Z" w16du:dateUtc="2024-07-21T09:49:00Z">
        <w:r w:rsidDel="005352E1">
          <w:delText>20</w:delText>
        </w:r>
        <w:r w:rsidR="00B93297" w:rsidDel="005352E1">
          <w:delText>23</w:delText>
        </w:r>
      </w:del>
      <w:ins w:id="3026" w:author="Jason Rhee" w:date="2024-07-21T19:49:00Z" w16du:dateUtc="2024-07-21T09:49:00Z">
        <w:r w:rsidR="005352E1">
          <w:t>202</w:t>
        </w:r>
        <w:r w:rsidR="005352E1">
          <w:rPr>
            <w:rFonts w:eastAsiaTheme="minorEastAsia" w:hint="eastAsia"/>
            <w:lang w:eastAsia="ko-KR"/>
          </w:rPr>
          <w:t>4</w:t>
        </w:r>
      </w:ins>
      <w:r>
        <w:t>-</w:t>
      </w:r>
      <w:ins w:id="3027" w:author="Jason Rhee" w:date="2024-07-21T19:49:00Z" w16du:dateUtc="2024-07-21T09:49:00Z">
        <w:r w:rsidR="00D26EE2">
          <w:rPr>
            <w:rFonts w:eastAsiaTheme="minorEastAsia" w:hint="eastAsia"/>
            <w:lang w:eastAsia="ko-KR"/>
          </w:rPr>
          <w:t>07</w:t>
        </w:r>
      </w:ins>
      <w:del w:id="3028" w:author="Jason Rhee" w:date="2024-07-21T19:49:00Z" w16du:dateUtc="2024-07-21T09:49:00Z">
        <w:r w:rsidDel="00D26EE2">
          <w:delText>10</w:delText>
        </w:r>
      </w:del>
      <w:r>
        <w:t>-</w:t>
      </w:r>
      <w:del w:id="3029" w:author="Jason Rhee" w:date="2024-07-21T19:49:00Z" w16du:dateUtc="2024-07-21T09:49:00Z">
        <w:r w:rsidR="00B93297" w:rsidDel="00D26EE2">
          <w:delText>05</w:delText>
        </w:r>
      </w:del>
      <w:ins w:id="3030"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3031" w:name="_Toc527707421"/>
      <w:bookmarkStart w:id="3032" w:name="_Toc528589789"/>
      <w:bookmarkStart w:id="3033" w:name="_Toc516379"/>
      <w:bookmarkStart w:id="3034" w:name="_Toc127463895"/>
      <w:bookmarkStart w:id="3035" w:name="_Toc128125521"/>
      <w:bookmarkStart w:id="3036" w:name="_Toc141176303"/>
      <w:bookmarkStart w:id="3037" w:name="_Toc141176468"/>
      <w:bookmarkStart w:id="3038" w:name="_Toc141177100"/>
      <w:bookmarkStart w:id="3039" w:name="_Toc150177974"/>
      <w:r>
        <w:lastRenderedPageBreak/>
        <w:t>Definition Sources</w:t>
      </w:r>
      <w:bookmarkEnd w:id="3031"/>
      <w:bookmarkEnd w:id="3032"/>
      <w:bookmarkEnd w:id="3033"/>
      <w:bookmarkEnd w:id="3034"/>
      <w:bookmarkEnd w:id="3035"/>
      <w:bookmarkEnd w:id="3036"/>
      <w:bookmarkEnd w:id="3037"/>
      <w:bookmarkEnd w:id="3038"/>
      <w:bookmarkEnd w:id="303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040" w:name="_Toc527707422"/>
      <w:bookmarkStart w:id="3041" w:name="_Toc528589790"/>
      <w:bookmarkStart w:id="3042" w:name="_Toc516380"/>
      <w:bookmarkStart w:id="3043" w:name="_Toc127463896"/>
      <w:bookmarkStart w:id="3044" w:name="_Toc128125522"/>
      <w:bookmarkStart w:id="3045" w:name="_Toc141176304"/>
      <w:bookmarkStart w:id="3046" w:name="_Toc141176469"/>
      <w:bookmarkStart w:id="3047" w:name="_Toc141177101"/>
      <w:bookmarkStart w:id="3048" w:name="_Toc150177975"/>
      <w:r>
        <w:lastRenderedPageBreak/>
        <w:t>Color Profiles</w:t>
      </w:r>
      <w:bookmarkEnd w:id="3040"/>
      <w:bookmarkEnd w:id="3041"/>
      <w:bookmarkEnd w:id="3042"/>
      <w:bookmarkEnd w:id="3043"/>
      <w:bookmarkEnd w:id="3044"/>
      <w:bookmarkEnd w:id="3045"/>
      <w:bookmarkEnd w:id="3046"/>
      <w:bookmarkEnd w:id="3047"/>
      <w:bookmarkEnd w:id="3048"/>
    </w:p>
    <w:p w14:paraId="0FACBD4E" w14:textId="11F82A58" w:rsidR="003E0B96" w:rsidRDefault="003E0B96" w:rsidP="00716349">
      <w:pPr>
        <w:pStyle w:val="Annex-Heading3"/>
        <w:rPr>
          <w:rFonts w:ascii="Times New Roman" w:hAnsi="Times New Roman"/>
          <w:szCs w:val="24"/>
        </w:rPr>
      </w:pPr>
      <w:bookmarkStart w:id="3049" w:name="_Toc527707423"/>
      <w:bookmarkStart w:id="3050" w:name="_Toc528589791"/>
      <w:r>
        <w:t>UKC color profile</w:t>
      </w:r>
      <w:bookmarkEnd w:id="3049"/>
      <w:bookmarkEnd w:id="3050"/>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051" w:name="_Toc527707424"/>
      <w:bookmarkStart w:id="3052" w:name="_Toc528589792"/>
      <w:bookmarkStart w:id="3053" w:name="_Toc516381"/>
      <w:bookmarkStart w:id="3054" w:name="_Toc127463897"/>
      <w:bookmarkStart w:id="3055" w:name="_Toc128125523"/>
      <w:bookmarkStart w:id="3056" w:name="_Toc141176305"/>
      <w:bookmarkStart w:id="3057" w:name="_Toc141176470"/>
      <w:bookmarkStart w:id="3058" w:name="_Toc141177102"/>
      <w:bookmarkStart w:id="3059" w:name="_Toc150177976"/>
      <w:commentRangeStart w:id="3060"/>
      <w:commentRangeStart w:id="3061"/>
      <w:r w:rsidRPr="002464F7">
        <w:lastRenderedPageBreak/>
        <w:t>Symbols</w:t>
      </w:r>
      <w:bookmarkEnd w:id="3051"/>
      <w:bookmarkEnd w:id="3052"/>
      <w:bookmarkEnd w:id="3053"/>
      <w:bookmarkEnd w:id="3054"/>
      <w:bookmarkEnd w:id="3055"/>
      <w:bookmarkEnd w:id="3056"/>
      <w:bookmarkEnd w:id="3057"/>
      <w:bookmarkEnd w:id="3058"/>
      <w:bookmarkEnd w:id="3059"/>
      <w:commentRangeEnd w:id="3060"/>
      <w:r w:rsidR="00E26FFB">
        <w:rPr>
          <w:rStyle w:val="CommentReference"/>
          <w:rFonts w:cs="Times New Roman"/>
          <w:b w:val="0"/>
          <w:bCs w:val="0"/>
          <w:color w:val="auto"/>
          <w:szCs w:val="20"/>
        </w:rPr>
        <w:commentReference w:id="3060"/>
      </w:r>
      <w:commentRangeEnd w:id="3061"/>
      <w:r w:rsidR="00746FEA">
        <w:rPr>
          <w:rStyle w:val="CommentReference"/>
          <w:rFonts w:cs="Times New Roman"/>
          <w:b w:val="0"/>
          <w:bCs w:val="0"/>
          <w:color w:val="auto"/>
          <w:szCs w:val="20"/>
        </w:rPr>
        <w:commentReference w:id="3061"/>
      </w:r>
    </w:p>
    <w:p w14:paraId="472A99F2" w14:textId="195E433C" w:rsidR="003E0B96" w:rsidRDefault="002C4B93" w:rsidP="00716349">
      <w:pPr>
        <w:pStyle w:val="Annex-Heading3"/>
        <w:rPr>
          <w:rFonts w:ascii="Times New Roman" w:hAnsi="Times New Roman"/>
          <w:szCs w:val="24"/>
        </w:rPr>
      </w:pPr>
      <w:bookmarkStart w:id="3062" w:name="_Toc527707425"/>
      <w:bookmarkStart w:id="3063" w:name="_Toc528589793"/>
      <w:ins w:id="3064" w:author="Jason Rhee" w:date="2024-07-21T19:55:00Z" w16du:dateUtc="2024-07-21T09:55:00Z">
        <w:r w:rsidRPr="002C4B93">
          <w:t>UKCCONPT</w:t>
        </w:r>
      </w:ins>
      <w:del w:id="3065" w:author="Jason Rhee" w:date="2024-07-21T19:55:00Z" w16du:dateUtc="2024-07-21T09:55:00Z">
        <w:r w:rsidR="003E0B96" w:rsidDel="002C4B93">
          <w:delText>Control Point</w:delText>
        </w:r>
      </w:del>
      <w:bookmarkEnd w:id="3062"/>
      <w:bookmarkEnd w:id="3063"/>
    </w:p>
    <w:p w14:paraId="4860BE4B" w14:textId="224A96BD" w:rsidR="006916E5" w:rsidRDefault="003E0B96" w:rsidP="00A51240">
      <w:pPr>
        <w:spacing w:before="0"/>
      </w:pPr>
      <w:r>
        <w:t xml:space="preserve">Name: </w:t>
      </w:r>
      <w:ins w:id="3066" w:author="Jason Rhee" w:date="2024-07-21T19:54:00Z" w16du:dateUtc="2024-07-21T09:54:00Z">
        <w:r w:rsidR="001C758C" w:rsidRPr="001C758C">
          <w:t>UKCCONPT</w:t>
        </w:r>
      </w:ins>
      <w:del w:id="3067"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068" w:author="Jason Rhee" w:date="2024-07-21T19:53:00Z" w16du:dateUtc="2024-07-21T09:53:00Z">
        <w:r w:rsidR="00D65ACD" w:rsidRPr="00D65ACD">
          <w:t>Symbol for Under Keel Clearance Control Point</w:t>
        </w:r>
      </w:ins>
      <w:del w:id="3069"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070" w:author="Jason Rhee" w:date="2024-07-21T19:54:00Z" w16du:dateUtc="2024-07-21T09:54:00Z">
        <w:r w:rsidR="00D65ACD" w:rsidRPr="00D65ACD">
          <w:t>UKCCONPT</w:t>
        </w:r>
      </w:ins>
      <w:del w:id="3071"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3072"/>
      <w:r>
        <w:t xml:space="preserve">File Name: </w:t>
      </w:r>
      <w:ins w:id="3073" w:author="Jason Rhee" w:date="2024-07-21T19:54:00Z" w16du:dateUtc="2024-07-21T09:54:00Z">
        <w:r w:rsidR="001C758C" w:rsidRPr="001C758C">
          <w:t>UKCCONPT</w:t>
        </w:r>
      </w:ins>
      <w:del w:id="3074" w:author="Jason Rhee" w:date="2024-07-21T19:54:00Z" w16du:dateUtc="2024-07-21T09:54:00Z">
        <w:r w:rsidDel="001C758C">
          <w:delText>CP</w:delText>
        </w:r>
      </w:del>
      <w:r>
        <w:t>.svg</w:t>
      </w:r>
      <w:commentRangeEnd w:id="3072"/>
      <w:r w:rsidR="00A4099F">
        <w:rPr>
          <w:rStyle w:val="CommentReference"/>
          <w:rFonts w:eastAsia="MS Mincho"/>
          <w:szCs w:val="20"/>
          <w:lang w:eastAsia="ja-JP"/>
        </w:rPr>
        <w:commentReference w:id="3072"/>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075" w:author="Jason Rhee" w:date="2024-07-21T19:55:00Z" w16du:dateUtc="2024-07-21T09:55:00Z"/>
          <w:rPrChange w:id="3076" w:author="Jason Rhee" w:date="2024-07-21T19:55:00Z" w16du:dateUtc="2024-07-21T09:55:00Z">
            <w:rPr>
              <w:ins w:id="3077" w:author="Jason Rhee" w:date="2024-07-21T19:55:00Z" w16du:dateUtc="2024-07-21T09:55:00Z"/>
              <w:rFonts w:eastAsiaTheme="minorEastAsia"/>
              <w:lang w:eastAsia="ko-KR"/>
            </w:rPr>
          </w:rPrChange>
        </w:rPr>
      </w:pPr>
      <w:ins w:id="3078" w:author="Jason Rhee" w:date="2024-07-21T19:55:00Z" w16du:dateUtc="2024-07-21T09:55:00Z">
        <w:r>
          <w:rPr>
            <w:rFonts w:eastAsiaTheme="minorEastAsia" w:hint="eastAsia"/>
            <w:lang w:eastAsia="ko-KR"/>
          </w:rPr>
          <w:t>EMUKCARE</w:t>
        </w:r>
      </w:ins>
    </w:p>
    <w:p w14:paraId="7667D1D8" w14:textId="298EE019" w:rsidR="00B57833" w:rsidRDefault="00B57833">
      <w:pPr>
        <w:rPr>
          <w:ins w:id="3079" w:author="Jason Rhee" w:date="2024-07-21T19:56:00Z" w16du:dateUtc="2024-07-21T09:56:00Z"/>
        </w:rPr>
        <w:pPrChange w:id="3080" w:author="Jason Rhee" w:date="2024-07-21T19:56:00Z" w16du:dateUtc="2024-07-21T09:56:00Z">
          <w:pPr>
            <w:pStyle w:val="Annex0"/>
          </w:pPr>
        </w:pPrChange>
      </w:pPr>
      <w:ins w:id="3081" w:author="Jason Rhee" w:date="2024-07-21T19:56:00Z" w16du:dateUtc="2024-07-21T09:56:00Z">
        <w:r>
          <w:t xml:space="preserve">Name: </w:t>
        </w:r>
        <w:r w:rsidRPr="00B57833">
          <w:t>EMUKCARE</w:t>
        </w:r>
      </w:ins>
    </w:p>
    <w:p w14:paraId="07EA4382" w14:textId="46B2E45F" w:rsidR="00B57833" w:rsidRPr="00B57833" w:rsidRDefault="00B57833">
      <w:pPr>
        <w:rPr>
          <w:ins w:id="3082" w:author="Jason Rhee" w:date="2024-07-21T19:56:00Z" w16du:dateUtc="2024-07-21T09:56:00Z"/>
          <w:rFonts w:eastAsiaTheme="minorEastAsia"/>
          <w:lang w:eastAsia="ko-KR"/>
          <w:rPrChange w:id="3083" w:author="Jason Rhee" w:date="2024-07-21T19:56:00Z" w16du:dateUtc="2024-07-21T09:56:00Z">
            <w:rPr>
              <w:ins w:id="3084" w:author="Jason Rhee" w:date="2024-07-21T19:56:00Z" w16du:dateUtc="2024-07-21T09:56:00Z"/>
            </w:rPr>
          </w:rPrChange>
        </w:rPr>
        <w:pPrChange w:id="3085" w:author="Jason Rhee" w:date="2024-07-21T19:56:00Z" w16du:dateUtc="2024-07-21T09:56:00Z">
          <w:pPr>
            <w:pStyle w:val="Annex0"/>
          </w:pPr>
        </w:pPrChange>
      </w:pPr>
      <w:ins w:id="3086" w:author="Jason Rhee" w:date="2024-07-21T19:56:00Z" w16du:dateUtc="2024-07-21T09:56:00Z">
        <w:r>
          <w:t xml:space="preserve">Description: </w:t>
        </w:r>
      </w:ins>
      <w:ins w:id="3087" w:author="Jason Rhee" w:date="2024-07-21T19:56:00Z">
        <w:r w:rsidRPr="00B57833">
          <w:t>Embedded complex line symbol for Under Keel Clearance Plan Area</w:t>
        </w:r>
      </w:ins>
    </w:p>
    <w:p w14:paraId="412C8567" w14:textId="19824D35" w:rsidR="00B57833" w:rsidRDefault="00B57833">
      <w:pPr>
        <w:rPr>
          <w:ins w:id="3088" w:author="Jason Rhee" w:date="2024-07-21T19:56:00Z" w16du:dateUtc="2024-07-21T09:56:00Z"/>
        </w:rPr>
        <w:pPrChange w:id="3089" w:author="Jason Rhee" w:date="2024-07-21T19:56:00Z" w16du:dateUtc="2024-07-21T09:56:00Z">
          <w:pPr>
            <w:pStyle w:val="Annex0"/>
          </w:pPr>
        </w:pPrChange>
      </w:pPr>
      <w:ins w:id="3090" w:author="Jason Rhee" w:date="2024-07-21T19:56:00Z" w16du:dateUtc="2024-07-21T09:56:00Z">
        <w:r>
          <w:t xml:space="preserve">ID: </w:t>
        </w:r>
        <w:r w:rsidRPr="00B57833">
          <w:t>EMUKCARE</w:t>
        </w:r>
      </w:ins>
    </w:p>
    <w:p w14:paraId="64069C94" w14:textId="77777777" w:rsidR="00B57833" w:rsidRDefault="00B57833">
      <w:pPr>
        <w:rPr>
          <w:ins w:id="3091" w:author="Jason Rhee" w:date="2024-07-21T19:56:00Z" w16du:dateUtc="2024-07-21T09:56:00Z"/>
        </w:rPr>
        <w:pPrChange w:id="3092" w:author="Jason Rhee" w:date="2024-07-21T19:56:00Z" w16du:dateUtc="2024-07-21T09:56:00Z">
          <w:pPr>
            <w:pStyle w:val="Annex0"/>
          </w:pPr>
        </w:pPrChange>
      </w:pPr>
      <w:ins w:id="3093" w:author="Jason Rhee" w:date="2024-07-21T19:56:00Z" w16du:dateUtc="2024-07-21T09:56:00Z">
        <w:r>
          <w:t>Language: en (English)</w:t>
        </w:r>
      </w:ins>
    </w:p>
    <w:p w14:paraId="6CB1C3A3" w14:textId="77777777" w:rsidR="00B57833" w:rsidRDefault="00B57833">
      <w:pPr>
        <w:rPr>
          <w:ins w:id="3094" w:author="Jason Rhee" w:date="2024-07-21T19:56:00Z" w16du:dateUtc="2024-07-21T09:56:00Z"/>
        </w:rPr>
        <w:pPrChange w:id="3095" w:author="Jason Rhee" w:date="2024-07-21T19:56:00Z" w16du:dateUtc="2024-07-21T09:56:00Z">
          <w:pPr>
            <w:pStyle w:val="Annex0"/>
          </w:pPr>
        </w:pPrChange>
      </w:pPr>
      <w:ins w:id="3096" w:author="Jason Rhee" w:date="2024-07-21T19:56:00Z" w16du:dateUtc="2024-07-21T09:56:00Z">
        <w:r>
          <w:t>Remarks:</w:t>
        </w:r>
      </w:ins>
    </w:p>
    <w:p w14:paraId="7AAB374D" w14:textId="758C8626" w:rsidR="00B57833" w:rsidRDefault="00B57833">
      <w:pPr>
        <w:rPr>
          <w:ins w:id="3097" w:author="Jason Rhee" w:date="2024-07-21T19:56:00Z" w16du:dateUtc="2024-07-21T09:56:00Z"/>
        </w:rPr>
        <w:pPrChange w:id="3098" w:author="Jason Rhee" w:date="2024-07-21T19:56:00Z" w16du:dateUtc="2024-07-21T09:56:00Z">
          <w:pPr>
            <w:pStyle w:val="Annex0"/>
          </w:pPr>
        </w:pPrChange>
      </w:pPr>
      <w:commentRangeStart w:id="3099"/>
      <w:ins w:id="3100" w:author="Jason Rhee" w:date="2024-07-21T19:56:00Z" w16du:dateUtc="2024-07-21T09:56:00Z">
        <w:r>
          <w:t xml:space="preserve">File Name: </w:t>
        </w:r>
        <w:r w:rsidRPr="00B57833">
          <w:t>EMUKCARE</w:t>
        </w:r>
        <w:r>
          <w:t>.svg</w:t>
        </w:r>
        <w:commentRangeEnd w:id="3099"/>
        <w:r>
          <w:rPr>
            <w:rStyle w:val="CommentReference"/>
            <w:rFonts w:eastAsia="MS Mincho"/>
            <w:szCs w:val="20"/>
            <w:lang w:eastAsia="ja-JP"/>
          </w:rPr>
          <w:commentReference w:id="3099"/>
        </w:r>
      </w:ins>
    </w:p>
    <w:p w14:paraId="1575852E" w14:textId="77777777" w:rsidR="00B57833" w:rsidRDefault="00B57833">
      <w:pPr>
        <w:rPr>
          <w:ins w:id="3101" w:author="Jason Rhee" w:date="2024-07-21T19:56:00Z" w16du:dateUtc="2024-07-21T09:56:00Z"/>
        </w:rPr>
        <w:pPrChange w:id="3102" w:author="Jason Rhee" w:date="2024-07-21T19:56:00Z" w16du:dateUtc="2024-07-21T09:56:00Z">
          <w:pPr>
            <w:pStyle w:val="Annex0"/>
          </w:pPr>
        </w:pPrChange>
      </w:pPr>
      <w:ins w:id="3103" w:author="Jason Rhee" w:date="2024-07-21T19:56:00Z" w16du:dateUtc="2024-07-21T09:56:00Z">
        <w:r>
          <w:t>File Type: Symbol</w:t>
        </w:r>
      </w:ins>
    </w:p>
    <w:p w14:paraId="5882E118" w14:textId="77777777" w:rsidR="00B57833" w:rsidRDefault="00B57833">
      <w:pPr>
        <w:rPr>
          <w:ins w:id="3104" w:author="Jason Rhee" w:date="2024-07-21T19:56:00Z" w16du:dateUtc="2024-07-21T09:56:00Z"/>
        </w:rPr>
        <w:pPrChange w:id="3105" w:author="Jason Rhee" w:date="2024-07-21T19:56:00Z" w16du:dateUtc="2024-07-21T09:56:00Z">
          <w:pPr>
            <w:pStyle w:val="Annex0"/>
          </w:pPr>
        </w:pPrChange>
      </w:pPr>
      <w:ins w:id="3106" w:author="Jason Rhee" w:date="2024-07-21T19:56:00Z" w16du:dateUtc="2024-07-21T09:56:00Z">
        <w:r>
          <w:t>File Format: SVG</w:t>
        </w:r>
      </w:ins>
    </w:p>
    <w:p w14:paraId="4E47B110" w14:textId="2E602389" w:rsidR="00C314C3" w:rsidRPr="00ED1CF6" w:rsidRDefault="00ED1CF6" w:rsidP="00B57833">
      <w:pPr>
        <w:pStyle w:val="Annex-Heading3"/>
        <w:rPr>
          <w:ins w:id="3107" w:author="Jason Rhee" w:date="2024-07-21T19:57:00Z" w16du:dateUtc="2024-07-21T09:57:00Z"/>
          <w:rPrChange w:id="3108" w:author="Jason Rhee" w:date="2024-07-21T19:57:00Z" w16du:dateUtc="2024-07-21T09:57:00Z">
            <w:rPr>
              <w:ins w:id="3109" w:author="Jason Rhee" w:date="2024-07-21T19:57:00Z" w16du:dateUtc="2024-07-21T09:57:00Z"/>
              <w:rFonts w:eastAsiaTheme="minorEastAsia"/>
              <w:lang w:eastAsia="ko-KR"/>
            </w:rPr>
          </w:rPrChange>
        </w:rPr>
      </w:pPr>
      <w:ins w:id="3110" w:author="Jason Rhee" w:date="2024-07-21T19:57:00Z" w16du:dateUtc="2024-07-21T09:57:00Z">
        <w:r w:rsidRPr="00ED1CF6">
          <w:t>EMAREMG1</w:t>
        </w:r>
      </w:ins>
    </w:p>
    <w:p w14:paraId="297EDCE0" w14:textId="3686B9F4" w:rsidR="00ED1CF6" w:rsidRDefault="00ED1CF6">
      <w:pPr>
        <w:rPr>
          <w:ins w:id="3111" w:author="Jason Rhee" w:date="2024-07-21T19:57:00Z" w16du:dateUtc="2024-07-21T09:57:00Z"/>
        </w:rPr>
        <w:pPrChange w:id="3112" w:author="Jason Rhee" w:date="2024-07-21T19:57:00Z" w16du:dateUtc="2024-07-21T09:57:00Z">
          <w:pPr>
            <w:pStyle w:val="Annex0"/>
          </w:pPr>
        </w:pPrChange>
      </w:pPr>
      <w:ins w:id="3113" w:author="Jason Rhee" w:date="2024-07-21T19:57:00Z" w16du:dateUtc="2024-07-21T09:57:00Z">
        <w:r>
          <w:t xml:space="preserve">Name: </w:t>
        </w:r>
        <w:r w:rsidRPr="00ED1CF6">
          <w:t>EMAREMG1</w:t>
        </w:r>
      </w:ins>
    </w:p>
    <w:p w14:paraId="02EC399F" w14:textId="21893566" w:rsidR="00ED1CF6" w:rsidRPr="00ED1CF6" w:rsidRDefault="00ED1CF6">
      <w:pPr>
        <w:rPr>
          <w:ins w:id="3114" w:author="Jason Rhee" w:date="2024-07-21T19:57:00Z" w16du:dateUtc="2024-07-21T09:57:00Z"/>
          <w:rFonts w:eastAsiaTheme="minorEastAsia"/>
          <w:lang w:eastAsia="ko-KR"/>
        </w:rPr>
        <w:pPrChange w:id="3115" w:author="Jason Rhee" w:date="2024-07-21T19:57:00Z" w16du:dateUtc="2024-07-21T09:57:00Z">
          <w:pPr>
            <w:pStyle w:val="Annex0"/>
          </w:pPr>
        </w:pPrChange>
      </w:pPr>
      <w:ins w:id="3116" w:author="Jason Rhee" w:date="2024-07-21T19:57:00Z" w16du:dateUtc="2024-07-21T09:57:00Z">
        <w:r>
          <w:t xml:space="preserve">Description: </w:t>
        </w:r>
      </w:ins>
      <w:ins w:id="3117" w:author="Jason Rhee" w:date="2024-07-21T19:57:00Z">
        <w:r w:rsidRPr="00ED1CF6">
          <w:t>Embedded symbol</w:t>
        </w:r>
      </w:ins>
    </w:p>
    <w:p w14:paraId="3B6B3DBD" w14:textId="5B8AFE47" w:rsidR="00ED1CF6" w:rsidRDefault="00ED1CF6">
      <w:pPr>
        <w:rPr>
          <w:ins w:id="3118" w:author="Jason Rhee" w:date="2024-07-21T19:57:00Z" w16du:dateUtc="2024-07-21T09:57:00Z"/>
        </w:rPr>
        <w:pPrChange w:id="3119" w:author="Jason Rhee" w:date="2024-07-21T19:57:00Z" w16du:dateUtc="2024-07-21T09:57:00Z">
          <w:pPr>
            <w:pStyle w:val="Annex0"/>
          </w:pPr>
        </w:pPrChange>
      </w:pPr>
      <w:ins w:id="3120" w:author="Jason Rhee" w:date="2024-07-21T19:57:00Z" w16du:dateUtc="2024-07-21T09:57:00Z">
        <w:r>
          <w:t xml:space="preserve">ID: </w:t>
        </w:r>
        <w:r w:rsidRPr="00ED1CF6">
          <w:t>EMAREMG1</w:t>
        </w:r>
      </w:ins>
    </w:p>
    <w:p w14:paraId="1C2C3F40" w14:textId="77777777" w:rsidR="00ED1CF6" w:rsidRDefault="00ED1CF6">
      <w:pPr>
        <w:rPr>
          <w:ins w:id="3121" w:author="Jason Rhee" w:date="2024-07-21T19:57:00Z" w16du:dateUtc="2024-07-21T09:57:00Z"/>
        </w:rPr>
        <w:pPrChange w:id="3122" w:author="Jason Rhee" w:date="2024-07-21T19:57:00Z" w16du:dateUtc="2024-07-21T09:57:00Z">
          <w:pPr>
            <w:pStyle w:val="Annex0"/>
          </w:pPr>
        </w:pPrChange>
      </w:pPr>
      <w:ins w:id="3123" w:author="Jason Rhee" w:date="2024-07-21T19:57:00Z" w16du:dateUtc="2024-07-21T09:57:00Z">
        <w:r>
          <w:t>Language: en (English)</w:t>
        </w:r>
      </w:ins>
    </w:p>
    <w:p w14:paraId="68833E95" w14:textId="77777777" w:rsidR="00ED1CF6" w:rsidRDefault="00ED1CF6">
      <w:pPr>
        <w:rPr>
          <w:ins w:id="3124" w:author="Jason Rhee" w:date="2024-07-21T19:57:00Z" w16du:dateUtc="2024-07-21T09:57:00Z"/>
        </w:rPr>
        <w:pPrChange w:id="3125" w:author="Jason Rhee" w:date="2024-07-21T19:57:00Z" w16du:dateUtc="2024-07-21T09:57:00Z">
          <w:pPr>
            <w:pStyle w:val="Annex0"/>
          </w:pPr>
        </w:pPrChange>
      </w:pPr>
      <w:ins w:id="3126" w:author="Jason Rhee" w:date="2024-07-21T19:57:00Z" w16du:dateUtc="2024-07-21T09:57:00Z">
        <w:r>
          <w:t>Remarks:</w:t>
        </w:r>
      </w:ins>
    </w:p>
    <w:p w14:paraId="0E04CD26" w14:textId="39E1D5AB" w:rsidR="00ED1CF6" w:rsidRDefault="00ED1CF6">
      <w:pPr>
        <w:rPr>
          <w:ins w:id="3127" w:author="Jason Rhee" w:date="2024-07-21T19:57:00Z" w16du:dateUtc="2024-07-21T09:57:00Z"/>
        </w:rPr>
        <w:pPrChange w:id="3128" w:author="Jason Rhee" w:date="2024-07-21T19:57:00Z" w16du:dateUtc="2024-07-21T09:57:00Z">
          <w:pPr>
            <w:pStyle w:val="Annex0"/>
          </w:pPr>
        </w:pPrChange>
      </w:pPr>
      <w:commentRangeStart w:id="3129"/>
      <w:ins w:id="3130" w:author="Jason Rhee" w:date="2024-07-21T19:57:00Z" w16du:dateUtc="2024-07-21T09:57:00Z">
        <w:r>
          <w:t xml:space="preserve">File Name: </w:t>
        </w:r>
        <w:r w:rsidRPr="00ED1CF6">
          <w:t>EMAREMG1</w:t>
        </w:r>
        <w:r>
          <w:t>.svg</w:t>
        </w:r>
        <w:commentRangeEnd w:id="3129"/>
        <w:r>
          <w:rPr>
            <w:rStyle w:val="CommentReference"/>
            <w:rFonts w:eastAsia="MS Mincho"/>
            <w:szCs w:val="20"/>
            <w:lang w:eastAsia="ja-JP"/>
          </w:rPr>
          <w:commentReference w:id="3129"/>
        </w:r>
      </w:ins>
    </w:p>
    <w:p w14:paraId="693ED74F" w14:textId="77777777" w:rsidR="00ED1CF6" w:rsidRDefault="00ED1CF6">
      <w:pPr>
        <w:rPr>
          <w:ins w:id="3131" w:author="Jason Rhee" w:date="2024-07-21T19:57:00Z" w16du:dateUtc="2024-07-21T09:57:00Z"/>
        </w:rPr>
        <w:pPrChange w:id="3132" w:author="Jason Rhee" w:date="2024-07-21T19:57:00Z" w16du:dateUtc="2024-07-21T09:57:00Z">
          <w:pPr>
            <w:pStyle w:val="Annex0"/>
          </w:pPr>
        </w:pPrChange>
      </w:pPr>
      <w:ins w:id="3133" w:author="Jason Rhee" w:date="2024-07-21T19:57:00Z" w16du:dateUtc="2024-07-21T09:57:00Z">
        <w:r>
          <w:t>File Type: Symbol</w:t>
        </w:r>
      </w:ins>
    </w:p>
    <w:p w14:paraId="2AD6EDDB" w14:textId="77777777" w:rsidR="00ED1CF6" w:rsidRDefault="00ED1CF6">
      <w:pPr>
        <w:rPr>
          <w:ins w:id="3134" w:author="Jason Rhee" w:date="2024-07-21T19:57:00Z" w16du:dateUtc="2024-07-21T09:57:00Z"/>
        </w:rPr>
        <w:pPrChange w:id="3135" w:author="Jason Rhee" w:date="2024-07-21T19:57:00Z" w16du:dateUtc="2024-07-21T09:57:00Z">
          <w:pPr>
            <w:pStyle w:val="Annex0"/>
          </w:pPr>
        </w:pPrChange>
      </w:pPr>
      <w:ins w:id="3136" w:author="Jason Rhee" w:date="2024-07-21T19:57:00Z" w16du:dateUtc="2024-07-21T09:57:00Z">
        <w:r>
          <w:t>File Format: SVG</w:t>
        </w:r>
      </w:ins>
    </w:p>
    <w:p w14:paraId="673715CC" w14:textId="77777777" w:rsidR="00ED1CF6" w:rsidRDefault="00ED1CF6">
      <w:pPr>
        <w:pPrChange w:id="3137"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138" w:name="_Toc527707426"/>
      <w:bookmarkStart w:id="3139" w:name="_Toc528589794"/>
      <w:bookmarkStart w:id="3140" w:name="_Toc516382"/>
      <w:bookmarkStart w:id="3141" w:name="_Toc127463898"/>
      <w:bookmarkStart w:id="3142" w:name="_Toc128125524"/>
      <w:bookmarkStart w:id="3143" w:name="_Toc141176306"/>
      <w:bookmarkStart w:id="3144" w:name="_Toc141176471"/>
      <w:bookmarkStart w:id="3145" w:name="_Toc141177103"/>
      <w:bookmarkStart w:id="3146" w:name="_Toc150177977"/>
      <w:commentRangeStart w:id="3147"/>
      <w:r>
        <w:rPr>
          <w:rFonts w:hint="eastAsia"/>
        </w:rPr>
        <w:lastRenderedPageBreak/>
        <w:t>Line</w:t>
      </w:r>
      <w:r>
        <w:t xml:space="preserve"> </w:t>
      </w:r>
      <w:r>
        <w:rPr>
          <w:rFonts w:hint="eastAsia"/>
        </w:rPr>
        <w:t>styles</w:t>
      </w:r>
      <w:bookmarkEnd w:id="3138"/>
      <w:bookmarkEnd w:id="3139"/>
      <w:bookmarkEnd w:id="3140"/>
      <w:bookmarkEnd w:id="3141"/>
      <w:bookmarkEnd w:id="3142"/>
      <w:bookmarkEnd w:id="3143"/>
      <w:bookmarkEnd w:id="3144"/>
      <w:bookmarkEnd w:id="3145"/>
      <w:bookmarkEnd w:id="3146"/>
      <w:commentRangeEnd w:id="3147"/>
      <w:r w:rsidR="00E26FFB">
        <w:rPr>
          <w:rStyle w:val="CommentReference"/>
          <w:rFonts w:cs="Times New Roman"/>
          <w:b w:val="0"/>
          <w:bCs w:val="0"/>
          <w:color w:val="auto"/>
          <w:szCs w:val="20"/>
        </w:rPr>
        <w:commentReference w:id="3147"/>
      </w:r>
    </w:p>
    <w:p w14:paraId="5CDD5DE9" w14:textId="13AC0E89" w:rsidR="00D30465" w:rsidRPr="00D30465" w:rsidRDefault="00D30465" w:rsidP="00A034E4">
      <w:pPr>
        <w:pStyle w:val="Annex-Heading3"/>
        <w:rPr>
          <w:ins w:id="3148" w:author="Jason Rhee" w:date="2024-07-21T20:00:00Z" w16du:dateUtc="2024-07-21T10:00:00Z"/>
          <w:rPrChange w:id="3149" w:author="Jason Rhee" w:date="2024-07-21T20:00:00Z" w16du:dateUtc="2024-07-21T10:00:00Z">
            <w:rPr>
              <w:ins w:id="3150" w:author="Jason Rhee" w:date="2024-07-21T20:00:00Z" w16du:dateUtc="2024-07-21T10:00:00Z"/>
              <w:rFonts w:eastAsiaTheme="minorEastAsia"/>
              <w:lang w:eastAsia="ko-KR"/>
            </w:rPr>
          </w:rPrChange>
        </w:rPr>
      </w:pPr>
      <w:ins w:id="3151" w:author="Jason Rhee" w:date="2024-07-21T20:00:00Z" w16du:dateUtc="2024-07-21T10:00:00Z">
        <w:r w:rsidRPr="00D30465">
          <w:t>UKCARE01</w:t>
        </w:r>
      </w:ins>
    </w:p>
    <w:p w14:paraId="484A7010" w14:textId="2C0CE4CD" w:rsidR="00D30465" w:rsidRDefault="00D30465">
      <w:pPr>
        <w:rPr>
          <w:ins w:id="3152" w:author="Jason Rhee" w:date="2024-07-21T20:00:00Z" w16du:dateUtc="2024-07-21T10:00:00Z"/>
        </w:rPr>
        <w:pPrChange w:id="3153" w:author="Jason Rhee" w:date="2024-07-21T20:00:00Z" w16du:dateUtc="2024-07-21T10:00:00Z">
          <w:pPr>
            <w:pStyle w:val="Annex0"/>
          </w:pPr>
        </w:pPrChange>
      </w:pPr>
      <w:ins w:id="3154" w:author="Jason Rhee" w:date="2024-07-21T20:00:00Z" w16du:dateUtc="2024-07-21T10:00:00Z">
        <w:r>
          <w:t xml:space="preserve">Name: </w:t>
        </w:r>
        <w:r w:rsidRPr="00D30465">
          <w:t>UKCARE01</w:t>
        </w:r>
      </w:ins>
    </w:p>
    <w:p w14:paraId="6AB9E084" w14:textId="72CF7FE1" w:rsidR="00D30465" w:rsidRPr="00ED1CF6" w:rsidRDefault="00D30465">
      <w:pPr>
        <w:rPr>
          <w:ins w:id="3155" w:author="Jason Rhee" w:date="2024-07-21T20:00:00Z" w16du:dateUtc="2024-07-21T10:00:00Z"/>
          <w:rFonts w:eastAsiaTheme="minorEastAsia"/>
          <w:lang w:eastAsia="ko-KR"/>
        </w:rPr>
        <w:pPrChange w:id="3156" w:author="Jason Rhee" w:date="2024-07-21T20:00:00Z" w16du:dateUtc="2024-07-21T10:00:00Z">
          <w:pPr>
            <w:pStyle w:val="Annex0"/>
          </w:pPr>
        </w:pPrChange>
      </w:pPr>
      <w:ins w:id="3157" w:author="Jason Rhee" w:date="2024-07-21T20:00:00Z" w16du:dateUtc="2024-07-21T10:00:00Z">
        <w:r>
          <w:t xml:space="preserve">Description: </w:t>
        </w:r>
      </w:ins>
      <w:ins w:id="3158" w:author="Jason Rhee" w:date="2024-07-21T20:01:00Z" w16du:dateUtc="2024-07-21T10:01:00Z">
        <w:r w:rsidR="0018781B" w:rsidRPr="0018781B">
          <w:t>Boundary of Under Keel Clearance Plan Area</w:t>
        </w:r>
      </w:ins>
    </w:p>
    <w:p w14:paraId="77E70576" w14:textId="2B36D5A5" w:rsidR="00D30465" w:rsidRDefault="00D30465">
      <w:pPr>
        <w:rPr>
          <w:ins w:id="3159" w:author="Jason Rhee" w:date="2024-07-21T20:00:00Z" w16du:dateUtc="2024-07-21T10:00:00Z"/>
        </w:rPr>
        <w:pPrChange w:id="3160" w:author="Jason Rhee" w:date="2024-07-21T20:00:00Z" w16du:dateUtc="2024-07-21T10:00:00Z">
          <w:pPr>
            <w:pStyle w:val="Annex0"/>
          </w:pPr>
        </w:pPrChange>
      </w:pPr>
      <w:ins w:id="3161" w:author="Jason Rhee" w:date="2024-07-21T20:00:00Z" w16du:dateUtc="2024-07-21T10:00:00Z">
        <w:r>
          <w:t xml:space="preserve">ID: </w:t>
        </w:r>
        <w:r w:rsidRPr="00D30465">
          <w:t>UKCARE01</w:t>
        </w:r>
      </w:ins>
    </w:p>
    <w:p w14:paraId="74C97414" w14:textId="77777777" w:rsidR="00D30465" w:rsidRDefault="00D30465">
      <w:pPr>
        <w:rPr>
          <w:ins w:id="3162" w:author="Jason Rhee" w:date="2024-07-21T20:00:00Z" w16du:dateUtc="2024-07-21T10:00:00Z"/>
        </w:rPr>
        <w:pPrChange w:id="3163" w:author="Jason Rhee" w:date="2024-07-21T20:00:00Z" w16du:dateUtc="2024-07-21T10:00:00Z">
          <w:pPr>
            <w:pStyle w:val="Annex0"/>
          </w:pPr>
        </w:pPrChange>
      </w:pPr>
      <w:ins w:id="3164" w:author="Jason Rhee" w:date="2024-07-21T20:00:00Z" w16du:dateUtc="2024-07-21T10:00:00Z">
        <w:r>
          <w:t>Language: en (English)</w:t>
        </w:r>
      </w:ins>
    </w:p>
    <w:p w14:paraId="6F7718FA" w14:textId="77777777" w:rsidR="00D30465" w:rsidRDefault="00D30465">
      <w:pPr>
        <w:rPr>
          <w:ins w:id="3165" w:author="Jason Rhee" w:date="2024-07-21T20:00:00Z" w16du:dateUtc="2024-07-21T10:00:00Z"/>
        </w:rPr>
        <w:pPrChange w:id="3166" w:author="Jason Rhee" w:date="2024-07-21T20:00:00Z" w16du:dateUtc="2024-07-21T10:00:00Z">
          <w:pPr>
            <w:pStyle w:val="Annex0"/>
          </w:pPr>
        </w:pPrChange>
      </w:pPr>
      <w:ins w:id="3167" w:author="Jason Rhee" w:date="2024-07-21T20:00:00Z" w16du:dateUtc="2024-07-21T10:00:00Z">
        <w:r>
          <w:t>Remarks:</w:t>
        </w:r>
      </w:ins>
    </w:p>
    <w:p w14:paraId="47061672" w14:textId="382CD92E" w:rsidR="00D30465" w:rsidRPr="0018781B" w:rsidRDefault="00D30465">
      <w:pPr>
        <w:rPr>
          <w:ins w:id="3168" w:author="Jason Rhee" w:date="2024-07-21T20:00:00Z" w16du:dateUtc="2024-07-21T10:00:00Z"/>
          <w:rFonts w:eastAsiaTheme="minorEastAsia"/>
          <w:lang w:eastAsia="ko-KR"/>
          <w:rPrChange w:id="3169" w:author="Jason Rhee" w:date="2024-07-21T20:01:00Z" w16du:dateUtc="2024-07-21T10:01:00Z">
            <w:rPr>
              <w:ins w:id="3170" w:author="Jason Rhee" w:date="2024-07-21T20:00:00Z" w16du:dateUtc="2024-07-21T10:00:00Z"/>
            </w:rPr>
          </w:rPrChange>
        </w:rPr>
        <w:pPrChange w:id="3171" w:author="Jason Rhee" w:date="2024-07-21T20:00:00Z" w16du:dateUtc="2024-07-21T10:00:00Z">
          <w:pPr>
            <w:pStyle w:val="Annex0"/>
          </w:pPr>
        </w:pPrChange>
      </w:pPr>
      <w:ins w:id="3172" w:author="Jason Rhee" w:date="2024-07-21T20:00:00Z" w16du:dateUtc="2024-07-21T10:00:00Z">
        <w:r>
          <w:t xml:space="preserve">File Name: </w:t>
        </w:r>
        <w:r w:rsidRPr="00ED1CF6">
          <w:t>EMAREMG1</w:t>
        </w:r>
        <w:r>
          <w:t>.</w:t>
        </w:r>
      </w:ins>
      <w:ins w:id="3173"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174" w:author="Jason Rhee" w:date="2024-07-21T20:00:00Z" w16du:dateUtc="2024-07-21T10:00:00Z"/>
          <w:rFonts w:eastAsiaTheme="minorEastAsia"/>
          <w:lang w:eastAsia="ko-KR"/>
          <w:rPrChange w:id="3175" w:author="Jason Rhee" w:date="2024-07-21T20:01:00Z" w16du:dateUtc="2024-07-21T10:01:00Z">
            <w:rPr>
              <w:ins w:id="3176" w:author="Jason Rhee" w:date="2024-07-21T20:00:00Z" w16du:dateUtc="2024-07-21T10:00:00Z"/>
            </w:rPr>
          </w:rPrChange>
        </w:rPr>
        <w:pPrChange w:id="3177" w:author="Jason Rhee" w:date="2024-07-21T20:00:00Z" w16du:dateUtc="2024-07-21T10:00:00Z">
          <w:pPr>
            <w:pStyle w:val="Annex0"/>
          </w:pPr>
        </w:pPrChange>
      </w:pPr>
      <w:ins w:id="3178" w:author="Jason Rhee" w:date="2024-07-21T20:00:00Z" w16du:dateUtc="2024-07-21T10:00:00Z">
        <w:r>
          <w:t xml:space="preserve">File Type: </w:t>
        </w:r>
      </w:ins>
      <w:ins w:id="3179"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180" w:author="Jason Rhee" w:date="2024-07-21T20:00:00Z" w16du:dateUtc="2024-07-21T10:00:00Z"/>
          <w:rFonts w:eastAsiaTheme="minorEastAsia"/>
          <w:lang w:eastAsia="ko-KR"/>
          <w:rPrChange w:id="3181" w:author="Jason Rhee" w:date="2024-07-21T20:01:00Z" w16du:dateUtc="2024-07-21T10:01:00Z">
            <w:rPr>
              <w:ins w:id="3182" w:author="Jason Rhee" w:date="2024-07-21T20:00:00Z" w16du:dateUtc="2024-07-21T10:00:00Z"/>
            </w:rPr>
          </w:rPrChange>
        </w:rPr>
        <w:pPrChange w:id="3183" w:author="Jason Rhee" w:date="2024-07-21T20:00:00Z" w16du:dateUtc="2024-07-21T10:00:00Z">
          <w:pPr>
            <w:pStyle w:val="Annex0"/>
          </w:pPr>
        </w:pPrChange>
      </w:pPr>
      <w:ins w:id="3184" w:author="Jason Rhee" w:date="2024-07-21T20:00:00Z" w16du:dateUtc="2024-07-21T10:00:00Z">
        <w:r>
          <w:t xml:space="preserve">File Format: </w:t>
        </w:r>
      </w:ins>
      <w:ins w:id="3185"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186" w:author="Jason Rhee" w:date="2024-07-21T20:00:00Z" w16du:dateUtc="2024-07-21T10:00:00Z">
          <w:pPr>
            <w:spacing w:before="0"/>
          </w:pPr>
        </w:pPrChange>
      </w:pPr>
      <w:del w:id="3187"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188" w:name="_Toc527707428"/>
      <w:bookmarkStart w:id="3189" w:name="_Toc528589796"/>
      <w:bookmarkStart w:id="3190" w:name="_Toc516383"/>
      <w:bookmarkStart w:id="3191" w:name="_Toc127463899"/>
      <w:bookmarkStart w:id="3192" w:name="_Toc128125525"/>
      <w:bookmarkStart w:id="3193" w:name="_Toc141176307"/>
      <w:bookmarkStart w:id="3194" w:name="_Toc141176472"/>
      <w:bookmarkStart w:id="3195" w:name="_Toc141177104"/>
      <w:bookmarkStart w:id="3196" w:name="_Toc150177978"/>
      <w:commentRangeStart w:id="3197"/>
      <w:r>
        <w:rPr>
          <w:rFonts w:hint="eastAsia"/>
        </w:rPr>
        <w:lastRenderedPageBreak/>
        <w:t>Area Fills</w:t>
      </w:r>
      <w:bookmarkEnd w:id="3188"/>
      <w:bookmarkEnd w:id="3189"/>
      <w:bookmarkEnd w:id="3190"/>
      <w:bookmarkEnd w:id="3191"/>
      <w:bookmarkEnd w:id="3192"/>
      <w:bookmarkEnd w:id="3193"/>
      <w:bookmarkEnd w:id="3194"/>
      <w:bookmarkEnd w:id="3195"/>
      <w:bookmarkEnd w:id="3196"/>
      <w:commentRangeEnd w:id="3197"/>
      <w:r w:rsidR="00746FEA">
        <w:rPr>
          <w:rStyle w:val="CommentReference"/>
          <w:rFonts w:cs="Times New Roman"/>
          <w:b w:val="0"/>
          <w:bCs w:val="0"/>
          <w:color w:val="auto"/>
          <w:szCs w:val="20"/>
        </w:rPr>
        <w:commentReference w:id="3197"/>
      </w:r>
    </w:p>
    <w:p w14:paraId="08ECE8AA" w14:textId="61B4EA3B" w:rsidR="003E0B96" w:rsidRDefault="003E0B96" w:rsidP="00DB6272">
      <w:pPr>
        <w:pStyle w:val="Annex-Heading3"/>
        <w:rPr>
          <w:rFonts w:ascii="Times New Roman" w:hAnsi="Times New Roman"/>
          <w:szCs w:val="24"/>
        </w:rPr>
      </w:pPr>
      <w:bookmarkStart w:id="3198" w:name="_Toc527707429"/>
      <w:bookmarkStart w:id="3199" w:name="_Toc528589797"/>
      <w:del w:id="3200" w:author="Jason Rhee" w:date="2024-07-21T20:28:00Z" w16du:dateUtc="2024-07-21T10:28:00Z">
        <w:r w:rsidDel="000C75B3">
          <w:delText xml:space="preserve">Almost </w:delText>
        </w:r>
        <w:r w:rsidR="002F3F85" w:rsidDel="000C75B3">
          <w:delText>Non-</w:delText>
        </w:r>
        <w:r w:rsidDel="000C75B3">
          <w:delText>Navigable Area</w:delText>
        </w:r>
      </w:del>
      <w:bookmarkEnd w:id="3198"/>
      <w:bookmarkEnd w:id="3199"/>
      <w:ins w:id="3201"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202" w:author="Jason Rhee" w:date="2024-07-21T20:29:00Z" w16du:dateUtc="2024-07-21T10:29:00Z">
            <w:rPr/>
          </w:rPrChange>
        </w:rPr>
      </w:pPr>
      <w:r>
        <w:t xml:space="preserve">Name: </w:t>
      </w:r>
      <w:del w:id="3203" w:author="Jason Rhee" w:date="2024-07-21T20:29:00Z" w16du:dateUtc="2024-07-21T10:29:00Z">
        <w:r w:rsidDel="006C5872">
          <w:delText xml:space="preserve">Almost </w:delText>
        </w:r>
        <w:r w:rsidR="002F3F85" w:rsidDel="006C5872">
          <w:delText>Non-</w:delText>
        </w:r>
        <w:r w:rsidDel="006C5872">
          <w:delText>Navigable Area</w:delText>
        </w:r>
      </w:del>
      <w:ins w:id="3204"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205" w:author="Jason Rhee" w:date="2024-07-21T20:28:00Z" w16du:dateUtc="2024-07-21T10:28:00Z">
            <w:rPr/>
          </w:rPrChange>
        </w:rPr>
      </w:pPr>
      <w:r>
        <w:t>Description:</w:t>
      </w:r>
      <w:ins w:id="3206"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207"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208" w:author="Jason Rhee" w:date="2024-07-21T20:03:00Z" w16du:dateUtc="2024-07-21T10:03:00Z"/>
          <w:rFonts w:eastAsiaTheme="minorEastAsia"/>
          <w:lang w:eastAsia="ko-KR"/>
        </w:rPr>
      </w:pPr>
      <w:ins w:id="3209"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210" w:author="Jason Rhee" w:date="2024-07-21T20:03:00Z" w16du:dateUtc="2024-07-21T10:03:00Z">
            <w:rPr/>
          </w:rPrChange>
        </w:rPr>
      </w:pPr>
      <w:r>
        <w:t>Remarks</w:t>
      </w:r>
      <w:ins w:id="3211"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212" w:name="_Toc527707430"/>
      <w:bookmarkStart w:id="3213" w:name="_Toc528589798"/>
      <w:del w:id="3214" w:author="Jason Rhee" w:date="2024-07-21T20:30:00Z" w16du:dateUtc="2024-07-21T10:30:00Z">
        <w:r w:rsidDel="0068744B">
          <w:delText>Non</w:delText>
        </w:r>
        <w:r w:rsidR="00AC71D0" w:rsidDel="0068744B">
          <w:delText>-</w:delText>
        </w:r>
        <w:r w:rsidDel="0068744B">
          <w:delText>Navigable Area</w:delText>
        </w:r>
      </w:del>
      <w:bookmarkEnd w:id="3212"/>
      <w:bookmarkEnd w:id="3213"/>
      <w:ins w:id="3215"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216" w:author="Jason Rhee" w:date="2024-07-21T20:30:00Z" w16du:dateUtc="2024-07-21T10:30:00Z">
            <w:rPr/>
          </w:rPrChange>
        </w:rPr>
      </w:pPr>
      <w:r>
        <w:t xml:space="preserve">Name: </w:t>
      </w:r>
      <w:del w:id="3217" w:author="Jason Rhee" w:date="2024-07-21T20:30:00Z" w16du:dateUtc="2024-07-21T10:30:00Z">
        <w:r w:rsidDel="0068744B">
          <w:delText>Non</w:delText>
        </w:r>
        <w:r w:rsidR="00AC71D0" w:rsidDel="0068744B">
          <w:delText>-</w:delText>
        </w:r>
        <w:r w:rsidDel="0068744B">
          <w:delText>Navigable Area</w:delText>
        </w:r>
      </w:del>
      <w:ins w:id="3218"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219" w:author="Jason Rhee" w:date="2024-07-21T20:29:00Z" w16du:dateUtc="2024-07-21T10:29:00Z">
            <w:rPr/>
          </w:rPrChange>
        </w:rPr>
      </w:pPr>
      <w:r>
        <w:t>Description:</w:t>
      </w:r>
      <w:ins w:id="3220" w:author="Jason Rhee" w:date="2024-07-21T20:29:00Z" w16du:dateUtc="2024-07-21T10:29:00Z">
        <w:r w:rsidR="0068744B">
          <w:rPr>
            <w:rFonts w:eastAsiaTheme="minorEastAsia" w:hint="eastAsia"/>
            <w:lang w:eastAsia="ko-KR"/>
          </w:rPr>
          <w:t xml:space="preserve"> </w:t>
        </w:r>
      </w:ins>
      <w:ins w:id="3221"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222" w:author="Jason Rhee" w:date="2024-07-21T20:35:00Z" w16du:dateUtc="2024-07-21T10:35:00Z"/>
          <w:rFonts w:eastAsiaTheme="minorEastAsia"/>
          <w:lang w:eastAsia="ko-KR"/>
        </w:rPr>
      </w:pPr>
      <w:r>
        <w:t xml:space="preserve">ID: </w:t>
      </w:r>
      <w:del w:id="3223" w:author="Jason Rhee" w:date="2024-07-21T20:30:00Z" w16du:dateUtc="2024-07-21T10:30:00Z">
        <w:r w:rsidDel="0068744B">
          <w:delText>ANA</w:delText>
        </w:r>
      </w:del>
      <w:ins w:id="3224"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225" w:author="Jason Rhee" w:date="2024-07-21T20:35:00Z" w16du:dateUtc="2024-07-21T10:35:00Z">
            <w:rPr/>
          </w:rPrChange>
        </w:rPr>
      </w:pPr>
      <w:ins w:id="3226"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227" w:name="_Toc527707431"/>
      <w:bookmarkStart w:id="3228" w:name="_Toc528589799"/>
      <w:bookmarkStart w:id="3229" w:name="_Toc516384"/>
      <w:bookmarkStart w:id="3230" w:name="_Toc127463900"/>
      <w:bookmarkStart w:id="3231" w:name="_Toc128125526"/>
      <w:bookmarkStart w:id="3232" w:name="_Toc141176308"/>
      <w:bookmarkStart w:id="3233" w:name="_Toc141176473"/>
      <w:bookmarkStart w:id="3234" w:name="_Toc141177105"/>
      <w:bookmarkStart w:id="3235" w:name="_Toc150177979"/>
      <w:r>
        <w:rPr>
          <w:rFonts w:hint="eastAsia"/>
        </w:rPr>
        <w:lastRenderedPageBreak/>
        <w:t>Fonts</w:t>
      </w:r>
      <w:bookmarkEnd w:id="3227"/>
      <w:bookmarkEnd w:id="3228"/>
      <w:bookmarkEnd w:id="3229"/>
      <w:bookmarkEnd w:id="3230"/>
      <w:bookmarkEnd w:id="3231"/>
      <w:bookmarkEnd w:id="3232"/>
      <w:bookmarkEnd w:id="3233"/>
      <w:bookmarkEnd w:id="3234"/>
      <w:bookmarkEnd w:id="323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236" w:name="_Toc527707432"/>
      <w:bookmarkStart w:id="3237" w:name="_Toc528589800"/>
      <w:bookmarkStart w:id="3238" w:name="_Toc516385"/>
      <w:bookmarkStart w:id="3239" w:name="_Toc127463901"/>
      <w:bookmarkStart w:id="3240" w:name="_Toc128125527"/>
      <w:bookmarkStart w:id="3241" w:name="_Toc141176309"/>
      <w:bookmarkStart w:id="3242" w:name="_Toc141176474"/>
      <w:bookmarkStart w:id="3243" w:name="_Toc141177106"/>
      <w:bookmarkStart w:id="3244" w:name="_Toc150177980"/>
      <w:r>
        <w:lastRenderedPageBreak/>
        <w:t>Viewing Group</w:t>
      </w:r>
      <w:bookmarkEnd w:id="3236"/>
      <w:bookmarkEnd w:id="3237"/>
      <w:bookmarkEnd w:id="3238"/>
      <w:bookmarkEnd w:id="3239"/>
      <w:bookmarkEnd w:id="3240"/>
      <w:bookmarkEnd w:id="3241"/>
      <w:bookmarkEnd w:id="3242"/>
      <w:bookmarkEnd w:id="3243"/>
      <w:bookmarkEnd w:id="3244"/>
    </w:p>
    <w:p w14:paraId="591FFC7F" w14:textId="7DB88FB6" w:rsidR="003C2556" w:rsidRPr="003C2556" w:rsidRDefault="003C2556" w:rsidP="003C2556">
      <w:pPr>
        <w:pStyle w:val="Annex-Heading3"/>
        <w:rPr>
          <w:ins w:id="3245" w:author="Jason Rhee" w:date="2024-07-21T20:33:00Z" w16du:dateUtc="2024-07-21T10:33:00Z"/>
          <w:rPrChange w:id="3246" w:author="Jason Rhee" w:date="2024-07-21T20:33:00Z" w16du:dateUtc="2024-07-21T10:33:00Z">
            <w:rPr>
              <w:ins w:id="3247" w:author="Jason Rhee" w:date="2024-07-21T20:33:00Z" w16du:dateUtc="2024-07-21T10:33:00Z"/>
              <w:rFonts w:eastAsiaTheme="minorEastAsia"/>
              <w:lang w:eastAsia="ko-KR"/>
            </w:rPr>
          </w:rPrChange>
        </w:rPr>
      </w:pPr>
      <w:ins w:id="3248"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249" w:author="Jason Rhee" w:date="2024-07-21T20:36:00Z" w16du:dateUtc="2024-07-21T10:36:00Z"/>
          <w:rFonts w:eastAsiaTheme="minorEastAsia"/>
          <w:lang w:eastAsia="ko-KR"/>
        </w:rPr>
        <w:pPrChange w:id="3250" w:author="Jason Rhee" w:date="2024-07-21T20:36:00Z" w16du:dateUtc="2024-07-21T10:36:00Z">
          <w:pPr>
            <w:pStyle w:val="Annex0"/>
          </w:pPr>
        </w:pPrChange>
      </w:pPr>
      <w:ins w:id="3251" w:author="Jason Rhee" w:date="2024-07-21T20:36:00Z" w16du:dateUtc="2024-07-21T10:36:00Z">
        <w:r>
          <w:t xml:space="preserve">Name: </w:t>
        </w:r>
      </w:ins>
    </w:p>
    <w:p w14:paraId="4CEDDE85" w14:textId="482B2771" w:rsidR="000B128A" w:rsidRDefault="000B128A" w:rsidP="000B128A">
      <w:pPr>
        <w:rPr>
          <w:ins w:id="3252" w:author="Jason Rhee" w:date="2024-07-21T20:36:00Z" w16du:dateUtc="2024-07-21T10:36:00Z"/>
          <w:rFonts w:eastAsiaTheme="minorEastAsia"/>
          <w:lang w:eastAsia="ko-KR"/>
        </w:rPr>
      </w:pPr>
      <w:ins w:id="3253"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254" w:author="Jason Rhee" w:date="2024-07-21T20:36:00Z" w16du:dateUtc="2024-07-21T10:36:00Z"/>
          <w:rFonts w:eastAsiaTheme="minorEastAsia"/>
          <w:lang w:eastAsia="ko-KR"/>
        </w:rPr>
        <w:pPrChange w:id="3255" w:author="Jason Rhee" w:date="2024-07-21T20:36:00Z" w16du:dateUtc="2024-07-21T10:36:00Z">
          <w:pPr>
            <w:pStyle w:val="Annex0"/>
          </w:pPr>
        </w:pPrChange>
      </w:pPr>
      <w:ins w:id="3256" w:author="Jason Rhee" w:date="2024-07-21T20:36:00Z" w16du:dateUtc="2024-07-21T10:36:00Z">
        <w:r>
          <w:rPr>
            <w:rFonts w:eastAsiaTheme="minorEastAsia" w:hint="eastAsia"/>
            <w:lang w:eastAsia="ko-KR"/>
          </w:rPr>
          <w:t xml:space="preserve">ID: </w:t>
        </w:r>
      </w:ins>
      <w:ins w:id="3257" w:author="Jason Rhee" w:date="2024-07-21T20:36:00Z">
        <w:r w:rsidRPr="0009187F">
          <w:rPr>
            <w:rFonts w:eastAsiaTheme="minorEastAsia"/>
            <w:lang w:eastAsia="ko-KR"/>
          </w:rPr>
          <w:t>UKCViewingGroup</w:t>
        </w:r>
      </w:ins>
    </w:p>
    <w:p w14:paraId="7B65AE67" w14:textId="77777777" w:rsidR="000B128A" w:rsidRPr="00FF24A0" w:rsidRDefault="000B128A">
      <w:pPr>
        <w:rPr>
          <w:ins w:id="3258" w:author="Jason Rhee" w:date="2024-07-21T20:36:00Z" w16du:dateUtc="2024-07-21T10:36:00Z"/>
          <w:rFonts w:eastAsiaTheme="minorEastAsia"/>
          <w:lang w:eastAsia="ko-KR"/>
        </w:rPr>
        <w:pPrChange w:id="3259" w:author="Jason Rhee" w:date="2024-07-21T20:36:00Z" w16du:dateUtc="2024-07-21T10:36:00Z">
          <w:pPr>
            <w:pStyle w:val="Annex0"/>
          </w:pPr>
        </w:pPrChange>
      </w:pPr>
      <w:ins w:id="3260" w:author="Jason Rhee" w:date="2024-07-21T20:36:00Z" w16du:dateUtc="2024-07-21T10:36:00Z">
        <w:r>
          <w:t>Language: en (English)</w:t>
        </w:r>
      </w:ins>
    </w:p>
    <w:p w14:paraId="35850E3E" w14:textId="77777777" w:rsidR="003C2556" w:rsidRDefault="003C2556">
      <w:pPr>
        <w:rPr>
          <w:ins w:id="3261" w:author="Jason Rhee" w:date="2024-07-21T20:33:00Z" w16du:dateUtc="2024-07-21T10:33:00Z"/>
          <w:rFonts w:eastAsiaTheme="minorEastAsia"/>
        </w:rPr>
        <w:pPrChange w:id="3262" w:author="Jason Rhee" w:date="2024-07-21T20:33:00Z" w16du:dateUtc="2024-07-21T10:33:00Z">
          <w:pPr>
            <w:spacing w:before="0"/>
          </w:pPr>
        </w:pPrChange>
      </w:pPr>
    </w:p>
    <w:p w14:paraId="2E9275E8" w14:textId="06A6CD82" w:rsidR="003E0B96" w:rsidDel="005F236A" w:rsidRDefault="003E0B96" w:rsidP="007D127A">
      <w:pPr>
        <w:spacing w:before="0"/>
        <w:rPr>
          <w:del w:id="3263" w:author="Jason Rhee" w:date="2024-07-21T20:37:00Z" w16du:dateUtc="2024-07-21T10:37:00Z"/>
          <w:lang w:eastAsia="ko-KR"/>
        </w:rPr>
      </w:pPr>
      <w:del w:id="3264"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265" w:author="Jason Rhee" w:date="2024-07-21T20:37:00Z" w16du:dateUtc="2024-07-21T10:37:00Z">
            <w:rPr>
              <w:lang w:eastAsia="ko-KR"/>
            </w:rPr>
          </w:rPrChange>
        </w:rPr>
        <w:pPrChange w:id="3266" w:author="Jason Rhee" w:date="2024-07-21T20:37:00Z" w16du:dateUtc="2024-07-21T10:37:00Z">
          <w:pPr/>
        </w:pPrChange>
      </w:pPr>
    </w:p>
    <w:p w14:paraId="092DDA11" w14:textId="2B238423" w:rsidR="003E0B96" w:rsidRDefault="003E0B96" w:rsidP="00B3435A">
      <w:pPr>
        <w:pStyle w:val="Annexheader-level2"/>
      </w:pPr>
      <w:r>
        <w:br w:type="page"/>
      </w:r>
      <w:bookmarkStart w:id="3267" w:name="_Toc527707433"/>
      <w:bookmarkStart w:id="3268" w:name="_Toc528589801"/>
      <w:bookmarkStart w:id="3269" w:name="_Toc516386"/>
      <w:bookmarkStart w:id="3270" w:name="_Toc127463902"/>
      <w:bookmarkStart w:id="3271" w:name="_Toc128125528"/>
      <w:bookmarkStart w:id="3272" w:name="_Toc141176310"/>
      <w:bookmarkStart w:id="3273" w:name="_Toc141176475"/>
      <w:bookmarkStart w:id="3274" w:name="_Toc141177107"/>
      <w:bookmarkStart w:id="3275" w:name="_Toc150177981"/>
      <w:r>
        <w:rPr>
          <w:rFonts w:hint="eastAsia"/>
        </w:rPr>
        <w:lastRenderedPageBreak/>
        <w:t>Rules</w:t>
      </w:r>
      <w:bookmarkEnd w:id="3267"/>
      <w:bookmarkEnd w:id="3268"/>
      <w:bookmarkEnd w:id="3269"/>
      <w:bookmarkEnd w:id="3270"/>
      <w:bookmarkEnd w:id="3271"/>
      <w:bookmarkEnd w:id="3272"/>
      <w:bookmarkEnd w:id="3273"/>
      <w:bookmarkEnd w:id="3274"/>
      <w:bookmarkEnd w:id="3275"/>
    </w:p>
    <w:p w14:paraId="3F137553" w14:textId="588C7514" w:rsidR="003E0B96" w:rsidRDefault="003E0B96" w:rsidP="00331C2F">
      <w:pPr>
        <w:pStyle w:val="Annex-Heading3"/>
        <w:rPr>
          <w:rFonts w:ascii="Times New Roman" w:hAnsi="Times New Roman"/>
          <w:szCs w:val="24"/>
        </w:rPr>
      </w:pPr>
      <w:bookmarkStart w:id="3276" w:name="_Toc527707434"/>
      <w:bookmarkStart w:id="3277" w:name="_Toc528589802"/>
      <w:r>
        <w:t>Main</w:t>
      </w:r>
      <w:del w:id="3278" w:author="Jason Rhee" w:date="2024-07-21T20:42:00Z" w16du:dateUtc="2024-07-21T10:42:00Z">
        <w:r w:rsidDel="00D56FC7">
          <w:delText xml:space="preserve"> rule set</w:delText>
        </w:r>
      </w:del>
      <w:bookmarkEnd w:id="3276"/>
      <w:bookmarkEnd w:id="3277"/>
    </w:p>
    <w:p w14:paraId="6888BF00" w14:textId="5CAB5A50" w:rsidR="006916E5" w:rsidRDefault="003E0B96" w:rsidP="007D127A">
      <w:pPr>
        <w:spacing w:before="0"/>
      </w:pPr>
      <w:r>
        <w:t xml:space="preserve">Name: </w:t>
      </w:r>
      <w:ins w:id="3279" w:author="Jason Rhee" w:date="2024-07-21T21:04:00Z" w16du:dateUtc="2024-07-21T11:04:00Z">
        <w:r w:rsidR="003F04BA">
          <w:rPr>
            <w:rFonts w:eastAsiaTheme="minorEastAsia" w:hint="eastAsia"/>
            <w:lang w:eastAsia="ko-KR"/>
          </w:rPr>
          <w:t>main</w:t>
        </w:r>
      </w:ins>
      <w:del w:id="3280"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281" w:author="Jason Rhee" w:date="2024-07-21T21:03:00Z" w16du:dateUtc="2024-07-21T11:03:00Z">
            <w:rPr/>
          </w:rPrChange>
        </w:rPr>
      </w:pPr>
      <w:r>
        <w:t>Description:</w:t>
      </w:r>
      <w:ins w:id="3282" w:author="Jason Rhee" w:date="2024-07-21T21:03:00Z" w16du:dateUtc="2024-07-21T11:03:00Z">
        <w:r w:rsidR="00C22AFD">
          <w:rPr>
            <w:rFonts w:eastAsiaTheme="minorEastAsia" w:hint="eastAsia"/>
            <w:lang w:eastAsia="ko-KR"/>
          </w:rPr>
          <w:t xml:space="preserve"> </w:t>
        </w:r>
      </w:ins>
      <w:ins w:id="3283"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284"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285" w:author="Jason Rhee" w:date="2024-07-21T21:11:00Z" w16du:dateUtc="2024-07-21T11:11:00Z"/>
          <w:rPrChange w:id="3286" w:author="Jason Rhee" w:date="2024-07-21T21:11:00Z" w16du:dateUtc="2024-07-21T11:11:00Z">
            <w:rPr>
              <w:ins w:id="3287" w:author="Jason Rhee" w:date="2024-07-21T21:11:00Z" w16du:dateUtc="2024-07-21T11:11:00Z"/>
              <w:rFonts w:eastAsiaTheme="minorEastAsia"/>
              <w:lang w:eastAsia="ko-KR"/>
            </w:rPr>
          </w:rPrChange>
        </w:rPr>
      </w:pPr>
      <w:ins w:id="3288"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289"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290" w:author="Jason Rhee" w:date="2024-07-21T21:11:00Z" w16du:dateUtc="2024-07-21T11:11:00Z"/>
        </w:rPr>
        <w:pPrChange w:id="3291" w:author="Jason Rhee" w:date="2024-07-21T21:11:00Z" w16du:dateUtc="2024-07-21T11:11:00Z">
          <w:pPr>
            <w:pStyle w:val="Annex0"/>
          </w:pPr>
        </w:pPrChange>
      </w:pPr>
      <w:ins w:id="3292" w:author="Jason Rhee" w:date="2024-07-21T21:11:00Z" w16du:dateUtc="2024-07-21T11:11:00Z">
        <w:r>
          <w:t xml:space="preserve">Name: </w:t>
        </w:r>
      </w:ins>
      <w:ins w:id="3293"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294" w:author="Jason Rhee" w:date="2024-07-21T21:11:00Z" w16du:dateUtc="2024-07-21T11:11:00Z"/>
          <w:rFonts w:eastAsiaTheme="minorEastAsia"/>
          <w:lang w:eastAsia="ko-KR"/>
        </w:rPr>
        <w:pPrChange w:id="3295" w:author="Jason Rhee" w:date="2024-07-21T21:11:00Z" w16du:dateUtc="2024-07-21T11:11:00Z">
          <w:pPr>
            <w:pStyle w:val="Annex0"/>
          </w:pPr>
        </w:pPrChange>
      </w:pPr>
      <w:ins w:id="3296" w:author="Jason Rhee" w:date="2024-07-21T21:11:00Z" w16du:dateUtc="2024-07-21T11:11:00Z">
        <w:r>
          <w:t>Description:</w:t>
        </w:r>
        <w:r>
          <w:rPr>
            <w:rFonts w:eastAsiaTheme="minorEastAsia" w:hint="eastAsia"/>
            <w:lang w:eastAsia="ko-KR"/>
          </w:rPr>
          <w:t xml:space="preserve"> </w:t>
        </w:r>
      </w:ins>
      <w:ins w:id="3297"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298" w:author="Jason Rhee" w:date="2024-07-21T21:11:00Z" w16du:dateUtc="2024-07-21T11:11:00Z"/>
        </w:rPr>
        <w:pPrChange w:id="3299" w:author="Jason Rhee" w:date="2024-07-21T21:11:00Z" w16du:dateUtc="2024-07-21T11:11:00Z">
          <w:pPr>
            <w:pStyle w:val="Annex0"/>
          </w:pPr>
        </w:pPrChange>
      </w:pPr>
      <w:ins w:id="3300" w:author="Jason Rhee" w:date="2024-07-21T21:11:00Z" w16du:dateUtc="2024-07-21T11:11:00Z">
        <w:r>
          <w:t xml:space="preserve">ID: </w:t>
        </w:r>
      </w:ins>
      <w:ins w:id="3301" w:author="Jason Rhee" w:date="2024-07-21T21:12:00Z" w16du:dateUtc="2024-07-21T11:12:00Z">
        <w:r w:rsidRPr="00C40045">
          <w:t>UnderKeelClearancePlanArea</w:t>
        </w:r>
      </w:ins>
    </w:p>
    <w:p w14:paraId="4983A0E9" w14:textId="77777777" w:rsidR="00C40045" w:rsidRDefault="00C40045">
      <w:pPr>
        <w:rPr>
          <w:ins w:id="3302" w:author="Jason Rhee" w:date="2024-07-21T21:11:00Z" w16du:dateUtc="2024-07-21T11:11:00Z"/>
        </w:rPr>
        <w:pPrChange w:id="3303" w:author="Jason Rhee" w:date="2024-07-21T21:11:00Z" w16du:dateUtc="2024-07-21T11:11:00Z">
          <w:pPr>
            <w:pStyle w:val="Annex0"/>
          </w:pPr>
        </w:pPrChange>
      </w:pPr>
      <w:ins w:id="3304" w:author="Jason Rhee" w:date="2024-07-21T21:11:00Z" w16du:dateUtc="2024-07-21T11:11:00Z">
        <w:r>
          <w:t>Remarks:</w:t>
        </w:r>
      </w:ins>
    </w:p>
    <w:p w14:paraId="59C0DCC4" w14:textId="3F8BE13D" w:rsidR="00C40045" w:rsidRDefault="00C40045">
      <w:pPr>
        <w:rPr>
          <w:ins w:id="3305" w:author="Jason Rhee" w:date="2024-07-21T21:11:00Z" w16du:dateUtc="2024-07-21T11:11:00Z"/>
        </w:rPr>
        <w:pPrChange w:id="3306" w:author="Jason Rhee" w:date="2024-07-21T21:11:00Z" w16du:dateUtc="2024-07-21T11:11:00Z">
          <w:pPr>
            <w:pStyle w:val="Annex0"/>
          </w:pPr>
        </w:pPrChange>
      </w:pPr>
      <w:ins w:id="3307" w:author="Jason Rhee" w:date="2024-07-21T21:11:00Z" w16du:dateUtc="2024-07-21T11:11:00Z">
        <w:r>
          <w:t xml:space="preserve">File Name: </w:t>
        </w:r>
      </w:ins>
      <w:ins w:id="3308" w:author="Jason Rhee" w:date="2024-07-21T21:12:00Z" w16du:dateUtc="2024-07-21T11:12:00Z">
        <w:r w:rsidRPr="00C40045">
          <w:t>UnderKeelClearancePlanArea</w:t>
        </w:r>
      </w:ins>
      <w:ins w:id="3309" w:author="Jason Rhee" w:date="2024-07-21T21:11:00Z" w16du:dateUtc="2024-07-21T11:11:00Z">
        <w:r>
          <w:t>.xsl</w:t>
        </w:r>
      </w:ins>
    </w:p>
    <w:p w14:paraId="56E2280A" w14:textId="77777777" w:rsidR="00C40045" w:rsidRDefault="00C40045">
      <w:pPr>
        <w:rPr>
          <w:ins w:id="3310" w:author="Jason Rhee" w:date="2024-07-21T21:11:00Z" w16du:dateUtc="2024-07-21T11:11:00Z"/>
        </w:rPr>
        <w:pPrChange w:id="3311" w:author="Jason Rhee" w:date="2024-07-21T21:11:00Z" w16du:dateUtc="2024-07-21T11:11:00Z">
          <w:pPr>
            <w:pStyle w:val="Annex0"/>
          </w:pPr>
        </w:pPrChange>
      </w:pPr>
      <w:ins w:id="3312" w:author="Jason Rhee" w:date="2024-07-21T21:11:00Z" w16du:dateUtc="2024-07-21T11:11:00Z">
        <w:r>
          <w:t>File Type: Rule</w:t>
        </w:r>
      </w:ins>
    </w:p>
    <w:p w14:paraId="3D26E37F" w14:textId="77777777" w:rsidR="00C40045" w:rsidRDefault="00C40045">
      <w:pPr>
        <w:rPr>
          <w:ins w:id="3313" w:author="Jason Rhee" w:date="2024-07-21T21:11:00Z" w16du:dateUtc="2024-07-21T11:11:00Z"/>
        </w:rPr>
        <w:pPrChange w:id="3314" w:author="Jason Rhee" w:date="2024-07-21T21:11:00Z" w16du:dateUtc="2024-07-21T11:11:00Z">
          <w:pPr>
            <w:pStyle w:val="Annex0"/>
          </w:pPr>
        </w:pPrChange>
      </w:pPr>
      <w:ins w:id="3315" w:author="Jason Rhee" w:date="2024-07-21T21:11:00Z" w16du:dateUtc="2024-07-21T11:11:00Z">
        <w:r>
          <w:t>File Format: XSLT</w:t>
        </w:r>
      </w:ins>
    </w:p>
    <w:p w14:paraId="17F24D24" w14:textId="7F3C0F71" w:rsidR="00C40045" w:rsidRDefault="00C40045">
      <w:pPr>
        <w:rPr>
          <w:ins w:id="3316" w:author="Jason Rhee" w:date="2024-07-21T21:11:00Z" w16du:dateUtc="2024-07-21T11:11:00Z"/>
          <w:rFonts w:eastAsiaTheme="minorEastAsia"/>
          <w:lang w:eastAsia="ko-KR"/>
        </w:rPr>
        <w:pPrChange w:id="3317" w:author="Jason Rhee" w:date="2024-07-21T21:11:00Z" w16du:dateUtc="2024-07-21T11:11:00Z">
          <w:pPr>
            <w:pStyle w:val="Annex0"/>
          </w:pPr>
        </w:pPrChange>
      </w:pPr>
      <w:ins w:id="3318" w:author="Jason Rhee" w:date="2024-07-21T21:11:00Z" w16du:dateUtc="2024-07-21T11:11:00Z">
        <w:r>
          <w:t xml:space="preserve">Rule Type: </w:t>
        </w:r>
      </w:ins>
      <w:ins w:id="3319" w:author="Jason Rhee" w:date="2024-07-21T21:12:00Z" w16du:dateUtc="2024-07-21T11:12:00Z">
        <w:r>
          <w:t>SubTemplate</w:t>
        </w:r>
      </w:ins>
    </w:p>
    <w:p w14:paraId="760DF472" w14:textId="1C758607" w:rsidR="0031094F" w:rsidRPr="002E5829" w:rsidDel="00C40045" w:rsidRDefault="0031094F">
      <w:pPr>
        <w:rPr>
          <w:del w:id="3320" w:author="Jason Rhee" w:date="2024-07-21T21:12:00Z" w16du:dateUtc="2024-07-21T11:12:00Z"/>
          <w:rFonts w:eastAsiaTheme="minorEastAsia"/>
        </w:rPr>
        <w:pPrChange w:id="3321"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322" w:name="_Toc527707435"/>
      <w:bookmarkStart w:id="3323" w:name="_Toc528589803"/>
      <w:r>
        <w:t>Control Point</w:t>
      </w:r>
      <w:bookmarkEnd w:id="3322"/>
      <w:bookmarkEnd w:id="3323"/>
    </w:p>
    <w:p w14:paraId="2E260609" w14:textId="129044E0" w:rsidR="006916E5" w:rsidRDefault="003E0B96" w:rsidP="007D127A">
      <w:pPr>
        <w:spacing w:before="0"/>
      </w:pPr>
      <w:r>
        <w:t xml:space="preserve">Name: </w:t>
      </w:r>
      <w:ins w:id="3324" w:author="Jason Rhee" w:date="2024-07-21T21:04:00Z" w16du:dateUtc="2024-07-21T11:04:00Z">
        <w:r w:rsidR="00A52BA0" w:rsidRPr="00A52BA0">
          <w:t>ControlPoint</w:t>
        </w:r>
      </w:ins>
      <w:del w:id="3325"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326" w:author="Jason Rhee" w:date="2024-07-21T21:04:00Z" w16du:dateUtc="2024-07-21T11:04:00Z">
            <w:rPr/>
          </w:rPrChange>
        </w:rPr>
      </w:pPr>
      <w:r>
        <w:t>Description:</w:t>
      </w:r>
      <w:ins w:id="3327"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328" w:name="_Toc527707436"/>
      <w:bookmarkStart w:id="3329" w:name="_Toc528589804"/>
      <w:r>
        <w:lastRenderedPageBreak/>
        <w:t>Information Box</w:t>
      </w:r>
      <w:bookmarkEnd w:id="3328"/>
      <w:bookmarkEnd w:id="3329"/>
    </w:p>
    <w:p w14:paraId="1CBAD70A" w14:textId="77777777" w:rsidR="006916E5" w:rsidRDefault="003E0B96" w:rsidP="007D127A">
      <w:pPr>
        <w:spacing w:before="0"/>
      </w:pPr>
      <w:r>
        <w:t>Name: Information</w:t>
      </w:r>
      <w:del w:id="3330"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331" w:author="Jason Rhee" w:date="2024-07-21T21:04:00Z" w16du:dateUtc="2024-07-21T11:04:00Z">
            <w:rPr/>
          </w:rPrChange>
        </w:rPr>
      </w:pPr>
      <w:r>
        <w:t>Description:</w:t>
      </w:r>
      <w:ins w:id="3332"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333" w:name="_Toc527707437"/>
      <w:bookmarkStart w:id="3334" w:name="_Toc528589805"/>
      <w:r>
        <w:t xml:space="preserve">Almost </w:t>
      </w:r>
      <w:r w:rsidR="00C92FE4">
        <w:t>Non</w:t>
      </w:r>
      <w:del w:id="3335" w:author="Jason Rhee" w:date="2024-07-21T21:10:00Z" w16du:dateUtc="2024-07-21T11:10:00Z">
        <w:r w:rsidR="00AC71D0" w:rsidDel="002E5829">
          <w:delText>-</w:delText>
        </w:r>
      </w:del>
      <w:ins w:id="3336" w:author="Jason Rhee" w:date="2024-07-21T21:10:00Z" w16du:dateUtc="2024-07-21T11:10:00Z">
        <w:r w:rsidR="002E5829">
          <w:rPr>
            <w:rFonts w:eastAsiaTheme="minorEastAsia" w:hint="eastAsia"/>
            <w:lang w:eastAsia="ko-KR"/>
          </w:rPr>
          <w:t xml:space="preserve"> </w:t>
        </w:r>
      </w:ins>
      <w:r>
        <w:t>Navigable Area</w:t>
      </w:r>
      <w:bookmarkEnd w:id="3333"/>
      <w:bookmarkEnd w:id="3334"/>
    </w:p>
    <w:p w14:paraId="18C1B388" w14:textId="72374D5D" w:rsidR="006916E5" w:rsidRDefault="003E0B96" w:rsidP="00505136">
      <w:pPr>
        <w:keepNext/>
        <w:keepLines/>
        <w:spacing w:before="0"/>
      </w:pPr>
      <w:r>
        <w:t xml:space="preserve">Name: </w:t>
      </w:r>
      <w:ins w:id="3337" w:author="Jason Rhee" w:date="2024-07-21T21:04:00Z" w16du:dateUtc="2024-07-21T11:04:00Z">
        <w:r w:rsidR="003F04BA" w:rsidRPr="003F04BA">
          <w:t>AlmostNonNavigableArea</w:t>
        </w:r>
      </w:ins>
      <w:del w:id="3338"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339" w:author="Jason Rhee" w:date="2024-07-21T21:05:00Z" w16du:dateUtc="2024-07-21T11:05:00Z">
            <w:rPr/>
          </w:rPrChange>
        </w:rPr>
      </w:pPr>
      <w:r>
        <w:t>Description:</w:t>
      </w:r>
      <w:ins w:id="3340"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341" w:name="_Toc527707438"/>
      <w:bookmarkStart w:id="3342" w:name="_Toc528589806"/>
      <w:r>
        <w:t>Non</w:t>
      </w:r>
      <w:del w:id="3343" w:author="Jason Rhee" w:date="2024-07-21T21:10:00Z" w16du:dateUtc="2024-07-21T11:10:00Z">
        <w:r w:rsidR="00AC71D0" w:rsidDel="002E5829">
          <w:delText>-</w:delText>
        </w:r>
      </w:del>
      <w:ins w:id="3344" w:author="Jason Rhee" w:date="2024-07-21T21:10:00Z" w16du:dateUtc="2024-07-21T11:10:00Z">
        <w:r w:rsidR="002E5829">
          <w:rPr>
            <w:rFonts w:eastAsiaTheme="minorEastAsia" w:hint="eastAsia"/>
            <w:lang w:eastAsia="ko-KR"/>
          </w:rPr>
          <w:t xml:space="preserve"> </w:t>
        </w:r>
      </w:ins>
      <w:r>
        <w:t>Navigable Area</w:t>
      </w:r>
      <w:bookmarkEnd w:id="3341"/>
      <w:bookmarkEnd w:id="3342"/>
    </w:p>
    <w:p w14:paraId="78E3EA59" w14:textId="3FB043BC" w:rsidR="001406A3" w:rsidRDefault="003E0B96" w:rsidP="00505136">
      <w:pPr>
        <w:spacing w:before="0"/>
      </w:pPr>
      <w:r>
        <w:t xml:space="preserve">Name: </w:t>
      </w:r>
      <w:ins w:id="3345" w:author="Jason Rhee" w:date="2024-07-21T21:05:00Z" w16du:dateUtc="2024-07-21T11:05:00Z">
        <w:r w:rsidR="00EA4F99" w:rsidRPr="00EA4F99">
          <w:t>NonNavigableArea</w:t>
        </w:r>
      </w:ins>
      <w:del w:id="3346"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347" w:author="Jason Rhee" w:date="2024-07-21T21:05:00Z" w16du:dateUtc="2024-07-21T11:05:00Z">
            <w:rPr/>
          </w:rPrChange>
        </w:rPr>
      </w:pPr>
      <w:r>
        <w:t>Description:</w:t>
      </w:r>
      <w:ins w:id="334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349" w:name="_Toc127463903"/>
      <w:bookmarkStart w:id="3350" w:name="_Toc128125529"/>
      <w:bookmarkStart w:id="3351" w:name="_Toc141176311"/>
      <w:bookmarkStart w:id="3352" w:name="_Toc141176476"/>
      <w:bookmarkStart w:id="3353" w:name="_Toc141177108"/>
      <w:bookmarkStart w:id="3354" w:name="_Toc150177982"/>
      <w:r>
        <w:lastRenderedPageBreak/>
        <w:t xml:space="preserve">Data </w:t>
      </w:r>
      <w:r w:rsidR="002F4516" w:rsidRPr="00D129DC">
        <w:t>Validation Checks</w:t>
      </w:r>
      <w:bookmarkEnd w:id="3349"/>
      <w:bookmarkEnd w:id="3350"/>
      <w:bookmarkEnd w:id="3351"/>
      <w:bookmarkEnd w:id="3352"/>
      <w:bookmarkEnd w:id="3353"/>
      <w:bookmarkEnd w:id="3354"/>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355" w:name="_Toc528589810"/>
      <w:r w:rsidRPr="005650FB">
        <w:t>Abbreviation</w:t>
      </w:r>
      <w:bookmarkEnd w:id="3355"/>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356" w:name="_Toc528589811"/>
      <w:r w:rsidRPr="005650FB">
        <w:t>Production validation checks for S-12</w:t>
      </w:r>
      <w:r>
        <w:t>9</w:t>
      </w:r>
      <w:r w:rsidRPr="005650FB">
        <w:t xml:space="preserve"> </w:t>
      </w:r>
      <w:r>
        <w:t>Under Keel Clearance Management</w:t>
      </w:r>
      <w:bookmarkEnd w:id="3356"/>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357" w:name="_Toc127463904"/>
      <w:bookmarkStart w:id="3358" w:name="_Toc128125530"/>
      <w:bookmarkStart w:id="3359" w:name="_Toc141176312"/>
      <w:bookmarkStart w:id="3360" w:name="_Toc141176477"/>
      <w:bookmarkStart w:id="3361" w:name="_Toc141177109"/>
      <w:bookmarkStart w:id="3362" w:name="_Toc150177983"/>
      <w:r>
        <w:lastRenderedPageBreak/>
        <w:t>Geometry</w:t>
      </w:r>
      <w:bookmarkEnd w:id="3357"/>
      <w:bookmarkEnd w:id="3358"/>
      <w:bookmarkEnd w:id="3359"/>
      <w:bookmarkEnd w:id="3360"/>
      <w:bookmarkEnd w:id="3361"/>
      <w:bookmarkEnd w:id="3362"/>
    </w:p>
    <w:p w14:paraId="6EE95239" w14:textId="4C9E6286" w:rsidR="003E0B96" w:rsidRPr="0069011F" w:rsidRDefault="002464F7" w:rsidP="00B3435A">
      <w:pPr>
        <w:pStyle w:val="Annexheader-level2"/>
      </w:pPr>
      <w:bookmarkStart w:id="3363" w:name="_Toc516389"/>
      <w:bookmarkStart w:id="3364" w:name="_Toc127463905"/>
      <w:bookmarkStart w:id="3365" w:name="_Toc128125531"/>
      <w:bookmarkStart w:id="3366" w:name="_Toc141176313"/>
      <w:bookmarkStart w:id="3367" w:name="_Toc141176478"/>
      <w:bookmarkStart w:id="3368" w:name="_Toc141177110"/>
      <w:bookmarkStart w:id="3369" w:name="_Toc150177984"/>
      <w:r>
        <w:t>Introduction</w:t>
      </w:r>
      <w:bookmarkEnd w:id="3363"/>
      <w:bookmarkEnd w:id="3364"/>
      <w:bookmarkEnd w:id="3365"/>
      <w:bookmarkEnd w:id="3366"/>
      <w:bookmarkEnd w:id="3367"/>
      <w:bookmarkEnd w:id="3368"/>
      <w:bookmarkEnd w:id="3369"/>
    </w:p>
    <w:p w14:paraId="08044A7F" w14:textId="104D626F" w:rsidR="003E0B96" w:rsidRDefault="003E0B96" w:rsidP="00D41B9A">
      <w:pPr>
        <w:pStyle w:val="Annex-Heading3"/>
      </w:pPr>
      <w:bookmarkStart w:id="3370" w:name="_Toc528589814"/>
      <w:r w:rsidRPr="000A7861">
        <w:t>ISO 19125-1:2004</w:t>
      </w:r>
      <w:r>
        <w:t xml:space="preserve"> geometry</w:t>
      </w:r>
      <w:bookmarkEnd w:id="337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371" w:name="_Toc516390"/>
      <w:bookmarkStart w:id="3372" w:name="_Toc127463906"/>
      <w:bookmarkStart w:id="3373" w:name="_Toc128125532"/>
      <w:bookmarkStart w:id="3374" w:name="_Toc141176314"/>
      <w:bookmarkStart w:id="3375" w:name="_Toc141176479"/>
      <w:bookmarkStart w:id="3376" w:name="_Toc141177111"/>
      <w:bookmarkStart w:id="3377" w:name="_Toc150177985"/>
      <w:r>
        <w:t>Geometric Operator Definitions</w:t>
      </w:r>
      <w:bookmarkEnd w:id="3371"/>
      <w:bookmarkEnd w:id="3372"/>
      <w:bookmarkEnd w:id="3373"/>
      <w:bookmarkEnd w:id="3374"/>
      <w:bookmarkEnd w:id="3375"/>
      <w:bookmarkEnd w:id="3376"/>
      <w:bookmarkEnd w:id="3377"/>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378" w:name="_Toc516391"/>
      <w:r w:rsidR="00683BAD" w:rsidRPr="00683BAD">
        <w:rPr>
          <w:snapToGrid w:val="0"/>
        </w:rPr>
        <w:t xml:space="preserve">F.3 </w:t>
      </w:r>
      <w:r w:rsidRPr="00683BAD">
        <w:rPr>
          <w:snapToGrid w:val="0"/>
        </w:rPr>
        <w:t>Bibliography</w:t>
      </w:r>
      <w:bookmarkEnd w:id="3378"/>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4"/>
      <w:headerReference w:type="default" r:id="rId95"/>
      <w:footerReference w:type="even" r:id="rId96"/>
      <w:footerReference w:type="default" r:id="rId97"/>
      <w:headerReference w:type="first" r:id="rId98"/>
      <w:footerReference w:type="first" r:id="rId99"/>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6"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9"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8"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4"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5"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31"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32"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152"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53"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65"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66"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92"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93"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4"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220"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221"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222"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65"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66"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67"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78"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79"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80"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82"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83"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68"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72"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73"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405"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406"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434"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435"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477"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78"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94"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95"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499"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500"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531"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563"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571"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572"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619"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649"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652"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742"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09"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956"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066"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099"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106"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196"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197"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366"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381"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388"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505"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507"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753"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821"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894"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060"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061"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072"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3099"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129"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147"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197"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0"/>
  <w15:commentEx w15:paraId="29B2D17A" w15:paraIdParent="07EE7FD5" w15:done="0"/>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453B" w14:textId="77777777" w:rsidR="00B15142" w:rsidRDefault="00B15142">
      <w:r>
        <w:separator/>
      </w:r>
    </w:p>
  </w:endnote>
  <w:endnote w:type="continuationSeparator" w:id="0">
    <w:p w14:paraId="60640633" w14:textId="77777777" w:rsidR="00B15142" w:rsidRDefault="00B1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D4CE" w14:textId="77777777" w:rsidR="00B15142" w:rsidRDefault="00B15142">
      <w:r>
        <w:separator/>
      </w:r>
    </w:p>
  </w:footnote>
  <w:footnote w:type="continuationSeparator" w:id="0">
    <w:p w14:paraId="7CEE67BE" w14:textId="77777777" w:rsidR="00B15142" w:rsidRDefault="00B1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530"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531"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379"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380"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0FF2"/>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6C7"/>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6A31"/>
    <w:rsid w:val="00626AB0"/>
    <w:rsid w:val="00627784"/>
    <w:rsid w:val="00627E6D"/>
    <w:rsid w:val="00627EED"/>
    <w:rsid w:val="006311D6"/>
    <w:rsid w:val="00631719"/>
    <w:rsid w:val="006320A5"/>
    <w:rsid w:val="00632A77"/>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A7A"/>
    <w:rsid w:val="00872117"/>
    <w:rsid w:val="0087238A"/>
    <w:rsid w:val="00873016"/>
    <w:rsid w:val="0087321D"/>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915"/>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24D7"/>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image" Target="media/image25.jpeg"/><Relationship Id="rId68" Type="http://schemas.openxmlformats.org/officeDocument/2006/relationships/image" Target="media/image28.png"/><Relationship Id="rId76" Type="http://schemas.openxmlformats.org/officeDocument/2006/relationships/hyperlink" Target="http://www.iho.int/S124/gml/cs0/0.1" TargetMode="External"/><Relationship Id="rId84" Type="http://schemas.openxmlformats.org/officeDocument/2006/relationships/image" Target="media/image37.jpeg"/><Relationship Id="rId89" Type="http://schemas.openxmlformats.org/officeDocument/2006/relationships/image" Target="media/image42.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hyperlink" Target="http://www.iho.int/S124/gml/cs0/0.1" TargetMode="External"/><Relationship Id="rId66" Type="http://schemas.openxmlformats.org/officeDocument/2006/relationships/image" Target="media/image27.jpeg"/><Relationship Id="rId74" Type="http://schemas.openxmlformats.org/officeDocument/2006/relationships/hyperlink" Target="http://www.iho.int/S124/gml/cs0/0.1" TargetMode="External"/><Relationship Id="rId79" Type="http://schemas.openxmlformats.org/officeDocument/2006/relationships/image" Target="media/image34.jpeg"/><Relationship Id="rId87" Type="http://schemas.openxmlformats.org/officeDocument/2006/relationships/image" Target="media/image4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header" Target="header7.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hyperlink" Target="http://www.iho.int/S124/gml/cs0/0.1" TargetMode="External"/><Relationship Id="rId69" Type="http://schemas.openxmlformats.org/officeDocument/2006/relationships/image" Target="media/image29.jpeg"/><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image" Target="media/image22.png"/><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3.jpeg"/><Relationship Id="rId65" Type="http://schemas.openxmlformats.org/officeDocument/2006/relationships/image" Target="media/image26.png"/><Relationship Id="rId73" Type="http://schemas.openxmlformats.org/officeDocument/2006/relationships/image" Target="media/image31.jpeg"/><Relationship Id="rId78" Type="http://schemas.openxmlformats.org/officeDocument/2006/relationships/hyperlink" Target="http://www.iho.int/S124/gml/cs0/0.1"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header" Target="header6.xml"/><Relationship Id="rId99" Type="http://schemas.openxmlformats.org/officeDocument/2006/relationships/footer" Target="footer10.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23</Pages>
  <Words>22405</Words>
  <Characters>127712</Characters>
  <Application>Microsoft Office Word</Application>
  <DocSecurity>0</DocSecurity>
  <Lines>1064</Lines>
  <Paragraphs>299</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818</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444</cp:revision>
  <cp:lastPrinted>2024-02-27T09:27:00Z</cp:lastPrinted>
  <dcterms:created xsi:type="dcterms:W3CDTF">2024-02-27T08:59:00Z</dcterms:created>
  <dcterms:modified xsi:type="dcterms:W3CDTF">2024-07-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